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BFB" w:rsidRDefault="0071080B" w:rsidP="0071080B">
      <w:pPr>
        <w:jc w:val="center"/>
      </w:pPr>
      <w:r>
        <w:rPr>
          <w:noProof/>
        </w:rPr>
        <w:drawing>
          <wp:inline distT="0" distB="0" distL="0" distR="0" wp14:anchorId="5DC135DB">
            <wp:extent cx="190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icciot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B" w:rsidRPr="00D034EF" w:rsidRDefault="00E50148" w:rsidP="0071080B">
      <w:pPr>
        <w:jc w:val="center"/>
        <w:rPr>
          <w:rFonts w:ascii="PingFang TC Semibold" w:eastAsia="PingFang TC Semibold" w:hAnsi="PingFang TC Semibold" w:cstheme="minorHAnsi"/>
          <w:b/>
          <w:sz w:val="44"/>
          <w:szCs w:val="44"/>
        </w:rPr>
      </w:pPr>
      <w:proofErr w:type="spellStart"/>
      <w:r>
        <w:rPr>
          <w:rFonts w:ascii="PingFang TC Semibold" w:eastAsia="PingFang TC Semibold" w:hAnsi="PingFang TC Semibold" w:cstheme="minorHAnsi"/>
          <w:b/>
          <w:sz w:val="44"/>
          <w:szCs w:val="44"/>
        </w:rPr>
        <w:t>Requirement</w:t>
      </w:r>
      <w:proofErr w:type="spellEnd"/>
      <w:r>
        <w:rPr>
          <w:rFonts w:ascii="PingFang TC Semibold" w:eastAsia="PingFang TC Semibold" w:hAnsi="PingFang TC Semibold" w:cstheme="minorHAnsi"/>
          <w:b/>
          <w:sz w:val="44"/>
          <w:szCs w:val="44"/>
        </w:rPr>
        <w:t xml:space="preserve"> Analysis </w:t>
      </w:r>
      <w:proofErr w:type="spellStart"/>
      <w:r>
        <w:rPr>
          <w:rFonts w:ascii="PingFang TC Semibold" w:eastAsia="PingFang TC Semibold" w:hAnsi="PingFang TC Semibold" w:cstheme="minorHAnsi"/>
          <w:b/>
          <w:sz w:val="44"/>
          <w:szCs w:val="44"/>
        </w:rPr>
        <w:t>Document</w:t>
      </w:r>
      <w:proofErr w:type="spellEnd"/>
      <w:r w:rsidR="0071080B" w:rsidRPr="00D034EF">
        <w:rPr>
          <w:rFonts w:ascii="PingFang TC Semibold" w:eastAsia="PingFang TC Semibold" w:hAnsi="PingFang TC Semibold" w:cstheme="minorHAnsi"/>
          <w:b/>
          <w:sz w:val="44"/>
          <w:szCs w:val="44"/>
        </w:rPr>
        <w:t xml:space="preserve"> – </w:t>
      </w:r>
      <w:r>
        <w:rPr>
          <w:rFonts w:ascii="PingFang TC Semibold" w:eastAsia="PingFang TC Semibold" w:hAnsi="PingFang TC Semibold" w:cstheme="minorHAnsi"/>
          <w:b/>
          <w:sz w:val="44"/>
          <w:szCs w:val="44"/>
        </w:rPr>
        <w:t>RAD</w:t>
      </w:r>
    </w:p>
    <w:p w:rsidR="0071080B" w:rsidRDefault="0071080B" w:rsidP="0071080B">
      <w:pPr>
        <w:jc w:val="center"/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Pr="00D034EF" w:rsidRDefault="0071080B" w:rsidP="0071080B">
      <w:pPr>
        <w:jc w:val="center"/>
        <w:rPr>
          <w:rFonts w:ascii="PingFang TC Semibold" w:eastAsia="PingFang TC Semibold" w:hAnsi="PingFang TC Semibold" w:cstheme="minorHAnsi"/>
          <w:b/>
          <w:sz w:val="44"/>
          <w:szCs w:val="44"/>
        </w:rPr>
      </w:pPr>
      <w:r w:rsidRPr="00D034EF">
        <w:rPr>
          <w:rFonts w:ascii="PingFang TC Semibold" w:eastAsia="PingFang TC Semibold" w:hAnsi="PingFang TC Semibold" w:cstheme="minorHAnsi"/>
          <w:b/>
          <w:sz w:val="44"/>
          <w:szCs w:val="44"/>
        </w:rPr>
        <w:t>Indice</w:t>
      </w:r>
    </w:p>
    <w:p w:rsidR="0071080B" w:rsidRDefault="0071080B" w:rsidP="0071080B">
      <w:pPr>
        <w:rPr>
          <w:rFonts w:cstheme="minorHAnsi"/>
          <w:b/>
          <w:sz w:val="28"/>
          <w:szCs w:val="28"/>
        </w:rPr>
      </w:pPr>
    </w:p>
    <w:p w:rsidR="0071080B" w:rsidRPr="00E50148" w:rsidRDefault="0071080B" w:rsidP="0071080B">
      <w:pPr>
        <w:pStyle w:val="Paragrafoelenco"/>
        <w:numPr>
          <w:ilvl w:val="0"/>
          <w:numId w:val="1"/>
        </w:numPr>
        <w:rPr>
          <w:rFonts w:ascii="PingFang TC" w:eastAsia="PingFang TC" w:hAnsi="PingFang TC" w:cs="Muna"/>
          <w:b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b/>
          <w:sz w:val="36"/>
          <w:szCs w:val="36"/>
        </w:rPr>
        <w:t>Introduction</w:t>
      </w:r>
      <w:proofErr w:type="spellEnd"/>
    </w:p>
    <w:p w:rsidR="0071080B" w:rsidRPr="00E50148" w:rsidRDefault="0071080B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Purpose</w:t>
      </w:r>
      <w:proofErr w:type="spellEnd"/>
      <w:r w:rsidRPr="00E50148">
        <w:rPr>
          <w:rFonts w:ascii="PingFang TC" w:eastAsia="PingFang TC" w:hAnsi="PingFang TC" w:cs="Muna"/>
          <w:sz w:val="36"/>
          <w:szCs w:val="36"/>
        </w:rPr>
        <w:t xml:space="preserve"> of the </w:t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system</w:t>
      </w:r>
      <w:proofErr w:type="spellEnd"/>
      <w:r w:rsidR="00D034EF" w:rsidRPr="00E50148">
        <w:rPr>
          <w:rFonts w:ascii="PingFang TC" w:eastAsia="PingFang TC" w:hAnsi="PingFang TC" w:cs="Muna"/>
          <w:sz w:val="36"/>
          <w:szCs w:val="36"/>
        </w:rPr>
        <w:t>…………………3</w:t>
      </w:r>
    </w:p>
    <w:p w:rsidR="0071080B" w:rsidRPr="00E50148" w:rsidRDefault="00E50148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r w:rsidRPr="00E50148">
        <w:rPr>
          <w:rFonts w:ascii="PingFang TC" w:eastAsia="PingFang TC" w:hAnsi="PingFang TC" w:cs="Muna"/>
          <w:sz w:val="36"/>
          <w:szCs w:val="36"/>
        </w:rPr>
        <w:t xml:space="preserve">Scope of the </w:t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system</w:t>
      </w:r>
      <w:proofErr w:type="spellEnd"/>
    </w:p>
    <w:p w:rsidR="0071080B" w:rsidRPr="00E50148" w:rsidRDefault="00E50148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>Objectives and success criteria of the project</w:t>
      </w:r>
    </w:p>
    <w:p w:rsidR="0071080B" w:rsidRPr="00E50148" w:rsidRDefault="00E50148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Definitions</w:t>
      </w:r>
      <w:proofErr w:type="spellEnd"/>
      <w:r w:rsidRPr="00E50148">
        <w:rPr>
          <w:rFonts w:ascii="PingFang TC" w:eastAsia="PingFang TC" w:hAnsi="PingFang TC" w:cs="Muna"/>
          <w:sz w:val="36"/>
          <w:szCs w:val="36"/>
        </w:rPr>
        <w:t xml:space="preserve">, </w:t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acronyms</w:t>
      </w:r>
      <w:proofErr w:type="spellEnd"/>
      <w:r w:rsidRPr="00E50148">
        <w:rPr>
          <w:rFonts w:ascii="PingFang TC" w:eastAsia="PingFang TC" w:hAnsi="PingFang TC" w:cs="Muna"/>
          <w:sz w:val="36"/>
          <w:szCs w:val="36"/>
        </w:rPr>
        <w:t xml:space="preserve"> and </w:t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abbreviations</w:t>
      </w:r>
      <w:proofErr w:type="spellEnd"/>
    </w:p>
    <w:p w:rsidR="00E50148" w:rsidRPr="00E50148" w:rsidRDefault="00E50148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References</w:t>
      </w:r>
      <w:proofErr w:type="spellEnd"/>
    </w:p>
    <w:p w:rsidR="0071080B" w:rsidRPr="00E50148" w:rsidRDefault="0071080B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Overview</w:t>
      </w:r>
      <w:proofErr w:type="spellEnd"/>
    </w:p>
    <w:p w:rsidR="0071080B" w:rsidRPr="00E50148" w:rsidRDefault="0071080B" w:rsidP="0071080B">
      <w:pPr>
        <w:pStyle w:val="Paragrafoelenco"/>
        <w:numPr>
          <w:ilvl w:val="0"/>
          <w:numId w:val="1"/>
        </w:numPr>
        <w:rPr>
          <w:rFonts w:ascii="PingFang TC" w:eastAsia="PingFang TC" w:hAnsi="PingFang TC" w:cs="Muna"/>
          <w:b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b/>
          <w:sz w:val="36"/>
          <w:szCs w:val="36"/>
        </w:rPr>
        <w:t>Current</w:t>
      </w:r>
      <w:proofErr w:type="spellEnd"/>
      <w:r w:rsidRPr="00E50148">
        <w:rPr>
          <w:rFonts w:ascii="PingFang TC" w:eastAsia="PingFang TC" w:hAnsi="PingFang TC" w:cs="Muna"/>
          <w:b/>
          <w:sz w:val="36"/>
          <w:szCs w:val="36"/>
        </w:rPr>
        <w:t xml:space="preserve"> </w:t>
      </w:r>
      <w:proofErr w:type="spellStart"/>
      <w:r w:rsidR="00E50148" w:rsidRPr="00E50148">
        <w:rPr>
          <w:rFonts w:ascii="PingFang TC" w:eastAsia="PingFang TC" w:hAnsi="PingFang TC" w:cs="Muna"/>
          <w:b/>
          <w:sz w:val="36"/>
          <w:szCs w:val="36"/>
        </w:rPr>
        <w:t>system</w:t>
      </w:r>
      <w:proofErr w:type="spellEnd"/>
    </w:p>
    <w:p w:rsidR="0071080B" w:rsidRPr="00E50148" w:rsidRDefault="0071080B" w:rsidP="00D034EF">
      <w:pPr>
        <w:pStyle w:val="Paragrafoelenco"/>
        <w:numPr>
          <w:ilvl w:val="0"/>
          <w:numId w:val="1"/>
        </w:numPr>
        <w:rPr>
          <w:rFonts w:ascii="PingFang TC" w:eastAsia="PingFang TC" w:hAnsi="PingFang TC" w:cs="Muna"/>
          <w:b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b/>
          <w:sz w:val="36"/>
          <w:szCs w:val="36"/>
        </w:rPr>
        <w:t>Proposed</w:t>
      </w:r>
      <w:proofErr w:type="spellEnd"/>
      <w:r w:rsidRPr="00E50148">
        <w:rPr>
          <w:rFonts w:ascii="PingFang TC" w:eastAsia="PingFang TC" w:hAnsi="PingFang TC" w:cs="Muna"/>
          <w:b/>
          <w:sz w:val="36"/>
          <w:szCs w:val="36"/>
        </w:rPr>
        <w:t xml:space="preserve"> </w:t>
      </w:r>
      <w:r w:rsidR="00E50148" w:rsidRPr="00E50148">
        <w:rPr>
          <w:rFonts w:ascii="PingFang TC" w:eastAsia="PingFang TC" w:hAnsi="PingFang TC" w:cs="Muna"/>
          <w:b/>
          <w:sz w:val="36"/>
          <w:szCs w:val="36"/>
        </w:rPr>
        <w:t>System</w:t>
      </w:r>
    </w:p>
    <w:p w:rsidR="0071080B" w:rsidRPr="00E50148" w:rsidRDefault="0071080B" w:rsidP="00D034EF">
      <w:pPr>
        <w:ind w:left="1068" w:firstLine="348"/>
        <w:rPr>
          <w:rFonts w:ascii="PingFang TC" w:eastAsia="PingFang TC" w:hAnsi="PingFang TC" w:cs="Muna"/>
          <w:sz w:val="36"/>
          <w:szCs w:val="36"/>
        </w:rPr>
      </w:pPr>
      <w:r w:rsidRPr="00E50148">
        <w:rPr>
          <w:rFonts w:ascii="PingFang TC" w:eastAsia="PingFang TC" w:hAnsi="PingFang TC" w:cs="Muna"/>
          <w:sz w:val="36"/>
          <w:szCs w:val="36"/>
        </w:rPr>
        <w:t xml:space="preserve">3.1 </w:t>
      </w:r>
      <w:r w:rsidR="00D034EF" w:rsidRPr="00E50148">
        <w:rPr>
          <w:rFonts w:ascii="PingFang TC" w:eastAsia="PingFang TC" w:hAnsi="PingFang TC" w:cs="Muna"/>
          <w:sz w:val="36"/>
          <w:szCs w:val="36"/>
        </w:rPr>
        <w:tab/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Overview</w:t>
      </w:r>
      <w:proofErr w:type="spellEnd"/>
    </w:p>
    <w:p w:rsidR="0071080B" w:rsidRPr="00E50148" w:rsidRDefault="0071080B" w:rsidP="00D034EF">
      <w:pPr>
        <w:ind w:left="720" w:firstLine="696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</w:rPr>
        <w:t xml:space="preserve">3.2 </w:t>
      </w:r>
      <w:proofErr w:type="spellStart"/>
      <w:r w:rsidR="00E50148" w:rsidRPr="00E50148">
        <w:rPr>
          <w:rFonts w:ascii="PingFang TC" w:eastAsia="PingFang TC" w:hAnsi="PingFang TC" w:cs="Muna"/>
          <w:sz w:val="36"/>
          <w:szCs w:val="36"/>
        </w:rPr>
        <w:t>Functional</w:t>
      </w:r>
      <w:proofErr w:type="spellEnd"/>
      <w:r w:rsidR="00E50148" w:rsidRPr="00E50148">
        <w:rPr>
          <w:rFonts w:ascii="PingFang TC" w:eastAsia="PingFang TC" w:hAnsi="PingFang TC" w:cs="Muna"/>
          <w:sz w:val="36"/>
          <w:szCs w:val="36"/>
        </w:rPr>
        <w:t xml:space="preserve"> </w:t>
      </w:r>
      <w:proofErr w:type="spellStart"/>
      <w:r w:rsidR="00E50148" w:rsidRPr="00E50148">
        <w:rPr>
          <w:rFonts w:ascii="PingFang TC" w:eastAsia="PingFang TC" w:hAnsi="PingFang TC" w:cs="Muna"/>
          <w:sz w:val="36"/>
          <w:szCs w:val="36"/>
        </w:rPr>
        <w:t>requirements</w:t>
      </w:r>
      <w:proofErr w:type="spellEnd"/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</w:p>
    <w:p w:rsidR="00D034EF" w:rsidRPr="00E50148" w:rsidRDefault="00D034EF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 xml:space="preserve">3.3 </w:t>
      </w:r>
      <w:r w:rsidR="00E50148" w:rsidRPr="00E50148">
        <w:rPr>
          <w:rFonts w:ascii="PingFang TC" w:eastAsia="PingFang TC" w:hAnsi="PingFang TC" w:cs="Muna"/>
          <w:sz w:val="36"/>
          <w:szCs w:val="36"/>
          <w:lang w:val="en-US"/>
        </w:rPr>
        <w:t>Nonfunctional requirements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1 Usability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2 Reliability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3 Performance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4 Supportability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lastRenderedPageBreak/>
        <w:tab/>
        <w:t>3.3.5 Implementation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6 Interface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7 Packaging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8 Legal</w:t>
      </w:r>
    </w:p>
    <w:p w:rsidR="00D034EF" w:rsidRPr="00E50148" w:rsidRDefault="00D034EF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 xml:space="preserve">3.4 </w:t>
      </w:r>
      <w:r w:rsidR="00E50148" w:rsidRPr="00E50148">
        <w:rPr>
          <w:rFonts w:ascii="PingFang TC" w:eastAsia="PingFang TC" w:hAnsi="PingFang TC" w:cs="Muna"/>
          <w:sz w:val="36"/>
          <w:szCs w:val="36"/>
          <w:lang w:val="en-US"/>
        </w:rPr>
        <w:t>System models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4.1 Scenarios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4.2 Use case model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4.3 Object model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4.4 Dynamic model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 xml:space="preserve">3.4.5 User interface-navigational paths and </w:t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="002A08F3"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 xml:space="preserve"> screen</w:t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 xml:space="preserve"> mock-ups</w:t>
      </w:r>
    </w:p>
    <w:p w:rsidR="00E50148" w:rsidRPr="00E50148" w:rsidRDefault="00E50148" w:rsidP="00E50148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b/>
          <w:sz w:val="36"/>
          <w:szCs w:val="36"/>
          <w:lang w:val="en-US"/>
        </w:rPr>
        <w:t>4. Glossary</w:t>
      </w:r>
    </w:p>
    <w:p w:rsidR="00D034EF" w:rsidRDefault="00D034EF" w:rsidP="00E50148">
      <w:pPr>
        <w:ind w:left="1068" w:firstLine="348"/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C30D36" w:rsidRPr="00C30D36" w:rsidRDefault="00C30D36" w:rsidP="00C30D36">
      <w:pPr>
        <w:jc w:val="center"/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C30D36">
        <w:rPr>
          <w:rFonts w:ascii="PingFang TC Semibold" w:eastAsia="PingFang TC Semibold" w:hAnsi="PingFang TC Semibold" w:cs="Muna"/>
          <w:sz w:val="36"/>
          <w:szCs w:val="36"/>
          <w:lang w:val="en-US"/>
        </w:rPr>
        <w:lastRenderedPageBreak/>
        <w:t>1.Introduction</w:t>
      </w:r>
    </w:p>
    <w:p w:rsidR="00C30D36" w:rsidRPr="00C30D36" w:rsidRDefault="00C30D36" w:rsidP="00C30D36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C30D36">
        <w:rPr>
          <w:rFonts w:ascii="PingFang TC Semibold" w:eastAsia="PingFang TC Semibold" w:hAnsi="PingFang TC Semibold" w:cs="Muna"/>
          <w:sz w:val="36"/>
          <w:szCs w:val="36"/>
          <w:lang w:val="en-US"/>
        </w:rPr>
        <w:t>1.1 Purpose of the system</w:t>
      </w:r>
    </w:p>
    <w:p w:rsidR="00E2470B" w:rsidRPr="00E2470B" w:rsidRDefault="00E2470B" w:rsidP="00E2470B">
      <w:pPr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sz w:val="28"/>
          <w:szCs w:val="28"/>
        </w:rPr>
        <w:t xml:space="preserve">Lo scopo del sistema </w:t>
      </w:r>
      <w:r w:rsidR="00FB5C1F">
        <w:rPr>
          <w:rFonts w:ascii="PingFang TC Light" w:eastAsia="PingFang TC Light" w:hAnsi="PingFang TC Light" w:cs="Muna"/>
          <w:sz w:val="28"/>
          <w:szCs w:val="28"/>
        </w:rPr>
        <w:t>è di semplificare la gestione di una pasticceria, controllandone le finanze</w:t>
      </w:r>
      <w:r w:rsidR="001D0A7F">
        <w:rPr>
          <w:rFonts w:ascii="PingFang TC Light" w:eastAsia="PingFang TC Light" w:hAnsi="PingFang TC Light" w:cs="Muna"/>
          <w:sz w:val="28"/>
          <w:szCs w:val="28"/>
        </w:rPr>
        <w:t xml:space="preserve"> e</w:t>
      </w:r>
      <w:r w:rsidR="00FB5C1F">
        <w:rPr>
          <w:rFonts w:ascii="PingFang TC Light" w:eastAsia="PingFang TC Light" w:hAnsi="PingFang TC Light" w:cs="Muna"/>
          <w:sz w:val="28"/>
          <w:szCs w:val="28"/>
        </w:rPr>
        <w:t xml:space="preserve"> l’inventario dei prodotti in magazzino</w:t>
      </w:r>
      <w:r w:rsidR="001D0A7F">
        <w:rPr>
          <w:rFonts w:ascii="PingFang TC Light" w:eastAsia="PingFang TC Light" w:hAnsi="PingFang TC Light" w:cs="Muna"/>
          <w:sz w:val="28"/>
          <w:szCs w:val="28"/>
        </w:rPr>
        <w:t>. Inoltre, il sistema permette una perfetta comunicazione tra la tipologia di utenza di una pasticceria, a partire dal cliente che prenota una torta fino ai magazzinieri e pasticcieri.</w:t>
      </w:r>
    </w:p>
    <w:p w:rsidR="00E2470B" w:rsidRDefault="00E2470B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E2470B" w:rsidRPr="00E2470B" w:rsidRDefault="00E2470B" w:rsidP="00E2470B">
      <w:pPr>
        <w:rPr>
          <w:rFonts w:ascii="PingFang TC Semibold" w:eastAsia="PingFang TC Semibold" w:hAnsi="PingFang TC Semibold" w:cs="Muna"/>
          <w:sz w:val="36"/>
          <w:szCs w:val="36"/>
        </w:rPr>
      </w:pPr>
      <w:r w:rsidRPr="00E2470B">
        <w:rPr>
          <w:rFonts w:ascii="PingFang TC Semibold" w:eastAsia="PingFang TC Semibold" w:hAnsi="PingFang TC Semibold" w:cs="Muna"/>
          <w:sz w:val="36"/>
          <w:szCs w:val="36"/>
        </w:rPr>
        <w:t xml:space="preserve">1.2 Scope of the </w:t>
      </w:r>
      <w:proofErr w:type="spellStart"/>
      <w:r w:rsidRPr="00E2470B">
        <w:rPr>
          <w:rFonts w:ascii="PingFang TC Semibold" w:eastAsia="PingFang TC Semibold" w:hAnsi="PingFang TC Semibold" w:cs="Muna"/>
          <w:sz w:val="36"/>
          <w:szCs w:val="36"/>
        </w:rPr>
        <w:t>system</w:t>
      </w:r>
      <w:proofErr w:type="spellEnd"/>
    </w:p>
    <w:p w:rsidR="00E2470B" w:rsidRDefault="00E2470B" w:rsidP="007F7425">
      <w:pPr>
        <w:rPr>
          <w:rFonts w:ascii="PingFang TC Light" w:eastAsia="PingFang TC Light" w:hAnsi="PingFang TC Light" w:cs="Muna"/>
          <w:sz w:val="28"/>
          <w:szCs w:val="28"/>
        </w:rPr>
      </w:pPr>
      <w:r w:rsidRPr="007F7425">
        <w:rPr>
          <w:rFonts w:ascii="PingFang TC Light" w:eastAsia="PingFang TC Light" w:hAnsi="PingFang TC Light" w:cs="Muna"/>
          <w:sz w:val="28"/>
          <w:szCs w:val="28"/>
        </w:rPr>
        <w:t xml:space="preserve">L’idea è quella di gestire </w:t>
      </w:r>
      <w:r w:rsidR="001D0A7F">
        <w:rPr>
          <w:rFonts w:ascii="PingFang TC Light" w:eastAsia="PingFang TC Light" w:hAnsi="PingFang TC Light" w:cs="Muna"/>
          <w:sz w:val="28"/>
          <w:szCs w:val="28"/>
        </w:rPr>
        <w:t>attraverso un sistema informatico le normali operazioni di una pasticceria, rendendole più efficienti e veloci dal punto di vista sia del cliente di una pasticceria che dai dipendenti.</w:t>
      </w: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1D0A7F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1D0A7F">
      <w:pPr>
        <w:jc w:val="center"/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1D0A7F">
        <w:rPr>
          <w:rFonts w:ascii="PingFang TC Semibold" w:eastAsia="PingFang TC Semibold" w:hAnsi="PingFang TC Semibold" w:cs="Muna"/>
          <w:sz w:val="36"/>
          <w:szCs w:val="36"/>
          <w:lang w:val="en-US"/>
        </w:rPr>
        <w:lastRenderedPageBreak/>
        <w:t>3.</w:t>
      </w: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 xml:space="preserve"> </w:t>
      </w:r>
      <w:r w:rsidRPr="001D0A7F">
        <w:rPr>
          <w:rFonts w:ascii="PingFang TC Semibold" w:eastAsia="PingFang TC Semibold" w:hAnsi="PingFang TC Semibold" w:cs="Muna"/>
          <w:sz w:val="36"/>
          <w:szCs w:val="36"/>
          <w:lang w:val="en-US"/>
        </w:rPr>
        <w:t>Proposed system</w:t>
      </w:r>
    </w:p>
    <w:p w:rsidR="001D0A7F" w:rsidRDefault="001D0A7F" w:rsidP="001D0A7F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>3.1 Overview</w:t>
      </w:r>
    </w:p>
    <w:p w:rsidR="001D0A7F" w:rsidRDefault="001D0A7F" w:rsidP="001D0A7F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>3.2 Functional requirements</w:t>
      </w:r>
    </w:p>
    <w:p w:rsidR="001D0A7F" w:rsidRDefault="001D0A7F" w:rsidP="001D0A7F">
      <w:pPr>
        <w:rPr>
          <w:rFonts w:ascii="PingFang TC Light" w:eastAsia="PingFang TC Light" w:hAnsi="PingFang TC Light" w:cs="Muna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14A66" w:rsidTr="00614A66">
        <w:tc>
          <w:tcPr>
            <w:tcW w:w="3207" w:type="dxa"/>
            <w:shd w:val="clear" w:color="auto" w:fill="FFC000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Identificativo</w:t>
            </w:r>
            <w:proofErr w:type="spellEnd"/>
          </w:p>
        </w:tc>
        <w:tc>
          <w:tcPr>
            <w:tcW w:w="3207" w:type="dxa"/>
            <w:shd w:val="clear" w:color="auto" w:fill="FFC000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Descrizione</w:t>
            </w:r>
            <w:proofErr w:type="spellEnd"/>
          </w:p>
        </w:tc>
        <w:tc>
          <w:tcPr>
            <w:tcW w:w="3208" w:type="dxa"/>
            <w:shd w:val="clear" w:color="auto" w:fill="FFC000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Priorita</w:t>
            </w:r>
            <w:proofErr w:type="spellEnd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’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1</w:t>
            </w:r>
          </w:p>
        </w:tc>
        <w:tc>
          <w:tcPr>
            <w:tcW w:w="3207" w:type="dxa"/>
          </w:tcPr>
          <w:p w:rsidR="00614A66" w:rsidRDefault="00992891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 xml:space="preserve">Gestione </w:t>
            </w:r>
            <w:r w:rsidR="007D742D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</w:t>
            </w: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ccount</w:t>
            </w:r>
          </w:p>
        </w:tc>
        <w:tc>
          <w:tcPr>
            <w:tcW w:w="3208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LTA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2</w:t>
            </w:r>
          </w:p>
        </w:tc>
        <w:tc>
          <w:tcPr>
            <w:tcW w:w="3207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</w:t>
            </w:r>
            <w:proofErr w:type="spellEnd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icettario</w:t>
            </w:r>
            <w:proofErr w:type="spellEnd"/>
          </w:p>
        </w:tc>
        <w:tc>
          <w:tcPr>
            <w:tcW w:w="3208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EDIA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3</w:t>
            </w:r>
          </w:p>
        </w:tc>
        <w:tc>
          <w:tcPr>
            <w:tcW w:w="3207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</w:t>
            </w:r>
            <w:proofErr w:type="spellEnd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economie</w:t>
            </w:r>
            <w:proofErr w:type="spellEnd"/>
          </w:p>
        </w:tc>
        <w:tc>
          <w:tcPr>
            <w:tcW w:w="3208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LTA</w:t>
            </w:r>
          </w:p>
        </w:tc>
      </w:tr>
      <w:tr w:rsidR="00A74786" w:rsidTr="00614A66">
        <w:tc>
          <w:tcPr>
            <w:tcW w:w="3207" w:type="dxa"/>
          </w:tcPr>
          <w:p w:rsidR="00A7478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A7478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4</w:t>
            </w:r>
          </w:p>
        </w:tc>
        <w:tc>
          <w:tcPr>
            <w:tcW w:w="3207" w:type="dxa"/>
          </w:tcPr>
          <w:p w:rsidR="00A74786" w:rsidRDefault="00A7478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</w:t>
            </w:r>
            <w:proofErr w:type="spellEnd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prodotti</w:t>
            </w:r>
            <w:proofErr w:type="spellEnd"/>
            <w:r w:rsidR="00606970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6970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finiti</w:t>
            </w:r>
            <w:proofErr w:type="spellEnd"/>
          </w:p>
        </w:tc>
        <w:tc>
          <w:tcPr>
            <w:tcW w:w="3208" w:type="dxa"/>
          </w:tcPr>
          <w:p w:rsidR="00A74786" w:rsidRDefault="00F42397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EDIA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</w:t>
            </w:r>
            <w:r w:rsidR="00A7478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5</w:t>
            </w:r>
          </w:p>
        </w:tc>
        <w:tc>
          <w:tcPr>
            <w:tcW w:w="3207" w:type="dxa"/>
          </w:tcPr>
          <w:p w:rsidR="00614A66" w:rsidRDefault="00E8168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</w:t>
            </w:r>
            <w:proofErr w:type="spellEnd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inventario</w:t>
            </w:r>
            <w:proofErr w:type="spellEnd"/>
          </w:p>
        </w:tc>
        <w:tc>
          <w:tcPr>
            <w:tcW w:w="3208" w:type="dxa"/>
          </w:tcPr>
          <w:p w:rsidR="00614A66" w:rsidRDefault="00F42397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LTA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</w:t>
            </w:r>
            <w:r w:rsidR="00A7478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6</w:t>
            </w:r>
          </w:p>
        </w:tc>
        <w:tc>
          <w:tcPr>
            <w:tcW w:w="3207" w:type="dxa"/>
          </w:tcPr>
          <w:p w:rsidR="00E81686" w:rsidRDefault="00E8168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Prenotazione</w:t>
            </w:r>
            <w:proofErr w:type="spellEnd"/>
          </w:p>
        </w:tc>
        <w:tc>
          <w:tcPr>
            <w:tcW w:w="3208" w:type="dxa"/>
          </w:tcPr>
          <w:p w:rsidR="00614A66" w:rsidRDefault="00992891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LTA</w:t>
            </w:r>
          </w:p>
        </w:tc>
      </w:tr>
    </w:tbl>
    <w:p w:rsidR="00614A66" w:rsidRDefault="00614A66" w:rsidP="001D0A7F">
      <w:pPr>
        <w:rPr>
          <w:rFonts w:ascii="PingFang TC Light" w:eastAsia="PingFang TC Light" w:hAnsi="PingFang TC Light" w:cs="Muna"/>
          <w:sz w:val="28"/>
          <w:szCs w:val="28"/>
          <w:lang w:val="en-US"/>
        </w:rPr>
      </w:pPr>
    </w:p>
    <w:p w:rsidR="00813EC5" w:rsidRPr="00A74786" w:rsidRDefault="00813EC5" w:rsidP="00813EC5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1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>
        <w:rPr>
          <w:rFonts w:ascii="PingFang TC Light" w:eastAsia="PingFang TC Light" w:hAnsi="PingFang TC Light" w:cs="Muna"/>
          <w:b/>
          <w:sz w:val="28"/>
          <w:szCs w:val="28"/>
        </w:rPr>
        <w:t>account</w:t>
      </w:r>
    </w:p>
    <w:p w:rsid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Login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effettuare l’accesso al sistema</w:t>
      </w:r>
    </w:p>
    <w:p w:rsid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egistrazione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registrarsi al sistema come proprietario/dipendente della pasticceria o come cliente</w:t>
      </w:r>
    </w:p>
    <w:p w:rsidR="00813EC5" w:rsidRPr="0099714B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99714B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99714B">
        <w:rPr>
          <w:rFonts w:ascii="PingFang TC Light" w:eastAsia="PingFang TC Light" w:hAnsi="PingFang TC Light" w:cs="Muna"/>
          <w:sz w:val="28"/>
          <w:szCs w:val="28"/>
          <w:u w:val="single"/>
        </w:rPr>
        <w:t>.3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 xml:space="preserve"> </w:t>
      </w:r>
      <w:proofErr w:type="gramStart"/>
      <w:r w:rsidRPr="0099714B">
        <w:rPr>
          <w:rFonts w:ascii="PingFang TC Light" w:eastAsia="PingFang TC Light" w:hAnsi="PingFang TC Light" w:cs="Muna"/>
          <w:b/>
          <w:sz w:val="28"/>
          <w:szCs w:val="28"/>
        </w:rPr>
        <w:t>Logout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99714B">
        <w:rPr>
          <w:rFonts w:ascii="PingFang TC Light" w:eastAsia="PingFang TC Light" w:hAnsi="PingFang TC Light" w:cs="Muna"/>
          <w:sz w:val="28"/>
          <w:szCs w:val="28"/>
        </w:rPr>
        <w:t>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uscire dal sistema</w:t>
      </w:r>
    </w:p>
    <w:p w:rsidR="00813EC5" w:rsidRDefault="00813EC5" w:rsidP="001D0A7F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Modifica </w:t>
      </w:r>
      <w:proofErr w:type="gramStart"/>
      <w:r w:rsidR="00EA4AE6">
        <w:rPr>
          <w:rFonts w:ascii="PingFang TC Light" w:eastAsia="PingFang TC Light" w:hAnsi="PingFang TC Light" w:cs="Muna"/>
          <w:b/>
          <w:sz w:val="28"/>
          <w:szCs w:val="28"/>
        </w:rPr>
        <w:t>email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>: permette all’utente di modificare l</w:t>
      </w:r>
      <w:r w:rsidR="00EA4AE6">
        <w:rPr>
          <w:rFonts w:ascii="PingFang TC Light" w:eastAsia="PingFang TC Light" w:hAnsi="PingFang TC Light" w:cs="Muna"/>
          <w:sz w:val="28"/>
          <w:szCs w:val="28"/>
        </w:rPr>
        <w:t>a propria email di registrazione</w:t>
      </w:r>
    </w:p>
    <w:p w:rsidR="00EA4AE6" w:rsidRDefault="00EA4AE6" w:rsidP="00EA4AE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FE40BE"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Modifica password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modificare la propria password registrata</w:t>
      </w:r>
    </w:p>
    <w:p w:rsidR="00B64BE3" w:rsidRPr="00B64BE3" w:rsidRDefault="00B64BE3" w:rsidP="00B64BE3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FE40BE"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Registra pasticceria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registrare una pasticceria</w:t>
      </w:r>
    </w:p>
    <w:p w:rsidR="00813EC5" w:rsidRPr="00813EC5" w:rsidRDefault="00813EC5" w:rsidP="001D0A7F">
      <w:pPr>
        <w:rPr>
          <w:rFonts w:ascii="PingFang TC Light" w:eastAsia="PingFang TC Light" w:hAnsi="PingFang TC Light" w:cs="Muna"/>
          <w:sz w:val="28"/>
          <w:szCs w:val="28"/>
        </w:rPr>
      </w:pPr>
    </w:p>
    <w:p w:rsidR="00A74786" w:rsidRDefault="00813EC5" w:rsidP="00A74786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 w:rsidR="00A74786">
        <w:rPr>
          <w:rFonts w:ascii="PingFang TC Light" w:eastAsia="PingFang TC Light" w:hAnsi="PingFang TC Light" w:cs="Muna"/>
          <w:b/>
          <w:sz w:val="28"/>
          <w:szCs w:val="28"/>
        </w:rPr>
        <w:t>2</w:t>
      </w:r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 w:rsidR="00A74786">
        <w:rPr>
          <w:rFonts w:ascii="PingFang TC Light" w:eastAsia="PingFang TC Light" w:hAnsi="PingFang TC Light" w:cs="Muna"/>
          <w:b/>
          <w:sz w:val="28"/>
          <w:szCs w:val="28"/>
        </w:rPr>
        <w:t>ricettario</w:t>
      </w:r>
    </w:p>
    <w:p w:rsidR="00450F91" w:rsidRPr="00450F91" w:rsidRDefault="00450F91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FB47B5"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Visualizz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icettari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visualizzare tutte le ricette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FB47B5"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Inserimento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nuov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icet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a nuova ricetta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FB47B5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Modific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icet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modificare una ricetta già salvata</w:t>
      </w:r>
    </w:p>
    <w:p w:rsidR="006E46B2" w:rsidRPr="00620074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FB47B5"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Visualizz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icett</w:t>
      </w:r>
      <w:r w:rsidR="00450F91">
        <w:rPr>
          <w:rFonts w:ascii="PingFang TC Light" w:eastAsia="PingFang TC Light" w:hAnsi="PingFang TC Light" w:cs="Muna"/>
          <w:b/>
          <w:sz w:val="28"/>
          <w:szCs w:val="28"/>
        </w:rPr>
        <w:t>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</w:t>
      </w:r>
      <w:r w:rsidR="006E46B2">
        <w:rPr>
          <w:rFonts w:ascii="PingFang TC Light" w:eastAsia="PingFang TC Light" w:hAnsi="PingFang TC Light" w:cs="Muna"/>
          <w:sz w:val="28"/>
          <w:szCs w:val="28"/>
        </w:rPr>
        <w:t>visualizzare una ricetta dal ricettario</w:t>
      </w:r>
    </w:p>
    <w:p w:rsidR="00A74786" w:rsidRDefault="00813EC5" w:rsidP="00A74786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 w:rsidR="00A74786">
        <w:rPr>
          <w:rFonts w:ascii="PingFang TC Light" w:eastAsia="PingFang TC Light" w:hAnsi="PingFang TC Light" w:cs="Muna"/>
          <w:b/>
          <w:sz w:val="28"/>
          <w:szCs w:val="28"/>
        </w:rPr>
        <w:t>3</w:t>
      </w:r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 w:rsidR="00A74786">
        <w:rPr>
          <w:rFonts w:ascii="PingFang TC Light" w:eastAsia="PingFang TC Light" w:hAnsi="PingFang TC Light" w:cs="Muna"/>
          <w:b/>
          <w:sz w:val="28"/>
          <w:szCs w:val="28"/>
        </w:rPr>
        <w:t>economie</w:t>
      </w:r>
    </w:p>
    <w:p w:rsidR="007B06AB" w:rsidRPr="007B06AB" w:rsidRDefault="007B06AB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Visualizza finanze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visualizzare le entrate e le uscite economiche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 w:rsidR="0085635F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7B06AB"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Inserimento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nuov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entra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a nuova entrata economica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 w:rsidR="0085635F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7B06AB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Inserimento nuov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usci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a nuova uscita economica </w:t>
      </w:r>
      <w:r w:rsidR="0085635F">
        <w:rPr>
          <w:rFonts w:ascii="PingFang TC Light" w:eastAsia="PingFang TC Light" w:hAnsi="PingFang TC Light" w:cs="Muna"/>
          <w:sz w:val="28"/>
          <w:szCs w:val="28"/>
        </w:rPr>
        <w:t>di ogni tipo</w:t>
      </w:r>
    </w:p>
    <w:p w:rsidR="00CF630C" w:rsidRDefault="00CF630C" w:rsidP="00CF630C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7B06AB"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Rimuovi </w:t>
      </w:r>
      <w:proofErr w:type="gramStart"/>
      <w:r w:rsidR="00A53031">
        <w:rPr>
          <w:rFonts w:ascii="PingFang TC Light" w:eastAsia="PingFang TC Light" w:hAnsi="PingFang TC Light" w:cs="Muna"/>
          <w:b/>
          <w:sz w:val="28"/>
          <w:szCs w:val="28"/>
        </w:rPr>
        <w:t>finanz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rimuovere </w:t>
      </w:r>
    </w:p>
    <w:p w:rsidR="00CF630C" w:rsidRPr="00CF630C" w:rsidRDefault="00CF630C" w:rsidP="00CF630C">
      <w:pPr>
        <w:pStyle w:val="Paragrafoelenco"/>
        <w:ind w:left="1434"/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sz w:val="28"/>
          <w:szCs w:val="28"/>
        </w:rPr>
        <w:t>un’entrata</w:t>
      </w:r>
      <w:r w:rsidR="00A53031">
        <w:rPr>
          <w:rFonts w:ascii="PingFang TC Light" w:eastAsia="PingFang TC Light" w:hAnsi="PingFang TC Light" w:cs="Muna"/>
          <w:sz w:val="28"/>
          <w:szCs w:val="28"/>
        </w:rPr>
        <w:t xml:space="preserve"> o un’uscita</w:t>
      </w:r>
    </w:p>
    <w:p w:rsidR="009C7260" w:rsidRPr="009C7260" w:rsidRDefault="009C7260" w:rsidP="009C726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9C7260">
        <w:rPr>
          <w:rFonts w:ascii="PingFang TC Light" w:eastAsia="PingFang TC Light" w:hAnsi="PingFang TC Light" w:cs="Muna"/>
          <w:sz w:val="28"/>
          <w:szCs w:val="28"/>
          <w:u w:val="single"/>
        </w:rPr>
        <w:t>RF_3.</w:t>
      </w:r>
      <w:r w:rsidR="00A53031"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 w:rsidRPr="009C7260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9C7260">
        <w:rPr>
          <w:rFonts w:ascii="PingFang TC Light" w:eastAsia="PingFang TC Light" w:hAnsi="PingFang TC Light" w:cs="Muna"/>
          <w:b/>
          <w:sz w:val="28"/>
          <w:szCs w:val="28"/>
        </w:rPr>
        <w:t>Visualizza grafici</w:t>
      </w:r>
      <w:r w:rsidRPr="009C7260">
        <w:rPr>
          <w:rFonts w:ascii="PingFang TC Light" w:eastAsia="PingFang TC Light" w:hAnsi="PingFang TC Light" w:cs="Muna"/>
          <w:sz w:val="28"/>
          <w:szCs w:val="28"/>
        </w:rPr>
        <w:t xml:space="preserve">: permette all’utente di </w:t>
      </w:r>
      <w:r>
        <w:rPr>
          <w:rFonts w:ascii="PingFang TC Light" w:eastAsia="PingFang TC Light" w:hAnsi="PingFang TC Light" w:cs="Muna"/>
          <w:sz w:val="28"/>
          <w:szCs w:val="28"/>
        </w:rPr>
        <w:t>visualizzare i grafici delle entrate/uscite</w:t>
      </w:r>
    </w:p>
    <w:p w:rsidR="009C7260" w:rsidRPr="00CF630C" w:rsidRDefault="009C7260" w:rsidP="00CF630C">
      <w:pPr>
        <w:pStyle w:val="Paragrafoelenco"/>
        <w:ind w:left="1434"/>
        <w:rPr>
          <w:rFonts w:ascii="PingFang TC Light" w:eastAsia="PingFang TC Light" w:hAnsi="PingFang TC Light" w:cs="Muna"/>
          <w:sz w:val="28"/>
          <w:szCs w:val="28"/>
        </w:rPr>
      </w:pPr>
    </w:p>
    <w:p w:rsidR="006E46B2" w:rsidRDefault="006E46B2" w:rsidP="006E46B2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p w:rsidR="00606970" w:rsidRDefault="00813EC5" w:rsidP="006E46B2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="00606970" w:rsidRPr="006E46B2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 w:rsidR="00606970" w:rsidRPr="006E46B2">
        <w:rPr>
          <w:rFonts w:ascii="PingFang TC Light" w:eastAsia="PingFang TC Light" w:hAnsi="PingFang TC Light" w:cs="Muna"/>
          <w:b/>
          <w:sz w:val="28"/>
          <w:szCs w:val="28"/>
        </w:rPr>
        <w:t>4 :</w:t>
      </w:r>
      <w:proofErr w:type="gramEnd"/>
      <w:r w:rsidR="00606970" w:rsidRPr="006E46B2">
        <w:rPr>
          <w:rFonts w:ascii="PingFang TC Light" w:eastAsia="PingFang TC Light" w:hAnsi="PingFang TC Light" w:cs="Muna"/>
          <w:b/>
          <w:sz w:val="28"/>
          <w:szCs w:val="28"/>
        </w:rPr>
        <w:t xml:space="preserve"> Gestione prodotti finiti</w:t>
      </w:r>
    </w:p>
    <w:p w:rsidR="0024499E" w:rsidRPr="0024499E" w:rsidRDefault="0024499E" w:rsidP="006E46B2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Visualizza prodotti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finiti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visualizzare i prodotti in vendita</w:t>
      </w:r>
    </w:p>
    <w:p w:rsidR="00606970" w:rsidRDefault="00606970" w:rsidP="0060697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lastRenderedPageBreak/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24499E"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Inserimento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nuovo prodotto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finit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 nuovo prodotto in vendita</w:t>
      </w:r>
    </w:p>
    <w:p w:rsidR="00606970" w:rsidRDefault="00606970" w:rsidP="0060697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24499E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Rimozione prodotto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finit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rimuovere un prodotto in vendita</w:t>
      </w:r>
    </w:p>
    <w:p w:rsidR="00606970" w:rsidRDefault="00606970" w:rsidP="0060697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24499E"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Modifica prezzo di vendi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: permette all’utente di modificare il prezzo di un prodotto in vendita </w:t>
      </w:r>
    </w:p>
    <w:p w:rsidR="00813EC5" w:rsidRDefault="00813EC5" w:rsidP="00813EC5">
      <w:pPr>
        <w:rPr>
          <w:rFonts w:ascii="PingFang TC Light" w:eastAsia="PingFang TC Light" w:hAnsi="PingFang TC Light" w:cs="Muna"/>
          <w:sz w:val="28"/>
          <w:szCs w:val="28"/>
        </w:rPr>
      </w:pPr>
    </w:p>
    <w:p w:rsidR="00813EC5" w:rsidRDefault="00813EC5" w:rsidP="00813EC5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5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inventario</w:t>
      </w:r>
    </w:p>
    <w:p w:rsidR="00825193" w:rsidRPr="00825193" w:rsidRDefault="00825193" w:rsidP="00825193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5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Visualizza prodotti inventario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visualizzare i prodotti in magazzino</w:t>
      </w:r>
    </w:p>
    <w:p w:rsid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5.</w:t>
      </w:r>
      <w:r w:rsidR="00825193"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Inserimento prodotto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 prodotto in magazzino</w:t>
      </w:r>
    </w:p>
    <w:p w:rsid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825193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Rimozione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prodott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rimuovere un prodotto in magazzino</w:t>
      </w:r>
    </w:p>
    <w:p w:rsidR="00EA4AE6" w:rsidRPr="00C64CFD" w:rsidRDefault="00EA4AE6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  <w:u w:val="single"/>
        </w:rPr>
      </w:pPr>
      <w:r w:rsidRPr="00EA4AE6">
        <w:rPr>
          <w:rFonts w:ascii="PingFang TC Light" w:eastAsia="PingFang TC Light" w:hAnsi="PingFang TC Light" w:cs="Muna"/>
          <w:sz w:val="28"/>
          <w:szCs w:val="28"/>
          <w:u w:val="single"/>
        </w:rPr>
        <w:t>RF_5.</w:t>
      </w:r>
      <w:r w:rsidR="00825193"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 w:rsidRPr="00EA4AE6">
        <w:rPr>
          <w:rFonts w:ascii="PingFang TC Light" w:eastAsia="PingFang TC Light" w:hAnsi="PingFang TC Light" w:cs="Muna"/>
          <w:sz w:val="28"/>
          <w:szCs w:val="28"/>
          <w:u w:val="single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Modifica prodotto inventario: </w:t>
      </w:r>
      <w:r>
        <w:rPr>
          <w:rFonts w:ascii="PingFang TC Light" w:eastAsia="PingFang TC Light" w:hAnsi="PingFang TC Light" w:cs="Muna"/>
          <w:sz w:val="28"/>
          <w:szCs w:val="28"/>
        </w:rPr>
        <w:t>permette all’utente di modificare la quantità di un prodotto rifornito</w:t>
      </w:r>
    </w:p>
    <w:p w:rsidR="00813EC5" w:rsidRPr="00C64CFD" w:rsidRDefault="00813EC5" w:rsidP="00C64CFD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825193"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C64CFD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C64CFD">
        <w:rPr>
          <w:rFonts w:ascii="PingFang TC Light" w:eastAsia="PingFang TC Light" w:hAnsi="PingFang TC Light" w:cs="Muna"/>
          <w:b/>
          <w:sz w:val="28"/>
          <w:szCs w:val="28"/>
        </w:rPr>
        <w:t>Ricerca prodotto</w:t>
      </w:r>
      <w:r w:rsidRPr="00C64CFD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C64CFD"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  <w:r w:rsidRPr="00C64CFD">
        <w:rPr>
          <w:rFonts w:ascii="PingFang TC Light" w:eastAsia="PingFang TC Light" w:hAnsi="PingFang TC Light" w:cs="Muna"/>
          <w:sz w:val="28"/>
          <w:szCs w:val="28"/>
        </w:rPr>
        <w:t>: permette all’utente di ricercare un prodotto in magazzino</w:t>
      </w:r>
    </w:p>
    <w:p w:rsidR="006E46B2" w:rsidRDefault="006E46B2" w:rsidP="003B7EA9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p w:rsidR="003B7EA9" w:rsidRPr="00A74786" w:rsidRDefault="00813EC5" w:rsidP="003B7EA9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="003B7EA9"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6</w:t>
      </w:r>
      <w:r w:rsidR="003B7EA9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="003B7EA9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="003B7EA9">
        <w:rPr>
          <w:rFonts w:ascii="PingFang TC Light" w:eastAsia="PingFang TC Light" w:hAnsi="PingFang TC Light" w:cs="Muna"/>
          <w:b/>
          <w:sz w:val="28"/>
          <w:szCs w:val="28"/>
        </w:rPr>
        <w:t>Prenotazione</w:t>
      </w:r>
    </w:p>
    <w:p w:rsidR="00480288" w:rsidRDefault="00480288" w:rsidP="00480288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Visualizz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pasticceri</w:t>
      </w:r>
      <w:r w:rsidR="000017FF">
        <w:rPr>
          <w:rFonts w:ascii="PingFang TC Light" w:eastAsia="PingFang TC Light" w:hAnsi="PingFang TC Light" w:cs="Muna"/>
          <w:b/>
          <w:sz w:val="28"/>
          <w:szCs w:val="28"/>
        </w:rPr>
        <w:t>e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sz w:val="28"/>
          <w:szCs w:val="28"/>
        </w:rPr>
        <w:t>:</w:t>
      </w:r>
      <w:proofErr w:type="gramEnd"/>
      <w:r w:rsidR="00CF630C">
        <w:rPr>
          <w:rFonts w:ascii="PingFang TC Light" w:eastAsia="PingFang TC Light" w:hAnsi="PingFang TC Light" w:cs="Muna"/>
          <w:sz w:val="28"/>
          <w:szCs w:val="28"/>
        </w:rPr>
        <w:t xml:space="preserve"> p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ermette all’utente di </w:t>
      </w:r>
      <w:r w:rsidR="00CF630C">
        <w:rPr>
          <w:rFonts w:ascii="PingFang TC Light" w:eastAsia="PingFang TC Light" w:hAnsi="PingFang TC Light" w:cs="Muna"/>
          <w:sz w:val="28"/>
          <w:szCs w:val="28"/>
        </w:rPr>
        <w:t xml:space="preserve">visualizzare </w:t>
      </w:r>
      <w:r w:rsidR="000017FF">
        <w:rPr>
          <w:rFonts w:ascii="PingFang TC Light" w:eastAsia="PingFang TC Light" w:hAnsi="PingFang TC Light" w:cs="Muna"/>
          <w:sz w:val="28"/>
          <w:szCs w:val="28"/>
        </w:rPr>
        <w:t>le pasticcerie registrate</w:t>
      </w:r>
    </w:p>
    <w:p w:rsidR="00116929" w:rsidRPr="00116929" w:rsidRDefault="00116929" w:rsidP="00116929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Visualizza prodotti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 xml:space="preserve">pasticceria </w:t>
      </w:r>
      <w:r>
        <w:rPr>
          <w:rFonts w:ascii="PingFang TC Light" w:eastAsia="PingFang TC Light" w:hAnsi="PingFang TC Light" w:cs="Muna"/>
          <w:sz w:val="28"/>
          <w:szCs w:val="28"/>
        </w:rPr>
        <w:t>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</w:t>
      </w:r>
      <w:r w:rsidR="000017FF">
        <w:rPr>
          <w:rFonts w:ascii="PingFang TC Light" w:eastAsia="PingFang TC Light" w:hAnsi="PingFang TC Light" w:cs="Muna"/>
          <w:sz w:val="28"/>
          <w:szCs w:val="28"/>
        </w:rPr>
        <w:t>controllare i prodotti in vendita da una pasticceria</w:t>
      </w:r>
    </w:p>
    <w:p w:rsidR="00606970" w:rsidRDefault="003B7EA9" w:rsidP="0060697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 w:rsidR="00813EC5"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116929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Prenota un prodotto finito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prenotare un prodotto in vendita dalla pasticceria</w:t>
      </w:r>
    </w:p>
    <w:p w:rsidR="006E46B2" w:rsidRPr="00480288" w:rsidRDefault="004C2510" w:rsidP="003B7EA9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lastRenderedPageBreak/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116929"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Effettua ricett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prenotazione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effettuare una ricetta dal ricettario</w:t>
      </w:r>
    </w:p>
    <w:p w:rsidR="00EB0E83" w:rsidRPr="00EB0E83" w:rsidRDefault="00EB0E83" w:rsidP="00EB0E83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EB0E83">
        <w:rPr>
          <w:rFonts w:ascii="PingFang TC Semibold" w:eastAsia="PingFang TC Semibold" w:hAnsi="PingFang TC Semibold" w:cs="Muna"/>
          <w:sz w:val="36"/>
          <w:szCs w:val="36"/>
          <w:lang w:val="en-US"/>
        </w:rPr>
        <w:t>3.</w:t>
      </w: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>3</w:t>
      </w:r>
      <w:r w:rsidRPr="00EB0E83">
        <w:rPr>
          <w:rFonts w:ascii="PingFang TC Semibold" w:eastAsia="PingFang TC Semibold" w:hAnsi="PingFang TC Semibold" w:cs="Muna"/>
          <w:sz w:val="36"/>
          <w:szCs w:val="36"/>
          <w:lang w:val="en-US"/>
        </w:rPr>
        <w:t xml:space="preserve"> </w:t>
      </w: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>Nonf</w:t>
      </w:r>
      <w:r w:rsidRPr="00EB0E83">
        <w:rPr>
          <w:rFonts w:ascii="PingFang TC Semibold" w:eastAsia="PingFang TC Semibold" w:hAnsi="PingFang TC Semibold" w:cs="Muna"/>
          <w:sz w:val="36"/>
          <w:szCs w:val="36"/>
          <w:lang w:val="en-US"/>
        </w:rPr>
        <w:t>unctional requirements</w:t>
      </w:r>
    </w:p>
    <w:p w:rsidR="00A74786" w:rsidRPr="00991565" w:rsidRDefault="00EB0E83" w:rsidP="001D0A7F">
      <w:pPr>
        <w:rPr>
          <w:rFonts w:ascii="PingFang TC Semibold" w:eastAsia="PingFang TC Semibold" w:hAnsi="PingFang TC Semibold" w:cs="Muna"/>
          <w:sz w:val="36"/>
          <w:szCs w:val="36"/>
        </w:rPr>
      </w:pPr>
      <w:r w:rsidRPr="00991565">
        <w:rPr>
          <w:rFonts w:ascii="PingFang TC Semibold" w:eastAsia="PingFang TC Semibold" w:hAnsi="PingFang TC Semibold" w:cs="Muna"/>
          <w:sz w:val="36"/>
          <w:szCs w:val="36"/>
        </w:rPr>
        <w:t xml:space="preserve">3.3.1 </w:t>
      </w:r>
      <w:proofErr w:type="spellStart"/>
      <w:r w:rsidRPr="00991565">
        <w:rPr>
          <w:rFonts w:ascii="PingFang TC Semibold" w:eastAsia="PingFang TC Semibold" w:hAnsi="PingFang TC Semibold" w:cs="Muna"/>
          <w:sz w:val="36"/>
          <w:szCs w:val="36"/>
        </w:rPr>
        <w:t>Usability</w:t>
      </w:r>
      <w:proofErr w:type="spellEnd"/>
    </w:p>
    <w:p w:rsidR="00991565" w:rsidRPr="00991565" w:rsidRDefault="00991565" w:rsidP="00991565">
      <w:pPr>
        <w:rPr>
          <w:rFonts w:ascii="PingFang TC Semibold" w:eastAsia="PingFang TC Semibold" w:hAnsi="PingFang TC Semibold" w:cs="Muna"/>
          <w:sz w:val="36"/>
          <w:szCs w:val="36"/>
        </w:rPr>
      </w:pPr>
      <w:r w:rsidRPr="00991565">
        <w:rPr>
          <w:rFonts w:ascii="PingFang TC Semibold" w:eastAsia="PingFang TC Semibold" w:hAnsi="PingFang TC Semibold" w:cs="Muna"/>
          <w:sz w:val="36"/>
          <w:szCs w:val="36"/>
        </w:rPr>
        <w:t>3.3.2 Reliability</w:t>
      </w:r>
    </w:p>
    <w:p w:rsidR="00991565" w:rsidRPr="00991565" w:rsidRDefault="00991565" w:rsidP="00991565">
      <w:pPr>
        <w:numPr>
          <w:ilvl w:val="1"/>
          <w:numId w:val="9"/>
        </w:numPr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sz w:val="28"/>
          <w:szCs w:val="28"/>
          <w:u w:val="single"/>
        </w:rPr>
        <w:t>N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991565">
        <w:rPr>
          <w:rFonts w:ascii="PingFang TC Light" w:eastAsia="PingFang TC Light" w:hAnsi="PingFang TC Light" w:cs="Muna"/>
          <w:sz w:val="28"/>
          <w:szCs w:val="28"/>
        </w:rPr>
        <w:t>Il riavvio del sistema in caso di fallimento è consentito;</w:t>
      </w:r>
    </w:p>
    <w:p w:rsidR="00991565" w:rsidRPr="00991565" w:rsidRDefault="00991565" w:rsidP="00991565">
      <w:pPr>
        <w:numPr>
          <w:ilvl w:val="1"/>
          <w:numId w:val="9"/>
        </w:numPr>
        <w:rPr>
          <w:rFonts w:ascii="PingFang TC Light" w:eastAsia="PingFang TC Light" w:hAnsi="PingFang TC Light" w:cs="Muna"/>
          <w:sz w:val="28"/>
          <w:szCs w:val="28"/>
        </w:rPr>
      </w:pPr>
      <w:r w:rsidRPr="00991565">
        <w:rPr>
          <w:rFonts w:ascii="PingFang TC Light" w:eastAsia="PingFang TC Light" w:hAnsi="PingFang TC Light" w:cs="Muna"/>
          <w:sz w:val="28"/>
          <w:szCs w:val="28"/>
          <w:u w:val="single"/>
        </w:rPr>
        <w:t>NF_2</w:t>
      </w:r>
      <w:r w:rsidRPr="00991565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991565">
        <w:rPr>
          <w:rFonts w:ascii="PingFang TC Light" w:eastAsia="PingFang TC Light" w:hAnsi="PingFang TC Light" w:cs="Muna"/>
          <w:sz w:val="28"/>
          <w:szCs w:val="28"/>
        </w:rPr>
        <w:t>Ogni password associata ad un account deve essere alfanumerica, di almeno 8 caratteri di cui uno speciale e una lettera maiuscola;</w:t>
      </w:r>
    </w:p>
    <w:p w:rsidR="00991565" w:rsidRPr="00991565" w:rsidRDefault="00991565" w:rsidP="00991565">
      <w:pPr>
        <w:numPr>
          <w:ilvl w:val="1"/>
          <w:numId w:val="9"/>
        </w:numPr>
        <w:rPr>
          <w:rFonts w:ascii="PingFang TC Light" w:eastAsia="PingFang TC Light" w:hAnsi="PingFang TC Light" w:cs="Muna"/>
          <w:sz w:val="28"/>
          <w:szCs w:val="28"/>
        </w:rPr>
      </w:pPr>
      <w:r w:rsidRPr="00991565">
        <w:rPr>
          <w:rFonts w:ascii="PingFang TC Light" w:eastAsia="PingFang TC Light" w:hAnsi="PingFang TC Light" w:cs="Muna"/>
          <w:sz w:val="28"/>
          <w:szCs w:val="28"/>
          <w:u w:val="single"/>
        </w:rPr>
        <w:t>NF_3</w:t>
      </w:r>
      <w:r w:rsidRPr="00991565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991565">
        <w:rPr>
          <w:rFonts w:ascii="PingFang TC Light" w:eastAsia="PingFang TC Light" w:hAnsi="PingFang TC Light" w:cs="Muna"/>
          <w:sz w:val="28"/>
          <w:szCs w:val="28"/>
        </w:rPr>
        <w:t>La password viene criptata secondo algoritmi di crittografia scelti in fase di implementazione</w:t>
      </w:r>
    </w:p>
    <w:p w:rsidR="00991565" w:rsidRDefault="00991565" w:rsidP="00991565">
      <w:pPr>
        <w:numPr>
          <w:ilvl w:val="1"/>
          <w:numId w:val="9"/>
        </w:numPr>
        <w:rPr>
          <w:rFonts w:ascii="PingFang TC Light" w:eastAsia="PingFang TC Light" w:hAnsi="PingFang TC Light" w:cs="Muna"/>
          <w:sz w:val="28"/>
          <w:szCs w:val="28"/>
        </w:rPr>
      </w:pPr>
      <w:r w:rsidRPr="00991565">
        <w:rPr>
          <w:rFonts w:ascii="PingFang TC Light" w:eastAsia="PingFang TC Light" w:hAnsi="PingFang TC Light" w:cs="Muna"/>
          <w:sz w:val="28"/>
          <w:szCs w:val="28"/>
          <w:u w:val="single"/>
        </w:rPr>
        <w:t>NF_4</w:t>
      </w:r>
      <w:r w:rsidRPr="00991565">
        <w:rPr>
          <w:rFonts w:ascii="PingFang TC Light" w:eastAsia="PingFang TC Light" w:hAnsi="PingFang TC Light" w:cs="Muna"/>
          <w:sz w:val="28"/>
          <w:szCs w:val="28"/>
        </w:rPr>
        <w:t xml:space="preserve"> Il protocollo usato per l’accesso al sito sarà HTTPS, ovvero il sito web girerà su protocollo SSL</w:t>
      </w:r>
    </w:p>
    <w:p w:rsidR="00237FB8" w:rsidRPr="00991565" w:rsidRDefault="00237FB8" w:rsidP="00237FB8">
      <w:pPr>
        <w:rPr>
          <w:rFonts w:ascii="PingFang TC Semibold" w:eastAsia="PingFang TC Semibold" w:hAnsi="PingFang TC Semibold" w:cs="Muna"/>
          <w:sz w:val="36"/>
          <w:szCs w:val="36"/>
        </w:rPr>
      </w:pPr>
      <w:r w:rsidRPr="00991565">
        <w:rPr>
          <w:rFonts w:ascii="PingFang TC Semibold" w:eastAsia="PingFang TC Semibold" w:hAnsi="PingFang TC Semibold" w:cs="Muna"/>
          <w:sz w:val="36"/>
          <w:szCs w:val="36"/>
        </w:rPr>
        <w:t>3.3.</w:t>
      </w:r>
      <w:r>
        <w:rPr>
          <w:rFonts w:ascii="PingFang TC Semibold" w:eastAsia="PingFang TC Semibold" w:hAnsi="PingFang TC Semibold" w:cs="Muna"/>
          <w:sz w:val="36"/>
          <w:szCs w:val="36"/>
        </w:rPr>
        <w:t>3</w:t>
      </w:r>
      <w:r w:rsidRPr="00991565">
        <w:rPr>
          <w:rFonts w:ascii="PingFang TC Semibold" w:eastAsia="PingFang TC Semibold" w:hAnsi="PingFang TC Semibold" w:cs="Muna"/>
          <w:sz w:val="36"/>
          <w:szCs w:val="36"/>
        </w:rPr>
        <w:t xml:space="preserve"> </w:t>
      </w:r>
      <w:r>
        <w:rPr>
          <w:rFonts w:ascii="PingFang TC Semibold" w:eastAsia="PingFang TC Semibold" w:hAnsi="PingFang TC Semibold" w:cs="Muna"/>
          <w:sz w:val="36"/>
          <w:szCs w:val="36"/>
        </w:rPr>
        <w:t>Performance</w:t>
      </w:r>
    </w:p>
    <w:p w:rsidR="006D127B" w:rsidRDefault="006D127B" w:rsidP="006D127B">
      <w:pPr>
        <w:pStyle w:val="Paragrafoelenco"/>
        <w:numPr>
          <w:ilvl w:val="0"/>
          <w:numId w:val="10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5</w:t>
      </w:r>
      <w:r w:rsidRPr="006D127B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6D127B">
        <w:rPr>
          <w:rFonts w:ascii="PingFang TC Light" w:eastAsia="PingFang TC Light" w:hAnsi="PingFang TC Light" w:cs="Muna"/>
          <w:sz w:val="28"/>
          <w:szCs w:val="28"/>
        </w:rPr>
        <w:t>Deve garantire un tempo di risposta per la generazione dei grafici delle finanze che non superi i 60 s;</w:t>
      </w:r>
    </w:p>
    <w:p w:rsidR="006D127B" w:rsidRDefault="006D127B" w:rsidP="006D127B">
      <w:pPr>
        <w:pStyle w:val="Paragrafoelenco"/>
        <w:numPr>
          <w:ilvl w:val="0"/>
          <w:numId w:val="10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 xml:space="preserve">NF_6 </w:t>
      </w:r>
      <w:r w:rsidRPr="006D127B">
        <w:rPr>
          <w:rFonts w:ascii="PingFang TC Light" w:eastAsia="PingFang TC Light" w:hAnsi="PingFang TC Light" w:cs="Muna"/>
          <w:sz w:val="28"/>
          <w:szCs w:val="28"/>
        </w:rPr>
        <w:t>Deve garantire un tempo di risposta per tutte le operazioni aggiornamento sul DB inferiore ad 1 s;</w:t>
      </w:r>
    </w:p>
    <w:p w:rsidR="006D127B" w:rsidRPr="006D127B" w:rsidRDefault="006D127B" w:rsidP="006D127B">
      <w:pPr>
        <w:pStyle w:val="Paragrafoelenco"/>
        <w:numPr>
          <w:ilvl w:val="0"/>
          <w:numId w:val="10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7</w:t>
      </w:r>
      <w:r w:rsidRPr="006D127B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6D127B">
        <w:rPr>
          <w:rFonts w:ascii="PingFang TC Light" w:eastAsia="PingFang TC Light" w:hAnsi="PingFang TC Light" w:cs="Muna"/>
          <w:sz w:val="28"/>
          <w:szCs w:val="28"/>
        </w:rPr>
        <w:t>Deve garantire scalabilità in termini di numero di clienti;</w:t>
      </w:r>
    </w:p>
    <w:p w:rsidR="006D127B" w:rsidRDefault="006D127B" w:rsidP="006D127B">
      <w:pPr>
        <w:rPr>
          <w:rFonts w:ascii="PingFang TC Semibold" w:eastAsia="PingFang TC Semibold" w:hAnsi="PingFang TC Semibold" w:cs="Muna"/>
          <w:sz w:val="36"/>
          <w:szCs w:val="36"/>
        </w:rPr>
      </w:pPr>
      <w:r w:rsidRPr="006D127B">
        <w:rPr>
          <w:rFonts w:ascii="PingFang TC Semibold" w:eastAsia="PingFang TC Semibold" w:hAnsi="PingFang TC Semibold" w:cs="Muna"/>
          <w:sz w:val="36"/>
          <w:szCs w:val="36"/>
        </w:rPr>
        <w:t>3.3.</w:t>
      </w:r>
      <w:r>
        <w:rPr>
          <w:rFonts w:ascii="PingFang TC Semibold" w:eastAsia="PingFang TC Semibold" w:hAnsi="PingFang TC Semibold" w:cs="Muna"/>
          <w:sz w:val="36"/>
          <w:szCs w:val="36"/>
        </w:rPr>
        <w:t>4</w:t>
      </w:r>
      <w:r w:rsidRPr="006D127B">
        <w:rPr>
          <w:rFonts w:ascii="PingFang TC Semibold" w:eastAsia="PingFang TC Semibold" w:hAnsi="PingFang TC Semibold" w:cs="Muna"/>
          <w:sz w:val="36"/>
          <w:szCs w:val="36"/>
        </w:rPr>
        <w:t xml:space="preserve"> </w:t>
      </w:r>
      <w:proofErr w:type="spellStart"/>
      <w:r>
        <w:rPr>
          <w:rFonts w:ascii="PingFang TC Semibold" w:eastAsia="PingFang TC Semibold" w:hAnsi="PingFang TC Semibold" w:cs="Muna"/>
          <w:sz w:val="36"/>
          <w:szCs w:val="36"/>
        </w:rPr>
        <w:t>Supportability</w:t>
      </w:r>
      <w:proofErr w:type="spellEnd"/>
    </w:p>
    <w:p w:rsidR="006D127B" w:rsidRDefault="006D127B" w:rsidP="006D127B">
      <w:pPr>
        <w:rPr>
          <w:rFonts w:ascii="PingFang TC Semibold" w:eastAsia="PingFang TC Semibold" w:hAnsi="PingFang TC Semibold" w:cs="Muna"/>
          <w:sz w:val="36"/>
          <w:szCs w:val="36"/>
        </w:rPr>
      </w:pPr>
      <w:r>
        <w:rPr>
          <w:rFonts w:ascii="PingFang TC Semibold" w:eastAsia="PingFang TC Semibold" w:hAnsi="PingFang TC Semibold" w:cs="Muna"/>
          <w:sz w:val="36"/>
          <w:szCs w:val="36"/>
        </w:rPr>
        <w:t xml:space="preserve">3.3.5 </w:t>
      </w:r>
      <w:proofErr w:type="spellStart"/>
      <w:r>
        <w:rPr>
          <w:rFonts w:ascii="PingFang TC Semibold" w:eastAsia="PingFang TC Semibold" w:hAnsi="PingFang TC Semibold" w:cs="Muna"/>
          <w:sz w:val="36"/>
          <w:szCs w:val="36"/>
        </w:rPr>
        <w:t>Implementation</w:t>
      </w:r>
      <w:proofErr w:type="spellEnd"/>
    </w:p>
    <w:p w:rsidR="006D127B" w:rsidRDefault="006D127B" w:rsidP="006D127B">
      <w:pPr>
        <w:pStyle w:val="Paragrafoelenco"/>
        <w:numPr>
          <w:ilvl w:val="0"/>
          <w:numId w:val="11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8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Implementa la parte server in linguaggio Java;</w:t>
      </w:r>
    </w:p>
    <w:p w:rsidR="006D127B" w:rsidRDefault="006D127B" w:rsidP="006D127B">
      <w:pPr>
        <w:pStyle w:val="Paragrafoelenco"/>
        <w:numPr>
          <w:ilvl w:val="0"/>
          <w:numId w:val="11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9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Implementa la parte client in HTML5 e JSP page;</w:t>
      </w:r>
    </w:p>
    <w:p w:rsidR="006D127B" w:rsidRDefault="006D127B" w:rsidP="006D127B">
      <w:pPr>
        <w:pStyle w:val="Paragrafoelenco"/>
        <w:numPr>
          <w:ilvl w:val="0"/>
          <w:numId w:val="11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10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Formatta i dati dell’interfaccia utente utilizzando CSS e frame-work come Bootstrap e </w:t>
      </w:r>
      <w:proofErr w:type="spellStart"/>
      <w:r w:rsidRPr="006D127B">
        <w:rPr>
          <w:rFonts w:ascii="PingFang TC Light" w:eastAsia="PingFang TC Light" w:hAnsi="PingFang TC Light" w:cs="Muna"/>
          <w:sz w:val="28"/>
          <w:szCs w:val="28"/>
        </w:rPr>
        <w:t>AngularJS</w:t>
      </w:r>
      <w:proofErr w:type="spellEnd"/>
      <w:r w:rsidRPr="006D127B">
        <w:rPr>
          <w:rFonts w:ascii="PingFang TC Light" w:eastAsia="PingFang TC Light" w:hAnsi="PingFang TC Light" w:cs="Muna"/>
          <w:sz w:val="28"/>
          <w:szCs w:val="28"/>
        </w:rPr>
        <w:t>;</w:t>
      </w:r>
    </w:p>
    <w:p w:rsidR="006D127B" w:rsidRPr="006D127B" w:rsidRDefault="006D127B" w:rsidP="006D127B">
      <w:pPr>
        <w:pStyle w:val="Paragrafoelenco"/>
        <w:numPr>
          <w:ilvl w:val="0"/>
          <w:numId w:val="11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lastRenderedPageBreak/>
        <w:t>NF_11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Gestisce i dati con l’uso del DBMS </w:t>
      </w:r>
      <w:proofErr w:type="spellStart"/>
      <w:r w:rsidRPr="006D127B">
        <w:rPr>
          <w:rFonts w:ascii="PingFang TC Light" w:eastAsia="PingFang TC Light" w:hAnsi="PingFang TC Light" w:cs="Muna"/>
          <w:sz w:val="28"/>
          <w:szCs w:val="28"/>
        </w:rPr>
        <w:t>MySQL</w:t>
      </w:r>
      <w:proofErr w:type="spellEnd"/>
      <w:r w:rsidRPr="006D127B">
        <w:rPr>
          <w:rFonts w:ascii="PingFang TC Light" w:eastAsia="PingFang TC Light" w:hAnsi="PingFang TC Light" w:cs="Muna"/>
          <w:sz w:val="28"/>
          <w:szCs w:val="28"/>
        </w:rPr>
        <w:t>;</w:t>
      </w:r>
    </w:p>
    <w:p w:rsidR="006D127B" w:rsidRDefault="006D127B" w:rsidP="006D127B">
      <w:pPr>
        <w:rPr>
          <w:rFonts w:ascii="PingFang TC Semibold" w:eastAsia="PingFang TC Semibold" w:hAnsi="PingFang TC Semibold" w:cs="Muna"/>
          <w:sz w:val="36"/>
          <w:szCs w:val="36"/>
        </w:rPr>
      </w:pPr>
      <w:r w:rsidRPr="006D127B">
        <w:rPr>
          <w:rFonts w:ascii="PingFang TC Semibold" w:eastAsia="PingFang TC Semibold" w:hAnsi="PingFang TC Semibold" w:cs="Muna"/>
          <w:sz w:val="36"/>
          <w:szCs w:val="36"/>
        </w:rPr>
        <w:t>3.3.</w:t>
      </w:r>
      <w:r>
        <w:rPr>
          <w:rFonts w:ascii="PingFang TC Semibold" w:eastAsia="PingFang TC Semibold" w:hAnsi="PingFang TC Semibold" w:cs="Muna"/>
          <w:sz w:val="36"/>
          <w:szCs w:val="36"/>
        </w:rPr>
        <w:t>6</w:t>
      </w:r>
      <w:r w:rsidRPr="006D127B">
        <w:rPr>
          <w:rFonts w:ascii="PingFang TC Semibold" w:eastAsia="PingFang TC Semibold" w:hAnsi="PingFang TC Semibold" w:cs="Muna"/>
          <w:sz w:val="36"/>
          <w:szCs w:val="36"/>
        </w:rPr>
        <w:t xml:space="preserve"> </w:t>
      </w:r>
      <w:r>
        <w:rPr>
          <w:rFonts w:ascii="PingFang TC Semibold" w:eastAsia="PingFang TC Semibold" w:hAnsi="PingFang TC Semibold" w:cs="Muna"/>
          <w:sz w:val="36"/>
          <w:szCs w:val="36"/>
        </w:rPr>
        <w:t>Interface</w:t>
      </w:r>
    </w:p>
    <w:p w:rsidR="000E29C0" w:rsidRDefault="006D127B" w:rsidP="000E29C0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13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L’unico formato accettato per l’upload delle fatture in formato elettronico è .</w:t>
      </w:r>
      <w:proofErr w:type="spellStart"/>
      <w:r w:rsidRPr="006D127B">
        <w:rPr>
          <w:rFonts w:ascii="PingFang TC Light" w:eastAsia="PingFang TC Light" w:hAnsi="PingFang TC Light" w:cs="Muna"/>
          <w:sz w:val="28"/>
          <w:szCs w:val="28"/>
        </w:rPr>
        <w:t>xlsx</w:t>
      </w:r>
      <w:proofErr w:type="spellEnd"/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in cui il numero di colonne è pari a 4 nel seguente ordine: codice identificativo, nome prodotto, quantità e prezzo</w:t>
      </w:r>
      <w:proofErr w:type="gramStart"/>
      <w:r w:rsidRPr="006D127B">
        <w:rPr>
          <w:rFonts w:ascii="PingFang TC Light" w:eastAsia="PingFang TC Light" w:hAnsi="PingFang TC Light" w:cs="Muna"/>
          <w:sz w:val="28"/>
          <w:szCs w:val="28"/>
        </w:rPr>
        <w:t>;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??????</w:t>
      </w:r>
      <w:proofErr w:type="gramEnd"/>
    </w:p>
    <w:p w:rsidR="00C17DD5" w:rsidRPr="00E64B69" w:rsidRDefault="00C17DD5" w:rsidP="00C17DD5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3.4 System models</w:t>
      </w:r>
    </w:p>
    <w:p w:rsidR="00C17DD5" w:rsidRPr="00E64B69" w:rsidRDefault="00C17DD5" w:rsidP="00C17DD5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3.4.1 Scenarios</w:t>
      </w:r>
    </w:p>
    <w:p w:rsidR="002A08F3" w:rsidRDefault="002A08F3" w:rsidP="002A08F3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3.4.</w:t>
      </w:r>
      <w:r w:rsidR="00E64B69"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2</w:t>
      </w:r>
      <w:r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 xml:space="preserve"> </w:t>
      </w:r>
      <w:r w:rsidR="00E64B69"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Use case mod</w:t>
      </w:r>
      <w:r w:rsid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el</w:t>
      </w:r>
    </w:p>
    <w:p w:rsidR="00E64B69" w:rsidRPr="00992891" w:rsidRDefault="00813EC5" w:rsidP="00813EC5">
      <w:pPr>
        <w:jc w:val="center"/>
        <w:rPr>
          <w:rFonts w:ascii="PingFang TC Light" w:eastAsia="PingFang TC Light" w:hAnsi="PingFang TC Light" w:cs="Muna"/>
          <w:b/>
          <w:sz w:val="28"/>
          <w:szCs w:val="28"/>
          <w:lang w:val="en-US"/>
        </w:rPr>
      </w:pPr>
      <w:r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M_</w:t>
      </w:r>
      <w:r w:rsidR="00E64B69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RF_</w:t>
      </w:r>
      <w:proofErr w:type="gramStart"/>
      <w:r w:rsidR="00E64B69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1 :</w:t>
      </w:r>
      <w:proofErr w:type="gramEnd"/>
      <w:r w:rsidR="00E64B69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 xml:space="preserve"> Gestione </w:t>
      </w:r>
      <w:r w:rsidR="00992891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accoun</w:t>
      </w:r>
      <w:r w:rsidR="00A12E12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t</w:t>
      </w:r>
    </w:p>
    <w:p w:rsidR="00E64B69" w:rsidRPr="00992891" w:rsidRDefault="00992891" w:rsidP="00992891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b/>
          <w:sz w:val="28"/>
          <w:szCs w:val="28"/>
          <w:lang w:val="en-US"/>
        </w:rPr>
      </w:pPr>
      <w:r w:rsidRPr="00992891">
        <w:rPr>
          <w:rFonts w:ascii="PingFang TC Light" w:eastAsia="PingFang TC Light" w:hAnsi="PingFang TC Light" w:cs="Muna"/>
          <w:sz w:val="28"/>
          <w:szCs w:val="28"/>
          <w:u w:val="single"/>
          <w:lang w:val="en-US"/>
        </w:rPr>
        <w:t>RF_1.1</w:t>
      </w:r>
      <w:r w:rsidRPr="00992891">
        <w:rPr>
          <w:rFonts w:ascii="PingFang TC Light" w:eastAsia="PingFang TC Light" w:hAnsi="PingFang TC Light" w:cs="Muna"/>
          <w:sz w:val="28"/>
          <w:szCs w:val="28"/>
          <w:lang w:val="en-US"/>
        </w:rPr>
        <w:t xml:space="preserve"> </w:t>
      </w:r>
      <w:r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Login</w:t>
      </w:r>
    </w:p>
    <w:p w:rsidR="00992891" w:rsidRPr="00992891" w:rsidRDefault="00992891" w:rsidP="00E64B69">
      <w:pPr>
        <w:rPr>
          <w:rFonts w:ascii="PingFang TC Light" w:eastAsia="PingFang TC Light" w:hAnsi="PingFang TC Light" w:cs="Muna"/>
          <w:b/>
          <w:sz w:val="28"/>
          <w:szCs w:val="28"/>
          <w:lang w:val="en-US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92891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1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Login</w:t>
            </w: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70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32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85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, Magazziniere, Pasticciere</w:t>
            </w:r>
          </w:p>
        </w:tc>
      </w:tr>
      <w:tr w:rsidR="00992891" w:rsidRPr="00F34704" w:rsidTr="00230BFB">
        <w:trPr>
          <w:trHeight w:val="29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 w:rsidR="00B51D4B">
              <w:rPr>
                <w:rFonts w:ascii="PingFang TC Light" w:eastAsia="PingFang TC Light" w:hAnsi="PingFang TC Light"/>
                <w:sz w:val="20"/>
                <w:szCs w:val="20"/>
              </w:rPr>
              <w:t>si trova nella pagina principale e vuole effettuare l’accesso al sistema</w:t>
            </w:r>
          </w:p>
        </w:tc>
      </w:tr>
      <w:tr w:rsidR="00992891" w:rsidRPr="00F34704" w:rsidTr="00230BFB">
        <w:trPr>
          <w:trHeight w:val="2539"/>
        </w:trPr>
        <w:tc>
          <w:tcPr>
            <w:tcW w:w="1743" w:type="dxa"/>
          </w:tcPr>
          <w:p w:rsidR="00992891" w:rsidRPr="00F34704" w:rsidRDefault="00992891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992891" w:rsidRPr="00F34704" w:rsidTr="00230BFB"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992891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B51D4B" w:rsidRDefault="00B51D4B" w:rsidP="00B51D4B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. L’attore preme sul bottone ‘Login’ in alto a destra</w:t>
                  </w:r>
                </w:p>
                <w:p w:rsidR="00B51D4B" w:rsidRDefault="00B51D4B" w:rsidP="00B51D4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F34704" w:rsidRDefault="00B51D4B" w:rsidP="002B7616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</w:t>
                  </w:r>
                  <w:r w:rsidR="002B761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L’attore visualizza la pagina di login</w:t>
                  </w: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275D4" w:rsidRPr="00F34704" w:rsidRDefault="00B275D4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B7616" w:rsidRDefault="002B7616" w:rsidP="002B7616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B7616" w:rsidRDefault="002B7616" w:rsidP="002B7616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2B7616" w:rsidRDefault="00B51D4B" w:rsidP="002B7616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</w:t>
                  </w:r>
                  <w:r w:rsidR="002B761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992891" w:rsidRPr="002B761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digita la sua </w:t>
                  </w:r>
                  <w:proofErr w:type="gramStart"/>
                  <w:r w:rsidR="007075EE" w:rsidRPr="002B761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mail</w:t>
                  </w:r>
                  <w:proofErr w:type="gramEnd"/>
                  <w:r w:rsidR="00BB0BC7" w:rsidRPr="002B761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e la sua password</w:t>
                  </w:r>
                </w:p>
                <w:p w:rsidR="00B275D4" w:rsidRPr="00B275D4" w:rsidRDefault="00B275D4" w:rsidP="00B275D4">
                  <w:pPr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BB0BC7" w:rsidRDefault="00B51D4B" w:rsidP="002B7616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>5</w:t>
                  </w:r>
                  <w:r w:rsidR="00BB0BC7" w:rsidRPr="00BB0BC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992891" w:rsidRPr="00BB0BC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preme sul bottone </w:t>
                  </w:r>
                  <w:r w:rsidR="00B64BE3" w:rsidRPr="00BB0BC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‘</w:t>
                  </w:r>
                  <w:r w:rsidR="00992891" w:rsidRPr="00BB0BC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ogin</w:t>
                  </w:r>
                  <w:r w:rsidR="00B64BE3" w:rsidRPr="00BB0BC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 del form</w:t>
                  </w:r>
                </w:p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B7616" w:rsidRDefault="002B7616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B7616" w:rsidRDefault="002B7616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51D4B" w:rsidRDefault="00B51D4B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51D4B" w:rsidRDefault="00B51D4B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F34704" w:rsidRDefault="00B51D4B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</w:t>
                  </w:r>
                  <w:r w:rsidR="002B761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992891"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il form di login con i campi </w:t>
                  </w:r>
                  <w:proofErr w:type="gramStart"/>
                  <w:r w:rsidR="007075E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mail</w:t>
                  </w:r>
                  <w:proofErr w:type="gramEnd"/>
                  <w:r w:rsidR="00992891"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e password</w:t>
                  </w: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Default="00B64BE3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Default="00B64BE3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Default="00B64BE3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Default="00B64BE3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275D4" w:rsidRDefault="00B275D4" w:rsidP="00B64BE3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Default="00B51D4B" w:rsidP="00B64BE3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</w:t>
                  </w:r>
                  <w:r w:rsidR="00B64BE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controlla che i campi    siano correttamente compilati e che l’utente è registrato</w:t>
                  </w:r>
                </w:p>
                <w:p w:rsidR="00B64BE3" w:rsidRDefault="00B64BE3" w:rsidP="00B64BE3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Pr="00F34704" w:rsidRDefault="00B51D4B" w:rsidP="00B64BE3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7</w:t>
                  </w:r>
                  <w:r w:rsidR="00B64BE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Il sistema mostra </w:t>
                  </w:r>
                  <w:r w:rsidR="00C3587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homepage personale</w:t>
                  </w:r>
                </w:p>
              </w:tc>
            </w:tr>
          </w:tbl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F34704">
              <w:rPr>
                <w:rFonts w:ascii="PingFang TC" w:eastAsia="PingFang TC" w:hAnsi="PingFang TC"/>
                <w:sz w:val="20"/>
                <w:szCs w:val="20"/>
              </w:rPr>
              <w:t xml:space="preserve">Il caso d’uso termina quando l’attore </w:t>
            </w:r>
            <w:r w:rsidR="00B64BE3">
              <w:rPr>
                <w:rFonts w:ascii="PingFang TC" w:eastAsia="PingFang TC" w:hAnsi="PingFang TC"/>
                <w:sz w:val="20"/>
                <w:szCs w:val="20"/>
              </w:rPr>
              <w:t>ha effettuato l’accesso.</w:t>
            </w:r>
          </w:p>
        </w:tc>
      </w:tr>
      <w:tr w:rsidR="00992891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F34704">
              <w:rPr>
                <w:rFonts w:ascii="PingFang TC" w:eastAsia="PingFang TC" w:hAnsi="PingFang TC"/>
                <w:sz w:val="20"/>
                <w:szCs w:val="20"/>
              </w:rPr>
              <w:t xml:space="preserve">Se </w:t>
            </w:r>
            <w:r w:rsidR="00715EB0">
              <w:rPr>
                <w:rFonts w:ascii="PingFang TC" w:eastAsia="PingFang TC" w:hAnsi="PingFang TC"/>
                <w:sz w:val="20"/>
                <w:szCs w:val="20"/>
              </w:rPr>
              <w:t xml:space="preserve">al punto </w:t>
            </w:r>
            <w:r w:rsidR="00C3587B">
              <w:rPr>
                <w:rFonts w:ascii="PingFang TC" w:eastAsia="PingFang TC" w:hAnsi="PingFang TC"/>
                <w:sz w:val="20"/>
                <w:szCs w:val="20"/>
              </w:rPr>
              <w:t>6</w:t>
            </w:r>
            <w:r w:rsidR="00715EB0">
              <w:rPr>
                <w:rFonts w:ascii="PingFang TC" w:eastAsia="PingFang TC" w:hAnsi="PingFang TC"/>
                <w:sz w:val="20"/>
                <w:szCs w:val="20"/>
              </w:rPr>
              <w:t xml:space="preserve"> </w:t>
            </w:r>
            <w:r w:rsidR="00C3587B">
              <w:rPr>
                <w:rFonts w:ascii="PingFang TC" w:eastAsia="PingFang TC" w:hAnsi="PingFang TC"/>
                <w:sz w:val="20"/>
                <w:szCs w:val="20"/>
              </w:rPr>
              <w:t xml:space="preserve">il sistema individua che </w:t>
            </w:r>
            <w:r w:rsidR="00715EB0">
              <w:rPr>
                <w:rFonts w:ascii="PingFang TC" w:eastAsia="PingFang TC" w:hAnsi="PingFang TC"/>
                <w:sz w:val="20"/>
                <w:szCs w:val="20"/>
              </w:rPr>
              <w:t>l’attore ha inserito credenziali errate</w:t>
            </w:r>
            <w:r w:rsidRPr="00F34704">
              <w:rPr>
                <w:rFonts w:ascii="PingFang TC" w:eastAsia="PingFang TC" w:hAnsi="PingFang TC"/>
                <w:sz w:val="20"/>
                <w:szCs w:val="20"/>
              </w:rPr>
              <w:t>, vai al caso d’uso ‘Login Errato’</w:t>
            </w:r>
          </w:p>
        </w:tc>
      </w:tr>
    </w:tbl>
    <w:p w:rsidR="00E64B69" w:rsidRPr="00992891" w:rsidRDefault="00E64B69" w:rsidP="002A08F3">
      <w:pPr>
        <w:rPr>
          <w:rFonts w:ascii="PingFang TC Semibold" w:eastAsia="PingFang TC Semibold" w:hAnsi="PingFang TC Semibold" w:cs="Muna"/>
          <w:sz w:val="36"/>
          <w:szCs w:val="36"/>
        </w:rPr>
      </w:pPr>
    </w:p>
    <w:p w:rsidR="008D5485" w:rsidRDefault="008D5485" w:rsidP="008D5485">
      <w:pPr>
        <w:pStyle w:val="Paragrafoelenco"/>
        <w:ind w:left="1428"/>
        <w:rPr>
          <w:rFonts w:ascii="PingFang TC Light" w:eastAsia="PingFang TC Light" w:hAnsi="PingFang TC Light" w:cs="Muna"/>
          <w:sz w:val="28"/>
          <w:szCs w:val="28"/>
          <w:u w:val="single"/>
        </w:rPr>
      </w:pPr>
    </w:p>
    <w:p w:rsidR="000E29C0" w:rsidRPr="008D5485" w:rsidRDefault="00992891" w:rsidP="008D5485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b/>
          <w:sz w:val="28"/>
          <w:szCs w:val="28"/>
        </w:rPr>
      </w:pPr>
      <w:r w:rsidRPr="008D5485">
        <w:rPr>
          <w:rFonts w:ascii="PingFang TC Light" w:eastAsia="PingFang TC Light" w:hAnsi="PingFang TC Light" w:cs="Muna"/>
          <w:sz w:val="28"/>
          <w:szCs w:val="28"/>
          <w:u w:val="single"/>
        </w:rPr>
        <w:t>RF_1.2</w:t>
      </w:r>
      <w:r w:rsidRPr="008D5485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8D5485">
        <w:rPr>
          <w:rFonts w:ascii="PingFang TC Light" w:eastAsia="PingFang TC Light" w:hAnsi="PingFang TC Light" w:cs="Muna"/>
          <w:b/>
          <w:sz w:val="28"/>
          <w:szCs w:val="28"/>
        </w:rPr>
        <w:t>Registrazione</w:t>
      </w:r>
    </w:p>
    <w:p w:rsidR="00992891" w:rsidRDefault="00992891" w:rsidP="000E29C0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92891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Registrazione</w:t>
            </w: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70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32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2B7616" w:rsidRPr="00F34704" w:rsidTr="00230BFB">
        <w:trPr>
          <w:trHeight w:val="385"/>
        </w:trPr>
        <w:tc>
          <w:tcPr>
            <w:tcW w:w="1743" w:type="dxa"/>
          </w:tcPr>
          <w:p w:rsidR="002B7616" w:rsidRPr="00F34704" w:rsidRDefault="002B7616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B7616" w:rsidRPr="00F34704" w:rsidRDefault="002B7616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, Magazziniere, Pasticciere</w:t>
            </w:r>
          </w:p>
        </w:tc>
      </w:tr>
      <w:tr w:rsidR="002B7616" w:rsidRPr="00F34704" w:rsidTr="00230BFB">
        <w:trPr>
          <w:trHeight w:val="294"/>
        </w:trPr>
        <w:tc>
          <w:tcPr>
            <w:tcW w:w="1743" w:type="dxa"/>
          </w:tcPr>
          <w:p w:rsidR="002B7616" w:rsidRPr="00F34704" w:rsidRDefault="002B7616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B7616" w:rsidRPr="00F34704" w:rsidRDefault="002B7616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si trova </w:t>
            </w:r>
            <w:r w:rsidR="00B51D4B">
              <w:rPr>
                <w:rFonts w:ascii="PingFang TC Light" w:eastAsia="PingFang TC Light" w:hAnsi="PingFang TC Light"/>
                <w:sz w:val="20"/>
                <w:szCs w:val="20"/>
              </w:rPr>
              <w:t xml:space="preserve">nella pagina principale </w:t>
            </w: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e non è registrato</w:t>
            </w:r>
          </w:p>
        </w:tc>
      </w:tr>
      <w:tr w:rsidR="002B7616" w:rsidRPr="00F34704" w:rsidTr="00230BFB">
        <w:trPr>
          <w:trHeight w:val="2267"/>
        </w:trPr>
        <w:tc>
          <w:tcPr>
            <w:tcW w:w="1743" w:type="dxa"/>
          </w:tcPr>
          <w:p w:rsidR="002B7616" w:rsidRPr="00F34704" w:rsidRDefault="002B7616" w:rsidP="002B7616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B7616" w:rsidRPr="00F34704" w:rsidTr="00230BFB">
              <w:tc>
                <w:tcPr>
                  <w:tcW w:w="3481" w:type="dxa"/>
                </w:tcPr>
                <w:p w:rsidR="002B7616" w:rsidRPr="00F34704" w:rsidRDefault="002B7616" w:rsidP="002B7616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B7616" w:rsidRPr="00F34704" w:rsidRDefault="002B7616" w:rsidP="002B7616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B7616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B51D4B" w:rsidRDefault="00B51D4B" w:rsidP="00617B54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. L’attore preme sul pulsante ‘Registrati’ in alto a destra</w:t>
                  </w:r>
                </w:p>
                <w:p w:rsidR="00B51D4B" w:rsidRDefault="00B51D4B" w:rsidP="00617B54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617B54" w:rsidRPr="00F34704" w:rsidRDefault="00B51D4B" w:rsidP="00617B54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</w:t>
                  </w:r>
                  <w:r w:rsidR="00617B5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L’attore visualizza la pagina di </w:t>
                  </w:r>
                  <w:r w:rsidR="00904B6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gistrazione</w:t>
                  </w:r>
                </w:p>
                <w:p w:rsidR="002B7616" w:rsidRPr="00F34704" w:rsidRDefault="002B7616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B7616" w:rsidRPr="00F34704" w:rsidRDefault="002B7616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B7616" w:rsidRDefault="002B7616" w:rsidP="002B7616">
                  <w:pPr>
                    <w:jc w:val="center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B7616" w:rsidRDefault="002B7616" w:rsidP="002B7616">
                  <w:pPr>
                    <w:jc w:val="center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B7616" w:rsidRDefault="002B7616" w:rsidP="002B7616">
                  <w:pPr>
                    <w:jc w:val="center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B7616" w:rsidRDefault="002B7616" w:rsidP="002B7616">
                  <w:pPr>
                    <w:jc w:val="center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B7616" w:rsidRDefault="002B7616" w:rsidP="002B7616">
                  <w:pPr>
                    <w:jc w:val="center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B7616" w:rsidRDefault="002B7616" w:rsidP="002B7616">
                  <w:pPr>
                    <w:jc w:val="center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B7616" w:rsidRDefault="002B7616" w:rsidP="002B7616">
                  <w:pPr>
                    <w:jc w:val="center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51D4B" w:rsidRDefault="00B51D4B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B7616" w:rsidRDefault="00B51D4B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</w:t>
                  </w:r>
                  <w:r w:rsidR="002B7616" w:rsidRPr="00BB0BC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L’attore </w:t>
                  </w:r>
                  <w:r w:rsidR="002B761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mpila i campi</w:t>
                  </w:r>
                </w:p>
                <w:p w:rsidR="00C3587B" w:rsidRDefault="00C3587B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3587B" w:rsidRDefault="00C3587B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L’attore seleziona il ruolo</w:t>
                  </w:r>
                </w:p>
                <w:p w:rsidR="00C3587B" w:rsidRDefault="00C3587B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3587B" w:rsidRDefault="00C3587B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Se l’attore ha selezionato come ruolo ‘Pasticciere’ o ‘Magazziniere’ </w:t>
                  </w:r>
                </w:p>
                <w:p w:rsidR="00C3587B" w:rsidRDefault="00C3587B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6.1 L’attore compila il campo ‘Codice pasticceria’</w:t>
                  </w:r>
                </w:p>
                <w:p w:rsidR="00C3587B" w:rsidRPr="00BB0BC7" w:rsidRDefault="00C3587B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B7616" w:rsidRPr="00BB0BC7" w:rsidRDefault="00C3587B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7</w:t>
                  </w:r>
                  <w:r w:rsidR="002B761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2B7616" w:rsidRPr="00BB0BC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licca sul bottone ‘Registrati’</w:t>
                  </w:r>
                </w:p>
                <w:p w:rsidR="002B7616" w:rsidRPr="00F34704" w:rsidRDefault="002B7616" w:rsidP="002B7616">
                  <w:pPr>
                    <w:pStyle w:val="Paragrafoelenc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617B54" w:rsidRDefault="00617B54" w:rsidP="00617B54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617B54" w:rsidRDefault="00617B54" w:rsidP="00617B54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51D4B" w:rsidRDefault="00B51D4B" w:rsidP="00617B54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51D4B" w:rsidRDefault="00B51D4B" w:rsidP="00617B54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51D4B" w:rsidRDefault="00B51D4B" w:rsidP="00617B54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B7616" w:rsidRDefault="00B51D4B" w:rsidP="00617B54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</w:t>
                  </w:r>
                  <w:r w:rsidR="00617B5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2B7616"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il form con </w:t>
                  </w:r>
                  <w:r w:rsidR="002B761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 seguenti </w:t>
                  </w:r>
                  <w:proofErr w:type="gramStart"/>
                  <w:r w:rsidR="002B761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ampi :</w:t>
                  </w:r>
                  <w:proofErr w:type="gramEnd"/>
                  <w:r w:rsidR="002B761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</w:p>
                <w:p w:rsidR="002B7616" w:rsidRDefault="002B7616" w:rsidP="002B7616">
                  <w:pPr>
                    <w:pStyle w:val="Paragrafoelenco"/>
                    <w:numPr>
                      <w:ilvl w:val="2"/>
                      <w:numId w:val="9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Nome</w:t>
                  </w:r>
                </w:p>
                <w:p w:rsidR="002B7616" w:rsidRDefault="002B7616" w:rsidP="002B7616">
                  <w:pPr>
                    <w:pStyle w:val="Paragrafoelenco"/>
                    <w:numPr>
                      <w:ilvl w:val="2"/>
                      <w:numId w:val="9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gnome</w:t>
                  </w:r>
                </w:p>
                <w:p w:rsidR="002B7616" w:rsidRDefault="002B7616" w:rsidP="002B7616">
                  <w:pPr>
                    <w:pStyle w:val="Paragrafoelenco"/>
                    <w:numPr>
                      <w:ilvl w:val="2"/>
                      <w:numId w:val="9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mail</w:t>
                  </w:r>
                  <w:proofErr w:type="gramEnd"/>
                </w:p>
                <w:p w:rsidR="002B7616" w:rsidRDefault="002B7616" w:rsidP="002B7616">
                  <w:pPr>
                    <w:pStyle w:val="Paragrafoelenco"/>
                    <w:numPr>
                      <w:ilvl w:val="2"/>
                      <w:numId w:val="9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assword</w:t>
                  </w:r>
                </w:p>
                <w:p w:rsidR="002B7616" w:rsidRDefault="002B7616" w:rsidP="002B7616">
                  <w:pPr>
                    <w:pStyle w:val="Paragrafoelenco"/>
                    <w:numPr>
                      <w:ilvl w:val="2"/>
                      <w:numId w:val="9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ferma password</w:t>
                  </w:r>
                </w:p>
                <w:p w:rsidR="002B7616" w:rsidRPr="00C3587B" w:rsidRDefault="002B7616" w:rsidP="002B7616">
                  <w:pPr>
                    <w:pStyle w:val="Paragrafoelenco"/>
                    <w:numPr>
                      <w:ilvl w:val="2"/>
                      <w:numId w:val="9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>Telefono</w:t>
                  </w:r>
                </w:p>
                <w:p w:rsidR="00617B54" w:rsidRDefault="00617B54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617B54" w:rsidRDefault="00617B54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3587B" w:rsidRDefault="00C3587B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3587B" w:rsidRDefault="00C3587B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3587B" w:rsidRDefault="00C3587B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3587B" w:rsidRDefault="00C3587B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3587B" w:rsidRDefault="00C3587B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3587B" w:rsidRDefault="00C3587B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3587B" w:rsidRDefault="00C3587B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3587B" w:rsidRDefault="00C3587B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3587B" w:rsidRDefault="00C3587B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B7616" w:rsidRDefault="00C3587B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8</w:t>
                  </w:r>
                  <w:r w:rsidR="002B761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2B7616"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 w:rsidR="002B761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controlla che i campi siano correttamente compilati e che </w:t>
                  </w:r>
                  <w:proofErr w:type="gramStart"/>
                  <w:r w:rsidR="002B761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email</w:t>
                  </w:r>
                  <w:proofErr w:type="gramEnd"/>
                  <w:r w:rsidR="002B761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non sia già registrata</w:t>
                  </w:r>
                </w:p>
                <w:p w:rsidR="002B7616" w:rsidRDefault="002B7616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B7616" w:rsidRPr="00D84FFC" w:rsidRDefault="00C3587B" w:rsidP="002B761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9</w:t>
                  </w:r>
                  <w:r w:rsidR="002B761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mostra la pagina di conferma della registrazione</w:t>
                  </w:r>
                </w:p>
              </w:tc>
            </w:tr>
          </w:tbl>
          <w:p w:rsidR="002B7616" w:rsidRPr="00F34704" w:rsidRDefault="002B7616" w:rsidP="002B7616">
            <w:pPr>
              <w:rPr>
                <w:sz w:val="20"/>
                <w:szCs w:val="20"/>
              </w:rPr>
            </w:pPr>
          </w:p>
        </w:tc>
      </w:tr>
      <w:tr w:rsidR="002B7616" w:rsidRPr="00F34704" w:rsidTr="00230BFB">
        <w:trPr>
          <w:trHeight w:val="554"/>
        </w:trPr>
        <w:tc>
          <w:tcPr>
            <w:tcW w:w="1743" w:type="dxa"/>
          </w:tcPr>
          <w:p w:rsidR="002B7616" w:rsidRPr="00F34704" w:rsidRDefault="002B7616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B7616" w:rsidRPr="00F34704" w:rsidRDefault="002B7616" w:rsidP="002B7616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D84FFC">
              <w:rPr>
                <w:rFonts w:ascii="PingFang TC" w:eastAsia="PingFang TC" w:hAnsi="PingFang TC"/>
                <w:sz w:val="20"/>
                <w:szCs w:val="20"/>
              </w:rPr>
              <w:t>Il caso d’uso termina quando l’attore è registrato</w:t>
            </w:r>
          </w:p>
        </w:tc>
      </w:tr>
      <w:tr w:rsidR="002B7616" w:rsidTr="00230BFB">
        <w:trPr>
          <w:trHeight w:val="554"/>
        </w:trPr>
        <w:tc>
          <w:tcPr>
            <w:tcW w:w="1743" w:type="dxa"/>
          </w:tcPr>
          <w:p w:rsidR="002B7616" w:rsidRPr="00F34704" w:rsidRDefault="002B7616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B7616" w:rsidRPr="00D84FFC" w:rsidRDefault="00326E8E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" w:eastAsia="PingFang TC" w:hAnsi="PingFang TC"/>
                <w:sz w:val="20"/>
                <w:szCs w:val="20"/>
              </w:rPr>
              <w:t xml:space="preserve">Se </w:t>
            </w:r>
            <w:r>
              <w:rPr>
                <w:rFonts w:ascii="PingFang TC" w:eastAsia="PingFang TC" w:hAnsi="PingFang TC"/>
                <w:sz w:val="20"/>
                <w:szCs w:val="20"/>
              </w:rPr>
              <w:t>al punto 8 il sistema individua che</w:t>
            </w:r>
            <w:r w:rsidR="002B7616">
              <w:rPr>
                <w:rFonts w:ascii="PingFang TC Light" w:eastAsia="PingFang TC Light" w:hAnsi="PingFang TC Light"/>
                <w:sz w:val="20"/>
                <w:szCs w:val="20"/>
              </w:rPr>
              <w:t xml:space="preserve">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l’attore</w:t>
            </w:r>
            <w:r w:rsidR="002B7616">
              <w:rPr>
                <w:rFonts w:ascii="PingFang TC Light" w:eastAsia="PingFang TC Light" w:hAnsi="PingFang TC Light"/>
                <w:sz w:val="20"/>
                <w:szCs w:val="20"/>
              </w:rPr>
              <w:t xml:space="preserve"> ha inserito dati errati, </w:t>
            </w:r>
            <w:r w:rsidR="002B7616" w:rsidRPr="00D84FFC">
              <w:rPr>
                <w:rFonts w:ascii="PingFang TC Light" w:eastAsia="PingFang TC Light" w:hAnsi="PingFang TC Light"/>
                <w:sz w:val="20"/>
                <w:szCs w:val="20"/>
              </w:rPr>
              <w:t>vai al caso d’uso ‘Registrazione Errata’</w:t>
            </w:r>
          </w:p>
        </w:tc>
      </w:tr>
    </w:tbl>
    <w:p w:rsidR="008D5485" w:rsidRDefault="008D5485" w:rsidP="008D5485">
      <w:pPr>
        <w:rPr>
          <w:rFonts w:ascii="PingFang TC Light" w:eastAsia="PingFang TC Light" w:hAnsi="PingFang TC Light" w:cs="Muna"/>
          <w:sz w:val="28"/>
          <w:szCs w:val="28"/>
        </w:rPr>
      </w:pPr>
    </w:p>
    <w:p w:rsidR="008D5485" w:rsidRPr="008D5485" w:rsidRDefault="008D5485" w:rsidP="008D5485">
      <w:pPr>
        <w:rPr>
          <w:rFonts w:ascii="PingFang TC Light" w:eastAsia="PingFang TC Light" w:hAnsi="PingFang TC Light" w:cs="Muna"/>
          <w:sz w:val="28"/>
          <w:szCs w:val="28"/>
        </w:rPr>
      </w:pPr>
    </w:p>
    <w:p w:rsidR="00992891" w:rsidRPr="00992891" w:rsidRDefault="00992891" w:rsidP="00992891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992891">
        <w:rPr>
          <w:rFonts w:ascii="PingFang TC Light" w:eastAsia="PingFang TC Light" w:hAnsi="PingFang TC Light" w:cs="Muna"/>
          <w:sz w:val="28"/>
          <w:szCs w:val="28"/>
          <w:u w:val="single"/>
        </w:rPr>
        <w:t xml:space="preserve">RF_1.3 </w:t>
      </w:r>
      <w:r w:rsidRPr="00992891">
        <w:rPr>
          <w:rFonts w:ascii="PingFang TC Light" w:eastAsia="PingFang TC Light" w:hAnsi="PingFang TC Light" w:cs="Muna"/>
          <w:b/>
          <w:sz w:val="28"/>
          <w:szCs w:val="28"/>
        </w:rPr>
        <w:t>Logout</w:t>
      </w:r>
    </w:p>
    <w:p w:rsidR="00992891" w:rsidRDefault="00992891" w:rsidP="000E29C0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92891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3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Logout</w:t>
            </w: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70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32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85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, Magazziniere, Pasticciere</w:t>
            </w:r>
          </w:p>
        </w:tc>
      </w:tr>
      <w:tr w:rsidR="00992891" w:rsidRPr="00F34704" w:rsidTr="00230BFB">
        <w:trPr>
          <w:trHeight w:val="29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D84FFC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</w:t>
            </w:r>
            <w:r w:rsidR="00310202">
              <w:rPr>
                <w:rFonts w:ascii="PingFang TC Light" w:eastAsia="PingFang TC Light" w:hAnsi="PingFang TC Light"/>
                <w:sz w:val="20"/>
                <w:szCs w:val="20"/>
              </w:rPr>
              <w:t xml:space="preserve">l’attore </w:t>
            </w:r>
            <w:r w:rsidR="00B22FE2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="00B51D4B">
              <w:rPr>
                <w:rFonts w:ascii="PingFang TC Light" w:eastAsia="PingFang TC Light" w:hAnsi="PingFang TC Light"/>
                <w:sz w:val="20"/>
                <w:szCs w:val="20"/>
              </w:rPr>
              <w:t xml:space="preserve"> e vuole uscire dal sistema</w:t>
            </w:r>
          </w:p>
        </w:tc>
      </w:tr>
      <w:tr w:rsidR="00992891" w:rsidRPr="00F34704" w:rsidTr="00230BFB">
        <w:trPr>
          <w:trHeight w:val="2539"/>
        </w:trPr>
        <w:tc>
          <w:tcPr>
            <w:tcW w:w="1743" w:type="dxa"/>
          </w:tcPr>
          <w:p w:rsidR="00992891" w:rsidRPr="00F34704" w:rsidRDefault="00992891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992891" w:rsidRPr="00F34704" w:rsidTr="00230BFB"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992891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992891" w:rsidRPr="000C66C5" w:rsidRDefault="00992891" w:rsidP="00992891">
                  <w:pPr>
                    <w:pStyle w:val="Paragrafoelenco"/>
                    <w:numPr>
                      <w:ilvl w:val="0"/>
                      <w:numId w:val="26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</w:t>
                  </w: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licca sul bottone ‘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ogout’</w:t>
                  </w:r>
                </w:p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0C66C5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22FE2" w:rsidRDefault="00B22FE2" w:rsidP="00992891">
                  <w:pPr>
                    <w:pStyle w:val="Paragrafoelenco"/>
                    <w:numPr>
                      <w:ilvl w:val="0"/>
                      <w:numId w:val="26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effettua il logout</w:t>
                  </w:r>
                </w:p>
                <w:p w:rsidR="00992891" w:rsidRPr="000C66C5" w:rsidRDefault="00992891" w:rsidP="00992891">
                  <w:pPr>
                    <w:pStyle w:val="Paragrafoelenco"/>
                    <w:numPr>
                      <w:ilvl w:val="0"/>
                      <w:numId w:val="26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indirizza l’attore alla homepage</w:t>
                  </w:r>
                  <w:r w:rsidR="00E46A8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del sistema</w:t>
                  </w:r>
                </w:p>
              </w:tc>
            </w:tr>
          </w:tbl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0C66C5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l’attore </w:t>
            </w:r>
            <w:r w:rsidR="00B22FE2">
              <w:rPr>
                <w:rFonts w:ascii="PingFang TC Light" w:eastAsia="PingFang TC Light" w:hAnsi="PingFang TC Light"/>
                <w:sz w:val="20"/>
                <w:szCs w:val="20"/>
              </w:rPr>
              <w:t>esce dall’account</w:t>
            </w:r>
          </w:p>
        </w:tc>
      </w:tr>
      <w:tr w:rsidR="00992891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B22FE2" w:rsidP="00B22FE2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NA</w:t>
            </w:r>
          </w:p>
        </w:tc>
      </w:tr>
    </w:tbl>
    <w:p w:rsidR="00992891" w:rsidRPr="00992891" w:rsidRDefault="00992891" w:rsidP="000E29C0">
      <w:pPr>
        <w:rPr>
          <w:rFonts w:ascii="PingFang TC Light" w:eastAsia="PingFang TC Light" w:hAnsi="PingFang TC Light" w:cs="Muna"/>
          <w:sz w:val="28"/>
          <w:szCs w:val="28"/>
        </w:rPr>
      </w:pPr>
    </w:p>
    <w:p w:rsidR="00992891" w:rsidRPr="008D5485" w:rsidRDefault="00992891" w:rsidP="008D5485">
      <w:pPr>
        <w:pStyle w:val="Paragrafoelenco"/>
        <w:numPr>
          <w:ilvl w:val="0"/>
          <w:numId w:val="22"/>
        </w:numPr>
        <w:rPr>
          <w:rFonts w:ascii="PingFang TC Semibold" w:eastAsia="PingFang TC Semibold" w:hAnsi="PingFang TC Semibold" w:cs="Muna"/>
          <w:sz w:val="36"/>
          <w:szCs w:val="36"/>
        </w:rPr>
      </w:pPr>
      <w:r w:rsidRPr="008D5485">
        <w:rPr>
          <w:rFonts w:ascii="PingFang TC Light" w:eastAsia="PingFang TC Light" w:hAnsi="PingFang TC Light" w:cs="Muna"/>
          <w:sz w:val="28"/>
          <w:szCs w:val="28"/>
          <w:u w:val="single"/>
        </w:rPr>
        <w:t>RF_1.4</w:t>
      </w:r>
      <w:r w:rsidRPr="008D5485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8D5485">
        <w:rPr>
          <w:rFonts w:ascii="PingFang TC Light" w:eastAsia="PingFang TC Light" w:hAnsi="PingFang TC Light" w:cs="Muna"/>
          <w:b/>
          <w:sz w:val="28"/>
          <w:szCs w:val="28"/>
        </w:rPr>
        <w:t>Modifica</w:t>
      </w:r>
      <w:r w:rsidR="00FE40BE" w:rsidRPr="008D5485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proofErr w:type="gramStart"/>
      <w:r w:rsidR="00FE40BE" w:rsidRPr="008D5485">
        <w:rPr>
          <w:rFonts w:ascii="PingFang TC Light" w:eastAsia="PingFang TC Light" w:hAnsi="PingFang TC Light" w:cs="Muna"/>
          <w:b/>
          <w:sz w:val="28"/>
          <w:szCs w:val="28"/>
        </w:rPr>
        <w:t>email</w:t>
      </w:r>
      <w:proofErr w:type="gramEnd"/>
    </w:p>
    <w:p w:rsidR="00992891" w:rsidRPr="00992891" w:rsidRDefault="00992891" w:rsidP="006D127B">
      <w:pPr>
        <w:rPr>
          <w:rFonts w:ascii="PingFang TC Semibold" w:eastAsia="PingFang TC Semibold" w:hAnsi="PingFang TC Semibold" w:cs="Muna"/>
          <w:sz w:val="36"/>
          <w:szCs w:val="36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92891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92891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992891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4 Modifica </w:t>
            </w:r>
            <w:proofErr w:type="gramStart"/>
            <w:r w:rsidR="0045684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mail</w:t>
            </w:r>
            <w:proofErr w:type="gramEnd"/>
          </w:p>
          <w:p w:rsidR="00992891" w:rsidRPr="003F7B2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412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454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270546" w:rsidTr="00230BFB">
        <w:trPr>
          <w:trHeight w:val="385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270546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Cliente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roprietario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, Pasticciere</w:t>
            </w:r>
          </w:p>
        </w:tc>
      </w:tr>
      <w:tr w:rsidR="00992891" w:rsidRPr="00270546" w:rsidTr="00230BFB">
        <w:trPr>
          <w:trHeight w:val="29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EC099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 w:rsidR="00456844">
              <w:rPr>
                <w:rFonts w:ascii="PingFang TC Light" w:eastAsia="PingFang TC Light" w:hAnsi="PingFang TC Light"/>
                <w:sz w:val="20"/>
                <w:szCs w:val="20"/>
              </w:rPr>
              <w:t xml:space="preserve">ha effettuato l’accesso </w:t>
            </w: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e ha cliccato su ‘Impostazioni’</w:t>
            </w:r>
          </w:p>
        </w:tc>
      </w:tr>
      <w:tr w:rsidR="00992891" w:rsidRPr="00F34704" w:rsidTr="00230BFB">
        <w:trPr>
          <w:trHeight w:val="2539"/>
        </w:trPr>
        <w:tc>
          <w:tcPr>
            <w:tcW w:w="1743" w:type="dxa"/>
          </w:tcPr>
          <w:p w:rsidR="00992891" w:rsidRPr="00F34704" w:rsidRDefault="00992891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992891" w:rsidRPr="00F34704" w:rsidTr="00230BFB">
              <w:tc>
                <w:tcPr>
                  <w:tcW w:w="3481" w:type="dxa"/>
                </w:tcPr>
                <w:p w:rsidR="008D5485" w:rsidRPr="00F34704" w:rsidRDefault="00992891" w:rsidP="008D5485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992891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992891" w:rsidRPr="00EC0994" w:rsidRDefault="000317D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</w:t>
                  </w:r>
                  <w:r w:rsidR="00992891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992891"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preme sul bottone ‘Modifica </w:t>
                  </w:r>
                  <w:proofErr w:type="gramStart"/>
                  <w:r w:rsidR="009365D2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mail</w:t>
                  </w:r>
                  <w:proofErr w:type="gramEnd"/>
                  <w:r w:rsidR="009365D2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</w:t>
                  </w:r>
                  <w:r w:rsidR="00992891"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 destra</w:t>
                  </w:r>
                </w:p>
                <w:p w:rsidR="00992891" w:rsidRPr="000A24B3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spacing w:after="160" w:line="259" w:lineRule="auto"/>
                  </w:pPr>
                </w:p>
                <w:p w:rsidR="00992891" w:rsidRPr="0080049F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EC0994" w:rsidRDefault="000317D8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</w:t>
                  </w:r>
                  <w:r w:rsidR="00992891"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L’attore</w:t>
                  </w:r>
                  <w:r w:rsidR="0045684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inserisce una nuova </w:t>
                  </w:r>
                  <w:proofErr w:type="gramStart"/>
                  <w:r w:rsidR="0045684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mail</w:t>
                  </w:r>
                  <w:proofErr w:type="gramEnd"/>
                  <w:r w:rsidR="0045684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nel form</w:t>
                  </w:r>
                </w:p>
                <w:p w:rsidR="00992891" w:rsidRPr="00EC0994" w:rsidRDefault="000317D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</w:t>
                  </w:r>
                  <w:r w:rsidR="00992891"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L’attore preme sul bottone ‘Salva’</w:t>
                  </w:r>
                </w:p>
                <w:p w:rsidR="00992891" w:rsidRPr="0080049F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992891" w:rsidRDefault="00992891" w:rsidP="000317D8">
                  <w:pPr>
                    <w:spacing w:after="160" w:line="259" w:lineRule="auto"/>
                  </w:pPr>
                </w:p>
                <w:p w:rsidR="000317D8" w:rsidRDefault="000317D8" w:rsidP="000317D8">
                  <w:pPr>
                    <w:spacing w:after="160" w:line="259" w:lineRule="auto"/>
                  </w:pPr>
                </w:p>
                <w:p w:rsidR="00992891" w:rsidRPr="00EC0994" w:rsidRDefault="000317D8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</w:t>
                  </w:r>
                  <w:r w:rsidR="00992891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  <w:r w:rsidR="00992891"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bilita la modifica dei suoi dati</w:t>
                  </w:r>
                  <w:r w:rsidR="00A625E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mettendo in evidenza il form</w:t>
                  </w:r>
                </w:p>
                <w:p w:rsidR="00992891" w:rsidRDefault="00992891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56844" w:rsidRDefault="00456844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56844" w:rsidRDefault="00456844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56844" w:rsidRDefault="00456844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56844" w:rsidRDefault="00456844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F6805" w:rsidRDefault="009F6805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Il sistema controlla i dati</w:t>
                  </w:r>
                </w:p>
                <w:p w:rsidR="009F6805" w:rsidRDefault="009F6805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56844" w:rsidRPr="000A24B3" w:rsidRDefault="009F6805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>6.</w:t>
                  </w:r>
                  <w:r w:rsidR="0045684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Il sistema mostra un alert confermando la modifica </w:t>
                  </w:r>
                  <w:proofErr w:type="gramStart"/>
                  <w:r w:rsidR="0045684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ll’email</w:t>
                  </w:r>
                  <w:proofErr w:type="gramEnd"/>
                </w:p>
              </w:tc>
            </w:tr>
          </w:tbl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0A24B3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0A24B3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 w:rsidR="00456844">
              <w:rPr>
                <w:rFonts w:ascii="PingFang TC Light" w:eastAsia="PingFang TC Light" w:hAnsi="PingFang TC Light"/>
                <w:sz w:val="20"/>
                <w:szCs w:val="20"/>
              </w:rPr>
              <w:t xml:space="preserve">l’attore ha cambiato </w:t>
            </w:r>
            <w:proofErr w:type="gramStart"/>
            <w:r w:rsidR="00456844">
              <w:rPr>
                <w:rFonts w:ascii="PingFang TC Light" w:eastAsia="PingFang TC Light" w:hAnsi="PingFang TC Light"/>
                <w:sz w:val="20"/>
                <w:szCs w:val="20"/>
              </w:rPr>
              <w:t>email</w:t>
            </w:r>
            <w:proofErr w:type="gramEnd"/>
          </w:p>
        </w:tc>
      </w:tr>
      <w:tr w:rsidR="00992891" w:rsidRPr="00F34704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14196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 xml:space="preserve">Se al punto </w:t>
            </w:r>
            <w:r w:rsidR="004A34AA">
              <w:rPr>
                <w:rFonts w:ascii="PingFang TC" w:eastAsia="PingFang TC" w:hAnsi="PingFang TC"/>
                <w:sz w:val="20"/>
                <w:szCs w:val="20"/>
              </w:rPr>
              <w:t>5</w:t>
            </w:r>
            <w:r>
              <w:rPr>
                <w:rFonts w:ascii="PingFang TC" w:eastAsia="PingFang TC" w:hAnsi="PingFang TC"/>
                <w:sz w:val="20"/>
                <w:szCs w:val="20"/>
              </w:rPr>
              <w:t xml:space="preserve"> </w:t>
            </w:r>
            <w:r w:rsidR="00E46A8B">
              <w:rPr>
                <w:rFonts w:ascii="PingFang TC" w:eastAsia="PingFang TC" w:hAnsi="PingFang TC"/>
                <w:sz w:val="20"/>
                <w:szCs w:val="20"/>
              </w:rPr>
              <w:t xml:space="preserve">il sistema individua che </w:t>
            </w:r>
            <w:r>
              <w:rPr>
                <w:rFonts w:ascii="PingFang TC" w:eastAsia="PingFang TC" w:hAnsi="PingFang TC"/>
                <w:sz w:val="20"/>
                <w:szCs w:val="20"/>
              </w:rPr>
              <w:t xml:space="preserve">l’attore ha inserito la stessa </w:t>
            </w:r>
            <w:proofErr w:type="gramStart"/>
            <w:r>
              <w:rPr>
                <w:rFonts w:ascii="PingFang TC" w:eastAsia="PingFang TC" w:hAnsi="PingFang TC"/>
                <w:sz w:val="20"/>
                <w:szCs w:val="20"/>
              </w:rPr>
              <w:t>email</w:t>
            </w:r>
            <w:proofErr w:type="gramEnd"/>
            <w:r>
              <w:rPr>
                <w:rFonts w:ascii="PingFang TC" w:eastAsia="PingFang TC" w:hAnsi="PingFang TC"/>
                <w:sz w:val="20"/>
                <w:szCs w:val="20"/>
              </w:rPr>
              <w:t xml:space="preserve"> o una email che non rispetta il formato richiesto, vedi caso d’uso ‘Errore modifica email’</w:t>
            </w:r>
          </w:p>
        </w:tc>
      </w:tr>
    </w:tbl>
    <w:p w:rsidR="006D127B" w:rsidRDefault="006D127B" w:rsidP="006D127B">
      <w:pPr>
        <w:rPr>
          <w:rFonts w:ascii="PingFang TC Light" w:eastAsia="PingFang TC Light" w:hAnsi="PingFang TC Light" w:cs="Muna"/>
          <w:sz w:val="28"/>
          <w:szCs w:val="28"/>
        </w:rPr>
      </w:pPr>
    </w:p>
    <w:p w:rsidR="00C95645" w:rsidRPr="008D5485" w:rsidRDefault="00C95645" w:rsidP="00C95645">
      <w:pPr>
        <w:pStyle w:val="Paragrafoelenco"/>
        <w:numPr>
          <w:ilvl w:val="0"/>
          <w:numId w:val="22"/>
        </w:numPr>
        <w:rPr>
          <w:rFonts w:ascii="PingFang TC Semibold" w:eastAsia="PingFang TC Semibold" w:hAnsi="PingFang TC Semibold" w:cs="Muna"/>
          <w:sz w:val="36"/>
          <w:szCs w:val="36"/>
        </w:rPr>
      </w:pPr>
      <w:r w:rsidRPr="008D5485">
        <w:rPr>
          <w:rFonts w:ascii="PingFang TC Light" w:eastAsia="PingFang TC Light" w:hAnsi="PingFang TC Light" w:cs="Muna"/>
          <w:sz w:val="28"/>
          <w:szCs w:val="28"/>
          <w:u w:val="single"/>
        </w:rPr>
        <w:t>RF_1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 w:rsidRPr="008D5485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8D5485">
        <w:rPr>
          <w:rFonts w:ascii="PingFang TC Light" w:eastAsia="PingFang TC Light" w:hAnsi="PingFang TC Light" w:cs="Muna"/>
          <w:b/>
          <w:sz w:val="28"/>
          <w:szCs w:val="28"/>
        </w:rPr>
        <w:t xml:space="preserve">Modifica </w:t>
      </w:r>
      <w:r>
        <w:rPr>
          <w:rFonts w:ascii="PingFang TC Light" w:eastAsia="PingFang TC Light" w:hAnsi="PingFang TC Light" w:cs="Muna"/>
          <w:b/>
          <w:sz w:val="28"/>
          <w:szCs w:val="28"/>
        </w:rPr>
        <w:t>password</w:t>
      </w:r>
    </w:p>
    <w:p w:rsidR="00C95645" w:rsidRPr="00992891" w:rsidRDefault="00C95645" w:rsidP="006D127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C95645" w:rsidRPr="00F34704" w:rsidTr="00CA7C9B">
        <w:trPr>
          <w:trHeight w:val="350"/>
        </w:trPr>
        <w:tc>
          <w:tcPr>
            <w:tcW w:w="1743" w:type="dxa"/>
            <w:vMerge w:val="restart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C95645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C95645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5 Modifica password</w:t>
            </w:r>
          </w:p>
          <w:p w:rsidR="00C95645" w:rsidRPr="003F7B2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CA7C9B">
            <w:pPr>
              <w:rPr>
                <w:sz w:val="20"/>
                <w:szCs w:val="20"/>
              </w:rPr>
            </w:pPr>
          </w:p>
        </w:tc>
      </w:tr>
      <w:tr w:rsidR="00C95645" w:rsidRPr="00F34704" w:rsidTr="00CA7C9B">
        <w:trPr>
          <w:trHeight w:val="412"/>
        </w:trPr>
        <w:tc>
          <w:tcPr>
            <w:tcW w:w="1743" w:type="dxa"/>
            <w:vMerge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C95645" w:rsidRPr="00F34704" w:rsidRDefault="00C95645" w:rsidP="00CA7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CA7C9B">
            <w:pPr>
              <w:rPr>
                <w:sz w:val="20"/>
                <w:szCs w:val="20"/>
              </w:rPr>
            </w:pPr>
          </w:p>
        </w:tc>
      </w:tr>
      <w:tr w:rsidR="00C95645" w:rsidRPr="00F34704" w:rsidTr="00CA7C9B">
        <w:trPr>
          <w:trHeight w:val="454"/>
        </w:trPr>
        <w:tc>
          <w:tcPr>
            <w:tcW w:w="1743" w:type="dxa"/>
            <w:vMerge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C95645" w:rsidRPr="00F34704" w:rsidRDefault="00C95645" w:rsidP="00CA7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CA7C9B">
            <w:pPr>
              <w:rPr>
                <w:sz w:val="20"/>
                <w:szCs w:val="20"/>
              </w:rPr>
            </w:pPr>
          </w:p>
        </w:tc>
      </w:tr>
      <w:tr w:rsidR="00C95645" w:rsidRPr="00270546" w:rsidTr="00CA7C9B">
        <w:trPr>
          <w:trHeight w:val="385"/>
        </w:trPr>
        <w:tc>
          <w:tcPr>
            <w:tcW w:w="1743" w:type="dxa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270546" w:rsidRDefault="00C95645" w:rsidP="00CA7C9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Cliente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roprietario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, Pasticciere</w:t>
            </w:r>
          </w:p>
        </w:tc>
      </w:tr>
      <w:tr w:rsidR="00C95645" w:rsidRPr="00270546" w:rsidTr="00CA7C9B">
        <w:trPr>
          <w:trHeight w:val="294"/>
        </w:trPr>
        <w:tc>
          <w:tcPr>
            <w:tcW w:w="1743" w:type="dxa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EC0994" w:rsidRDefault="00C95645" w:rsidP="00CA7C9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ha effettuato l’accesso </w:t>
            </w: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e ha cliccato su ‘Impostazioni’</w:t>
            </w:r>
          </w:p>
        </w:tc>
      </w:tr>
      <w:tr w:rsidR="00C95645" w:rsidRPr="00F34704" w:rsidTr="00CA7C9B">
        <w:trPr>
          <w:trHeight w:val="2539"/>
        </w:trPr>
        <w:tc>
          <w:tcPr>
            <w:tcW w:w="1743" w:type="dxa"/>
          </w:tcPr>
          <w:p w:rsidR="00C95645" w:rsidRPr="00F34704" w:rsidRDefault="00C95645" w:rsidP="00CA7C9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C95645" w:rsidRPr="00F34704" w:rsidTr="00CA7C9B">
              <w:tc>
                <w:tcPr>
                  <w:tcW w:w="3481" w:type="dxa"/>
                </w:tcPr>
                <w:p w:rsidR="00C95645" w:rsidRPr="00F34704" w:rsidRDefault="00C95645" w:rsidP="00CA7C9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C95645" w:rsidRPr="00F34704" w:rsidRDefault="00C95645" w:rsidP="00CA7C9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C95645" w:rsidRPr="00F34704" w:rsidTr="00CA7C9B">
              <w:trPr>
                <w:trHeight w:val="2763"/>
              </w:trPr>
              <w:tc>
                <w:tcPr>
                  <w:tcW w:w="3481" w:type="dxa"/>
                </w:tcPr>
                <w:p w:rsidR="00C95645" w:rsidRPr="00EC0994" w:rsidRDefault="00DD5C77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.</w:t>
                  </w:r>
                  <w:r w:rsidR="00C95645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  <w:r w:rsidR="00C95645"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preme sul bottone ‘Modific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assword</w:t>
                  </w:r>
                  <w:r w:rsidR="00925C4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</w:t>
                  </w:r>
                  <w:r w:rsidR="00C95645"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 destra</w:t>
                  </w:r>
                </w:p>
                <w:p w:rsidR="00C95645" w:rsidRPr="000A24B3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spacing w:after="160" w:line="259" w:lineRule="auto"/>
                  </w:pPr>
                </w:p>
                <w:p w:rsidR="00C95645" w:rsidRPr="0080049F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DD5C77" w:rsidP="00CA7C9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</w:t>
                  </w:r>
                  <w:r w:rsidR="00C95645"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L’attore</w:t>
                  </w:r>
                  <w:r w:rsidR="00C9564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inserisce una nuova password </w:t>
                  </w:r>
                </w:p>
                <w:p w:rsidR="00CE3B14" w:rsidRPr="00EC0994" w:rsidRDefault="00CE3B14" w:rsidP="00CA7C9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. L’attore conferma la nuova password</w:t>
                  </w:r>
                </w:p>
                <w:p w:rsidR="00C95645" w:rsidRPr="00EC0994" w:rsidRDefault="00CE3B14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>5.</w:t>
                  </w:r>
                  <w:r w:rsidR="00C95645"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L’attore preme sul bottone ‘Salva’</w:t>
                  </w:r>
                </w:p>
                <w:p w:rsidR="00C95645" w:rsidRPr="0080049F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C95645" w:rsidRPr="000A24B3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DD5C77">
                  <w:pPr>
                    <w:spacing w:after="160" w:line="259" w:lineRule="auto"/>
                  </w:pPr>
                </w:p>
                <w:p w:rsidR="00C95645" w:rsidRPr="00EC0994" w:rsidRDefault="00DD5C77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</w:t>
                  </w:r>
                  <w:r w:rsidR="00C9564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C95645"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bilita la modifica dei suoi dati</w:t>
                  </w:r>
                  <w:r w:rsidR="00A625E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mettendo in evidenza il form</w:t>
                  </w: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E3B14" w:rsidRDefault="00CE3B14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DD5C77" w:rsidRDefault="00CE3B14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</w:t>
                  </w:r>
                  <w:r w:rsidR="00DD5C7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controlla i dati</w:t>
                  </w:r>
                </w:p>
                <w:p w:rsidR="00DD5C77" w:rsidRDefault="00DD5C77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Pr="000A24B3" w:rsidRDefault="00CE3B14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7</w:t>
                  </w:r>
                  <w:r w:rsidR="00C9564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mostra un alert confermando la modifica della password</w:t>
                  </w:r>
                </w:p>
              </w:tc>
            </w:tr>
          </w:tbl>
          <w:p w:rsidR="00C95645" w:rsidRPr="00F34704" w:rsidRDefault="00C95645" w:rsidP="00CA7C9B">
            <w:pPr>
              <w:rPr>
                <w:sz w:val="20"/>
                <w:szCs w:val="20"/>
              </w:rPr>
            </w:pPr>
          </w:p>
        </w:tc>
      </w:tr>
      <w:tr w:rsidR="00C95645" w:rsidRPr="000A24B3" w:rsidTr="00CA7C9B">
        <w:trPr>
          <w:trHeight w:val="554"/>
        </w:trPr>
        <w:tc>
          <w:tcPr>
            <w:tcW w:w="1743" w:type="dxa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0A24B3" w:rsidRDefault="00C95645" w:rsidP="00CA7C9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l’attore ha cambiato password</w:t>
            </w:r>
          </w:p>
        </w:tc>
      </w:tr>
      <w:tr w:rsidR="00C95645" w:rsidRPr="00F34704" w:rsidTr="00CA7C9B">
        <w:trPr>
          <w:trHeight w:val="554"/>
        </w:trPr>
        <w:tc>
          <w:tcPr>
            <w:tcW w:w="1743" w:type="dxa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F34704" w:rsidRDefault="00E46A8B" w:rsidP="00CA7C9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 xml:space="preserve">Se al punto 5 il sistema individua che </w:t>
            </w:r>
            <w:r w:rsidR="00C95645">
              <w:rPr>
                <w:rFonts w:ascii="PingFang TC" w:eastAsia="PingFang TC" w:hAnsi="PingFang TC"/>
                <w:sz w:val="20"/>
                <w:szCs w:val="20"/>
              </w:rPr>
              <w:t>l’attore ha inserito la stessa password o una password che non rispetta il formato richiesto, vedi caso d’uso ‘Errore modifica password’</w:t>
            </w:r>
          </w:p>
        </w:tc>
      </w:tr>
    </w:tbl>
    <w:p w:rsidR="0073014F" w:rsidRDefault="0073014F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C95645" w:rsidRPr="00C95645" w:rsidRDefault="00C95645" w:rsidP="00C95645">
      <w:pPr>
        <w:pStyle w:val="Paragrafoelenco"/>
        <w:numPr>
          <w:ilvl w:val="0"/>
          <w:numId w:val="22"/>
        </w:numPr>
        <w:rPr>
          <w:rFonts w:ascii="PingFang TC Semibold" w:eastAsia="PingFang TC Semibold" w:hAnsi="PingFang TC Semibold" w:cs="Muna"/>
          <w:sz w:val="36"/>
          <w:szCs w:val="36"/>
        </w:rPr>
      </w:pPr>
      <w:r w:rsidRPr="008D5485">
        <w:rPr>
          <w:rFonts w:ascii="PingFang TC Light" w:eastAsia="PingFang TC Light" w:hAnsi="PingFang TC Light" w:cs="Muna"/>
          <w:sz w:val="28"/>
          <w:szCs w:val="28"/>
          <w:u w:val="single"/>
        </w:rPr>
        <w:t>RF_1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8D5485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Registra pasticceria</w:t>
      </w:r>
    </w:p>
    <w:p w:rsidR="00C95645" w:rsidRPr="00C95645" w:rsidRDefault="00C95645" w:rsidP="00C95645">
      <w:pPr>
        <w:pStyle w:val="Paragrafoelenco"/>
        <w:ind w:left="1428"/>
        <w:rPr>
          <w:rFonts w:ascii="PingFang TC Semibold" w:eastAsia="PingFang TC Semibold" w:hAnsi="PingFang TC Semibold" w:cs="Muna"/>
          <w:sz w:val="36"/>
          <w:szCs w:val="36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C95645" w:rsidRPr="00F34704" w:rsidTr="00CA7C9B">
        <w:trPr>
          <w:trHeight w:val="350"/>
        </w:trPr>
        <w:tc>
          <w:tcPr>
            <w:tcW w:w="1743" w:type="dxa"/>
            <w:vMerge w:val="restart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C95645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C95645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6 Registra pasticceria</w:t>
            </w:r>
          </w:p>
          <w:p w:rsidR="00C95645" w:rsidRPr="003F7B2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CA7C9B">
            <w:pPr>
              <w:rPr>
                <w:sz w:val="20"/>
                <w:szCs w:val="20"/>
              </w:rPr>
            </w:pPr>
          </w:p>
        </w:tc>
      </w:tr>
      <w:tr w:rsidR="00C95645" w:rsidRPr="00F34704" w:rsidTr="00CA7C9B">
        <w:trPr>
          <w:trHeight w:val="412"/>
        </w:trPr>
        <w:tc>
          <w:tcPr>
            <w:tcW w:w="1743" w:type="dxa"/>
            <w:vMerge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C95645" w:rsidRPr="00F34704" w:rsidRDefault="00C95645" w:rsidP="00CA7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CA7C9B">
            <w:pPr>
              <w:rPr>
                <w:sz w:val="20"/>
                <w:szCs w:val="20"/>
              </w:rPr>
            </w:pPr>
          </w:p>
        </w:tc>
      </w:tr>
      <w:tr w:rsidR="00C95645" w:rsidRPr="00F34704" w:rsidTr="00CA7C9B">
        <w:trPr>
          <w:trHeight w:val="454"/>
        </w:trPr>
        <w:tc>
          <w:tcPr>
            <w:tcW w:w="1743" w:type="dxa"/>
            <w:vMerge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C95645" w:rsidRPr="00F34704" w:rsidRDefault="00C95645" w:rsidP="00CA7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CA7C9B">
            <w:pPr>
              <w:rPr>
                <w:sz w:val="20"/>
                <w:szCs w:val="20"/>
              </w:rPr>
            </w:pPr>
          </w:p>
        </w:tc>
      </w:tr>
      <w:tr w:rsidR="00C95645" w:rsidRPr="00270546" w:rsidTr="00CA7C9B">
        <w:trPr>
          <w:trHeight w:val="385"/>
        </w:trPr>
        <w:tc>
          <w:tcPr>
            <w:tcW w:w="1743" w:type="dxa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270546" w:rsidRDefault="00C95645" w:rsidP="00CA7C9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roprietario</w:t>
            </w:r>
            <w:proofErr w:type="spellEnd"/>
          </w:p>
        </w:tc>
      </w:tr>
      <w:tr w:rsidR="00C95645" w:rsidRPr="00270546" w:rsidTr="00CA7C9B">
        <w:trPr>
          <w:trHeight w:val="294"/>
        </w:trPr>
        <w:tc>
          <w:tcPr>
            <w:tcW w:w="1743" w:type="dxa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EC0994" w:rsidRDefault="00C95645" w:rsidP="00CA7C9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="00E46A8B">
              <w:rPr>
                <w:rFonts w:ascii="PingFang TC Light" w:eastAsia="PingFang TC Light" w:hAnsi="PingFang TC Light"/>
                <w:sz w:val="20"/>
                <w:szCs w:val="20"/>
              </w:rPr>
              <w:t xml:space="preserve">, si trova nella homepage e </w:t>
            </w:r>
            <w:r w:rsidR="00B51D4B">
              <w:rPr>
                <w:rFonts w:ascii="PingFang TC Light" w:eastAsia="PingFang TC Light" w:hAnsi="PingFang TC Light"/>
                <w:sz w:val="20"/>
                <w:szCs w:val="20"/>
              </w:rPr>
              <w:t>vuole registrare la pasticceria al sistema</w:t>
            </w:r>
          </w:p>
        </w:tc>
      </w:tr>
      <w:tr w:rsidR="00C95645" w:rsidRPr="00F34704" w:rsidTr="00CA7C9B">
        <w:trPr>
          <w:trHeight w:val="2539"/>
        </w:trPr>
        <w:tc>
          <w:tcPr>
            <w:tcW w:w="1743" w:type="dxa"/>
          </w:tcPr>
          <w:p w:rsidR="00C95645" w:rsidRPr="00F34704" w:rsidRDefault="00C95645" w:rsidP="00CA7C9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C95645" w:rsidRPr="00F34704" w:rsidTr="00CA7C9B">
              <w:tc>
                <w:tcPr>
                  <w:tcW w:w="3481" w:type="dxa"/>
                </w:tcPr>
                <w:p w:rsidR="00C95645" w:rsidRPr="00F34704" w:rsidRDefault="00C95645" w:rsidP="00CA7C9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C95645" w:rsidRPr="00F34704" w:rsidRDefault="00C95645" w:rsidP="00CA7C9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C95645" w:rsidRPr="00F34704" w:rsidTr="00CA7C9B">
              <w:trPr>
                <w:trHeight w:val="2763"/>
              </w:trPr>
              <w:tc>
                <w:tcPr>
                  <w:tcW w:w="3481" w:type="dxa"/>
                </w:tcPr>
                <w:p w:rsidR="00C95645" w:rsidRPr="000A24B3" w:rsidRDefault="0000073F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</w:t>
                  </w:r>
                  <w:r w:rsidR="00C95645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C95645"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preme sul bottone </w:t>
                  </w:r>
                  <w:r w:rsidR="00BB0BC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n alto </w:t>
                  </w:r>
                  <w:r w:rsidR="00C95645"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‘</w:t>
                  </w:r>
                  <w:r w:rsidR="00BB0BC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Aggiungi la tua pasticceria</w:t>
                  </w:r>
                  <w:r w:rsidR="00C95645"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</w:t>
                  </w:r>
                </w:p>
                <w:p w:rsidR="00C95645" w:rsidRDefault="00C95645" w:rsidP="00CA7C9B">
                  <w:pPr>
                    <w:spacing w:after="160" w:line="259" w:lineRule="auto"/>
                  </w:pPr>
                </w:p>
                <w:p w:rsidR="00C95645" w:rsidRPr="0080049F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B0BC7" w:rsidRPr="00EC0994" w:rsidRDefault="00BB0BC7" w:rsidP="00BB0BC7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3B77A7" w:rsidRDefault="003B77A7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3B77A7" w:rsidRDefault="003B77A7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3B77A7" w:rsidRDefault="003B77A7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3B77A7" w:rsidRDefault="003B77A7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3B77A7" w:rsidRDefault="003B77A7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. L’attore compila il form</w:t>
                  </w:r>
                </w:p>
                <w:p w:rsidR="003B77A7" w:rsidRDefault="003B77A7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3B77A7" w:rsidRPr="0080049F" w:rsidRDefault="003B77A7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. L’attore preme su ‘Registra’</w:t>
                  </w:r>
                </w:p>
              </w:tc>
              <w:tc>
                <w:tcPr>
                  <w:tcW w:w="3809" w:type="dxa"/>
                </w:tcPr>
                <w:p w:rsidR="00BB0BC7" w:rsidRDefault="00BB0BC7" w:rsidP="00BB0BC7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3B77A7" w:rsidRDefault="003B77A7" w:rsidP="003B77A7">
                  <w:pPr>
                    <w:pStyle w:val="Paragrafoelenco"/>
                    <w:numPr>
                      <w:ilvl w:val="0"/>
                      <w:numId w:val="25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il form con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 seguenti </w:t>
                  </w:r>
                  <w:proofErr w:type="gram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ampi :</w:t>
                  </w:r>
                  <w:proofErr w:type="gramEnd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</w:p>
                <w:p w:rsidR="003B77A7" w:rsidRDefault="003B77A7" w:rsidP="003B77A7">
                  <w:pPr>
                    <w:pStyle w:val="Paragrafoelenco"/>
                    <w:numPr>
                      <w:ilvl w:val="2"/>
                      <w:numId w:val="9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Nome</w:t>
                  </w:r>
                </w:p>
                <w:p w:rsidR="003B77A7" w:rsidRDefault="003B77A7" w:rsidP="003B77A7">
                  <w:pPr>
                    <w:pStyle w:val="Paragrafoelenco"/>
                    <w:numPr>
                      <w:ilvl w:val="2"/>
                      <w:numId w:val="9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ndirizzo</w:t>
                  </w:r>
                </w:p>
                <w:p w:rsidR="003B77A7" w:rsidRDefault="003B77A7" w:rsidP="003B77A7">
                  <w:pPr>
                    <w:pStyle w:val="Paragrafoelenco"/>
                    <w:numPr>
                      <w:ilvl w:val="2"/>
                      <w:numId w:val="9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mail</w:t>
                  </w:r>
                  <w:proofErr w:type="gramEnd"/>
                </w:p>
                <w:p w:rsidR="003B77A7" w:rsidRDefault="003B77A7" w:rsidP="003B77A7">
                  <w:pPr>
                    <w:pStyle w:val="Paragrafoelenco"/>
                    <w:numPr>
                      <w:ilvl w:val="2"/>
                      <w:numId w:val="9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Telefono</w:t>
                  </w:r>
                </w:p>
                <w:p w:rsidR="003B77A7" w:rsidRDefault="003B77A7" w:rsidP="003B77A7">
                  <w:pPr>
                    <w:pStyle w:val="Paragrafoelenco"/>
                    <w:numPr>
                      <w:ilvl w:val="2"/>
                      <w:numId w:val="9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scrizione</w:t>
                  </w:r>
                </w:p>
                <w:p w:rsidR="003B77A7" w:rsidRDefault="003B77A7" w:rsidP="003B77A7">
                  <w:pPr>
                    <w:pStyle w:val="Paragrafoelenco"/>
                    <w:numPr>
                      <w:ilvl w:val="2"/>
                      <w:numId w:val="9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ito Web</w:t>
                  </w:r>
                </w:p>
                <w:p w:rsidR="003B77A7" w:rsidRPr="003B77A7" w:rsidRDefault="003B77A7" w:rsidP="003B77A7">
                  <w:pPr>
                    <w:pStyle w:val="Paragrafoelenco"/>
                    <w:numPr>
                      <w:ilvl w:val="2"/>
                      <w:numId w:val="9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mmagine</w:t>
                  </w:r>
                </w:p>
                <w:p w:rsidR="00C95645" w:rsidRPr="00BB0BC7" w:rsidRDefault="00C95645" w:rsidP="00BB0BC7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2F535B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Il sistema controlla i dati</w:t>
                  </w: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Pr="000A24B3" w:rsidRDefault="009E6759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. Il sistema reindirizza l’utente all’area riservata</w:t>
                  </w:r>
                </w:p>
              </w:tc>
            </w:tr>
          </w:tbl>
          <w:p w:rsidR="00C95645" w:rsidRPr="00F34704" w:rsidRDefault="00C95645" w:rsidP="00CA7C9B">
            <w:pPr>
              <w:rPr>
                <w:sz w:val="20"/>
                <w:szCs w:val="20"/>
              </w:rPr>
            </w:pPr>
          </w:p>
        </w:tc>
      </w:tr>
      <w:tr w:rsidR="00C95645" w:rsidRPr="000A24B3" w:rsidTr="00CA7C9B">
        <w:trPr>
          <w:trHeight w:val="554"/>
        </w:trPr>
        <w:tc>
          <w:tcPr>
            <w:tcW w:w="1743" w:type="dxa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0A24B3" w:rsidRDefault="00C95645" w:rsidP="00CA7C9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l’attore </w:t>
            </w:r>
            <w:r w:rsidR="00202E33">
              <w:rPr>
                <w:rFonts w:ascii="PingFang TC Light" w:eastAsia="PingFang TC Light" w:hAnsi="PingFang TC Light"/>
                <w:sz w:val="20"/>
                <w:szCs w:val="20"/>
              </w:rPr>
              <w:t>si trova nell’area riservata alla pasticceria</w:t>
            </w:r>
          </w:p>
        </w:tc>
      </w:tr>
      <w:tr w:rsidR="00C95645" w:rsidRPr="00F34704" w:rsidTr="00CA7C9B">
        <w:trPr>
          <w:trHeight w:val="554"/>
        </w:trPr>
        <w:tc>
          <w:tcPr>
            <w:tcW w:w="1743" w:type="dxa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F34704" w:rsidRDefault="00255745" w:rsidP="00CA7C9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 xml:space="preserve">Se al punto 5 il sistema individua che </w:t>
            </w:r>
            <w:r w:rsidR="00C95645">
              <w:rPr>
                <w:rFonts w:ascii="PingFang TC" w:eastAsia="PingFang TC" w:hAnsi="PingFang TC"/>
                <w:sz w:val="20"/>
                <w:szCs w:val="20"/>
              </w:rPr>
              <w:t xml:space="preserve">l’attore </w:t>
            </w:r>
            <w:r w:rsidR="002F535B">
              <w:rPr>
                <w:rFonts w:ascii="PingFang TC" w:eastAsia="PingFang TC" w:hAnsi="PingFang TC"/>
                <w:sz w:val="20"/>
                <w:szCs w:val="20"/>
              </w:rPr>
              <w:t>inserisce dati errati</w:t>
            </w:r>
            <w:r w:rsidR="00C95645">
              <w:rPr>
                <w:rFonts w:ascii="PingFang TC" w:eastAsia="PingFang TC" w:hAnsi="PingFang TC"/>
                <w:sz w:val="20"/>
                <w:szCs w:val="20"/>
              </w:rPr>
              <w:t xml:space="preserve">, vedi caso d’uso ‘Errore </w:t>
            </w:r>
            <w:r w:rsidR="002F535B">
              <w:rPr>
                <w:rFonts w:ascii="PingFang TC" w:eastAsia="PingFang TC" w:hAnsi="PingFang TC"/>
                <w:sz w:val="20"/>
                <w:szCs w:val="20"/>
              </w:rPr>
              <w:t>aggiunta pasticceria’</w:t>
            </w:r>
          </w:p>
        </w:tc>
      </w:tr>
    </w:tbl>
    <w:p w:rsidR="00C95645" w:rsidRDefault="00C95645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C95645" w:rsidRDefault="00C95645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73014F" w:rsidRDefault="003D5459" w:rsidP="008D5485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2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>
        <w:rPr>
          <w:rFonts w:ascii="PingFang TC Light" w:eastAsia="PingFang TC Light" w:hAnsi="PingFang TC Light" w:cs="Muna"/>
          <w:b/>
          <w:sz w:val="28"/>
          <w:szCs w:val="28"/>
        </w:rPr>
        <w:t>ricettari</w:t>
      </w:r>
      <w:r w:rsidR="0073014F">
        <w:rPr>
          <w:rFonts w:ascii="PingFang TC Light" w:eastAsia="PingFang TC Light" w:hAnsi="PingFang TC Light" w:cs="Muna"/>
          <w:b/>
          <w:sz w:val="28"/>
          <w:szCs w:val="28"/>
        </w:rPr>
        <w:t>o</w:t>
      </w:r>
    </w:p>
    <w:p w:rsidR="00620074" w:rsidRPr="00620074" w:rsidRDefault="00620074" w:rsidP="00620074">
      <w:pPr>
        <w:pStyle w:val="Paragrafoelenco"/>
        <w:numPr>
          <w:ilvl w:val="0"/>
          <w:numId w:val="34"/>
        </w:numPr>
        <w:rPr>
          <w:rFonts w:ascii="PingFang TC Light" w:eastAsia="PingFang TC Light" w:hAnsi="PingFang TC Light" w:cs="Muna"/>
          <w:b/>
          <w:sz w:val="28"/>
          <w:szCs w:val="28"/>
        </w:rPr>
      </w:pPr>
      <w:r w:rsidRPr="00620074">
        <w:rPr>
          <w:rFonts w:ascii="PingFang TC Light" w:eastAsia="PingFang TC Light" w:hAnsi="PingFang TC Light" w:cs="Muna"/>
          <w:sz w:val="28"/>
          <w:szCs w:val="28"/>
          <w:u w:val="single"/>
        </w:rPr>
        <w:t>RF_2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620074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Visualizza ricettario</w:t>
      </w:r>
    </w:p>
    <w:p w:rsidR="00620074" w:rsidRDefault="00620074" w:rsidP="008D5485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620074" w:rsidRPr="00F34704" w:rsidTr="002B7616">
        <w:trPr>
          <w:trHeight w:val="350"/>
        </w:trPr>
        <w:tc>
          <w:tcPr>
            <w:tcW w:w="1743" w:type="dxa"/>
            <w:vMerge w:val="restart"/>
          </w:tcPr>
          <w:p w:rsidR="00620074" w:rsidRPr="00F34704" w:rsidRDefault="00620074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620074" w:rsidRDefault="00620074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620074" w:rsidRDefault="00620074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7905BC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7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Visualizza ricettario</w:t>
            </w:r>
          </w:p>
          <w:p w:rsidR="00620074" w:rsidRPr="003F7B24" w:rsidRDefault="00620074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620074" w:rsidRPr="00F34704" w:rsidRDefault="00620074" w:rsidP="002B7616">
            <w:pPr>
              <w:rPr>
                <w:sz w:val="20"/>
                <w:szCs w:val="20"/>
              </w:rPr>
            </w:pPr>
          </w:p>
        </w:tc>
      </w:tr>
      <w:tr w:rsidR="00620074" w:rsidRPr="00F34704" w:rsidTr="002B7616">
        <w:trPr>
          <w:trHeight w:val="412"/>
        </w:trPr>
        <w:tc>
          <w:tcPr>
            <w:tcW w:w="1743" w:type="dxa"/>
            <w:vMerge/>
          </w:tcPr>
          <w:p w:rsidR="00620074" w:rsidRPr="00F34704" w:rsidRDefault="00620074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20074" w:rsidRPr="00F34704" w:rsidRDefault="00620074" w:rsidP="002B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620074" w:rsidRPr="00F34704" w:rsidRDefault="00620074" w:rsidP="002B7616">
            <w:pPr>
              <w:rPr>
                <w:sz w:val="20"/>
                <w:szCs w:val="20"/>
              </w:rPr>
            </w:pPr>
          </w:p>
        </w:tc>
      </w:tr>
      <w:tr w:rsidR="00620074" w:rsidRPr="00F34704" w:rsidTr="002B7616">
        <w:trPr>
          <w:trHeight w:val="454"/>
        </w:trPr>
        <w:tc>
          <w:tcPr>
            <w:tcW w:w="1743" w:type="dxa"/>
            <w:vMerge/>
          </w:tcPr>
          <w:p w:rsidR="00620074" w:rsidRPr="00F34704" w:rsidRDefault="00620074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620074" w:rsidRPr="00F34704" w:rsidRDefault="00620074" w:rsidP="002B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620074" w:rsidRPr="00F34704" w:rsidRDefault="00620074" w:rsidP="002B7616">
            <w:pPr>
              <w:rPr>
                <w:sz w:val="20"/>
                <w:szCs w:val="20"/>
              </w:rPr>
            </w:pPr>
          </w:p>
        </w:tc>
      </w:tr>
      <w:tr w:rsidR="00620074" w:rsidRPr="00270546" w:rsidTr="002B7616">
        <w:trPr>
          <w:trHeight w:val="385"/>
        </w:trPr>
        <w:tc>
          <w:tcPr>
            <w:tcW w:w="1743" w:type="dxa"/>
          </w:tcPr>
          <w:p w:rsidR="00620074" w:rsidRPr="00F34704" w:rsidRDefault="00620074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620074" w:rsidRPr="00270546" w:rsidRDefault="00620074" w:rsidP="002B7616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620074" w:rsidRPr="00270546" w:rsidTr="002B7616">
        <w:trPr>
          <w:trHeight w:val="294"/>
        </w:trPr>
        <w:tc>
          <w:tcPr>
            <w:tcW w:w="1743" w:type="dxa"/>
          </w:tcPr>
          <w:p w:rsidR="00620074" w:rsidRPr="00F34704" w:rsidRDefault="00620074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620074" w:rsidRPr="00270546" w:rsidRDefault="00620074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asticciere </w:t>
            </w:r>
            <w:r w:rsidR="009D296C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="00D92875">
              <w:rPr>
                <w:rFonts w:ascii="PingFang TC Light" w:eastAsia="PingFang TC Light" w:hAnsi="PingFang TC Light"/>
                <w:sz w:val="20"/>
                <w:szCs w:val="20"/>
              </w:rPr>
              <w:t xml:space="preserve">, si trova nella </w:t>
            </w:r>
            <w:r w:rsidR="00255745">
              <w:rPr>
                <w:rFonts w:ascii="PingFang TC Light" w:eastAsia="PingFang TC Light" w:hAnsi="PingFang TC Light"/>
                <w:sz w:val="20"/>
                <w:szCs w:val="20"/>
              </w:rPr>
              <w:t>homepage personale</w:t>
            </w:r>
            <w:r w:rsidR="00D92875">
              <w:rPr>
                <w:rFonts w:ascii="PingFang TC Light" w:eastAsia="PingFang TC Light" w:hAnsi="PingFang TC Light"/>
                <w:sz w:val="20"/>
                <w:szCs w:val="20"/>
              </w:rPr>
              <w:t xml:space="preserve"> </w:t>
            </w:r>
            <w:r w:rsidR="009D296C">
              <w:rPr>
                <w:rFonts w:ascii="PingFang TC Light" w:eastAsia="PingFang TC Light" w:hAnsi="PingFang TC Light"/>
                <w:sz w:val="20"/>
                <w:szCs w:val="20"/>
              </w:rPr>
              <w:t xml:space="preserve">e </w:t>
            </w:r>
            <w:r w:rsidR="007F1540">
              <w:rPr>
                <w:rFonts w:ascii="PingFang TC Light" w:eastAsia="PingFang TC Light" w:hAnsi="PingFang TC Light"/>
                <w:sz w:val="20"/>
                <w:szCs w:val="20"/>
              </w:rPr>
              <w:t>vuole consultare le ricette</w:t>
            </w:r>
          </w:p>
        </w:tc>
      </w:tr>
      <w:tr w:rsidR="00620074" w:rsidRPr="00F34704" w:rsidTr="002B7616">
        <w:trPr>
          <w:trHeight w:val="2539"/>
        </w:trPr>
        <w:tc>
          <w:tcPr>
            <w:tcW w:w="1743" w:type="dxa"/>
          </w:tcPr>
          <w:p w:rsidR="00620074" w:rsidRPr="00F34704" w:rsidRDefault="00620074" w:rsidP="002B7616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620074" w:rsidRPr="00F34704" w:rsidTr="002B7616">
              <w:tc>
                <w:tcPr>
                  <w:tcW w:w="3481" w:type="dxa"/>
                </w:tcPr>
                <w:p w:rsidR="00620074" w:rsidRPr="00F34704" w:rsidRDefault="00620074" w:rsidP="002B7616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620074" w:rsidRPr="00F34704" w:rsidRDefault="00620074" w:rsidP="002B7616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620074" w:rsidRPr="00F34704" w:rsidTr="002B7616">
              <w:trPr>
                <w:trHeight w:val="2763"/>
              </w:trPr>
              <w:tc>
                <w:tcPr>
                  <w:tcW w:w="3481" w:type="dxa"/>
                </w:tcPr>
                <w:p w:rsidR="00620074" w:rsidRDefault="00D92875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. L’attore preme su ‘Ricettario’</w:t>
                  </w:r>
                </w:p>
                <w:p w:rsidR="00620074" w:rsidRDefault="00620074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620074" w:rsidRDefault="00620074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620074" w:rsidRDefault="00620074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620074" w:rsidRPr="0080049F" w:rsidRDefault="00D92875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</w:t>
                  </w:r>
                  <w:r w:rsidR="00620074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Il pasticciere </w:t>
                  </w:r>
                  <w:r w:rsidR="0062007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sulta le ricette</w:t>
                  </w:r>
                </w:p>
              </w:tc>
              <w:tc>
                <w:tcPr>
                  <w:tcW w:w="3809" w:type="dxa"/>
                </w:tcPr>
                <w:p w:rsidR="00D92875" w:rsidRDefault="00D92875" w:rsidP="002B7616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620074" w:rsidRPr="000A24B3" w:rsidRDefault="00D92875" w:rsidP="002B7616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</w:t>
                  </w:r>
                  <w:r w:rsidR="0062007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620074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una tabella con tutte le ricette</w:t>
                  </w:r>
                </w:p>
                <w:p w:rsidR="00620074" w:rsidRDefault="00620074" w:rsidP="002B7616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620074" w:rsidRPr="00620074" w:rsidRDefault="00620074" w:rsidP="00620074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620074" w:rsidRPr="00F34704" w:rsidRDefault="00620074" w:rsidP="002B7616">
            <w:pPr>
              <w:rPr>
                <w:sz w:val="20"/>
                <w:szCs w:val="20"/>
              </w:rPr>
            </w:pPr>
          </w:p>
        </w:tc>
      </w:tr>
      <w:tr w:rsidR="00620074" w:rsidRPr="000A24B3" w:rsidTr="002B7616">
        <w:trPr>
          <w:trHeight w:val="554"/>
        </w:trPr>
        <w:tc>
          <w:tcPr>
            <w:tcW w:w="1743" w:type="dxa"/>
          </w:tcPr>
          <w:p w:rsidR="00620074" w:rsidRPr="00F34704" w:rsidRDefault="00620074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620074" w:rsidRPr="000A24B3" w:rsidRDefault="00620074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il pasticciere </w:t>
            </w:r>
            <w:r w:rsidR="00D92875">
              <w:rPr>
                <w:rFonts w:ascii="PingFang TC Light" w:eastAsia="PingFang TC Light" w:hAnsi="PingFang TC Light"/>
                <w:sz w:val="20"/>
                <w:szCs w:val="20"/>
              </w:rPr>
              <w:t>ha visualizzato il ricettario</w:t>
            </w:r>
          </w:p>
        </w:tc>
      </w:tr>
      <w:tr w:rsidR="00620074" w:rsidRPr="00F34704" w:rsidTr="002B7616">
        <w:trPr>
          <w:trHeight w:val="554"/>
        </w:trPr>
        <w:tc>
          <w:tcPr>
            <w:tcW w:w="1743" w:type="dxa"/>
          </w:tcPr>
          <w:p w:rsidR="00620074" w:rsidRPr="00F34704" w:rsidRDefault="00620074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620074" w:rsidRPr="00F34704" w:rsidRDefault="00620074" w:rsidP="002B7616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NA</w:t>
            </w:r>
          </w:p>
        </w:tc>
      </w:tr>
    </w:tbl>
    <w:p w:rsidR="0073014F" w:rsidRPr="0073014F" w:rsidRDefault="0073014F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73014F" w:rsidRPr="0073014F" w:rsidRDefault="003D5459" w:rsidP="0073014F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3D5459">
        <w:rPr>
          <w:rFonts w:ascii="PingFang TC Light" w:eastAsia="PingFang TC Light" w:hAnsi="PingFang TC Light" w:cs="Muna"/>
          <w:sz w:val="28"/>
          <w:szCs w:val="28"/>
          <w:u w:val="single"/>
        </w:rPr>
        <w:t>RF_2.</w:t>
      </w:r>
      <w:r w:rsidR="00620074"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3D5459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3D5459">
        <w:rPr>
          <w:rFonts w:ascii="PingFang TC Light" w:eastAsia="PingFang TC Light" w:hAnsi="PingFang TC Light" w:cs="Muna"/>
          <w:b/>
          <w:sz w:val="28"/>
          <w:szCs w:val="28"/>
        </w:rPr>
        <w:t>Inserimento nuova ricett</w:t>
      </w:r>
      <w:r w:rsidR="0073014F">
        <w:rPr>
          <w:rFonts w:ascii="PingFang TC Light" w:eastAsia="PingFang TC Light" w:hAnsi="PingFang TC Light" w:cs="Muna"/>
          <w:b/>
          <w:sz w:val="28"/>
          <w:szCs w:val="28"/>
        </w:rPr>
        <w:t>a</w:t>
      </w:r>
    </w:p>
    <w:p w:rsidR="0073014F" w:rsidRP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73014F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proofErr w:type="gramStart"/>
            <w:r w:rsidR="007905BC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8</w:t>
            </w:r>
            <w:r w:rsidR="00AC79CD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Inserimento</w:t>
            </w:r>
            <w:proofErr w:type="gramEnd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nuova ricetta</w:t>
            </w:r>
          </w:p>
          <w:p w:rsidR="0073014F" w:rsidRPr="003F7B2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412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59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385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73014F" w:rsidRPr="00F34704" w:rsidTr="00230BFB">
        <w:trPr>
          <w:trHeight w:val="29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asticciere </w:t>
            </w:r>
            <w:r w:rsidR="0014196B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="00255745">
              <w:rPr>
                <w:rFonts w:ascii="PingFang TC Light" w:eastAsia="PingFang TC Light" w:hAnsi="PingFang TC Light"/>
                <w:sz w:val="20"/>
                <w:szCs w:val="20"/>
              </w:rPr>
              <w:t>, si trova nella homepage personale</w:t>
            </w: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lla sezione ‘Ricettario’</w:t>
            </w:r>
          </w:p>
        </w:tc>
      </w:tr>
      <w:tr w:rsidR="0073014F" w:rsidRPr="00F34704" w:rsidTr="00230BFB">
        <w:trPr>
          <w:trHeight w:val="2539"/>
        </w:trPr>
        <w:tc>
          <w:tcPr>
            <w:tcW w:w="1743" w:type="dxa"/>
          </w:tcPr>
          <w:p w:rsidR="0073014F" w:rsidRPr="00F34704" w:rsidRDefault="0073014F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73014F" w:rsidRPr="00F34704" w:rsidTr="00230BFB">
              <w:tc>
                <w:tcPr>
                  <w:tcW w:w="3481" w:type="dxa"/>
                </w:tcPr>
                <w:p w:rsidR="00D92875" w:rsidRPr="00F34704" w:rsidRDefault="0073014F" w:rsidP="00D92875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73014F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73014F" w:rsidRDefault="00D92875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. Il pasticciere preme su ‘</w:t>
                  </w:r>
                  <w:r w:rsidR="0025574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Nuova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ricetta’</w:t>
                  </w: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24A5D" w:rsidRDefault="00C24A5D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24A5D" w:rsidRDefault="00C24A5D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24A5D" w:rsidRDefault="00C24A5D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24A5D" w:rsidRDefault="00C24A5D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24A5D" w:rsidRDefault="00C24A5D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24A5D" w:rsidRDefault="00C24A5D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02E33" w:rsidRDefault="00202E33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02E33" w:rsidRDefault="00202E33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02E33" w:rsidRDefault="00202E33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55745" w:rsidRDefault="00255745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255745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</w:t>
                  </w:r>
                  <w:r w:rsidR="0073014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73014F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compila il form </w:t>
                  </w:r>
                </w:p>
                <w:p w:rsidR="00D32868" w:rsidRPr="00FB1970" w:rsidRDefault="00D3286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D32868" w:rsidRDefault="00D32868" w:rsidP="00D3286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D32868" w:rsidRDefault="00255745" w:rsidP="00D3286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</w:t>
                  </w:r>
                  <w:r w:rsidR="00D32868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D32868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per ogni ingrediente la quantità utilizzata</w:t>
                  </w:r>
                </w:p>
                <w:p w:rsidR="0073014F" w:rsidRPr="00FB1970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255745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</w:t>
                  </w:r>
                  <w:r w:rsidR="0073014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</w:t>
                  </w:r>
                  <w:r w:rsidR="0073014F" w:rsidRPr="00FB1970">
                    <w:t xml:space="preserve"> </w:t>
                  </w:r>
                  <w:r w:rsidR="0073014F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ompone la ricetta cliccando su</w:t>
                  </w:r>
                  <w:r w:rsidR="00C9564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 bottone ‘Aggiungi</w:t>
                  </w:r>
                  <w:r w:rsidR="0073014F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 per ogni ingrediente da inserire</w:t>
                  </w: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255745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7</w:t>
                  </w:r>
                  <w:r w:rsidR="0073014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73014F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, infine, inserisce nell’area di testo ‘Procedimento’ la descrizione del procedimento</w:t>
                  </w: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80049F" w:rsidRDefault="00255745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8</w:t>
                  </w:r>
                  <w:r w:rsidR="0073014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73014F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 ‘</w:t>
                  </w:r>
                  <w:r w:rsidR="00D32868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ferma inserimento</w:t>
                  </w:r>
                  <w:r w:rsidR="0073014F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</w:t>
                  </w:r>
                </w:p>
              </w:tc>
              <w:tc>
                <w:tcPr>
                  <w:tcW w:w="3809" w:type="dxa"/>
                </w:tcPr>
                <w:p w:rsidR="0073014F" w:rsidRDefault="00255745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>//Controlla se posso includere</w:t>
                  </w:r>
                </w:p>
                <w:p w:rsidR="00244BB5" w:rsidRPr="00FB1970" w:rsidRDefault="00D92875" w:rsidP="00244BB5">
                  <w:pPr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</w:t>
                  </w:r>
                  <w:r w:rsidR="00244BB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</w:t>
                  </w:r>
                  <w:r w:rsidR="00244BB5" w:rsidRPr="00FB1970">
                    <w:t xml:space="preserve"> </w:t>
                  </w:r>
                  <w:r w:rsidR="00244BB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ncludi U.C. ‘Visualizza prodotti inventario’</w:t>
                  </w:r>
                </w:p>
                <w:p w:rsidR="00244BB5" w:rsidRDefault="00244BB5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A7552" w:rsidRDefault="00FA7552" w:rsidP="00C24A5D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24A5D" w:rsidRDefault="00255745" w:rsidP="00C24A5D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.</w:t>
                  </w:r>
                  <w:r w:rsidR="0073014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  <w:r w:rsidR="0073014F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relativo</w:t>
                  </w:r>
                  <w:r w:rsidR="00C24A5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C24A5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 :</w:t>
                  </w:r>
                  <w:proofErr w:type="gramEnd"/>
                </w:p>
                <w:p w:rsidR="00C24A5D" w:rsidRDefault="00C24A5D" w:rsidP="00C24A5D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 Nome</w:t>
                  </w:r>
                </w:p>
                <w:p w:rsidR="0073014F" w:rsidRDefault="00C24A5D" w:rsidP="00202E33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 Tempo medio di esecuzione</w:t>
                  </w:r>
                </w:p>
                <w:p w:rsidR="00244BB5" w:rsidRDefault="00244BB5" w:rsidP="00202E33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 Tabella ingredienti</w:t>
                  </w:r>
                </w:p>
                <w:p w:rsidR="004F7ED1" w:rsidRDefault="004F7ED1" w:rsidP="00202E33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Procedimento</w:t>
                  </w: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D10F3" w:rsidRDefault="00BD10F3" w:rsidP="009E6374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02E33" w:rsidRDefault="00202E33" w:rsidP="009E6374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02E33" w:rsidRDefault="00202E33" w:rsidP="009E6374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3B4C32" w:rsidRDefault="003B4C32" w:rsidP="009E6374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3B4C32" w:rsidRDefault="003B4C32" w:rsidP="009E6374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255745" w:rsidP="009E6374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9</w:t>
                  </w:r>
                  <w:r w:rsidR="009E637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controlla i dati</w:t>
                  </w:r>
                </w:p>
                <w:p w:rsidR="009E6374" w:rsidRDefault="009E6374" w:rsidP="009E6374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E6374" w:rsidRPr="00FB1970" w:rsidRDefault="009E6374" w:rsidP="009E6374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</w:t>
                  </w:r>
                  <w:r w:rsidR="0025574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0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Il sistema aggiorna le ricette memorizzate </w:t>
                  </w:r>
                </w:p>
              </w:tc>
            </w:tr>
          </w:tbl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FB1970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il ricettario aggiornato</w:t>
            </w:r>
          </w:p>
        </w:tc>
      </w:tr>
      <w:tr w:rsidR="0073014F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F34704" w:rsidRDefault="00B00C1D" w:rsidP="00B00C1D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NA</w:t>
            </w:r>
          </w:p>
        </w:tc>
      </w:tr>
    </w:tbl>
    <w:p w:rsidR="00EB0E83" w:rsidRPr="009E6374" w:rsidRDefault="0073014F" w:rsidP="009E6374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9E6374">
        <w:rPr>
          <w:rFonts w:ascii="PingFang TC Light" w:eastAsia="PingFang TC Light" w:hAnsi="PingFang TC Light" w:cs="Muna"/>
          <w:sz w:val="28"/>
          <w:szCs w:val="28"/>
          <w:u w:val="single"/>
        </w:rPr>
        <w:t>RF_2.</w:t>
      </w:r>
      <w:r w:rsidR="00620074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9E6374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9E6374">
        <w:rPr>
          <w:rFonts w:ascii="PingFang TC Light" w:eastAsia="PingFang TC Light" w:hAnsi="PingFang TC Light" w:cs="Muna"/>
          <w:b/>
          <w:sz w:val="28"/>
          <w:szCs w:val="28"/>
        </w:rPr>
        <w:t>Modifica ricetta</w:t>
      </w:r>
    </w:p>
    <w:p w:rsidR="0073014F" w:rsidRP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73014F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4F7ED1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9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Modifica Ricetta</w:t>
            </w:r>
          </w:p>
          <w:p w:rsidR="0073014F" w:rsidRPr="003F7B2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412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59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385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73014F" w:rsidRPr="00F34704" w:rsidTr="00230BFB">
        <w:trPr>
          <w:trHeight w:val="29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asticciere </w:t>
            </w:r>
            <w:r w:rsidR="00BD10F3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lla sezione ‘Ricettario’</w:t>
            </w:r>
          </w:p>
        </w:tc>
      </w:tr>
      <w:tr w:rsidR="0073014F" w:rsidRPr="00F34704" w:rsidTr="00230BFB">
        <w:trPr>
          <w:trHeight w:val="2539"/>
        </w:trPr>
        <w:tc>
          <w:tcPr>
            <w:tcW w:w="1743" w:type="dxa"/>
          </w:tcPr>
          <w:p w:rsidR="0073014F" w:rsidRPr="00F34704" w:rsidRDefault="0073014F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73014F" w:rsidRPr="00F34704" w:rsidTr="00230BFB">
              <w:tc>
                <w:tcPr>
                  <w:tcW w:w="3481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73014F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73014F" w:rsidRPr="00FB1970" w:rsidRDefault="003B4C32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>1</w:t>
                  </w:r>
                  <w:r w:rsidR="0073014F"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73014F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</w:t>
                  </w:r>
                  <w:r w:rsidR="0073014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asticciere</w:t>
                  </w:r>
                  <w:r w:rsidR="0073014F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licca sull’icona relativa alla modifica</w:t>
                  </w: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80049F" w:rsidRDefault="003B4C32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</w:t>
                  </w:r>
                  <w:r w:rsidR="0073014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73014F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asticciere modifica i dati e preme su Salva</w:t>
                  </w:r>
                </w:p>
              </w:tc>
              <w:tc>
                <w:tcPr>
                  <w:tcW w:w="3809" w:type="dxa"/>
                </w:tcPr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FB1970" w:rsidRDefault="003B4C32" w:rsidP="00230BFB">
                  <w:pPr>
                    <w:pStyle w:val="Paragrafoelenco"/>
                    <w:spacing w:after="160" w:line="259" w:lineRule="aut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</w:t>
                  </w:r>
                  <w:r w:rsidR="0073014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73014F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evidenzia i campi del prodotto da modificare</w:t>
                  </w: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D10F3" w:rsidRDefault="007D5FDB" w:rsidP="00BD10F3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</w:t>
                  </w:r>
                  <w:r w:rsidR="00BD10F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controlla se i dati sono conformi</w:t>
                  </w:r>
                </w:p>
                <w:p w:rsidR="00BD10F3" w:rsidRPr="003F7B24" w:rsidRDefault="007D5FDB" w:rsidP="00BD10F3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</w:t>
                  </w:r>
                  <w:r w:rsidR="00BD10F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aggiorna la ricetta</w:t>
                  </w:r>
                </w:p>
              </w:tc>
            </w:tr>
          </w:tbl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80049F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 w:rsidR="006A2DCA">
              <w:rPr>
                <w:rFonts w:ascii="PingFang TC Light" w:eastAsia="PingFang TC Light" w:hAnsi="PingFang TC Light"/>
                <w:sz w:val="20"/>
                <w:szCs w:val="20"/>
              </w:rPr>
              <w:t>la ricetta è stata salvata</w:t>
            </w:r>
          </w:p>
        </w:tc>
      </w:tr>
      <w:tr w:rsidR="0073014F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F34704" w:rsidRDefault="0073014F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FB1970">
              <w:rPr>
                <w:rFonts w:ascii="PingFang TC" w:eastAsia="PingFang TC" w:hAnsi="PingFang TC"/>
                <w:sz w:val="20"/>
                <w:szCs w:val="20"/>
              </w:rPr>
              <w:t xml:space="preserve">Se </w:t>
            </w:r>
            <w:r w:rsidR="00B00C1D">
              <w:rPr>
                <w:rFonts w:ascii="PingFang TC" w:eastAsia="PingFang TC" w:hAnsi="PingFang TC"/>
                <w:sz w:val="20"/>
                <w:szCs w:val="20"/>
              </w:rPr>
              <w:t xml:space="preserve">al punto 3 </w:t>
            </w:r>
            <w:r w:rsidR="00476743">
              <w:rPr>
                <w:rFonts w:ascii="PingFang TC" w:eastAsia="PingFang TC" w:hAnsi="PingFang TC"/>
                <w:sz w:val="20"/>
                <w:szCs w:val="20"/>
              </w:rPr>
              <w:t>l’attore</w:t>
            </w:r>
            <w:r w:rsidRPr="00FB1970">
              <w:rPr>
                <w:rFonts w:ascii="PingFang TC" w:eastAsia="PingFang TC" w:hAnsi="PingFang TC"/>
                <w:sz w:val="20"/>
                <w:szCs w:val="20"/>
              </w:rPr>
              <w:t xml:space="preserve"> inserisce dati della ricetta errati</w:t>
            </w:r>
            <w:r w:rsidR="007D5FDB">
              <w:rPr>
                <w:rFonts w:ascii="PingFang TC" w:eastAsia="PingFang TC" w:hAnsi="PingFang TC"/>
                <w:sz w:val="20"/>
                <w:szCs w:val="20"/>
              </w:rPr>
              <w:t>, riesegui caso d’uso corrente</w:t>
            </w:r>
          </w:p>
        </w:tc>
      </w:tr>
    </w:tbl>
    <w:p w:rsidR="0073014F" w:rsidRP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p w:rsidR="0073014F" w:rsidRPr="0073014F" w:rsidRDefault="0073014F" w:rsidP="0073014F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620074"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Visualizza ricetta</w:t>
      </w:r>
    </w:p>
    <w:p w:rsid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73014F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4A08A8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0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Visualizza ricetta</w:t>
            </w:r>
          </w:p>
          <w:p w:rsidR="0073014F" w:rsidRPr="003F7B2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412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454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270546" w:rsidTr="00230BFB">
        <w:trPr>
          <w:trHeight w:val="385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73014F" w:rsidRPr="00270546" w:rsidTr="00230BFB">
        <w:trPr>
          <w:trHeight w:val="29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asticciere</w:t>
            </w:r>
            <w:r w:rsidR="00B00C1D">
              <w:rPr>
                <w:rFonts w:ascii="PingFang TC Light" w:eastAsia="PingFang TC Light" w:hAnsi="PingFang TC Light"/>
                <w:sz w:val="20"/>
                <w:szCs w:val="20"/>
              </w:rPr>
              <w:t xml:space="preserve"> ha effettuato l’accesso, si trova nella homepage personale e</w:t>
            </w: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 xml:space="preserve"> clicca su ‘</w:t>
            </w:r>
            <w:r w:rsidR="009460D0">
              <w:rPr>
                <w:rFonts w:ascii="PingFang TC Light" w:eastAsia="PingFang TC Light" w:hAnsi="PingFang TC Light"/>
                <w:sz w:val="20"/>
                <w:szCs w:val="20"/>
              </w:rPr>
              <w:t>Ricettario</w:t>
            </w: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’</w:t>
            </w:r>
          </w:p>
        </w:tc>
      </w:tr>
      <w:tr w:rsidR="0073014F" w:rsidRPr="00F34704" w:rsidTr="00230BFB">
        <w:trPr>
          <w:trHeight w:val="2539"/>
        </w:trPr>
        <w:tc>
          <w:tcPr>
            <w:tcW w:w="1743" w:type="dxa"/>
          </w:tcPr>
          <w:p w:rsidR="0073014F" w:rsidRPr="00F34704" w:rsidRDefault="0073014F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73014F" w:rsidRPr="00F34704" w:rsidTr="00230BFB">
              <w:tc>
                <w:tcPr>
                  <w:tcW w:w="3481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73014F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73014F" w:rsidRPr="000A24B3" w:rsidRDefault="00476743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</w:t>
                  </w:r>
                  <w:r w:rsidR="0073014F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pasticciere clicca sull’icona (i)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di una ricetta</w:t>
                  </w:r>
                </w:p>
                <w:p w:rsidR="0073014F" w:rsidRDefault="0073014F" w:rsidP="00230BFB">
                  <w:pPr>
                    <w:spacing w:after="160" w:line="259" w:lineRule="auto"/>
                  </w:pPr>
                </w:p>
                <w:p w:rsidR="0073014F" w:rsidRPr="0080049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0A24B3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80049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73014F" w:rsidRDefault="0073014F" w:rsidP="00476743">
                  <w:pPr>
                    <w:spacing w:after="160" w:line="259" w:lineRule="auto"/>
                  </w:pPr>
                </w:p>
                <w:p w:rsidR="0073014F" w:rsidRDefault="0073014F" w:rsidP="00230BFB">
                  <w:pPr>
                    <w:pStyle w:val="Paragrafoelenco"/>
                    <w:spacing w:after="160" w:line="259" w:lineRule="auto"/>
                  </w:pPr>
                </w:p>
                <w:p w:rsidR="0073014F" w:rsidRPr="000A24B3" w:rsidRDefault="00476743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</w:t>
                  </w:r>
                  <w:r w:rsidR="0073014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73014F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apre una tabella a </w:t>
                  </w:r>
                  <w:r w:rsidR="009460D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mparsa</w:t>
                  </w:r>
                  <w:r w:rsidR="0073014F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indicando al pasticciere tutti gli ingredienti relativi alla ricetta su cui ha cliccato.</w:t>
                  </w:r>
                </w:p>
              </w:tc>
            </w:tr>
          </w:tbl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0A24B3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0A24B3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il pasticciere </w:t>
            </w:r>
            <w:r w:rsidR="00E23F85">
              <w:rPr>
                <w:rFonts w:ascii="PingFang TC Light" w:eastAsia="PingFang TC Light" w:hAnsi="PingFang TC Light"/>
                <w:sz w:val="20"/>
                <w:szCs w:val="20"/>
              </w:rPr>
              <w:t>ha visualizzato la ricetta</w:t>
            </w:r>
          </w:p>
        </w:tc>
      </w:tr>
      <w:tr w:rsidR="0073014F" w:rsidRPr="00F34704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F34704" w:rsidRDefault="00E23F85" w:rsidP="00E23F85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NA</w:t>
            </w:r>
          </w:p>
        </w:tc>
      </w:tr>
    </w:tbl>
    <w:p w:rsid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p w:rsidR="004C2510" w:rsidRDefault="004C2510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p w:rsidR="004C2510" w:rsidRDefault="004C2510" w:rsidP="004C2510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3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>
        <w:rPr>
          <w:rFonts w:ascii="PingFang TC Light" w:eastAsia="PingFang TC Light" w:hAnsi="PingFang TC Light" w:cs="Muna"/>
          <w:b/>
          <w:sz w:val="28"/>
          <w:szCs w:val="28"/>
        </w:rPr>
        <w:t>economie</w:t>
      </w:r>
    </w:p>
    <w:p w:rsidR="00A53031" w:rsidRDefault="00A53031" w:rsidP="004C2510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A53031" w:rsidRPr="00A53031" w:rsidRDefault="00A53031" w:rsidP="00A53031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4C2510">
        <w:rPr>
          <w:rFonts w:ascii="PingFang TC Light" w:eastAsia="PingFang TC Light" w:hAnsi="PingFang TC Light" w:cs="Muna"/>
          <w:sz w:val="28"/>
          <w:szCs w:val="28"/>
          <w:u w:val="single"/>
        </w:rPr>
        <w:t>RF_3.</w:t>
      </w:r>
      <w:r w:rsidR="001B123F"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4C2510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Visualizza finanze</w:t>
      </w:r>
    </w:p>
    <w:p w:rsidR="00A53031" w:rsidRPr="004C2510" w:rsidRDefault="00A53031" w:rsidP="00A53031">
      <w:pPr>
        <w:pStyle w:val="Paragrafoelenco"/>
        <w:ind w:left="142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A53031" w:rsidRPr="00F34704" w:rsidTr="002B7616">
        <w:trPr>
          <w:trHeight w:val="266"/>
        </w:trPr>
        <w:tc>
          <w:tcPr>
            <w:tcW w:w="1743" w:type="dxa"/>
            <w:vMerge w:val="restart"/>
          </w:tcPr>
          <w:p w:rsidR="00A53031" w:rsidRPr="00F34704" w:rsidRDefault="00A5303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A53031" w:rsidRPr="00F34704" w:rsidRDefault="00A53031" w:rsidP="002B7616">
            <w:pPr>
              <w:jc w:val="center"/>
              <w:rPr>
                <w:sz w:val="20"/>
                <w:szCs w:val="20"/>
              </w:rPr>
            </w:pPr>
          </w:p>
          <w:p w:rsidR="00A53031" w:rsidRPr="00F34704" w:rsidRDefault="00A5303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</w:t>
            </w:r>
            <w:r w:rsidR="00ED0042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Visualizza finanze</w:t>
            </w:r>
          </w:p>
        </w:tc>
        <w:tc>
          <w:tcPr>
            <w:tcW w:w="4049" w:type="dxa"/>
            <w:shd w:val="clear" w:color="auto" w:fill="auto"/>
          </w:tcPr>
          <w:p w:rsidR="00A53031" w:rsidRPr="00F34704" w:rsidRDefault="00A53031" w:rsidP="002B7616">
            <w:pPr>
              <w:rPr>
                <w:sz w:val="20"/>
                <w:szCs w:val="20"/>
              </w:rPr>
            </w:pPr>
          </w:p>
        </w:tc>
      </w:tr>
      <w:tr w:rsidR="00A53031" w:rsidRPr="00F34704" w:rsidTr="002B7616">
        <w:trPr>
          <w:trHeight w:val="370"/>
        </w:trPr>
        <w:tc>
          <w:tcPr>
            <w:tcW w:w="1743" w:type="dxa"/>
            <w:vMerge/>
          </w:tcPr>
          <w:p w:rsidR="00A53031" w:rsidRPr="00F34704" w:rsidRDefault="00A5303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A53031" w:rsidRPr="00F34704" w:rsidRDefault="00A53031" w:rsidP="002B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A53031" w:rsidRPr="00F34704" w:rsidRDefault="00A53031" w:rsidP="002B7616">
            <w:pPr>
              <w:rPr>
                <w:sz w:val="20"/>
                <w:szCs w:val="20"/>
              </w:rPr>
            </w:pPr>
          </w:p>
        </w:tc>
      </w:tr>
      <w:tr w:rsidR="00A53031" w:rsidRPr="00F34704" w:rsidTr="002B7616">
        <w:trPr>
          <w:trHeight w:val="332"/>
        </w:trPr>
        <w:tc>
          <w:tcPr>
            <w:tcW w:w="1743" w:type="dxa"/>
            <w:vMerge/>
          </w:tcPr>
          <w:p w:rsidR="00A53031" w:rsidRPr="00F34704" w:rsidRDefault="00A5303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A53031" w:rsidRPr="00F34704" w:rsidRDefault="00A53031" w:rsidP="002B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A53031" w:rsidRPr="00F34704" w:rsidRDefault="00A53031" w:rsidP="002B7616">
            <w:pPr>
              <w:rPr>
                <w:sz w:val="20"/>
                <w:szCs w:val="20"/>
              </w:rPr>
            </w:pPr>
          </w:p>
        </w:tc>
      </w:tr>
      <w:tr w:rsidR="00A53031" w:rsidRPr="00F34704" w:rsidTr="002B7616">
        <w:trPr>
          <w:trHeight w:val="385"/>
        </w:trPr>
        <w:tc>
          <w:tcPr>
            <w:tcW w:w="1743" w:type="dxa"/>
          </w:tcPr>
          <w:p w:rsidR="00A53031" w:rsidRPr="00F34704" w:rsidRDefault="00A5303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A53031" w:rsidRPr="00F34704" w:rsidRDefault="00A53031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A53031" w:rsidRPr="00F34704" w:rsidTr="002B7616">
        <w:trPr>
          <w:trHeight w:val="294"/>
        </w:trPr>
        <w:tc>
          <w:tcPr>
            <w:tcW w:w="1743" w:type="dxa"/>
          </w:tcPr>
          <w:p w:rsidR="00A53031" w:rsidRPr="00F34704" w:rsidRDefault="00A5303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A53031" w:rsidRPr="00D84FFC" w:rsidRDefault="00A53031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roprietari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="00FF3777">
              <w:rPr>
                <w:rFonts w:ascii="PingFang TC Light" w:eastAsia="PingFang TC Light" w:hAnsi="PingFang TC Light"/>
                <w:sz w:val="20"/>
                <w:szCs w:val="20"/>
              </w:rPr>
              <w:t>, si trova nella homepage personale</w:t>
            </w: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 xml:space="preserve"> e</w:t>
            </w:r>
            <w:r w:rsidR="004A08A8">
              <w:rPr>
                <w:rFonts w:ascii="PingFang TC Light" w:eastAsia="PingFang TC Light" w:hAnsi="PingFang TC Light"/>
                <w:sz w:val="20"/>
                <w:szCs w:val="20"/>
              </w:rPr>
              <w:t xml:space="preserve"> vuole consultare le finanze registrate</w:t>
            </w:r>
          </w:p>
        </w:tc>
      </w:tr>
      <w:tr w:rsidR="00A53031" w:rsidRPr="00F34704" w:rsidTr="002B7616">
        <w:trPr>
          <w:trHeight w:val="2539"/>
        </w:trPr>
        <w:tc>
          <w:tcPr>
            <w:tcW w:w="1743" w:type="dxa"/>
          </w:tcPr>
          <w:p w:rsidR="00A53031" w:rsidRPr="00F34704" w:rsidRDefault="00A53031" w:rsidP="002B7616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A53031" w:rsidRPr="00F34704" w:rsidTr="002B7616">
              <w:tc>
                <w:tcPr>
                  <w:tcW w:w="3481" w:type="dxa"/>
                </w:tcPr>
                <w:p w:rsidR="00A53031" w:rsidRPr="00F34704" w:rsidRDefault="00A53031" w:rsidP="002B7616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A53031" w:rsidRPr="00F34704" w:rsidRDefault="00A53031" w:rsidP="002B7616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A53031" w:rsidRPr="00F34704" w:rsidTr="002B7616">
              <w:trPr>
                <w:trHeight w:val="370"/>
              </w:trPr>
              <w:tc>
                <w:tcPr>
                  <w:tcW w:w="3481" w:type="dxa"/>
                </w:tcPr>
                <w:p w:rsidR="00A53031" w:rsidRDefault="00ED0042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. L’attore preme su ‘Finanze’</w:t>
                  </w:r>
                </w:p>
                <w:p w:rsidR="00ED0042" w:rsidRPr="00F34704" w:rsidRDefault="00ED0042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A53031" w:rsidRDefault="00A53031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ED0042" w:rsidRDefault="00ED0042" w:rsidP="00A53031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A53031" w:rsidRPr="00F34704" w:rsidRDefault="00ED0042" w:rsidP="00A53031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</w:t>
                  </w:r>
                  <w:r w:rsidR="00A53031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L’attore consulta le economie</w:t>
                  </w:r>
                </w:p>
              </w:tc>
              <w:tc>
                <w:tcPr>
                  <w:tcW w:w="3809" w:type="dxa"/>
                </w:tcPr>
                <w:p w:rsidR="00ED0042" w:rsidRDefault="00ED0042" w:rsidP="00A53031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A53031" w:rsidRPr="00AC79CD" w:rsidRDefault="00ED0042" w:rsidP="00A53031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</w:t>
                  </w:r>
                  <w:r w:rsidR="00A53031" w:rsidRPr="00A53031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Il sistema mostra </w:t>
                  </w:r>
                  <w:r w:rsidR="00A53031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e tabelle di entrate e uscite</w:t>
                  </w:r>
                </w:p>
              </w:tc>
            </w:tr>
          </w:tbl>
          <w:p w:rsidR="00A53031" w:rsidRPr="00F34704" w:rsidRDefault="00A53031" w:rsidP="002B7616">
            <w:pPr>
              <w:rPr>
                <w:sz w:val="20"/>
                <w:szCs w:val="20"/>
              </w:rPr>
            </w:pPr>
          </w:p>
        </w:tc>
      </w:tr>
      <w:tr w:rsidR="00A53031" w:rsidRPr="00F34704" w:rsidTr="002B7616">
        <w:trPr>
          <w:trHeight w:val="554"/>
        </w:trPr>
        <w:tc>
          <w:tcPr>
            <w:tcW w:w="1743" w:type="dxa"/>
          </w:tcPr>
          <w:p w:rsidR="00A53031" w:rsidRPr="00F34704" w:rsidRDefault="00A5303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A53031" w:rsidRPr="000C66C5" w:rsidRDefault="00A53031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quando l’attore </w:t>
            </w:r>
            <w:r w:rsidR="00ED0042">
              <w:rPr>
                <w:rFonts w:ascii="PingFang TC Light" w:eastAsia="PingFang TC Light" w:hAnsi="PingFang TC Light"/>
                <w:sz w:val="20"/>
                <w:szCs w:val="20"/>
              </w:rPr>
              <w:t>ha visualizzato le finanze</w:t>
            </w:r>
          </w:p>
        </w:tc>
      </w:tr>
      <w:tr w:rsidR="00A53031" w:rsidTr="002B7616">
        <w:trPr>
          <w:trHeight w:val="554"/>
        </w:trPr>
        <w:tc>
          <w:tcPr>
            <w:tcW w:w="1743" w:type="dxa"/>
          </w:tcPr>
          <w:p w:rsidR="00A53031" w:rsidRPr="00F34704" w:rsidRDefault="00A5303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A53031" w:rsidRPr="00F34704" w:rsidRDefault="00ED0042" w:rsidP="00ED0042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NA</w:t>
            </w:r>
          </w:p>
        </w:tc>
      </w:tr>
    </w:tbl>
    <w:p w:rsidR="004C2510" w:rsidRDefault="004C2510" w:rsidP="004C2510">
      <w:pPr>
        <w:rPr>
          <w:rFonts w:ascii="PingFang TC Light" w:eastAsia="PingFang TC Light" w:hAnsi="PingFang TC Light" w:cs="Muna"/>
          <w:sz w:val="28"/>
          <w:szCs w:val="28"/>
        </w:rPr>
      </w:pPr>
    </w:p>
    <w:p w:rsidR="004C2510" w:rsidRPr="004C2510" w:rsidRDefault="004C2510" w:rsidP="004C2510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4C2510">
        <w:rPr>
          <w:rFonts w:ascii="PingFang TC Light" w:eastAsia="PingFang TC Light" w:hAnsi="PingFang TC Light" w:cs="Muna"/>
          <w:sz w:val="28"/>
          <w:szCs w:val="28"/>
          <w:u w:val="single"/>
        </w:rPr>
        <w:t>RF_3.</w:t>
      </w:r>
      <w:r w:rsidR="00A53031"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4C2510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4C2510">
        <w:rPr>
          <w:rFonts w:ascii="PingFang TC Light" w:eastAsia="PingFang TC Light" w:hAnsi="PingFang TC Light" w:cs="Muna"/>
          <w:b/>
          <w:sz w:val="28"/>
          <w:szCs w:val="28"/>
        </w:rPr>
        <w:t>Inserimento nuova entrata</w:t>
      </w:r>
    </w:p>
    <w:p w:rsidR="004C2510" w:rsidRDefault="004C2510" w:rsidP="004C2510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4C2510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4C2510" w:rsidRPr="00F34704" w:rsidRDefault="004C2510" w:rsidP="00230BFB">
            <w:pPr>
              <w:jc w:val="center"/>
              <w:rPr>
                <w:sz w:val="20"/>
                <w:szCs w:val="20"/>
              </w:rPr>
            </w:pPr>
          </w:p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6A2DCA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</w:t>
            </w:r>
            <w:r w:rsidR="00ED0042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Inserisci nuova entrata</w:t>
            </w:r>
          </w:p>
        </w:tc>
        <w:tc>
          <w:tcPr>
            <w:tcW w:w="4049" w:type="dxa"/>
            <w:shd w:val="clear" w:color="auto" w:fill="auto"/>
          </w:tcPr>
          <w:p w:rsidR="004C2510" w:rsidRPr="00F34704" w:rsidRDefault="004C2510" w:rsidP="00230BFB">
            <w:pPr>
              <w:rPr>
                <w:sz w:val="20"/>
                <w:szCs w:val="20"/>
              </w:rPr>
            </w:pPr>
          </w:p>
        </w:tc>
      </w:tr>
      <w:tr w:rsidR="004C2510" w:rsidRPr="00F34704" w:rsidTr="00230BFB">
        <w:trPr>
          <w:trHeight w:val="370"/>
        </w:trPr>
        <w:tc>
          <w:tcPr>
            <w:tcW w:w="1743" w:type="dxa"/>
            <w:vMerge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4C2510" w:rsidRPr="00F34704" w:rsidRDefault="004C2510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4C2510" w:rsidRPr="00F34704" w:rsidRDefault="004C2510" w:rsidP="00230BFB">
            <w:pPr>
              <w:rPr>
                <w:sz w:val="20"/>
                <w:szCs w:val="20"/>
              </w:rPr>
            </w:pPr>
          </w:p>
        </w:tc>
      </w:tr>
      <w:tr w:rsidR="004C2510" w:rsidRPr="00F34704" w:rsidTr="00230BFB">
        <w:trPr>
          <w:trHeight w:val="332"/>
        </w:trPr>
        <w:tc>
          <w:tcPr>
            <w:tcW w:w="1743" w:type="dxa"/>
            <w:vMerge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4C2510" w:rsidRPr="00F34704" w:rsidRDefault="004C2510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4C2510" w:rsidRPr="00F34704" w:rsidRDefault="004C2510" w:rsidP="00230BFB">
            <w:pPr>
              <w:rPr>
                <w:sz w:val="20"/>
                <w:szCs w:val="20"/>
              </w:rPr>
            </w:pPr>
          </w:p>
        </w:tc>
      </w:tr>
      <w:tr w:rsidR="004C2510" w:rsidRPr="00F34704" w:rsidTr="00230BFB">
        <w:trPr>
          <w:trHeight w:val="385"/>
        </w:trPr>
        <w:tc>
          <w:tcPr>
            <w:tcW w:w="1743" w:type="dxa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C2510" w:rsidRPr="00F34704" w:rsidRDefault="004C2510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4C2510" w:rsidRPr="00F34704" w:rsidTr="00230BFB">
        <w:trPr>
          <w:trHeight w:val="294"/>
        </w:trPr>
        <w:tc>
          <w:tcPr>
            <w:tcW w:w="1743" w:type="dxa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C2510" w:rsidRPr="00D84FFC" w:rsidRDefault="004C2510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roprietario </w:t>
            </w:r>
            <w:r w:rsidR="00AC79CD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="0037548C">
              <w:rPr>
                <w:rFonts w:ascii="PingFang TC Light" w:eastAsia="PingFang TC Light" w:hAnsi="PingFang TC Light"/>
                <w:sz w:val="20"/>
                <w:szCs w:val="20"/>
              </w:rPr>
              <w:t>, si trova nella homepage personale</w:t>
            </w: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 ‘Finanze’</w:t>
            </w:r>
          </w:p>
        </w:tc>
      </w:tr>
      <w:tr w:rsidR="004C2510" w:rsidRPr="00F34704" w:rsidTr="00230BFB">
        <w:trPr>
          <w:trHeight w:val="2539"/>
        </w:trPr>
        <w:tc>
          <w:tcPr>
            <w:tcW w:w="1743" w:type="dxa"/>
          </w:tcPr>
          <w:p w:rsidR="004C2510" w:rsidRPr="00F34704" w:rsidRDefault="004C2510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4C2510" w:rsidRPr="00F34704" w:rsidTr="00230BFB">
              <w:tc>
                <w:tcPr>
                  <w:tcW w:w="3481" w:type="dxa"/>
                </w:tcPr>
                <w:p w:rsidR="004C2510" w:rsidRPr="00F34704" w:rsidRDefault="004C2510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4C2510" w:rsidRPr="00F34704" w:rsidRDefault="004C2510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4C2510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4C2510" w:rsidRPr="000C66C5" w:rsidRDefault="00AC79CD" w:rsidP="00AC79CD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="00C24A5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 w:rsidR="004C2510"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licca sul bottone ‘</w:t>
                  </w:r>
                  <w:r w:rsidR="0037548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Nuova</w:t>
                  </w:r>
                  <w:r w:rsidR="004C2510"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Entrata’</w:t>
                  </w:r>
                </w:p>
                <w:p w:rsidR="004C2510" w:rsidRPr="00F34704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24A5D" w:rsidRDefault="00C24A5D" w:rsidP="00AC79CD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24A5D" w:rsidRDefault="00C24A5D" w:rsidP="00AC79CD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24A5D" w:rsidRDefault="00C24A5D" w:rsidP="00AC79CD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24A5D" w:rsidRDefault="00C24A5D" w:rsidP="00AC79CD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Pr="000C66C5" w:rsidRDefault="00AC79CD" w:rsidP="00AC79CD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="00C24A5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 w:rsidR="004C2510"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compila i campi </w:t>
                  </w:r>
                </w:p>
                <w:p w:rsidR="00620074" w:rsidRDefault="00620074" w:rsidP="00AC79CD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Pr="000C66C5" w:rsidRDefault="00AC79CD" w:rsidP="00AC79CD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="00C24A5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 w:rsidR="004C2510"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licca sul pulsante ‘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ferma inserimento</w:t>
                  </w:r>
                  <w:r w:rsidR="004C2510"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</w:t>
                  </w:r>
                </w:p>
                <w:p w:rsidR="004C2510" w:rsidRPr="00F34704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Pr="00F34704" w:rsidRDefault="004C2510" w:rsidP="00230BFB">
                  <w:pPr>
                    <w:pStyle w:val="Paragrafoelenc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4C2510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AC79CD" w:rsidP="00AC79CD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="004C2510"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il form </w:t>
                  </w:r>
                  <w:r w:rsidR="00C24A5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finito dai seguenti campi:</w:t>
                  </w:r>
                </w:p>
                <w:p w:rsidR="00C24A5D" w:rsidRDefault="00C24A5D" w:rsidP="00AC79CD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 Descrizione</w:t>
                  </w:r>
                  <w:r w:rsidR="0037548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entrata</w:t>
                  </w:r>
                </w:p>
                <w:p w:rsidR="00C24A5D" w:rsidRDefault="00C24A5D" w:rsidP="00AC79CD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- Data </w:t>
                  </w:r>
                </w:p>
                <w:p w:rsidR="00C24A5D" w:rsidRDefault="00C24A5D" w:rsidP="00AC79CD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 Importo</w:t>
                  </w:r>
                </w:p>
                <w:p w:rsidR="004C2510" w:rsidRDefault="004C2510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4C2510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24A5D" w:rsidRDefault="00C24A5D" w:rsidP="00C24A5D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AC79CD" w:rsidRDefault="00AC79CD" w:rsidP="00C24A5D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Il sistema controlla se i dati sono conformi</w:t>
                  </w:r>
                </w:p>
                <w:p w:rsidR="004C2510" w:rsidRDefault="00AC79CD" w:rsidP="00C24A5D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</w:t>
                  </w:r>
                  <w:r w:rsidR="004C2510" w:rsidRPr="00AC79C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aggiorna </w:t>
                  </w:r>
                  <w:r w:rsidR="00ED0042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a tabella</w:t>
                  </w:r>
                  <w:r w:rsidR="004C2510" w:rsidRPr="00AC79C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delle entrate</w:t>
                  </w:r>
                </w:p>
                <w:p w:rsidR="00ED0042" w:rsidRPr="00AC79CD" w:rsidRDefault="00ED0042" w:rsidP="00C24A5D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7. </w:t>
                  </w:r>
                  <w:r w:rsidRPr="00AC79C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ggiorna il grafico delle entrate</w:t>
                  </w:r>
                </w:p>
              </w:tc>
            </w:tr>
          </w:tbl>
          <w:p w:rsidR="004C2510" w:rsidRPr="00F34704" w:rsidRDefault="004C2510" w:rsidP="00230BFB">
            <w:pPr>
              <w:rPr>
                <w:sz w:val="20"/>
                <w:szCs w:val="20"/>
              </w:rPr>
            </w:pPr>
          </w:p>
        </w:tc>
      </w:tr>
      <w:tr w:rsidR="004C2510" w:rsidRPr="00F34704" w:rsidTr="00230BFB">
        <w:trPr>
          <w:trHeight w:val="554"/>
        </w:trPr>
        <w:tc>
          <w:tcPr>
            <w:tcW w:w="1743" w:type="dxa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C2510" w:rsidRPr="000C66C5" w:rsidRDefault="004C2510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l’entrata è stata salvata</w:t>
            </w:r>
          </w:p>
        </w:tc>
      </w:tr>
      <w:tr w:rsidR="004C2510" w:rsidTr="00230BFB">
        <w:trPr>
          <w:trHeight w:val="554"/>
        </w:trPr>
        <w:tc>
          <w:tcPr>
            <w:tcW w:w="1743" w:type="dxa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C2510" w:rsidRPr="00F34704" w:rsidRDefault="00053566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Se al punto 5 il sistema individua che l’attore ha inserito dati errati, vedi caso d’uso ‘Errore nuova entrata’</w:t>
            </w:r>
          </w:p>
        </w:tc>
      </w:tr>
    </w:tbl>
    <w:p w:rsidR="004C2510" w:rsidRDefault="004C2510" w:rsidP="004C2510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3.</w:t>
      </w:r>
      <w:r w:rsidR="00A53031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serimento nuova uscita</w:t>
      </w: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6A2DCA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</w:t>
            </w:r>
            <w:r w:rsidR="00ED5AD3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3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Inserisci nuova uscita</w:t>
            </w: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70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D84FFC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roprietario è loggato e ha cliccato su ‘Finanze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Pr="000C66C5" w:rsidRDefault="006A2DCA" w:rsidP="006A2DCA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="00230BFB"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proprietario clicca sul bottone ‘Inserisci </w:t>
                  </w:r>
                  <w:r w:rsidR="00230BF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scita’</w:t>
                  </w:r>
                </w:p>
                <w:p w:rsidR="00230BFB" w:rsidRPr="00F3470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37FD8" w:rsidRDefault="00037FD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37FD8" w:rsidRDefault="00037FD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37FD8" w:rsidRDefault="00037FD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37FD8" w:rsidRDefault="00037FD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37FD8" w:rsidRDefault="00037FD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C66C5" w:rsidRDefault="00230BFB" w:rsidP="00230BFB">
                  <w:pPr>
                    <w:pStyle w:val="Paragrafoelenco"/>
                    <w:numPr>
                      <w:ilvl w:val="0"/>
                      <w:numId w:val="27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proprietario compila i campi </w:t>
                  </w:r>
                </w:p>
                <w:p w:rsidR="00230BFB" w:rsidRPr="000C66C5" w:rsidRDefault="00230BFB" w:rsidP="00230BFB">
                  <w:pPr>
                    <w:pStyle w:val="Paragrafoelenco"/>
                    <w:numPr>
                      <w:ilvl w:val="0"/>
                      <w:numId w:val="28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 pulsante ‘</w:t>
                  </w:r>
                  <w:r w:rsidR="006A2DCA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ferma inserimento’</w:t>
                  </w:r>
                </w:p>
                <w:p w:rsidR="00230BFB" w:rsidRPr="00F3470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F34704" w:rsidRDefault="00230BFB" w:rsidP="00230BFB">
                  <w:pPr>
                    <w:pStyle w:val="Paragrafoelenc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37FD8" w:rsidRDefault="00037FD8" w:rsidP="00037FD8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il form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finito dai seguenti campi:</w:t>
                  </w:r>
                </w:p>
                <w:p w:rsidR="00037FD8" w:rsidRDefault="00037FD8" w:rsidP="00037FD8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 Tipo</w:t>
                  </w:r>
                </w:p>
                <w:p w:rsidR="00037FD8" w:rsidRDefault="00037FD8" w:rsidP="00037FD8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 Descrizione</w:t>
                  </w:r>
                </w:p>
                <w:p w:rsidR="00037FD8" w:rsidRDefault="00037FD8" w:rsidP="00037FD8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- Data </w:t>
                  </w:r>
                </w:p>
                <w:p w:rsidR="00037FD8" w:rsidRDefault="00037FD8" w:rsidP="00037FD8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 Import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6A2DCA" w:rsidRDefault="006A2DCA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6A2DCA" w:rsidRDefault="006A2DCA" w:rsidP="006A2DCA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</w:t>
                  </w:r>
                  <w:proofErr w:type="spell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l</w:t>
                  </w:r>
                  <w:proofErr w:type="spellEnd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sistema controlla se i dati sono conformi</w:t>
                  </w:r>
                </w:p>
                <w:p w:rsidR="006A2DCA" w:rsidRDefault="006A2DCA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6A2DCA" w:rsidP="006A2DCA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Il </w:t>
                  </w:r>
                  <w:r w:rsidR="00230BFB" w:rsidRPr="006A2DCA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sistema aggiorna </w:t>
                  </w:r>
                  <w:r w:rsidR="00B3098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a tabella </w:t>
                  </w:r>
                  <w:r w:rsidR="00230BFB" w:rsidRPr="006A2DCA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lle uscite</w:t>
                  </w:r>
                </w:p>
                <w:p w:rsidR="00B3098D" w:rsidRPr="006A2DCA" w:rsidRDefault="00B3098D" w:rsidP="006A2DCA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7. Il </w:t>
                  </w:r>
                  <w:r w:rsidRPr="006A2DCA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istema aggiorna il grafico delle uscite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C66C5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l’uscita</w:t>
            </w: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 è stata salvata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053566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Se al punto 5 il sistema individua che l’attore ha inserito dati errati, vedi caso d’uso ‘Errore nuova uscita’</w:t>
            </w:r>
          </w:p>
        </w:tc>
      </w:tr>
    </w:tbl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3.</w:t>
      </w:r>
      <w:r w:rsidR="00A53031"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 xml:space="preserve">Rimuovi </w:t>
      </w:r>
      <w:r w:rsidR="006A2DCA">
        <w:rPr>
          <w:rFonts w:ascii="PingFang TC Light" w:eastAsia="PingFang TC Light" w:hAnsi="PingFang TC Light" w:cs="Muna"/>
          <w:b/>
          <w:sz w:val="28"/>
          <w:szCs w:val="28"/>
        </w:rPr>
        <w:t>fina</w:t>
      </w:r>
      <w:r w:rsidR="00A53031">
        <w:rPr>
          <w:rFonts w:ascii="PingFang TC Light" w:eastAsia="PingFang TC Light" w:hAnsi="PingFang TC Light" w:cs="Muna"/>
          <w:b/>
          <w:sz w:val="28"/>
          <w:szCs w:val="28"/>
        </w:rPr>
        <w:t>nza</w:t>
      </w: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</w:t>
            </w:r>
            <w:r w:rsidR="00F17051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4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Rimuovi </w:t>
            </w:r>
            <w:r w:rsidR="006A2DCA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inanza</w:t>
            </w: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70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D84FFC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roprietario </w:t>
            </w:r>
            <w:r w:rsidR="006A2DCA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="00E61C22">
              <w:rPr>
                <w:rFonts w:ascii="PingFang TC Light" w:eastAsia="PingFang TC Light" w:hAnsi="PingFang TC Light"/>
                <w:sz w:val="20"/>
                <w:szCs w:val="20"/>
              </w:rPr>
              <w:t>, si trova nella homepage personale</w:t>
            </w: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 ‘Finanze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6A2DCA" w:rsidRDefault="00FB6494" w:rsidP="006A2DCA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</w:t>
                  </w:r>
                  <w:r w:rsidR="006A2DCA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Se l’attore vuole eliminare </w:t>
                  </w:r>
                  <w:proofErr w:type="gramStart"/>
                  <w:r w:rsidR="006A2DCA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n’entrata :</w:t>
                  </w:r>
                  <w:proofErr w:type="gramEnd"/>
                </w:p>
                <w:p w:rsidR="006A2DCA" w:rsidRDefault="00FB6494" w:rsidP="00934940">
                  <w:pPr>
                    <w:spacing w:after="160" w:line="259" w:lineRule="auto"/>
                    <w:jc w:val="center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</w:t>
                  </w:r>
                  <w:r w:rsidR="006A2DCA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1 L’attore clicca sull’icona del cestino </w:t>
                  </w:r>
                  <w:r w:rsid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</w:t>
                  </w:r>
                  <w:r w:rsidR="006A2DCA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l’entrata corrispondente</w:t>
                  </w:r>
                </w:p>
                <w:p w:rsidR="006A2DCA" w:rsidRDefault="006A2DCA" w:rsidP="006A2DCA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Se l’attore vuole eliminare </w:t>
                  </w:r>
                  <w:proofErr w:type="gram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n’uscita :</w:t>
                  </w:r>
                  <w:proofErr w:type="gramEnd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</w:p>
                <w:p w:rsidR="006A2DCA" w:rsidRPr="006A2DCA" w:rsidRDefault="00FB6494" w:rsidP="00934940">
                  <w:pPr>
                    <w:spacing w:after="160" w:line="259" w:lineRule="auto"/>
                    <w:jc w:val="center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</w:t>
                  </w:r>
                  <w:r w:rsidR="006A2DCA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2 L’attore clicca sull’icona del cestino </w:t>
                  </w:r>
                  <w:r w:rsid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ll’uscita corrispondente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Pr="000C66C5" w:rsidRDefault="00FB6494" w:rsidP="00B90E8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</w:t>
                  </w:r>
                  <w:r w:rsid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</w:t>
                  </w:r>
                  <w:r w:rsidR="00B90E8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L</w:t>
                  </w:r>
                  <w:r w:rsid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’attore </w:t>
                  </w:r>
                  <w:r w:rsidR="005F78E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licca sul bottone ‘Conferma’</w:t>
                  </w:r>
                  <w:r w:rsid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809" w:type="dxa"/>
                </w:tcPr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934940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</w:t>
                  </w:r>
                </w:p>
                <w:p w:rsidR="00934940" w:rsidRDefault="00934940" w:rsidP="00934940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934940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934940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934940" w:rsidRDefault="00FB6494" w:rsidP="00934940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</w:t>
                  </w:r>
                  <w:r w:rsidR="00934940" w:rsidRP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230BFB" w:rsidRP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chiede conferma con un </w:t>
                  </w:r>
                  <w:r w:rsid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</w:t>
                  </w:r>
                  <w:r w:rsidR="00230BFB" w:rsidRP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op-up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90E86" w:rsidRDefault="00934940" w:rsidP="00B90E8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  <w:r w:rsidR="00B90E8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="00B90E8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cancella la finanza</w:t>
                  </w:r>
                </w:p>
                <w:p w:rsidR="00934940" w:rsidRDefault="00934940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Pr="000C66C5" w:rsidRDefault="00B90E86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</w:t>
                  </w:r>
                  <w:r w:rsidR="005F78E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mostra la tabella aggiornata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D058E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 w:rsidR="005F78E7">
              <w:rPr>
                <w:rFonts w:ascii="PingFang TC Light" w:eastAsia="PingFang TC Light" w:hAnsi="PingFang TC Light"/>
                <w:sz w:val="20"/>
                <w:szCs w:val="20"/>
              </w:rPr>
              <w:t>la tabella delle finanze è aggiornata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5E70BD" w:rsidP="005E70BD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Se al punto 3 l’attore clicca su ‘Annulla’ invece di ‘Conferma</w:t>
            </w:r>
            <w:proofErr w:type="gramStart"/>
            <w:r>
              <w:rPr>
                <w:rFonts w:ascii="PingFang TC" w:eastAsia="PingFang TC" w:hAnsi="PingFang TC"/>
                <w:sz w:val="20"/>
                <w:szCs w:val="20"/>
              </w:rPr>
              <w:t>’ ,</w:t>
            </w:r>
            <w:proofErr w:type="gramEnd"/>
            <w:r>
              <w:rPr>
                <w:rFonts w:ascii="PingFang TC" w:eastAsia="PingFang TC" w:hAnsi="PingFang TC"/>
                <w:sz w:val="20"/>
                <w:szCs w:val="20"/>
              </w:rPr>
              <w:t xml:space="preserve"> vedi caso d’uso ‘Annulla rimozione finanza’</w:t>
            </w:r>
          </w:p>
        </w:tc>
      </w:tr>
    </w:tbl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A53031" w:rsidRPr="00A53031" w:rsidRDefault="00A53031" w:rsidP="00A53031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A53031">
        <w:rPr>
          <w:rFonts w:ascii="PingFang TC Light" w:eastAsia="PingFang TC Light" w:hAnsi="PingFang TC Light" w:cs="Muna"/>
          <w:sz w:val="28"/>
          <w:szCs w:val="28"/>
          <w:u w:val="single"/>
        </w:rPr>
        <w:t>RF_3.5</w:t>
      </w:r>
      <w:r w:rsidRPr="00A53031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53031">
        <w:rPr>
          <w:rFonts w:ascii="PingFang TC Light" w:eastAsia="PingFang TC Light" w:hAnsi="PingFang TC Light" w:cs="Muna"/>
          <w:b/>
          <w:sz w:val="28"/>
          <w:szCs w:val="28"/>
        </w:rPr>
        <w:t>Visualizza grafici</w:t>
      </w:r>
    </w:p>
    <w:p w:rsidR="00A53031" w:rsidRPr="00A53031" w:rsidRDefault="00A53031" w:rsidP="00A53031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A53031" w:rsidRPr="00F34704" w:rsidTr="002B7616">
        <w:trPr>
          <w:trHeight w:val="266"/>
        </w:trPr>
        <w:tc>
          <w:tcPr>
            <w:tcW w:w="1743" w:type="dxa"/>
            <w:vMerge w:val="restart"/>
          </w:tcPr>
          <w:p w:rsidR="00A53031" w:rsidRPr="00F34704" w:rsidRDefault="00A5303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A53031" w:rsidRPr="00F34704" w:rsidRDefault="00A53031" w:rsidP="002B7616">
            <w:pPr>
              <w:jc w:val="center"/>
              <w:rPr>
                <w:sz w:val="20"/>
                <w:szCs w:val="20"/>
              </w:rPr>
            </w:pPr>
          </w:p>
          <w:p w:rsidR="00A53031" w:rsidRPr="00F34704" w:rsidRDefault="00A5303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</w:t>
            </w:r>
            <w:r w:rsidR="00381196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5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Visualizza grafici</w:t>
            </w:r>
          </w:p>
        </w:tc>
        <w:tc>
          <w:tcPr>
            <w:tcW w:w="4049" w:type="dxa"/>
            <w:shd w:val="clear" w:color="auto" w:fill="auto"/>
          </w:tcPr>
          <w:p w:rsidR="00A53031" w:rsidRPr="00F34704" w:rsidRDefault="00A53031" w:rsidP="002B7616">
            <w:pPr>
              <w:rPr>
                <w:sz w:val="20"/>
                <w:szCs w:val="20"/>
              </w:rPr>
            </w:pPr>
          </w:p>
        </w:tc>
      </w:tr>
      <w:tr w:rsidR="00A53031" w:rsidRPr="00F34704" w:rsidTr="002B7616">
        <w:trPr>
          <w:trHeight w:val="370"/>
        </w:trPr>
        <w:tc>
          <w:tcPr>
            <w:tcW w:w="1743" w:type="dxa"/>
            <w:vMerge/>
          </w:tcPr>
          <w:p w:rsidR="00A53031" w:rsidRPr="00F34704" w:rsidRDefault="00A5303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A53031" w:rsidRPr="00F34704" w:rsidRDefault="00A53031" w:rsidP="002B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A53031" w:rsidRPr="00F34704" w:rsidRDefault="00A53031" w:rsidP="002B7616">
            <w:pPr>
              <w:rPr>
                <w:sz w:val="20"/>
                <w:szCs w:val="20"/>
              </w:rPr>
            </w:pPr>
          </w:p>
        </w:tc>
      </w:tr>
      <w:tr w:rsidR="00A53031" w:rsidRPr="00F34704" w:rsidTr="002B7616">
        <w:trPr>
          <w:trHeight w:val="332"/>
        </w:trPr>
        <w:tc>
          <w:tcPr>
            <w:tcW w:w="1743" w:type="dxa"/>
            <w:vMerge/>
          </w:tcPr>
          <w:p w:rsidR="00A53031" w:rsidRPr="00F34704" w:rsidRDefault="00A5303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A53031" w:rsidRPr="00F34704" w:rsidRDefault="00A53031" w:rsidP="002B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A53031" w:rsidRPr="00F34704" w:rsidRDefault="00A53031" w:rsidP="002B7616">
            <w:pPr>
              <w:rPr>
                <w:sz w:val="20"/>
                <w:szCs w:val="20"/>
              </w:rPr>
            </w:pPr>
          </w:p>
        </w:tc>
      </w:tr>
      <w:tr w:rsidR="00A53031" w:rsidRPr="00F34704" w:rsidTr="002B7616">
        <w:trPr>
          <w:trHeight w:val="385"/>
        </w:trPr>
        <w:tc>
          <w:tcPr>
            <w:tcW w:w="1743" w:type="dxa"/>
          </w:tcPr>
          <w:p w:rsidR="00A53031" w:rsidRPr="00F34704" w:rsidRDefault="00A5303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A53031" w:rsidRPr="00F34704" w:rsidRDefault="00A53031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A53031" w:rsidRPr="00F34704" w:rsidTr="002B7616">
        <w:trPr>
          <w:trHeight w:val="294"/>
        </w:trPr>
        <w:tc>
          <w:tcPr>
            <w:tcW w:w="1743" w:type="dxa"/>
          </w:tcPr>
          <w:p w:rsidR="00A53031" w:rsidRPr="00F34704" w:rsidRDefault="00A5303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A53031" w:rsidRPr="00D84FFC" w:rsidRDefault="00A53031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roprietari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="00E61C22">
              <w:rPr>
                <w:rFonts w:ascii="PingFang TC Light" w:eastAsia="PingFang TC Light" w:hAnsi="PingFang TC Light"/>
                <w:sz w:val="20"/>
                <w:szCs w:val="20"/>
              </w:rPr>
              <w:t>, si trova nella homepage personale</w:t>
            </w: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 ‘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Grafici</w:t>
            </w: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>’</w:t>
            </w:r>
          </w:p>
        </w:tc>
      </w:tr>
      <w:tr w:rsidR="00A53031" w:rsidRPr="00F34704" w:rsidTr="002B7616">
        <w:trPr>
          <w:trHeight w:val="2539"/>
        </w:trPr>
        <w:tc>
          <w:tcPr>
            <w:tcW w:w="1743" w:type="dxa"/>
          </w:tcPr>
          <w:p w:rsidR="00A53031" w:rsidRPr="00F34704" w:rsidRDefault="00A53031" w:rsidP="002B7616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A53031" w:rsidRPr="00F34704" w:rsidTr="002B7616">
              <w:tc>
                <w:tcPr>
                  <w:tcW w:w="3481" w:type="dxa"/>
                </w:tcPr>
                <w:p w:rsidR="00A53031" w:rsidRPr="00F34704" w:rsidRDefault="00A53031" w:rsidP="002B7616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A53031" w:rsidRPr="00F34704" w:rsidRDefault="00A53031" w:rsidP="002B7616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A53031" w:rsidRPr="00F34704" w:rsidTr="002B7616">
              <w:trPr>
                <w:trHeight w:val="370"/>
              </w:trPr>
              <w:tc>
                <w:tcPr>
                  <w:tcW w:w="3481" w:type="dxa"/>
                </w:tcPr>
                <w:p w:rsidR="00A53031" w:rsidRPr="00F34704" w:rsidRDefault="00A53031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ED61B8" w:rsidRDefault="00ED61B8" w:rsidP="00A53031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ED61B8" w:rsidRDefault="00ED61B8" w:rsidP="00A53031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A53031" w:rsidRPr="000C66C5" w:rsidRDefault="00381196" w:rsidP="00ED61B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</w:t>
                  </w:r>
                  <w:r w:rsidR="00A53031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L’attore consulta i grafici</w:t>
                  </w:r>
                </w:p>
              </w:tc>
              <w:tc>
                <w:tcPr>
                  <w:tcW w:w="3809" w:type="dxa"/>
                </w:tcPr>
                <w:p w:rsidR="00A53031" w:rsidRPr="00ED61B8" w:rsidRDefault="00381196" w:rsidP="00ED61B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</w:t>
                  </w:r>
                  <w:r w:rsidR="00ED61B8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A53031" w:rsidRPr="00ED61B8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 grafici delle entrate e uscite</w:t>
                  </w:r>
                </w:p>
                <w:p w:rsidR="00A53031" w:rsidRPr="000C66C5" w:rsidRDefault="00A53031" w:rsidP="002B7616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A53031" w:rsidRPr="00F34704" w:rsidRDefault="00A53031" w:rsidP="002B7616">
            <w:pPr>
              <w:rPr>
                <w:sz w:val="20"/>
                <w:szCs w:val="20"/>
              </w:rPr>
            </w:pPr>
          </w:p>
        </w:tc>
      </w:tr>
      <w:tr w:rsidR="00A53031" w:rsidRPr="00F34704" w:rsidTr="002B7616">
        <w:trPr>
          <w:trHeight w:val="554"/>
        </w:trPr>
        <w:tc>
          <w:tcPr>
            <w:tcW w:w="1743" w:type="dxa"/>
          </w:tcPr>
          <w:p w:rsidR="00A53031" w:rsidRPr="00F34704" w:rsidRDefault="00A5303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A53031" w:rsidRPr="000D058E" w:rsidRDefault="00A53031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l’attore </w:t>
            </w:r>
            <w:r w:rsidR="00381196">
              <w:rPr>
                <w:rFonts w:ascii="PingFang TC Light" w:eastAsia="PingFang TC Light" w:hAnsi="PingFang TC Light"/>
                <w:sz w:val="20"/>
                <w:szCs w:val="20"/>
              </w:rPr>
              <w:t>ha visualizzato i grafici</w:t>
            </w:r>
          </w:p>
        </w:tc>
      </w:tr>
      <w:tr w:rsidR="00A53031" w:rsidTr="002B7616">
        <w:trPr>
          <w:trHeight w:val="554"/>
        </w:trPr>
        <w:tc>
          <w:tcPr>
            <w:tcW w:w="1743" w:type="dxa"/>
          </w:tcPr>
          <w:p w:rsidR="00A53031" w:rsidRPr="00F34704" w:rsidRDefault="00A5303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A53031" w:rsidRPr="00F34704" w:rsidRDefault="00E61C22" w:rsidP="00E61C22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NA</w:t>
            </w:r>
          </w:p>
        </w:tc>
      </w:tr>
    </w:tbl>
    <w:p w:rsidR="00A53031" w:rsidRPr="00A53031" w:rsidRDefault="00A53031" w:rsidP="00A53031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230BFB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6E46B2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 w:rsidRPr="006E46B2">
        <w:rPr>
          <w:rFonts w:ascii="PingFang TC Light" w:eastAsia="PingFang TC Light" w:hAnsi="PingFang TC Light" w:cs="Muna"/>
          <w:b/>
          <w:sz w:val="28"/>
          <w:szCs w:val="28"/>
        </w:rPr>
        <w:t>4 :</w:t>
      </w:r>
      <w:proofErr w:type="gramEnd"/>
      <w:r w:rsidRPr="006E46B2">
        <w:rPr>
          <w:rFonts w:ascii="PingFang TC Light" w:eastAsia="PingFang TC Light" w:hAnsi="PingFang TC Light" w:cs="Muna"/>
          <w:b/>
          <w:sz w:val="28"/>
          <w:szCs w:val="28"/>
        </w:rPr>
        <w:t xml:space="preserve"> Gestione prodotti finit</w:t>
      </w:r>
      <w:r>
        <w:rPr>
          <w:rFonts w:ascii="PingFang TC Light" w:eastAsia="PingFang TC Light" w:hAnsi="PingFang TC Light" w:cs="Muna"/>
          <w:b/>
          <w:sz w:val="28"/>
          <w:szCs w:val="28"/>
        </w:rPr>
        <w:t>i</w:t>
      </w:r>
    </w:p>
    <w:p w:rsidR="00230BFB" w:rsidRDefault="005E770B" w:rsidP="005E770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b/>
          <w:sz w:val="28"/>
          <w:szCs w:val="28"/>
        </w:rPr>
      </w:pPr>
      <w:r w:rsidRPr="005E770B">
        <w:rPr>
          <w:rFonts w:ascii="PingFang TC Light" w:eastAsia="PingFang TC Light" w:hAnsi="PingFang TC Light" w:cs="Muna"/>
          <w:sz w:val="28"/>
          <w:szCs w:val="28"/>
          <w:u w:val="single"/>
        </w:rPr>
        <w:t>RF_4.1</w:t>
      </w:r>
      <w:r w:rsidRPr="005E770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5E770B">
        <w:rPr>
          <w:rFonts w:ascii="PingFang TC Light" w:eastAsia="PingFang TC Light" w:hAnsi="PingFang TC Light" w:cs="Muna"/>
          <w:b/>
          <w:sz w:val="28"/>
          <w:szCs w:val="28"/>
        </w:rPr>
        <w:t>Visualizza prodotti finiti</w:t>
      </w:r>
    </w:p>
    <w:p w:rsidR="005E770B" w:rsidRPr="005E770B" w:rsidRDefault="005E770B" w:rsidP="005E770B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5E770B" w:rsidRPr="00F34704" w:rsidTr="002B7616">
        <w:trPr>
          <w:trHeight w:val="266"/>
        </w:trPr>
        <w:tc>
          <w:tcPr>
            <w:tcW w:w="1743" w:type="dxa"/>
            <w:vMerge w:val="restart"/>
          </w:tcPr>
          <w:p w:rsidR="005E770B" w:rsidRPr="00F34704" w:rsidRDefault="005E770B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E770B" w:rsidRPr="00F34704" w:rsidRDefault="005E770B" w:rsidP="002B7616">
            <w:pPr>
              <w:jc w:val="center"/>
              <w:rPr>
                <w:sz w:val="20"/>
                <w:szCs w:val="20"/>
              </w:rPr>
            </w:pPr>
          </w:p>
          <w:p w:rsidR="005E770B" w:rsidRPr="00F34704" w:rsidRDefault="005E770B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</w:t>
            </w:r>
            <w:r w:rsidR="00E957FC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6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Visualizza prodotti finiti</w:t>
            </w:r>
          </w:p>
        </w:tc>
        <w:tc>
          <w:tcPr>
            <w:tcW w:w="4049" w:type="dxa"/>
            <w:shd w:val="clear" w:color="auto" w:fill="auto"/>
          </w:tcPr>
          <w:p w:rsidR="005E770B" w:rsidRPr="00F34704" w:rsidRDefault="005E770B" w:rsidP="002B7616">
            <w:pPr>
              <w:rPr>
                <w:sz w:val="20"/>
                <w:szCs w:val="20"/>
              </w:rPr>
            </w:pPr>
          </w:p>
        </w:tc>
      </w:tr>
      <w:tr w:rsidR="005E770B" w:rsidRPr="00F34704" w:rsidTr="002B7616">
        <w:trPr>
          <w:trHeight w:val="370"/>
        </w:trPr>
        <w:tc>
          <w:tcPr>
            <w:tcW w:w="1743" w:type="dxa"/>
            <w:vMerge/>
          </w:tcPr>
          <w:p w:rsidR="005E770B" w:rsidRPr="00F34704" w:rsidRDefault="005E770B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770B" w:rsidRPr="00F34704" w:rsidRDefault="005E770B" w:rsidP="002B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770B" w:rsidRPr="00F34704" w:rsidRDefault="005E770B" w:rsidP="002B7616">
            <w:pPr>
              <w:rPr>
                <w:sz w:val="20"/>
                <w:szCs w:val="20"/>
              </w:rPr>
            </w:pPr>
          </w:p>
        </w:tc>
      </w:tr>
      <w:tr w:rsidR="005E770B" w:rsidRPr="00F34704" w:rsidTr="002B7616">
        <w:trPr>
          <w:trHeight w:val="332"/>
        </w:trPr>
        <w:tc>
          <w:tcPr>
            <w:tcW w:w="1743" w:type="dxa"/>
            <w:vMerge/>
          </w:tcPr>
          <w:p w:rsidR="005E770B" w:rsidRPr="00F34704" w:rsidRDefault="005E770B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770B" w:rsidRPr="00F34704" w:rsidRDefault="005E770B" w:rsidP="002B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770B" w:rsidRPr="00F34704" w:rsidRDefault="005E770B" w:rsidP="002B7616">
            <w:pPr>
              <w:rPr>
                <w:sz w:val="20"/>
                <w:szCs w:val="20"/>
              </w:rPr>
            </w:pPr>
          </w:p>
        </w:tc>
      </w:tr>
      <w:tr w:rsidR="005E770B" w:rsidRPr="00F34704" w:rsidTr="002B7616">
        <w:trPr>
          <w:trHeight w:val="385"/>
        </w:trPr>
        <w:tc>
          <w:tcPr>
            <w:tcW w:w="1743" w:type="dxa"/>
          </w:tcPr>
          <w:p w:rsidR="005E770B" w:rsidRPr="00F34704" w:rsidRDefault="005E770B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770B" w:rsidRPr="00F34704" w:rsidRDefault="005E770B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5E770B" w:rsidRPr="00F34704" w:rsidTr="002B7616">
        <w:trPr>
          <w:trHeight w:val="294"/>
        </w:trPr>
        <w:tc>
          <w:tcPr>
            <w:tcW w:w="1743" w:type="dxa"/>
          </w:tcPr>
          <w:p w:rsidR="005E770B" w:rsidRPr="00F34704" w:rsidRDefault="005E770B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770B" w:rsidRPr="000D058E" w:rsidRDefault="005E770B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roprietari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="00E61C22">
              <w:rPr>
                <w:rFonts w:ascii="PingFang TC Light" w:eastAsia="PingFang TC Light" w:hAnsi="PingFang TC Light"/>
                <w:sz w:val="20"/>
                <w:szCs w:val="20"/>
              </w:rPr>
              <w:t>, si trova nella homepage personale</w:t>
            </w: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 ‘</w:t>
            </w:r>
            <w:r w:rsidR="002B7C0C">
              <w:rPr>
                <w:rFonts w:ascii="PingFang TC Light" w:eastAsia="PingFang TC Light" w:hAnsi="PingFang TC Light"/>
                <w:sz w:val="20"/>
                <w:szCs w:val="20"/>
              </w:rPr>
              <w:t>Vetrina</w:t>
            </w: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>’</w:t>
            </w:r>
          </w:p>
        </w:tc>
      </w:tr>
      <w:tr w:rsidR="005E770B" w:rsidRPr="00F34704" w:rsidTr="002B7616">
        <w:trPr>
          <w:trHeight w:val="2539"/>
        </w:trPr>
        <w:tc>
          <w:tcPr>
            <w:tcW w:w="1743" w:type="dxa"/>
          </w:tcPr>
          <w:p w:rsidR="005E770B" w:rsidRPr="00F34704" w:rsidRDefault="005E770B" w:rsidP="002B7616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5E770B" w:rsidRPr="00F34704" w:rsidTr="002B7616">
              <w:tc>
                <w:tcPr>
                  <w:tcW w:w="3481" w:type="dxa"/>
                </w:tcPr>
                <w:p w:rsidR="005E770B" w:rsidRPr="00F34704" w:rsidRDefault="005E770B" w:rsidP="002B7616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5E770B" w:rsidRPr="00F34704" w:rsidRDefault="005E770B" w:rsidP="002B7616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5E770B" w:rsidRPr="00F34704" w:rsidTr="002B7616">
              <w:trPr>
                <w:trHeight w:val="370"/>
              </w:trPr>
              <w:tc>
                <w:tcPr>
                  <w:tcW w:w="3481" w:type="dxa"/>
                </w:tcPr>
                <w:p w:rsidR="00D30858" w:rsidRPr="00D30858" w:rsidRDefault="00D30858" w:rsidP="00D3085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770B" w:rsidRPr="00D30858" w:rsidRDefault="00D30858" w:rsidP="00D3085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30858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L’attore consulta i prodotti</w:t>
                  </w:r>
                </w:p>
                <w:p w:rsidR="005E770B" w:rsidRDefault="005E770B" w:rsidP="00D3085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D30858" w:rsidRDefault="00D30858" w:rsidP="00D3085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D30858" w:rsidRPr="000C66C5" w:rsidRDefault="00D30858" w:rsidP="00D3085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5E770B" w:rsidRPr="000D058E" w:rsidRDefault="005E770B" w:rsidP="002B7616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</w:t>
                  </w: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mostra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i prodotti </w:t>
                  </w:r>
                  <w:r w:rsidR="00D30858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n vendita dalla pasticceria</w:t>
                  </w:r>
                </w:p>
              </w:tc>
            </w:tr>
          </w:tbl>
          <w:p w:rsidR="005E770B" w:rsidRPr="00F34704" w:rsidRDefault="005E770B" w:rsidP="002B7616">
            <w:pPr>
              <w:rPr>
                <w:sz w:val="20"/>
                <w:szCs w:val="20"/>
              </w:rPr>
            </w:pPr>
          </w:p>
        </w:tc>
      </w:tr>
      <w:tr w:rsidR="005E770B" w:rsidRPr="00F34704" w:rsidTr="002B7616">
        <w:trPr>
          <w:trHeight w:val="554"/>
        </w:trPr>
        <w:tc>
          <w:tcPr>
            <w:tcW w:w="1743" w:type="dxa"/>
          </w:tcPr>
          <w:p w:rsidR="005E770B" w:rsidRPr="00F34704" w:rsidRDefault="005E770B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770B" w:rsidRPr="000D058E" w:rsidRDefault="005E770B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79265B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 w:rsidR="00E957FC">
              <w:rPr>
                <w:rFonts w:ascii="PingFang TC Light" w:eastAsia="PingFang TC Light" w:hAnsi="PingFang TC Light"/>
                <w:sz w:val="20"/>
                <w:szCs w:val="20"/>
              </w:rPr>
              <w:t>l’attore ha visualizzato i prodotti</w:t>
            </w:r>
          </w:p>
        </w:tc>
      </w:tr>
      <w:tr w:rsidR="005E770B" w:rsidTr="002B7616">
        <w:trPr>
          <w:trHeight w:val="554"/>
        </w:trPr>
        <w:tc>
          <w:tcPr>
            <w:tcW w:w="1743" w:type="dxa"/>
          </w:tcPr>
          <w:p w:rsidR="005E770B" w:rsidRPr="00F34704" w:rsidRDefault="005E770B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770B" w:rsidRPr="00E61C22" w:rsidRDefault="00E61C22" w:rsidP="00E61C22">
            <w:pPr>
              <w:jc w:val="center"/>
              <w:rPr>
                <w:rFonts w:ascii="PingFang TC Light" w:eastAsia="PingFang TC Light" w:hAnsi="PingFang TC Light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NA</w:t>
            </w:r>
          </w:p>
        </w:tc>
      </w:tr>
    </w:tbl>
    <w:p w:rsidR="005E770B" w:rsidRPr="005E770B" w:rsidRDefault="005E770B" w:rsidP="005E770B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4.</w:t>
      </w:r>
      <w:r w:rsidR="005E770B"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serimento nuovo prodotto finito</w:t>
      </w:r>
    </w:p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E61C22" w:rsidRDefault="00E61C22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</w:t>
            </w:r>
            <w:r w:rsidR="00C1791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7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Inserisci nuovo prodotto finito</w:t>
            </w: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70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D058E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roprietario </w:t>
            </w:r>
            <w:r w:rsidR="003115BD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="00E61C22">
              <w:rPr>
                <w:rFonts w:ascii="PingFang TC Light" w:eastAsia="PingFang TC Light" w:hAnsi="PingFang TC Light"/>
                <w:sz w:val="20"/>
                <w:szCs w:val="20"/>
              </w:rPr>
              <w:t>, si trova nella homepage personale</w:t>
            </w: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 ‘</w:t>
            </w:r>
            <w:r w:rsidR="00E61C22">
              <w:rPr>
                <w:rFonts w:ascii="PingFang TC Light" w:eastAsia="PingFang TC Light" w:hAnsi="PingFang TC Light"/>
                <w:sz w:val="20"/>
                <w:szCs w:val="20"/>
              </w:rPr>
              <w:t>Vetrina</w:t>
            </w: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>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Pr="000D058E" w:rsidRDefault="00230BFB" w:rsidP="00230BFB">
                  <w:pPr>
                    <w:pStyle w:val="Paragrafoelenco"/>
                    <w:numPr>
                      <w:ilvl w:val="0"/>
                      <w:numId w:val="30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 bottone ‘</w:t>
                  </w:r>
                  <w:r w:rsidR="00E61C22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Nuovo</w:t>
                  </w: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Prodotto’</w:t>
                  </w:r>
                </w:p>
                <w:p w:rsidR="00230BFB" w:rsidRPr="000D058E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37FD8" w:rsidRDefault="00037FD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37FD8" w:rsidRDefault="00037FD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37FD8" w:rsidRDefault="00037FD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E61C22" w:rsidRDefault="00E61C22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37FD8" w:rsidRDefault="00037FD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. L’attore compila il form</w:t>
                  </w:r>
                </w:p>
                <w:p w:rsidR="00E61C22" w:rsidRDefault="00E61C22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D058E" w:rsidRDefault="00037FD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</w:t>
                  </w:r>
                  <w:r w:rsidR="00230BF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 w:rsidR="00230BFB"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licca sul</w:t>
                  </w:r>
                  <w:r w:rsidR="00230BF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  <w:r w:rsidR="00230BFB"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ulsante ‘</w:t>
                  </w:r>
                  <w:r w:rsidR="00E61C22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ferma inserimento</w:t>
                  </w:r>
                  <w:r w:rsidR="00230BFB"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</w:t>
                  </w:r>
                </w:p>
                <w:p w:rsidR="00230BFB" w:rsidRPr="000C66C5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Il sistema mostra il form </w:t>
                  </w:r>
                  <w:r w:rsidR="00037FD8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con i seguenti </w:t>
                  </w:r>
                  <w:proofErr w:type="gramStart"/>
                  <w:r w:rsidR="00037FD8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ampi :</w:t>
                  </w:r>
                  <w:proofErr w:type="gramEnd"/>
                </w:p>
                <w:p w:rsidR="00037FD8" w:rsidRDefault="00037FD8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- </w:t>
                  </w:r>
                  <w:r w:rsidR="00EB707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cegli prodotto da ricetta</w:t>
                  </w:r>
                </w:p>
                <w:p w:rsidR="00037FD8" w:rsidRDefault="00037FD8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 Prezzo di vendita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3115BD" w:rsidRDefault="00037FD8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</w:t>
                  </w:r>
                  <w:r w:rsidR="003115B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controlla se i dati sono conformi</w:t>
                  </w:r>
                </w:p>
                <w:p w:rsidR="003115BD" w:rsidRDefault="00037FD8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</w:t>
                  </w:r>
                  <w:r w:rsidR="00230BF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230BFB"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genera automaticamente il prezzo di acquisto</w:t>
                  </w:r>
                </w:p>
                <w:p w:rsidR="003115BD" w:rsidRPr="000D058E" w:rsidRDefault="00037FD8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7</w:t>
                  </w:r>
                  <w:r w:rsidR="003115B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aggiorna la tabella dei prodotti finiti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79265B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79265B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nuovo prodotto è stato salvato</w:t>
            </w:r>
          </w:p>
          <w:p w:rsidR="00230BFB" w:rsidRPr="000D058E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E61C22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 </w:t>
            </w:r>
            <w:r w:rsidR="00E61C22">
              <w:rPr>
                <w:rFonts w:ascii="PingFang TC" w:eastAsia="PingFang TC" w:hAnsi="PingFang TC"/>
                <w:sz w:val="20"/>
                <w:szCs w:val="20"/>
              </w:rPr>
              <w:t>Se al punto 5 il sistema individua che l’attore ha inserito dati errati, vedi caso d’uso ‘Errore aggiunta prodotto vetrina’</w:t>
            </w:r>
          </w:p>
        </w:tc>
      </w:tr>
    </w:tbl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4.2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Rimozione prodotto finito</w:t>
      </w:r>
    </w:p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</w:t>
            </w:r>
            <w:r w:rsidR="006E065C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8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Rimuovi prodotto finito</w:t>
            </w: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70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D84FFC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roprietario </w:t>
            </w:r>
            <w:r w:rsidR="003115BD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="00F7031A">
              <w:rPr>
                <w:rFonts w:ascii="PingFang TC Light" w:eastAsia="PingFang TC Light" w:hAnsi="PingFang TC Light"/>
                <w:sz w:val="20"/>
                <w:szCs w:val="20"/>
              </w:rPr>
              <w:t>, si trova nella homepage personale</w:t>
            </w: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 ‘</w:t>
            </w:r>
            <w:r w:rsidR="00F7031A">
              <w:rPr>
                <w:rFonts w:ascii="PingFang TC Light" w:eastAsia="PingFang TC Light" w:hAnsi="PingFang TC Light"/>
                <w:sz w:val="20"/>
                <w:szCs w:val="20"/>
              </w:rPr>
              <w:t>Vetrina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CF0653" w:rsidRDefault="00CF0653" w:rsidP="00CF0653">
                  <w:pPr>
                    <w:spacing w:after="160" w:line="259" w:lineRule="auto"/>
                    <w:jc w:val="both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="00230BFB" w:rsidRPr="00CF065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licca sull’icona del cestino relativa al prodotto da eliminare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C66C5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="003115B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onferma cliccando sul bottone ‘Conferma’</w:t>
                  </w:r>
                </w:p>
              </w:tc>
              <w:tc>
                <w:tcPr>
                  <w:tcW w:w="3809" w:type="dxa"/>
                </w:tcPr>
                <w:p w:rsidR="00230BFB" w:rsidRPr="0079265B" w:rsidRDefault="00230BFB" w:rsidP="00230BFB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="002B7C0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ncludi U.C.</w:t>
                  </w:r>
                  <w:r w:rsidR="009F17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‘Visualizza prodotti finiti’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79265B" w:rsidRDefault="00230BFB" w:rsidP="00230BFB">
                  <w:pPr>
                    <w:spacing w:after="160" w:line="259" w:lineRule="auto"/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chiede conferma della eliminazione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F17C5" w:rsidRDefault="009F17C5" w:rsidP="00037FD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37FD8" w:rsidRDefault="003115BD" w:rsidP="00037FD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Il sistema cancella </w:t>
                  </w:r>
                  <w:r w:rsidR="00037FD8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dotto</w:t>
                  </w:r>
                </w:p>
                <w:p w:rsidR="003115BD" w:rsidRPr="0079265B" w:rsidRDefault="003115BD" w:rsidP="00037FD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. Il sistema mostra la tabella aggiornata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79265B" w:rsidRDefault="00565E1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79265B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i prodotti finiti sono stati aggiornati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3115BD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Se al punto 4, l’attore clicca sul bottone ‘Annulla’ invece di ‘Conferma’, vai al caso d’uso ‘Annulla rimozione prodotto finito’</w:t>
            </w:r>
          </w:p>
        </w:tc>
      </w:tr>
    </w:tbl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4.3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Modifica prezzo di vendita</w:t>
      </w:r>
    </w:p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482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1</w:t>
            </w:r>
            <w:r w:rsidR="006E065C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9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 w:rsidRPr="003F7B2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Modifica prezzo di vendita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9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D84FFC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3F7B24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roprietario è loggato</w:t>
            </w:r>
            <w:r w:rsidR="009F17C5">
              <w:rPr>
                <w:rFonts w:ascii="PingFang TC Light" w:eastAsia="PingFang TC Light" w:hAnsi="PingFang TC Light"/>
                <w:sz w:val="20"/>
                <w:szCs w:val="20"/>
              </w:rPr>
              <w:t>, si trova nella homepage personale</w:t>
            </w:r>
            <w:r w:rsidRPr="003F7B24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 ‘</w:t>
            </w:r>
            <w:r w:rsidR="009F17C5">
              <w:rPr>
                <w:rFonts w:ascii="PingFang TC Light" w:eastAsia="PingFang TC Light" w:hAnsi="PingFang TC Light"/>
                <w:sz w:val="20"/>
                <w:szCs w:val="20"/>
              </w:rPr>
              <w:t>Vetrina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Pr="003F7B2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Se il proprietario preme sul bottone ‘+’ </w:t>
                  </w:r>
                  <w:r w:rsidR="00F17AF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affianco ad un prodotto</w:t>
                  </w: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:</w:t>
                  </w:r>
                </w:p>
                <w:p w:rsidR="00230BFB" w:rsidRDefault="00CA7C9B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</w:t>
                  </w:r>
                </w:p>
                <w:p w:rsidR="00CA7C9B" w:rsidRDefault="00CA7C9B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A7C9B" w:rsidRDefault="00CA7C9B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Se il proprietario preme sul bottone ‘-‘ </w:t>
                  </w:r>
                  <w:r w:rsidR="00F17AF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affianco ad un prodotto</w:t>
                  </w: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:</w:t>
                  </w:r>
                </w:p>
                <w:p w:rsidR="00CA7C9B" w:rsidRPr="003F7B24" w:rsidRDefault="00CA7C9B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F17C5" w:rsidRDefault="009F17C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A7C9B" w:rsidRPr="003F7B24" w:rsidRDefault="00CA7C9B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1 </w:t>
                  </w: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umenta il prezzo di vendita</w:t>
                  </w:r>
                </w:p>
                <w:p w:rsidR="00CA7C9B" w:rsidRDefault="00CA7C9B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A7C9B" w:rsidRDefault="00CA7C9B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E72FD4" w:rsidRDefault="00E72FD4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A7C9B" w:rsidRPr="003F7B24" w:rsidRDefault="00CA7C9B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2 </w:t>
                  </w: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diminuisce il prezzo di vendita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C66C5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3F7B2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 w:rsidR="00F17AFD">
              <w:rPr>
                <w:rFonts w:ascii="PingFang TC Light" w:eastAsia="PingFang TC Light" w:hAnsi="PingFang TC Light"/>
                <w:sz w:val="20"/>
                <w:szCs w:val="20"/>
              </w:rPr>
              <w:t>l’attore ha modificato il prezzo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E61C22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Se al punto 1 l’attore sbaglia modifica, riesegui questo caso d’uso</w:t>
            </w:r>
          </w:p>
        </w:tc>
      </w:tr>
    </w:tbl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A74786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5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inventario</w:t>
      </w: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7905BC" w:rsidRPr="007905BC" w:rsidRDefault="007905BC" w:rsidP="007905BC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7905BC">
        <w:rPr>
          <w:rFonts w:ascii="PingFang TC Light" w:eastAsia="PingFang TC Light" w:hAnsi="PingFang TC Light" w:cs="Muna"/>
          <w:sz w:val="28"/>
          <w:szCs w:val="28"/>
          <w:u w:val="single"/>
        </w:rPr>
        <w:t>RF_5.1</w:t>
      </w:r>
      <w:r w:rsidRPr="007905BC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7905BC">
        <w:rPr>
          <w:rFonts w:ascii="PingFang TC Light" w:eastAsia="PingFang TC Light" w:hAnsi="PingFang TC Light" w:cs="Muna"/>
          <w:b/>
          <w:sz w:val="28"/>
          <w:szCs w:val="28"/>
        </w:rPr>
        <w:t>Visualizza prodotti inventario</w:t>
      </w:r>
    </w:p>
    <w:p w:rsidR="007905BC" w:rsidRDefault="007905BC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7905BC" w:rsidRPr="00F34704" w:rsidTr="00C3587B">
        <w:trPr>
          <w:trHeight w:val="350"/>
        </w:trPr>
        <w:tc>
          <w:tcPr>
            <w:tcW w:w="1743" w:type="dxa"/>
            <w:vMerge w:val="restart"/>
          </w:tcPr>
          <w:p w:rsidR="007905BC" w:rsidRPr="00F34704" w:rsidRDefault="007905BC" w:rsidP="00C3587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7905BC" w:rsidRDefault="007905BC" w:rsidP="00C3587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7905BC" w:rsidRDefault="007905BC" w:rsidP="00C3587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0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Visualizza prodotti inventario</w:t>
            </w:r>
          </w:p>
          <w:p w:rsidR="007905BC" w:rsidRPr="003F7B24" w:rsidRDefault="007905BC" w:rsidP="00C3587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905BC" w:rsidRPr="00F34704" w:rsidRDefault="007905BC" w:rsidP="00C3587B">
            <w:pPr>
              <w:rPr>
                <w:sz w:val="20"/>
                <w:szCs w:val="20"/>
              </w:rPr>
            </w:pPr>
          </w:p>
        </w:tc>
      </w:tr>
      <w:tr w:rsidR="007905BC" w:rsidRPr="00F34704" w:rsidTr="00C3587B">
        <w:trPr>
          <w:trHeight w:val="412"/>
        </w:trPr>
        <w:tc>
          <w:tcPr>
            <w:tcW w:w="1743" w:type="dxa"/>
            <w:vMerge/>
          </w:tcPr>
          <w:p w:rsidR="007905BC" w:rsidRPr="00F34704" w:rsidRDefault="007905BC" w:rsidP="00C3587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905BC" w:rsidRPr="00F34704" w:rsidRDefault="007905BC" w:rsidP="00C3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905BC" w:rsidRPr="00F34704" w:rsidRDefault="007905BC" w:rsidP="00C3587B">
            <w:pPr>
              <w:rPr>
                <w:sz w:val="20"/>
                <w:szCs w:val="20"/>
              </w:rPr>
            </w:pPr>
          </w:p>
        </w:tc>
      </w:tr>
      <w:tr w:rsidR="007905BC" w:rsidRPr="00F34704" w:rsidTr="00C3587B">
        <w:trPr>
          <w:trHeight w:val="454"/>
        </w:trPr>
        <w:tc>
          <w:tcPr>
            <w:tcW w:w="1743" w:type="dxa"/>
            <w:vMerge/>
          </w:tcPr>
          <w:p w:rsidR="007905BC" w:rsidRPr="00F34704" w:rsidRDefault="007905BC" w:rsidP="00C3587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905BC" w:rsidRPr="00F34704" w:rsidRDefault="007905BC" w:rsidP="00C35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905BC" w:rsidRPr="00F34704" w:rsidRDefault="007905BC" w:rsidP="00C3587B">
            <w:pPr>
              <w:rPr>
                <w:sz w:val="20"/>
                <w:szCs w:val="20"/>
              </w:rPr>
            </w:pPr>
          </w:p>
        </w:tc>
      </w:tr>
      <w:tr w:rsidR="007905BC" w:rsidRPr="00270546" w:rsidTr="00C3587B">
        <w:trPr>
          <w:trHeight w:val="385"/>
        </w:trPr>
        <w:tc>
          <w:tcPr>
            <w:tcW w:w="1743" w:type="dxa"/>
          </w:tcPr>
          <w:p w:rsidR="007905BC" w:rsidRPr="00F34704" w:rsidRDefault="007905BC" w:rsidP="00C3587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905BC" w:rsidRPr="00270546" w:rsidRDefault="007905BC" w:rsidP="00C3587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7905BC" w:rsidRPr="00270546" w:rsidTr="00C3587B">
        <w:trPr>
          <w:trHeight w:val="294"/>
        </w:trPr>
        <w:tc>
          <w:tcPr>
            <w:tcW w:w="1743" w:type="dxa"/>
          </w:tcPr>
          <w:p w:rsidR="007905BC" w:rsidRPr="00F34704" w:rsidRDefault="007905BC" w:rsidP="00C3587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905BC" w:rsidRPr="00270546" w:rsidRDefault="007905BC" w:rsidP="00C3587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asticciere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="009F17C5">
              <w:rPr>
                <w:rFonts w:ascii="PingFang TC Light" w:eastAsia="PingFang TC Light" w:hAnsi="PingFang TC Light"/>
                <w:sz w:val="20"/>
                <w:szCs w:val="20"/>
              </w:rPr>
              <w:t>, si trova nella homepage personale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 e vuole consultare l’inventario di magazzino</w:t>
            </w:r>
          </w:p>
        </w:tc>
      </w:tr>
      <w:tr w:rsidR="007905BC" w:rsidRPr="00F34704" w:rsidTr="00C3587B">
        <w:trPr>
          <w:trHeight w:val="2539"/>
        </w:trPr>
        <w:tc>
          <w:tcPr>
            <w:tcW w:w="1743" w:type="dxa"/>
          </w:tcPr>
          <w:p w:rsidR="007905BC" w:rsidRPr="00F34704" w:rsidRDefault="007905BC" w:rsidP="00C3587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7905BC" w:rsidRPr="00F34704" w:rsidTr="00C3587B">
              <w:tc>
                <w:tcPr>
                  <w:tcW w:w="3481" w:type="dxa"/>
                </w:tcPr>
                <w:p w:rsidR="007905BC" w:rsidRPr="00F34704" w:rsidRDefault="007905BC" w:rsidP="00C3587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7905BC" w:rsidRPr="00F34704" w:rsidRDefault="007905BC" w:rsidP="00C3587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7905BC" w:rsidRPr="00F34704" w:rsidTr="00C3587B">
              <w:trPr>
                <w:trHeight w:val="2763"/>
              </w:trPr>
              <w:tc>
                <w:tcPr>
                  <w:tcW w:w="3481" w:type="dxa"/>
                </w:tcPr>
                <w:p w:rsidR="007905BC" w:rsidRDefault="007905BC" w:rsidP="00C3587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>1. L’attore preme su ‘Inventario’</w:t>
                  </w:r>
                </w:p>
                <w:p w:rsidR="007905BC" w:rsidRDefault="007905BC" w:rsidP="00C3587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905BC" w:rsidRDefault="007905BC" w:rsidP="00C3587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905BC" w:rsidRDefault="007905BC" w:rsidP="00C3587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905BC" w:rsidRPr="0080049F" w:rsidRDefault="007905BC" w:rsidP="00C3587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Il pasticciere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consulta </w:t>
                  </w:r>
                  <w:r w:rsidR="00063DA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 prodotti</w:t>
                  </w:r>
                </w:p>
              </w:tc>
              <w:tc>
                <w:tcPr>
                  <w:tcW w:w="3809" w:type="dxa"/>
                </w:tcPr>
                <w:p w:rsidR="007905BC" w:rsidRDefault="007905BC" w:rsidP="00C3587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905BC" w:rsidRPr="000A24B3" w:rsidRDefault="007905BC" w:rsidP="00C3587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una tabella con </w:t>
                  </w:r>
                  <w:r w:rsidR="00063DA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tutti i prodotti</w:t>
                  </w:r>
                </w:p>
                <w:p w:rsidR="007905BC" w:rsidRDefault="007905BC" w:rsidP="00C3587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905BC" w:rsidRPr="00620074" w:rsidRDefault="007905BC" w:rsidP="00C3587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7905BC" w:rsidRPr="00F34704" w:rsidRDefault="007905BC" w:rsidP="00C3587B">
            <w:pPr>
              <w:rPr>
                <w:sz w:val="20"/>
                <w:szCs w:val="20"/>
              </w:rPr>
            </w:pPr>
          </w:p>
        </w:tc>
      </w:tr>
      <w:tr w:rsidR="007905BC" w:rsidRPr="000A24B3" w:rsidTr="00C3587B">
        <w:trPr>
          <w:trHeight w:val="554"/>
        </w:trPr>
        <w:tc>
          <w:tcPr>
            <w:tcW w:w="1743" w:type="dxa"/>
          </w:tcPr>
          <w:p w:rsidR="007905BC" w:rsidRPr="00F34704" w:rsidRDefault="007905BC" w:rsidP="00C3587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905BC" w:rsidRPr="000A24B3" w:rsidRDefault="007905BC" w:rsidP="00C3587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il pasticciere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ha visualizzato l’inventario</w:t>
            </w:r>
          </w:p>
        </w:tc>
      </w:tr>
      <w:tr w:rsidR="007905BC" w:rsidRPr="00F34704" w:rsidTr="00C3587B">
        <w:trPr>
          <w:trHeight w:val="554"/>
        </w:trPr>
        <w:tc>
          <w:tcPr>
            <w:tcW w:w="1743" w:type="dxa"/>
          </w:tcPr>
          <w:p w:rsidR="007905BC" w:rsidRPr="00F34704" w:rsidRDefault="007905BC" w:rsidP="00C3587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905BC" w:rsidRPr="00F34704" w:rsidRDefault="007905BC" w:rsidP="00C3587B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NA</w:t>
            </w:r>
          </w:p>
        </w:tc>
      </w:tr>
    </w:tbl>
    <w:p w:rsidR="007905BC" w:rsidRDefault="007905BC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7905BC" w:rsidRPr="00230BFB" w:rsidRDefault="007905BC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5.1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serimento prodotto inventario</w:t>
      </w:r>
    </w:p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1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Inserimento prodotto inventario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1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9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 w:rsidRPr="00270546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9F17C5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asticciere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ha effettuato l’accesso, si trova nella homepage personale </w:t>
            </w:r>
            <w:r w:rsidR="00230BFB" w:rsidRPr="00270546">
              <w:rPr>
                <w:rFonts w:ascii="PingFang TC Light" w:eastAsia="PingFang TC Light" w:hAnsi="PingFang TC Light"/>
                <w:sz w:val="20"/>
                <w:szCs w:val="20"/>
              </w:rPr>
              <w:t>e ha cliccato su ‘Inventario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L’attore preme sul bottone ‘Nuovo Prodotto’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63DAF" w:rsidRDefault="00063DA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63DAF" w:rsidRDefault="00063DA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63DAF" w:rsidRDefault="00063DA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63DAF" w:rsidRDefault="00063DA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E2568" w:rsidRDefault="004E2568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L’attore compila il form </w:t>
                  </w:r>
                </w:p>
                <w:p w:rsidR="00230BFB" w:rsidRPr="0080049F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</w:t>
                  </w:r>
                  <w:r w:rsidRPr="0080049F">
                    <w:rPr>
                      <w:sz w:val="20"/>
                      <w:szCs w:val="20"/>
                    </w:rPr>
                    <w:t xml:space="preserve">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 ‘Conferma inserimento’</w:t>
                  </w:r>
                </w:p>
              </w:tc>
              <w:tc>
                <w:tcPr>
                  <w:tcW w:w="3809" w:type="dxa"/>
                </w:tcPr>
                <w:p w:rsidR="004E2568" w:rsidRPr="00270546" w:rsidRDefault="004E2568" w:rsidP="004E2568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>1. Includi U.C. ‘Visualizza prodotti inventario’</w:t>
                  </w:r>
                </w:p>
                <w:p w:rsidR="00230BFB" w:rsidRDefault="00230BFB" w:rsidP="004E2568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relativo</w:t>
                  </w:r>
                  <w:r w:rsidR="00063DA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on i seguenti </w:t>
                  </w:r>
                  <w:proofErr w:type="gramStart"/>
                  <w:r w:rsidR="00063DA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ampi :</w:t>
                  </w:r>
                  <w:proofErr w:type="gramEnd"/>
                </w:p>
                <w:p w:rsidR="00063DAF" w:rsidRPr="00063DAF" w:rsidRDefault="00063DAF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63DA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 Nome</w:t>
                  </w:r>
                </w:p>
                <w:p w:rsidR="00063DAF" w:rsidRPr="00063DAF" w:rsidRDefault="00063DAF" w:rsidP="00063DAF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63DA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 Categoria</w:t>
                  </w:r>
                </w:p>
                <w:p w:rsidR="00063DAF" w:rsidRPr="00063DAF" w:rsidRDefault="00063DAF" w:rsidP="00063DAF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63DA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- Quantità </w:t>
                  </w:r>
                </w:p>
                <w:p w:rsidR="00063DAF" w:rsidRPr="00063DAF" w:rsidRDefault="00063DAF" w:rsidP="00063DAF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63DA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>- Scorta minima</w:t>
                  </w:r>
                </w:p>
                <w:p w:rsidR="00063DAF" w:rsidRPr="00063DAF" w:rsidRDefault="00063DAF" w:rsidP="00063DAF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63DA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 Prezzo</w:t>
                  </w:r>
                </w:p>
                <w:p w:rsidR="00063DAF" w:rsidRDefault="00063DAF" w:rsidP="00230BFB">
                  <w:pPr>
                    <w:pStyle w:val="Paragrafoelenco"/>
                    <w:spacing w:after="160" w:line="259" w:lineRule="auto"/>
                    <w:ind w:left="1080"/>
                  </w:pPr>
                </w:p>
                <w:p w:rsidR="00063DAF" w:rsidRDefault="00063DAF" w:rsidP="00063DAF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E2568" w:rsidRDefault="004E2568" w:rsidP="00063DAF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63DAF" w:rsidRDefault="00063DAF" w:rsidP="00063DAF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. Il sistema controlla se i dati sono conformi</w:t>
                  </w:r>
                </w:p>
                <w:p w:rsidR="00230BFB" w:rsidRPr="003F7B24" w:rsidRDefault="00063DAF" w:rsidP="00063DAF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7. Il sistema aggiorna l’inventario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80049F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80049F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l’inventario aggiornato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063DAF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 xml:space="preserve">Se al punto 6 il sistema individua che l’attore ha inserito dati non conformi, vai al caso d’uso ‘Errore </w:t>
            </w:r>
            <w:r w:rsidR="00292A5F">
              <w:rPr>
                <w:rFonts w:ascii="PingFang TC" w:eastAsia="PingFang TC" w:hAnsi="PingFang TC"/>
                <w:sz w:val="20"/>
                <w:szCs w:val="20"/>
              </w:rPr>
              <w:t>inserimento</w:t>
            </w:r>
            <w:r>
              <w:rPr>
                <w:rFonts w:ascii="PingFang TC" w:eastAsia="PingFang TC" w:hAnsi="PingFang TC"/>
                <w:sz w:val="20"/>
                <w:szCs w:val="20"/>
              </w:rPr>
              <w:t xml:space="preserve"> prodotto </w:t>
            </w:r>
            <w:proofErr w:type="spellStart"/>
            <w:r>
              <w:rPr>
                <w:rFonts w:ascii="PingFang TC" w:eastAsia="PingFang TC" w:hAnsi="PingFang TC"/>
                <w:sz w:val="20"/>
                <w:szCs w:val="20"/>
              </w:rPr>
              <w:t>inventario’</w:t>
            </w:r>
            <w:proofErr w:type="spellEnd"/>
          </w:p>
        </w:tc>
      </w:tr>
    </w:tbl>
    <w:p w:rsidR="00230BFB" w:rsidRPr="00E25E5C" w:rsidRDefault="00230BFB" w:rsidP="00E25E5C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5.2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Rimozione prodotto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</w:p>
    <w:p w:rsidR="00246381" w:rsidRDefault="00246381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46381" w:rsidRDefault="00246381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2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Rimozione prodotto inventario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1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9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 w:rsidRPr="00270546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270546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 w:rsidR="00C43B79">
              <w:rPr>
                <w:rFonts w:ascii="PingFang TC Light" w:eastAsia="PingFang TC Light" w:hAnsi="PingFang TC Light"/>
                <w:sz w:val="20"/>
                <w:szCs w:val="20"/>
              </w:rPr>
              <w:t>ha effettuato l’accesso, si trova nella homepage personale</w:t>
            </w:r>
            <w:r w:rsidRPr="00270546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 ‘Inventario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FB1970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licca sull’icona del cestino relativa al prodotto da eliminare</w:t>
                  </w: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FB1970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 xml:space="preserve">4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Se l’attore </w:t>
                  </w:r>
                  <w:proofErr w:type="gramStart"/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ferma :</w:t>
                  </w:r>
                  <w:proofErr w:type="gramEnd"/>
                </w:p>
                <w:p w:rsidR="00230BFB" w:rsidRPr="00FB1970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-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cancella il prodotto relativo</w:t>
                  </w:r>
                </w:p>
                <w:p w:rsidR="00230BFB" w:rsidRPr="00FB1970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e l’attore non conferma:</w:t>
                  </w: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non cancella il prodotto relativo</w:t>
                  </w:r>
                </w:p>
              </w:tc>
              <w:tc>
                <w:tcPr>
                  <w:tcW w:w="3809" w:type="dxa"/>
                </w:tcPr>
                <w:p w:rsidR="00230BFB" w:rsidRPr="00270546" w:rsidRDefault="00230BFB" w:rsidP="00246381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 xml:space="preserve">1. </w:t>
                  </w:r>
                  <w:r w:rsidR="004E2568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ncludi U.C. ‘Visualizza prodotti inventario’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FB1970" w:rsidRDefault="00230BFB" w:rsidP="00230BF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chiede conferma della eliminazione</w:t>
                  </w:r>
                </w:p>
                <w:p w:rsidR="00230BFB" w:rsidRPr="003F7B24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80049F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l’inventario aggiornato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4E2568" w:rsidP="004E2568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NA</w:t>
            </w:r>
          </w:p>
        </w:tc>
      </w:tr>
    </w:tbl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46381" w:rsidRPr="00246381" w:rsidRDefault="00246381" w:rsidP="00246381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46381">
        <w:rPr>
          <w:rFonts w:ascii="PingFang TC Light" w:eastAsia="PingFang TC Light" w:hAnsi="PingFang TC Light" w:cs="Muna"/>
          <w:sz w:val="28"/>
          <w:szCs w:val="28"/>
          <w:u w:val="single"/>
        </w:rPr>
        <w:t xml:space="preserve">RF_5.4 </w:t>
      </w:r>
      <w:r w:rsidRPr="00246381">
        <w:rPr>
          <w:rFonts w:ascii="PingFang TC Light" w:eastAsia="PingFang TC Light" w:hAnsi="PingFang TC Light" w:cs="Muna"/>
          <w:b/>
          <w:sz w:val="28"/>
          <w:szCs w:val="28"/>
        </w:rPr>
        <w:t>Modifica prodotto inventario</w:t>
      </w:r>
    </w:p>
    <w:p w:rsidR="00246381" w:rsidRPr="00246381" w:rsidRDefault="00246381" w:rsidP="00246381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46381" w:rsidRPr="00F34704" w:rsidTr="002B7616">
        <w:trPr>
          <w:trHeight w:val="350"/>
        </w:trPr>
        <w:tc>
          <w:tcPr>
            <w:tcW w:w="1743" w:type="dxa"/>
            <w:vMerge w:val="restart"/>
          </w:tcPr>
          <w:p w:rsidR="00246381" w:rsidRPr="00F34704" w:rsidRDefault="0024638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46381" w:rsidRDefault="0024638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46381" w:rsidRDefault="0024638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3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Modifica prodotto inventario</w:t>
            </w:r>
          </w:p>
          <w:p w:rsidR="00246381" w:rsidRPr="003F7B24" w:rsidRDefault="0024638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46381" w:rsidRPr="00F34704" w:rsidRDefault="00246381" w:rsidP="002B7616">
            <w:pPr>
              <w:rPr>
                <w:sz w:val="20"/>
                <w:szCs w:val="20"/>
              </w:rPr>
            </w:pPr>
          </w:p>
        </w:tc>
      </w:tr>
      <w:tr w:rsidR="00246381" w:rsidRPr="00F34704" w:rsidTr="002B7616">
        <w:trPr>
          <w:trHeight w:val="412"/>
        </w:trPr>
        <w:tc>
          <w:tcPr>
            <w:tcW w:w="1743" w:type="dxa"/>
            <w:vMerge/>
          </w:tcPr>
          <w:p w:rsidR="00246381" w:rsidRPr="00F34704" w:rsidRDefault="0024638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46381" w:rsidRPr="00F34704" w:rsidRDefault="00246381" w:rsidP="002B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46381" w:rsidRPr="00F34704" w:rsidRDefault="00246381" w:rsidP="002B7616">
            <w:pPr>
              <w:rPr>
                <w:sz w:val="20"/>
                <w:szCs w:val="20"/>
              </w:rPr>
            </w:pPr>
          </w:p>
        </w:tc>
      </w:tr>
      <w:tr w:rsidR="00246381" w:rsidRPr="00F34704" w:rsidTr="002B7616">
        <w:trPr>
          <w:trHeight w:val="59"/>
        </w:trPr>
        <w:tc>
          <w:tcPr>
            <w:tcW w:w="1743" w:type="dxa"/>
            <w:vMerge/>
          </w:tcPr>
          <w:p w:rsidR="00246381" w:rsidRPr="00F34704" w:rsidRDefault="0024638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46381" w:rsidRPr="00F34704" w:rsidRDefault="00246381" w:rsidP="002B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46381" w:rsidRPr="00F34704" w:rsidRDefault="00246381" w:rsidP="002B7616">
            <w:pPr>
              <w:rPr>
                <w:sz w:val="20"/>
                <w:szCs w:val="20"/>
              </w:rPr>
            </w:pPr>
          </w:p>
        </w:tc>
      </w:tr>
      <w:tr w:rsidR="00246381" w:rsidRPr="00F34704" w:rsidTr="002B7616">
        <w:trPr>
          <w:trHeight w:val="385"/>
        </w:trPr>
        <w:tc>
          <w:tcPr>
            <w:tcW w:w="1743" w:type="dxa"/>
          </w:tcPr>
          <w:p w:rsidR="00246381" w:rsidRPr="00F34704" w:rsidRDefault="0024638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46381" w:rsidRPr="00270546" w:rsidRDefault="00246381" w:rsidP="002B7616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 w:rsidRPr="00270546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</w:p>
        </w:tc>
      </w:tr>
      <w:tr w:rsidR="00246381" w:rsidRPr="00F34704" w:rsidTr="002B7616">
        <w:trPr>
          <w:trHeight w:val="294"/>
        </w:trPr>
        <w:tc>
          <w:tcPr>
            <w:tcW w:w="1743" w:type="dxa"/>
          </w:tcPr>
          <w:p w:rsidR="00246381" w:rsidRPr="00F34704" w:rsidRDefault="0024638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46381" w:rsidRPr="00270546" w:rsidRDefault="00246381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270546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 w:rsidR="004E2568">
              <w:rPr>
                <w:rFonts w:ascii="PingFang TC Light" w:eastAsia="PingFang TC Light" w:hAnsi="PingFang TC Light"/>
                <w:sz w:val="20"/>
                <w:szCs w:val="20"/>
              </w:rPr>
              <w:t xml:space="preserve">ha effettuato l’accesso, si trova nella homepage personale </w:t>
            </w:r>
            <w:r w:rsidRPr="00270546">
              <w:rPr>
                <w:rFonts w:ascii="PingFang TC Light" w:eastAsia="PingFang TC Light" w:hAnsi="PingFang TC Light"/>
                <w:sz w:val="20"/>
                <w:szCs w:val="20"/>
              </w:rPr>
              <w:t>e ha cliccato su ‘Inventario’</w:t>
            </w:r>
          </w:p>
        </w:tc>
      </w:tr>
      <w:tr w:rsidR="00246381" w:rsidRPr="00F34704" w:rsidTr="002B7616">
        <w:trPr>
          <w:trHeight w:val="2539"/>
        </w:trPr>
        <w:tc>
          <w:tcPr>
            <w:tcW w:w="1743" w:type="dxa"/>
          </w:tcPr>
          <w:p w:rsidR="00246381" w:rsidRPr="00F34704" w:rsidRDefault="00246381" w:rsidP="002B7616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46381" w:rsidRPr="00F34704" w:rsidTr="002B7616">
              <w:tc>
                <w:tcPr>
                  <w:tcW w:w="3481" w:type="dxa"/>
                </w:tcPr>
                <w:p w:rsidR="00246381" w:rsidRPr="00F34704" w:rsidRDefault="00246381" w:rsidP="002B7616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46381" w:rsidRPr="00F34704" w:rsidRDefault="00246381" w:rsidP="002B7616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46381" w:rsidRPr="00F34704" w:rsidTr="002B7616">
              <w:trPr>
                <w:trHeight w:val="2763"/>
              </w:trPr>
              <w:tc>
                <w:tcPr>
                  <w:tcW w:w="3481" w:type="dxa"/>
                </w:tcPr>
                <w:p w:rsidR="00246381" w:rsidRPr="00FB1970" w:rsidRDefault="004E2568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</w:t>
                  </w:r>
                  <w:r w:rsidR="00246381"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246381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clicca sull’icona </w:t>
                  </w:r>
                  <w:r w:rsidR="00246381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i modifica affianco al prodotto</w:t>
                  </w:r>
                </w:p>
                <w:p w:rsidR="00246381" w:rsidRDefault="00246381" w:rsidP="002B7616">
                  <w:pPr>
                    <w:spacing w:after="160" w:line="259" w:lineRule="auto"/>
                  </w:pPr>
                </w:p>
                <w:p w:rsidR="00246381" w:rsidRDefault="00246381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46381" w:rsidRDefault="004E2568" w:rsidP="00246381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</w:t>
                  </w:r>
                  <w:r w:rsidR="00246381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L’attore inserisce nuovi valori</w:t>
                  </w:r>
                </w:p>
                <w:p w:rsidR="004E2568" w:rsidRDefault="004E2568" w:rsidP="00246381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46381" w:rsidRPr="0080049F" w:rsidRDefault="004E2568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</w:t>
                  </w:r>
                  <w:r w:rsidR="00246381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L’attore preme su ‘Salva’</w:t>
                  </w:r>
                </w:p>
              </w:tc>
              <w:tc>
                <w:tcPr>
                  <w:tcW w:w="3809" w:type="dxa"/>
                </w:tcPr>
                <w:p w:rsidR="00246381" w:rsidRDefault="00246381" w:rsidP="002B7616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46381" w:rsidRPr="003F7B24" w:rsidRDefault="004E2568" w:rsidP="004E2568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</w:t>
                  </w:r>
                  <w:r w:rsidR="00246381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246381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 w:rsidR="00246381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nde modificabili i valori del prodotto da modificare</w:t>
                  </w:r>
                </w:p>
              </w:tc>
            </w:tr>
          </w:tbl>
          <w:p w:rsidR="00246381" w:rsidRPr="00F34704" w:rsidRDefault="00246381" w:rsidP="002B7616">
            <w:pPr>
              <w:rPr>
                <w:sz w:val="20"/>
                <w:szCs w:val="20"/>
              </w:rPr>
            </w:pPr>
          </w:p>
        </w:tc>
      </w:tr>
      <w:tr w:rsidR="00246381" w:rsidRPr="00F34704" w:rsidTr="002B7616">
        <w:trPr>
          <w:trHeight w:val="554"/>
        </w:trPr>
        <w:tc>
          <w:tcPr>
            <w:tcW w:w="1743" w:type="dxa"/>
          </w:tcPr>
          <w:p w:rsidR="00246381" w:rsidRPr="00F34704" w:rsidRDefault="0024638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46381" w:rsidRPr="0080049F" w:rsidRDefault="00246381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l’inventario aggiornato</w:t>
            </w:r>
          </w:p>
        </w:tc>
      </w:tr>
      <w:tr w:rsidR="00246381" w:rsidTr="002B7616">
        <w:trPr>
          <w:trHeight w:val="554"/>
        </w:trPr>
        <w:tc>
          <w:tcPr>
            <w:tcW w:w="1743" w:type="dxa"/>
          </w:tcPr>
          <w:p w:rsidR="00246381" w:rsidRPr="00F34704" w:rsidRDefault="00246381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46381" w:rsidRPr="00F34704" w:rsidRDefault="00102262" w:rsidP="002B7616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Se al punto 3 l’attore inserisce dati errati, riesegui questo caso d’uso</w:t>
            </w:r>
          </w:p>
        </w:tc>
      </w:tr>
    </w:tbl>
    <w:p w:rsidR="00E25E5C" w:rsidRPr="00E320AD" w:rsidRDefault="00E25E5C" w:rsidP="00E320AD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5.3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Ricerca prodotto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4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Ricerca prodotto inventario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1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9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 w:rsidRPr="00270546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270546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 w:rsidR="001109C9">
              <w:rPr>
                <w:rFonts w:ascii="PingFang TC Light" w:eastAsia="PingFang TC Light" w:hAnsi="PingFang TC Light"/>
                <w:sz w:val="20"/>
                <w:szCs w:val="20"/>
              </w:rPr>
              <w:t xml:space="preserve">ha effettuato l’accesso, si trova nella homepage personale </w:t>
            </w:r>
            <w:r w:rsidRPr="00270546">
              <w:rPr>
                <w:rFonts w:ascii="PingFang TC Light" w:eastAsia="PingFang TC Light" w:hAnsi="PingFang TC Light"/>
                <w:sz w:val="20"/>
                <w:szCs w:val="20"/>
              </w:rPr>
              <w:t>e ha cliccato su ‘Inventario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una stringa nella barra di ricerca in alto a destra e preme invio</w:t>
                  </w: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3F7B2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Pr="00270546" w:rsidRDefault="00230BFB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27054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tabella dei prodotti in magazzin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3F7B24" w:rsidRDefault="00230BFB" w:rsidP="00230BFB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 prodotti con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relativi alla stringa ricercata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C66C5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80049F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il prodotto/i relativi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80049F">
              <w:rPr>
                <w:rFonts w:ascii="PingFang TC" w:eastAsia="PingFang TC" w:hAnsi="PingFang TC"/>
                <w:sz w:val="20"/>
                <w:szCs w:val="20"/>
              </w:rPr>
              <w:t>Se</w:t>
            </w:r>
            <w:r w:rsidR="00522E84">
              <w:rPr>
                <w:rFonts w:ascii="PingFang TC" w:eastAsia="PingFang TC" w:hAnsi="PingFang TC"/>
                <w:sz w:val="20"/>
                <w:szCs w:val="20"/>
              </w:rPr>
              <w:t xml:space="preserve"> al punto 3</w:t>
            </w:r>
            <w:r w:rsidRPr="0080049F">
              <w:rPr>
                <w:rFonts w:ascii="PingFang TC" w:eastAsia="PingFang TC" w:hAnsi="PingFang TC"/>
                <w:sz w:val="20"/>
                <w:szCs w:val="20"/>
              </w:rPr>
              <w:t xml:space="preserve"> il prodotto cercato non esiste, </w:t>
            </w:r>
            <w:r w:rsidR="00522E84">
              <w:rPr>
                <w:rFonts w:ascii="PingFang TC" w:eastAsia="PingFang TC" w:hAnsi="PingFang TC"/>
                <w:sz w:val="20"/>
                <w:szCs w:val="20"/>
              </w:rPr>
              <w:t>non ci saranno prodotti mostrati</w:t>
            </w:r>
          </w:p>
        </w:tc>
      </w:tr>
    </w:tbl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6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Prenotazione</w:t>
      </w:r>
    </w:p>
    <w:p w:rsidR="00230BFB" w:rsidRDefault="00D50AC5" w:rsidP="00D50AC5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b/>
          <w:sz w:val="28"/>
          <w:szCs w:val="28"/>
        </w:rPr>
      </w:pPr>
      <w:r w:rsidRPr="00D50AC5">
        <w:rPr>
          <w:rFonts w:ascii="PingFang TC Light" w:eastAsia="PingFang TC Light" w:hAnsi="PingFang TC Light" w:cs="Muna"/>
          <w:sz w:val="28"/>
          <w:szCs w:val="28"/>
          <w:u w:val="single"/>
        </w:rPr>
        <w:t>RF_6.1</w:t>
      </w:r>
      <w:r w:rsidRPr="00D50AC5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D50AC5">
        <w:rPr>
          <w:rFonts w:ascii="PingFang TC Light" w:eastAsia="PingFang TC Light" w:hAnsi="PingFang TC Light" w:cs="Muna"/>
          <w:b/>
          <w:sz w:val="28"/>
          <w:szCs w:val="28"/>
        </w:rPr>
        <w:t>Visualizza pasticcerie</w:t>
      </w:r>
    </w:p>
    <w:p w:rsidR="00D50AC5" w:rsidRPr="00D50AC5" w:rsidRDefault="00D50AC5" w:rsidP="00D50AC5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D50AC5" w:rsidRPr="00F34704" w:rsidTr="002B7616">
        <w:trPr>
          <w:trHeight w:val="350"/>
        </w:trPr>
        <w:tc>
          <w:tcPr>
            <w:tcW w:w="1743" w:type="dxa"/>
            <w:vMerge w:val="restart"/>
          </w:tcPr>
          <w:p w:rsidR="00D50AC5" w:rsidRPr="00F34704" w:rsidRDefault="00D50AC5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D50AC5" w:rsidRDefault="00D50AC5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D50AC5" w:rsidRDefault="00D50AC5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5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Visualizza pasticcerie</w:t>
            </w:r>
          </w:p>
          <w:p w:rsidR="00D50AC5" w:rsidRPr="003F7B24" w:rsidRDefault="00D50AC5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D50AC5" w:rsidRPr="00F34704" w:rsidRDefault="00D50AC5" w:rsidP="002B7616">
            <w:pPr>
              <w:rPr>
                <w:sz w:val="20"/>
                <w:szCs w:val="20"/>
              </w:rPr>
            </w:pPr>
          </w:p>
        </w:tc>
      </w:tr>
      <w:tr w:rsidR="00D50AC5" w:rsidRPr="00F34704" w:rsidTr="002B7616">
        <w:trPr>
          <w:trHeight w:val="412"/>
        </w:trPr>
        <w:tc>
          <w:tcPr>
            <w:tcW w:w="1743" w:type="dxa"/>
            <w:vMerge/>
          </w:tcPr>
          <w:p w:rsidR="00D50AC5" w:rsidRPr="00F34704" w:rsidRDefault="00D50AC5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D50AC5" w:rsidRPr="00F34704" w:rsidRDefault="00D50AC5" w:rsidP="002B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D50AC5" w:rsidRPr="00F34704" w:rsidRDefault="00D50AC5" w:rsidP="002B7616">
            <w:pPr>
              <w:rPr>
                <w:sz w:val="20"/>
                <w:szCs w:val="20"/>
              </w:rPr>
            </w:pPr>
          </w:p>
        </w:tc>
      </w:tr>
      <w:tr w:rsidR="00D50AC5" w:rsidRPr="00F34704" w:rsidTr="002B7616">
        <w:trPr>
          <w:trHeight w:val="454"/>
        </w:trPr>
        <w:tc>
          <w:tcPr>
            <w:tcW w:w="1743" w:type="dxa"/>
            <w:vMerge/>
          </w:tcPr>
          <w:p w:rsidR="00D50AC5" w:rsidRPr="00F34704" w:rsidRDefault="00D50AC5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D50AC5" w:rsidRPr="00F34704" w:rsidRDefault="00D50AC5" w:rsidP="002B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D50AC5" w:rsidRPr="00F34704" w:rsidRDefault="00D50AC5" w:rsidP="002B7616">
            <w:pPr>
              <w:rPr>
                <w:sz w:val="20"/>
                <w:szCs w:val="20"/>
              </w:rPr>
            </w:pPr>
          </w:p>
        </w:tc>
      </w:tr>
      <w:tr w:rsidR="00D50AC5" w:rsidRPr="00F34704" w:rsidTr="002B7616">
        <w:trPr>
          <w:trHeight w:val="385"/>
        </w:trPr>
        <w:tc>
          <w:tcPr>
            <w:tcW w:w="1743" w:type="dxa"/>
          </w:tcPr>
          <w:p w:rsidR="00D50AC5" w:rsidRPr="00F34704" w:rsidRDefault="00D50AC5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D50AC5" w:rsidRPr="00270546" w:rsidRDefault="00D50AC5" w:rsidP="002B7616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Cliente</w:t>
            </w:r>
            <w:proofErr w:type="spellEnd"/>
          </w:p>
        </w:tc>
      </w:tr>
      <w:tr w:rsidR="00D50AC5" w:rsidRPr="00F34704" w:rsidTr="002B7616">
        <w:trPr>
          <w:trHeight w:val="294"/>
        </w:trPr>
        <w:tc>
          <w:tcPr>
            <w:tcW w:w="1743" w:type="dxa"/>
          </w:tcPr>
          <w:p w:rsidR="00D50AC5" w:rsidRPr="00F34704" w:rsidRDefault="00D50AC5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D50AC5" w:rsidRPr="00270546" w:rsidRDefault="00D50AC5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l’attore si trova nella homepage</w:t>
            </w:r>
          </w:p>
        </w:tc>
      </w:tr>
      <w:tr w:rsidR="00D50AC5" w:rsidRPr="00F34704" w:rsidTr="002B7616">
        <w:trPr>
          <w:trHeight w:val="2539"/>
        </w:trPr>
        <w:tc>
          <w:tcPr>
            <w:tcW w:w="1743" w:type="dxa"/>
          </w:tcPr>
          <w:p w:rsidR="00D50AC5" w:rsidRPr="00F34704" w:rsidRDefault="00D50AC5" w:rsidP="002B7616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D50AC5" w:rsidRPr="00F34704" w:rsidTr="002B7616">
              <w:tc>
                <w:tcPr>
                  <w:tcW w:w="3481" w:type="dxa"/>
                </w:tcPr>
                <w:p w:rsidR="00D50AC5" w:rsidRPr="00F34704" w:rsidRDefault="00D50AC5" w:rsidP="002B7616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D50AC5" w:rsidRPr="00F34704" w:rsidRDefault="00D50AC5" w:rsidP="002B7616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D50AC5" w:rsidRPr="00F34704" w:rsidTr="002B7616">
              <w:trPr>
                <w:trHeight w:val="2763"/>
              </w:trPr>
              <w:tc>
                <w:tcPr>
                  <w:tcW w:w="3481" w:type="dxa"/>
                </w:tcPr>
                <w:p w:rsidR="00D50AC5" w:rsidRDefault="00D50AC5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D50AC5" w:rsidRDefault="00D50AC5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D50AC5" w:rsidRDefault="00D50AC5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D50AC5" w:rsidRDefault="00D50AC5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D50AC5" w:rsidRPr="00D50AC5" w:rsidRDefault="00D50AC5" w:rsidP="00D50AC5">
                  <w:pPr>
                    <w:spacing w:after="160" w:line="259" w:lineRule="auto"/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Il cliente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visualizza le pasticcerie e le relative informazioni</w:t>
                  </w:r>
                </w:p>
                <w:p w:rsidR="00D50AC5" w:rsidRPr="0080049F" w:rsidRDefault="00D50AC5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D50AC5" w:rsidRDefault="00D50AC5" w:rsidP="002B7616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e pasticcerie disponibili</w:t>
                  </w:r>
                </w:p>
                <w:p w:rsidR="00D50AC5" w:rsidRDefault="00D50AC5" w:rsidP="002B7616">
                  <w:pPr>
                    <w:pStyle w:val="Paragrafoelenco"/>
                    <w:spacing w:after="160" w:line="259" w:lineRule="auto"/>
                  </w:pPr>
                </w:p>
                <w:p w:rsidR="00D50AC5" w:rsidRDefault="00D50AC5" w:rsidP="002B7616">
                  <w:pPr>
                    <w:pStyle w:val="Paragrafoelenco"/>
                    <w:spacing w:after="160" w:line="259" w:lineRule="auto"/>
                  </w:pPr>
                </w:p>
                <w:p w:rsidR="00D50AC5" w:rsidRDefault="00D50AC5" w:rsidP="002B7616">
                  <w:pPr>
                    <w:pStyle w:val="Paragrafoelenco"/>
                    <w:spacing w:after="160" w:line="259" w:lineRule="auto"/>
                  </w:pPr>
                </w:p>
                <w:p w:rsidR="00D50AC5" w:rsidRDefault="00D50AC5" w:rsidP="002B7616">
                  <w:pPr>
                    <w:pStyle w:val="Paragrafoelenco"/>
                    <w:spacing w:after="160" w:line="259" w:lineRule="auto"/>
                  </w:pPr>
                </w:p>
                <w:p w:rsidR="00D50AC5" w:rsidRDefault="00D50AC5" w:rsidP="002B7616">
                  <w:pPr>
                    <w:spacing w:after="160" w:line="259" w:lineRule="auto"/>
                  </w:pPr>
                </w:p>
                <w:p w:rsidR="00D50AC5" w:rsidRPr="000A24B3" w:rsidRDefault="00D50AC5" w:rsidP="00D50AC5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D50AC5" w:rsidRPr="00F34704" w:rsidRDefault="00D50AC5" w:rsidP="002B7616">
            <w:pPr>
              <w:rPr>
                <w:sz w:val="20"/>
                <w:szCs w:val="20"/>
              </w:rPr>
            </w:pPr>
          </w:p>
        </w:tc>
      </w:tr>
      <w:tr w:rsidR="00D50AC5" w:rsidRPr="00F34704" w:rsidTr="002B7616">
        <w:trPr>
          <w:trHeight w:val="554"/>
        </w:trPr>
        <w:tc>
          <w:tcPr>
            <w:tcW w:w="1743" w:type="dxa"/>
          </w:tcPr>
          <w:p w:rsidR="00D50AC5" w:rsidRPr="00F34704" w:rsidRDefault="00D50AC5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D50AC5" w:rsidRPr="000A24B3" w:rsidRDefault="00D50AC5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il pasticciere </w:t>
            </w:r>
            <w:r w:rsidR="00522E84">
              <w:rPr>
                <w:rFonts w:ascii="PingFang TC Light" w:eastAsia="PingFang TC Light" w:hAnsi="PingFang TC Light"/>
                <w:sz w:val="20"/>
                <w:szCs w:val="20"/>
              </w:rPr>
              <w:t>ha visualizzato le pasticcerie</w:t>
            </w:r>
          </w:p>
        </w:tc>
      </w:tr>
      <w:tr w:rsidR="00D50AC5" w:rsidTr="002B7616">
        <w:trPr>
          <w:trHeight w:val="554"/>
        </w:trPr>
        <w:tc>
          <w:tcPr>
            <w:tcW w:w="1743" w:type="dxa"/>
          </w:tcPr>
          <w:p w:rsidR="00D50AC5" w:rsidRPr="00F34704" w:rsidRDefault="00D50AC5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D50AC5" w:rsidRPr="00F34704" w:rsidRDefault="00522E84" w:rsidP="00522E84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NA</w:t>
            </w:r>
          </w:p>
        </w:tc>
      </w:tr>
    </w:tbl>
    <w:p w:rsidR="00D50AC5" w:rsidRDefault="00D50AC5" w:rsidP="00D50AC5">
      <w:pPr>
        <w:ind w:left="1068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933B8F" w:rsidRDefault="00933B8F" w:rsidP="00933B8F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b/>
          <w:sz w:val="28"/>
          <w:szCs w:val="28"/>
        </w:rPr>
      </w:pPr>
      <w:r w:rsidRPr="00933B8F">
        <w:rPr>
          <w:rFonts w:ascii="PingFang TC Light" w:eastAsia="PingFang TC Light" w:hAnsi="PingFang TC Light" w:cs="Muna"/>
          <w:sz w:val="28"/>
          <w:szCs w:val="28"/>
          <w:u w:val="single"/>
        </w:rPr>
        <w:t>RF_6.2</w:t>
      </w:r>
      <w:r w:rsidRPr="00933B8F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933B8F">
        <w:rPr>
          <w:rFonts w:ascii="PingFang TC Light" w:eastAsia="PingFang TC Light" w:hAnsi="PingFang TC Light" w:cs="Muna"/>
          <w:b/>
          <w:sz w:val="28"/>
          <w:szCs w:val="28"/>
        </w:rPr>
        <w:t>Visualizza prodotti pasticceria</w:t>
      </w:r>
    </w:p>
    <w:p w:rsidR="00933B8F" w:rsidRPr="00933B8F" w:rsidRDefault="00933B8F" w:rsidP="00933B8F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33B8F" w:rsidRPr="00F34704" w:rsidTr="002B7616">
        <w:trPr>
          <w:trHeight w:val="350"/>
        </w:trPr>
        <w:tc>
          <w:tcPr>
            <w:tcW w:w="1743" w:type="dxa"/>
            <w:vMerge w:val="restart"/>
          </w:tcPr>
          <w:p w:rsidR="00933B8F" w:rsidRPr="00F34704" w:rsidRDefault="00933B8F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33B8F" w:rsidRDefault="00933B8F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933B8F" w:rsidRDefault="00933B8F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6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Visualizza prodotti pasticceria</w:t>
            </w:r>
          </w:p>
          <w:p w:rsidR="00933B8F" w:rsidRPr="003F7B24" w:rsidRDefault="00933B8F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33B8F" w:rsidRPr="00F34704" w:rsidRDefault="00933B8F" w:rsidP="002B7616">
            <w:pPr>
              <w:rPr>
                <w:sz w:val="20"/>
                <w:szCs w:val="20"/>
              </w:rPr>
            </w:pPr>
          </w:p>
        </w:tc>
      </w:tr>
      <w:tr w:rsidR="00933B8F" w:rsidRPr="00F34704" w:rsidTr="002B7616">
        <w:trPr>
          <w:trHeight w:val="412"/>
        </w:trPr>
        <w:tc>
          <w:tcPr>
            <w:tcW w:w="1743" w:type="dxa"/>
            <w:vMerge/>
          </w:tcPr>
          <w:p w:rsidR="00933B8F" w:rsidRPr="00F34704" w:rsidRDefault="00933B8F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33B8F" w:rsidRPr="00F34704" w:rsidRDefault="00933B8F" w:rsidP="002B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33B8F" w:rsidRPr="00F34704" w:rsidRDefault="00933B8F" w:rsidP="002B7616">
            <w:pPr>
              <w:rPr>
                <w:sz w:val="20"/>
                <w:szCs w:val="20"/>
              </w:rPr>
            </w:pPr>
          </w:p>
        </w:tc>
      </w:tr>
      <w:tr w:rsidR="00933B8F" w:rsidRPr="00F34704" w:rsidTr="002B7616">
        <w:trPr>
          <w:trHeight w:val="454"/>
        </w:trPr>
        <w:tc>
          <w:tcPr>
            <w:tcW w:w="1743" w:type="dxa"/>
            <w:vMerge/>
          </w:tcPr>
          <w:p w:rsidR="00933B8F" w:rsidRPr="00F34704" w:rsidRDefault="00933B8F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33B8F" w:rsidRPr="00F34704" w:rsidRDefault="00933B8F" w:rsidP="002B76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33B8F" w:rsidRPr="00F34704" w:rsidRDefault="00933B8F" w:rsidP="002B7616">
            <w:pPr>
              <w:rPr>
                <w:sz w:val="20"/>
                <w:szCs w:val="20"/>
              </w:rPr>
            </w:pPr>
          </w:p>
        </w:tc>
      </w:tr>
      <w:tr w:rsidR="00933B8F" w:rsidRPr="00F34704" w:rsidTr="002B7616">
        <w:trPr>
          <w:trHeight w:val="385"/>
        </w:trPr>
        <w:tc>
          <w:tcPr>
            <w:tcW w:w="1743" w:type="dxa"/>
          </w:tcPr>
          <w:p w:rsidR="00933B8F" w:rsidRPr="00F34704" w:rsidRDefault="00933B8F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33B8F" w:rsidRPr="00270546" w:rsidRDefault="00933B8F" w:rsidP="002B7616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Cliente</w:t>
            </w:r>
            <w:proofErr w:type="spellEnd"/>
          </w:p>
        </w:tc>
      </w:tr>
      <w:tr w:rsidR="00933B8F" w:rsidRPr="00F34704" w:rsidTr="002B7616">
        <w:trPr>
          <w:trHeight w:val="294"/>
        </w:trPr>
        <w:tc>
          <w:tcPr>
            <w:tcW w:w="1743" w:type="dxa"/>
          </w:tcPr>
          <w:p w:rsidR="00933B8F" w:rsidRPr="00F34704" w:rsidRDefault="00933B8F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33B8F" w:rsidRPr="00270546" w:rsidRDefault="00933B8F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l’attore si trova nella homepage </w:t>
            </w:r>
          </w:p>
        </w:tc>
      </w:tr>
      <w:tr w:rsidR="00933B8F" w:rsidRPr="00F34704" w:rsidTr="002B7616">
        <w:trPr>
          <w:trHeight w:val="2539"/>
        </w:trPr>
        <w:tc>
          <w:tcPr>
            <w:tcW w:w="1743" w:type="dxa"/>
          </w:tcPr>
          <w:p w:rsidR="00933B8F" w:rsidRPr="00F34704" w:rsidRDefault="00933B8F" w:rsidP="002B7616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933B8F" w:rsidRPr="00F34704" w:rsidTr="002B7616">
              <w:tc>
                <w:tcPr>
                  <w:tcW w:w="3481" w:type="dxa"/>
                </w:tcPr>
                <w:p w:rsidR="00933B8F" w:rsidRPr="00F34704" w:rsidRDefault="00933B8F" w:rsidP="002B7616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933B8F" w:rsidRPr="00F34704" w:rsidRDefault="00933B8F" w:rsidP="002B7616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933B8F" w:rsidRPr="00F34704" w:rsidTr="002B7616">
              <w:trPr>
                <w:trHeight w:val="2763"/>
              </w:trPr>
              <w:tc>
                <w:tcPr>
                  <w:tcW w:w="3481" w:type="dxa"/>
                </w:tcPr>
                <w:p w:rsidR="00933B8F" w:rsidRDefault="00933B8F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. L’attore clicca sul pulsante ‘Consulta prodotti’ su una pasticceria</w:t>
                  </w:r>
                </w:p>
                <w:p w:rsidR="00933B8F" w:rsidRDefault="00933B8F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3B8F" w:rsidRDefault="00933B8F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3B8F" w:rsidRDefault="00933B8F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3B8F" w:rsidRPr="00933B8F" w:rsidRDefault="00933B8F" w:rsidP="00933B8F">
                  <w:pPr>
                    <w:spacing w:after="160" w:line="259" w:lineRule="auto"/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visualizza i prodotti in vendita</w:t>
                  </w:r>
                </w:p>
              </w:tc>
              <w:tc>
                <w:tcPr>
                  <w:tcW w:w="3809" w:type="dxa"/>
                </w:tcPr>
                <w:p w:rsidR="00933B8F" w:rsidRDefault="00933B8F" w:rsidP="002B7616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3B8F" w:rsidRDefault="00933B8F" w:rsidP="002B7616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3B8F" w:rsidRDefault="00933B8F" w:rsidP="002B7616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 sistema mostr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 prodotti in vendita dalla pasticceria</w:t>
                  </w:r>
                </w:p>
                <w:p w:rsidR="00933B8F" w:rsidRDefault="00933B8F" w:rsidP="002B7616">
                  <w:pPr>
                    <w:pStyle w:val="Paragrafoelenco"/>
                    <w:spacing w:after="160" w:line="259" w:lineRule="auto"/>
                  </w:pPr>
                </w:p>
                <w:p w:rsidR="00933B8F" w:rsidRDefault="00933B8F" w:rsidP="002B7616">
                  <w:pPr>
                    <w:pStyle w:val="Paragrafoelenco"/>
                    <w:spacing w:after="160" w:line="259" w:lineRule="auto"/>
                  </w:pPr>
                </w:p>
                <w:p w:rsidR="00933B8F" w:rsidRDefault="00933B8F" w:rsidP="002B7616">
                  <w:pPr>
                    <w:pStyle w:val="Paragrafoelenco"/>
                    <w:spacing w:after="160" w:line="259" w:lineRule="auto"/>
                  </w:pPr>
                </w:p>
                <w:p w:rsidR="00933B8F" w:rsidRDefault="00933B8F" w:rsidP="002B7616">
                  <w:pPr>
                    <w:pStyle w:val="Paragrafoelenco"/>
                    <w:spacing w:after="160" w:line="259" w:lineRule="auto"/>
                  </w:pPr>
                </w:p>
                <w:p w:rsidR="00933B8F" w:rsidRDefault="00933B8F" w:rsidP="002B7616">
                  <w:pPr>
                    <w:spacing w:after="160" w:line="259" w:lineRule="auto"/>
                  </w:pPr>
                </w:p>
                <w:p w:rsidR="00933B8F" w:rsidRPr="000A24B3" w:rsidRDefault="00933B8F" w:rsidP="002B7616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933B8F" w:rsidRPr="00F34704" w:rsidRDefault="00933B8F" w:rsidP="002B7616">
            <w:pPr>
              <w:rPr>
                <w:sz w:val="20"/>
                <w:szCs w:val="20"/>
              </w:rPr>
            </w:pPr>
          </w:p>
        </w:tc>
      </w:tr>
      <w:tr w:rsidR="00933B8F" w:rsidRPr="00F34704" w:rsidTr="002B7616">
        <w:trPr>
          <w:trHeight w:val="554"/>
        </w:trPr>
        <w:tc>
          <w:tcPr>
            <w:tcW w:w="1743" w:type="dxa"/>
          </w:tcPr>
          <w:p w:rsidR="00933B8F" w:rsidRPr="00F34704" w:rsidRDefault="00933B8F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33B8F" w:rsidRPr="000A24B3" w:rsidRDefault="00933B8F" w:rsidP="002B7616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ter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mina quando l’attore ha visionato i prodotti</w:t>
            </w:r>
          </w:p>
        </w:tc>
      </w:tr>
      <w:tr w:rsidR="00933B8F" w:rsidTr="002B7616">
        <w:trPr>
          <w:trHeight w:val="554"/>
        </w:trPr>
        <w:tc>
          <w:tcPr>
            <w:tcW w:w="1743" w:type="dxa"/>
          </w:tcPr>
          <w:p w:rsidR="00933B8F" w:rsidRPr="00F34704" w:rsidRDefault="00933B8F" w:rsidP="002B7616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33B8F" w:rsidRPr="00F34704" w:rsidRDefault="00522E84" w:rsidP="00522E84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NA</w:t>
            </w:r>
          </w:p>
        </w:tc>
      </w:tr>
    </w:tbl>
    <w:p w:rsidR="00933B8F" w:rsidRPr="00D50AC5" w:rsidRDefault="00933B8F" w:rsidP="00D50AC5">
      <w:pPr>
        <w:ind w:left="1068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b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6.1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Prenota un prodotto finito</w:t>
      </w:r>
    </w:p>
    <w:p w:rsidR="00230BFB" w:rsidRDefault="00230BFB" w:rsidP="00230BFB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7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Prenota un prodotto finito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1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54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933B8F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Cliente</w:t>
            </w:r>
            <w:proofErr w:type="spellEnd"/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</w:t>
            </w:r>
            <w:r w:rsidR="00933B8F">
              <w:rPr>
                <w:rFonts w:ascii="PingFang TC Light" w:eastAsia="PingFang TC Light" w:hAnsi="PingFang TC Light"/>
                <w:sz w:val="20"/>
                <w:szCs w:val="20"/>
              </w:rPr>
              <w:t>l’attore si trova nella home page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230BFB" w:rsidRDefault="00933B8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. Includi caso d’uso ‘Visualizza prodotti pasticceria’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="00933B8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seleziona con una spunta i prodotti che vuole prenotare</w:t>
                  </w:r>
                </w:p>
                <w:p w:rsidR="00230BFB" w:rsidRDefault="00230BFB" w:rsidP="00230BFB">
                  <w:pPr>
                    <w:spacing w:after="160" w:line="259" w:lineRule="auto"/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="00933B8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licca sul pulsante ‘</w:t>
                  </w:r>
                  <w:r w:rsidR="00933B8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renota’</w:t>
                  </w: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A24B3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22E84" w:rsidRDefault="00522E84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22E84" w:rsidRDefault="00522E84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22E84" w:rsidRDefault="00522E84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22E84" w:rsidRDefault="00522E84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22E84" w:rsidRDefault="00522E84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22E84" w:rsidRDefault="00522E84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22E84" w:rsidRDefault="00522E84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522E84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Se l’attore non ha effettuato </w:t>
                  </w:r>
                  <w:proofErr w:type="gram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ccesso :</w:t>
                  </w:r>
                  <w:proofErr w:type="gramEnd"/>
                </w:p>
                <w:p w:rsidR="00522E84" w:rsidRDefault="00522E84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 5.1 L’attore compila il form</w:t>
                  </w:r>
                </w:p>
                <w:p w:rsidR="00522E84" w:rsidRDefault="00522E84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A24B3" w:rsidRDefault="00522E84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</w:t>
                  </w:r>
                  <w:r w:rsidR="00230BF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 w:rsidR="00230BFB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licca su ‘Conferma prenotazione’</w:t>
                  </w:r>
                </w:p>
                <w:p w:rsidR="00230BFB" w:rsidRPr="000A24B3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7242D5" w:rsidRDefault="007242D5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242D5" w:rsidRDefault="007242D5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242D5" w:rsidRDefault="007242D5" w:rsidP="007242D5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Se l’attore non </w:t>
                  </w:r>
                  <w:r w:rsidR="00522E8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ha effettuato </w:t>
                  </w:r>
                  <w:proofErr w:type="gramStart"/>
                  <w:r w:rsidR="00522E8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ccesso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:</w:t>
                  </w:r>
                  <w:proofErr w:type="gramEnd"/>
                </w:p>
                <w:p w:rsidR="00230BFB" w:rsidRDefault="007242D5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.1</w:t>
                  </w:r>
                  <w:r w:rsidR="00230BF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230BFB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relativo per i dati personali</w:t>
                  </w:r>
                  <w:r w:rsidR="00522E8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omposto </w:t>
                  </w:r>
                  <w:proofErr w:type="gramStart"/>
                  <w:r w:rsidR="00522E8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a :</w:t>
                  </w:r>
                  <w:proofErr w:type="gramEnd"/>
                </w:p>
                <w:p w:rsidR="00522E84" w:rsidRDefault="00522E84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 Nome</w:t>
                  </w:r>
                </w:p>
                <w:p w:rsidR="00522E84" w:rsidRDefault="00522E84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 Cognome</w:t>
                  </w:r>
                </w:p>
                <w:p w:rsidR="00522E84" w:rsidRDefault="00522E84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- </w:t>
                  </w:r>
                  <w:proofErr w:type="gram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mail</w:t>
                  </w:r>
                  <w:proofErr w:type="gramEnd"/>
                </w:p>
                <w:p w:rsidR="00522E84" w:rsidRDefault="00522E84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Telefono</w:t>
                  </w:r>
                </w:p>
                <w:p w:rsidR="00522E84" w:rsidRDefault="00522E84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Data di ritiro</w:t>
                  </w:r>
                </w:p>
                <w:p w:rsidR="00522E84" w:rsidRPr="000A24B3" w:rsidRDefault="00522E84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Note aggiuntive</w:t>
                  </w:r>
                </w:p>
                <w:p w:rsidR="00230BFB" w:rsidRPr="000A24B3" w:rsidRDefault="00230BFB" w:rsidP="00230BFB">
                  <w:pPr>
                    <w:spacing w:after="160" w:line="259" w:lineRule="auto"/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7242D5" w:rsidRDefault="007242D5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242D5" w:rsidRDefault="007242D5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522E84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7</w:t>
                  </w:r>
                  <w:r w:rsidR="00230BF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230BFB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invia </w:t>
                  </w:r>
                  <w:proofErr w:type="gramStart"/>
                  <w:r w:rsidR="00230BFB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n’email</w:t>
                  </w:r>
                  <w:proofErr w:type="gramEnd"/>
                  <w:r w:rsidR="00230BFB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l cliente per la conferma</w:t>
                  </w:r>
                </w:p>
                <w:p w:rsidR="00230BFB" w:rsidRPr="000A24B3" w:rsidRDefault="00230BFB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A24B3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 w:rsidR="00522E84">
              <w:rPr>
                <w:rFonts w:ascii="PingFang TC Light" w:eastAsia="PingFang TC Light" w:hAnsi="PingFang TC Light"/>
                <w:sz w:val="20"/>
                <w:szCs w:val="20"/>
              </w:rPr>
              <w:t>l’attore visualizza la mail di conferma di prenotazione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522E84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 xml:space="preserve">Se al punto </w:t>
            </w:r>
          </w:p>
        </w:tc>
      </w:tr>
    </w:tbl>
    <w:p w:rsidR="00230BFB" w:rsidRPr="00230BFB" w:rsidRDefault="00230BFB" w:rsidP="00230BFB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p w:rsidR="00230BFB" w:rsidRPr="005E1D1E" w:rsidRDefault="005E1D1E" w:rsidP="005E1D1E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5E1D1E">
        <w:rPr>
          <w:rFonts w:ascii="PingFang TC Light" w:eastAsia="PingFang TC Light" w:hAnsi="PingFang TC Light" w:cs="Muna"/>
          <w:sz w:val="28"/>
          <w:szCs w:val="28"/>
          <w:u w:val="single"/>
        </w:rPr>
        <w:t>RF_6.2</w:t>
      </w:r>
      <w:r w:rsidRPr="005E1D1E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5E1D1E">
        <w:rPr>
          <w:rFonts w:ascii="PingFang TC Light" w:eastAsia="PingFang TC Light" w:hAnsi="PingFang TC Light" w:cs="Muna"/>
          <w:b/>
          <w:sz w:val="28"/>
          <w:szCs w:val="28"/>
        </w:rPr>
        <w:t>Effettua ricetta prenotazione</w:t>
      </w:r>
    </w:p>
    <w:p w:rsidR="005E1D1E" w:rsidRDefault="005E1D1E" w:rsidP="005E1D1E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5E1D1E" w:rsidRPr="00F34704" w:rsidTr="00E25E5C">
        <w:trPr>
          <w:trHeight w:val="350"/>
        </w:trPr>
        <w:tc>
          <w:tcPr>
            <w:tcW w:w="1743" w:type="dxa"/>
            <w:vMerge w:val="restart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E1D1E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5E1D1E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8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Effettua ricetta prenotazione</w:t>
            </w:r>
          </w:p>
          <w:p w:rsidR="005E1D1E" w:rsidRPr="003F7B2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412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454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85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270546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5E1D1E" w:rsidRPr="00F34704" w:rsidTr="00E25E5C">
        <w:trPr>
          <w:trHeight w:val="29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270546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asticciere</w:t>
            </w:r>
            <w:r w:rsidR="00522E84">
              <w:rPr>
                <w:rFonts w:ascii="PingFang TC Light" w:eastAsia="PingFang TC Light" w:hAnsi="PingFang TC Light"/>
                <w:sz w:val="20"/>
                <w:szCs w:val="20"/>
              </w:rPr>
              <w:t xml:space="preserve"> ha effettuato l’accesso, si trova nella homepage personale e</w:t>
            </w: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 xml:space="preserve"> clicca su ‘Prenotazioni’</w:t>
            </w:r>
          </w:p>
        </w:tc>
      </w:tr>
      <w:tr w:rsidR="005E1D1E" w:rsidRPr="00F34704" w:rsidTr="00E25E5C">
        <w:trPr>
          <w:trHeight w:val="2539"/>
        </w:trPr>
        <w:tc>
          <w:tcPr>
            <w:tcW w:w="1743" w:type="dxa"/>
          </w:tcPr>
          <w:p w:rsidR="005E1D1E" w:rsidRPr="00F34704" w:rsidRDefault="005E1D1E" w:rsidP="00E25E5C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5E1D1E" w:rsidRPr="00F34704" w:rsidTr="00E25E5C"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5E1D1E" w:rsidRPr="00F34704" w:rsidTr="00E25E5C">
              <w:trPr>
                <w:trHeight w:val="2763"/>
              </w:trPr>
              <w:tc>
                <w:tcPr>
                  <w:tcW w:w="3481" w:type="dxa"/>
                </w:tcPr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spacing w:after="160" w:line="259" w:lineRule="auto"/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="00522E8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ceglie una prenotazione</w:t>
                  </w:r>
                </w:p>
                <w:p w:rsidR="005E1D1E" w:rsidRDefault="005E1D1E" w:rsidP="00E25E5C">
                  <w:pPr>
                    <w:spacing w:after="160" w:line="259" w:lineRule="auto"/>
                  </w:pPr>
                </w:p>
                <w:p w:rsidR="005E1D1E" w:rsidRPr="00FB1970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spacing w:after="160" w:line="259" w:lineRule="auto"/>
                  </w:pPr>
                </w:p>
                <w:p w:rsidR="005E1D1E" w:rsidRPr="000A24B3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="00522E8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licca sul pulsante ‘Consulta ricettario’</w:t>
                  </w:r>
                </w:p>
                <w:p w:rsidR="005E1D1E" w:rsidRPr="000A24B3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 xml:space="preserve">5. </w:t>
                  </w:r>
                  <w:r w:rsidR="00522E8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licca su ‘Segna come preparato’</w:t>
                  </w:r>
                </w:p>
                <w:p w:rsidR="005E1D1E" w:rsidRPr="0080049F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5E1D1E" w:rsidRPr="000A24B3" w:rsidRDefault="005E1D1E" w:rsidP="00E25E5C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 xml:space="preserve">1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e prenotazioni ordinate per data di scadenza</w:t>
                  </w:r>
                </w:p>
                <w:p w:rsidR="005E1D1E" w:rsidRPr="00270546" w:rsidRDefault="005E1D1E" w:rsidP="00E25E5C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0A24B3" w:rsidRDefault="005E1D1E" w:rsidP="00E25E5C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tutti i dati relativi a quella prenotazione</w:t>
                  </w: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22E84" w:rsidRDefault="00522E84" w:rsidP="00E25E5C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22E84" w:rsidRDefault="00522E84" w:rsidP="00E25E5C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FB1970" w:rsidRDefault="005E1D1E" w:rsidP="003304E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invia una </w:t>
                  </w:r>
                  <w:proofErr w:type="gramStart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mail</w:t>
                  </w:r>
                  <w:proofErr w:type="gramEnd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l Cliente</w:t>
                  </w:r>
                </w:p>
              </w:tc>
            </w:tr>
          </w:tbl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0A24B3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 w:rsidR="003304EB">
              <w:rPr>
                <w:rFonts w:ascii="PingFang TC Light" w:eastAsia="PingFang TC Light" w:hAnsi="PingFang TC Light"/>
                <w:sz w:val="20"/>
                <w:szCs w:val="20"/>
              </w:rPr>
              <w:t xml:space="preserve">il sistema ha inviato </w:t>
            </w:r>
            <w:proofErr w:type="gramStart"/>
            <w:r w:rsidR="003304EB">
              <w:rPr>
                <w:rFonts w:ascii="PingFang TC Light" w:eastAsia="PingFang TC Light" w:hAnsi="PingFang TC Light"/>
                <w:sz w:val="20"/>
                <w:szCs w:val="20"/>
              </w:rPr>
              <w:t>l’email</w:t>
            </w:r>
            <w:proofErr w:type="gramEnd"/>
            <w:r w:rsidR="003304EB">
              <w:rPr>
                <w:rFonts w:ascii="PingFang TC Light" w:eastAsia="PingFang TC Light" w:hAnsi="PingFang TC Light"/>
                <w:sz w:val="20"/>
                <w:szCs w:val="20"/>
              </w:rPr>
              <w:t xml:space="preserve"> di conferma al cliente</w:t>
            </w:r>
          </w:p>
        </w:tc>
      </w:tr>
      <w:tr w:rsidR="005E1D1E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3304EB" w:rsidP="003304E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 xml:space="preserve">Se al punto 6 l’attore ha sbagliato a segnare come preparato, vedi caso d’uso ‘Annulla Conferma Prenotazione’ </w:t>
            </w:r>
          </w:p>
        </w:tc>
      </w:tr>
    </w:tbl>
    <w:p w:rsidR="005E1D1E" w:rsidRDefault="005E1D1E" w:rsidP="005E1D1E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5E1D1E" w:rsidRDefault="005E1D1E" w:rsidP="005E1D1E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  <w:r>
        <w:rPr>
          <w:rFonts w:ascii="PingFang TC Semibold" w:eastAsia="PingFang TC Semibold" w:hAnsi="PingFang TC Semibold" w:cs="Muna"/>
          <w:b/>
          <w:sz w:val="28"/>
          <w:szCs w:val="28"/>
        </w:rPr>
        <w:t>Exception Use Case</w:t>
      </w:r>
    </w:p>
    <w:p w:rsidR="005E1D1E" w:rsidRDefault="005E1D1E" w:rsidP="005E1D1E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5E1D1E" w:rsidRPr="00F34704" w:rsidTr="00E25E5C">
        <w:trPr>
          <w:trHeight w:val="266"/>
        </w:trPr>
        <w:tc>
          <w:tcPr>
            <w:tcW w:w="1743" w:type="dxa"/>
            <w:vMerge w:val="restart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29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Login Errato</w:t>
            </w: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70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32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85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, Magazziniere, Pasticciere</w:t>
            </w:r>
          </w:p>
        </w:tc>
      </w:tr>
      <w:tr w:rsidR="005E1D1E" w:rsidRPr="00F34704" w:rsidTr="00E25E5C">
        <w:trPr>
          <w:trHeight w:val="29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 w:rsidR="000F4DD0">
              <w:rPr>
                <w:rFonts w:ascii="PingFang TC Light" w:eastAsia="PingFang TC Light" w:hAnsi="PingFang TC Light"/>
                <w:sz w:val="20"/>
                <w:szCs w:val="20"/>
              </w:rPr>
              <w:t>ha inserito dati errati</w:t>
            </w: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 ne</w:t>
            </w:r>
            <w:r w:rsidR="000F4DD0">
              <w:rPr>
                <w:rFonts w:ascii="PingFang TC Light" w:eastAsia="PingFang TC Light" w:hAnsi="PingFang TC Light"/>
                <w:sz w:val="20"/>
                <w:szCs w:val="20"/>
              </w:rPr>
              <w:t>l form di Login</w:t>
            </w:r>
          </w:p>
        </w:tc>
      </w:tr>
      <w:tr w:rsidR="005E1D1E" w:rsidRPr="00F34704" w:rsidTr="00E25E5C">
        <w:trPr>
          <w:trHeight w:val="2539"/>
        </w:trPr>
        <w:tc>
          <w:tcPr>
            <w:tcW w:w="1743" w:type="dxa"/>
          </w:tcPr>
          <w:p w:rsidR="005E1D1E" w:rsidRPr="00F34704" w:rsidRDefault="005E1D1E" w:rsidP="00E25E5C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5E1D1E" w:rsidRPr="00F34704" w:rsidTr="00E25E5C"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5E1D1E" w:rsidRPr="00F34704" w:rsidTr="00E25E5C">
              <w:trPr>
                <w:trHeight w:val="370"/>
              </w:trPr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reinserisce la sua username</w:t>
                  </w: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inserisce</w:t>
                  </w: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la sua password</w:t>
                  </w: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l bottone Login</w:t>
                  </w: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5E1D1E" w:rsidRPr="00EC0994" w:rsidRDefault="005E1D1E" w:rsidP="00E25E5C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evidenzia in rosso i campi errati</w:t>
                  </w: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trolla i dati</w:t>
                  </w:r>
                </w:p>
                <w:p w:rsidR="00FF04CA" w:rsidRPr="00EC0994" w:rsidRDefault="00FF04CA" w:rsidP="00E25E5C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. Il sistema reindirizza l’utente alla homepage</w:t>
                  </w: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EC0994">
              <w:rPr>
                <w:rFonts w:ascii="PingFang TC" w:eastAsia="PingFang TC" w:hAnsi="PingFang TC"/>
                <w:sz w:val="20"/>
                <w:szCs w:val="20"/>
              </w:rPr>
              <w:t xml:space="preserve">Il caso d’uso termina quando l’attore </w:t>
            </w:r>
            <w:r w:rsidR="00FF04CA">
              <w:rPr>
                <w:rFonts w:ascii="PingFang TC" w:eastAsia="PingFang TC" w:hAnsi="PingFang TC"/>
                <w:sz w:val="20"/>
                <w:szCs w:val="20"/>
              </w:rPr>
              <w:t>ha effettuato l’accesso</w:t>
            </w:r>
          </w:p>
        </w:tc>
      </w:tr>
      <w:tr w:rsidR="005E1D1E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EC0994" w:rsidRDefault="00FF04CA" w:rsidP="00FF04CA">
            <w:pPr>
              <w:jc w:val="center"/>
              <w:rPr>
                <w:rFonts w:ascii="PingFang TC Light" w:eastAsia="PingFang TC Light" w:hAnsi="PingFang TC Light"/>
                <w:sz w:val="20"/>
                <w:szCs w:val="20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</w:rPr>
              <w:t>//</w:t>
            </w:r>
          </w:p>
        </w:tc>
      </w:tr>
    </w:tbl>
    <w:p w:rsidR="005E1D1E" w:rsidRDefault="005E1D1E" w:rsidP="005E1D1E">
      <w:pPr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5E1D1E" w:rsidRDefault="005E1D1E" w:rsidP="005E1D1E">
      <w:pPr>
        <w:rPr>
          <w:rFonts w:ascii="PingFang TC Semibold" w:eastAsia="PingFang TC Semibold" w:hAnsi="PingFang TC Semibold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5E1D1E" w:rsidRPr="00F34704" w:rsidTr="00E25E5C">
        <w:trPr>
          <w:trHeight w:val="266"/>
        </w:trPr>
        <w:tc>
          <w:tcPr>
            <w:tcW w:w="1743" w:type="dxa"/>
            <w:vMerge w:val="restart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30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Registrazione errata</w:t>
            </w: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70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32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85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0F4DD0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, Magazziniere, Pasticciere</w:t>
            </w:r>
          </w:p>
        </w:tc>
      </w:tr>
      <w:tr w:rsidR="005E1D1E" w:rsidRPr="00F34704" w:rsidTr="00E25E5C">
        <w:trPr>
          <w:trHeight w:val="29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inserisce un dato non conforme per il siste</w:t>
            </w:r>
            <w:r w:rsidR="000F4DD0">
              <w:rPr>
                <w:rFonts w:ascii="PingFang TC Light" w:eastAsia="PingFang TC Light" w:hAnsi="PingFang TC Light"/>
                <w:sz w:val="20"/>
                <w:szCs w:val="20"/>
              </w:rPr>
              <w:t>m</w:t>
            </w: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a</w:t>
            </w:r>
            <w:r w:rsidR="000F4DD0">
              <w:rPr>
                <w:rFonts w:ascii="PingFang TC Light" w:eastAsia="PingFang TC Light" w:hAnsi="PingFang TC Light"/>
                <w:sz w:val="20"/>
                <w:szCs w:val="20"/>
              </w:rPr>
              <w:t xml:space="preserve"> nel form di Registrazione</w:t>
            </w:r>
          </w:p>
        </w:tc>
      </w:tr>
      <w:tr w:rsidR="005E1D1E" w:rsidRPr="00F34704" w:rsidTr="00E25E5C">
        <w:trPr>
          <w:trHeight w:val="2267"/>
        </w:trPr>
        <w:tc>
          <w:tcPr>
            <w:tcW w:w="1743" w:type="dxa"/>
          </w:tcPr>
          <w:p w:rsidR="005E1D1E" w:rsidRPr="00F34704" w:rsidRDefault="005E1D1E" w:rsidP="00E25E5C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5E1D1E" w:rsidRPr="00F34704" w:rsidTr="00E25E5C"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5E1D1E" w:rsidRPr="00F34704" w:rsidTr="00E25E5C">
              <w:trPr>
                <w:trHeight w:val="370"/>
              </w:trPr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F4DD0" w:rsidRDefault="000F4DD0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0F4DD0" w:rsidRDefault="000F4DD0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L’attore reinserisce i dati nei campi indicati</w:t>
                  </w: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l bottone ‘Registrati’</w:t>
                  </w: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5E1D1E" w:rsidRPr="00EC0994" w:rsidRDefault="005E1D1E" w:rsidP="00E25E5C">
                  <w:pPr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evidenzia in rosso i campi errati</w:t>
                  </w:r>
                  <w:r w:rsidR="000F4DD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, mostrando l’opportuno formato richiesto</w:t>
                  </w:r>
                </w:p>
                <w:p w:rsidR="005E1D1E" w:rsidRPr="00EC0994" w:rsidRDefault="005E1D1E" w:rsidP="00E25E5C">
                  <w:pPr>
                    <w:ind w:left="36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trolla i dati</w:t>
                  </w:r>
                </w:p>
                <w:p w:rsidR="005E1D1E" w:rsidRPr="00EC0994" w:rsidRDefault="00F85579" w:rsidP="00F85579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. Il sistema mostra la pagina di conferma</w:t>
                  </w:r>
                </w:p>
              </w:tc>
            </w:tr>
          </w:tbl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F85579" w:rsidP="00E25E5C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D84FFC">
              <w:rPr>
                <w:rFonts w:ascii="PingFang TC" w:eastAsia="PingFang TC" w:hAnsi="PingFang TC"/>
                <w:sz w:val="20"/>
                <w:szCs w:val="20"/>
              </w:rPr>
              <w:t>Il caso d’uso termina quando l’attore è registrato</w:t>
            </w:r>
          </w:p>
        </w:tc>
      </w:tr>
      <w:tr w:rsidR="005E1D1E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D84FFC" w:rsidRDefault="00F85579" w:rsidP="00F85579">
            <w:pPr>
              <w:jc w:val="center"/>
              <w:rPr>
                <w:rFonts w:ascii="PingFang TC Light" w:eastAsia="PingFang TC Light" w:hAnsi="PingFang TC Light"/>
                <w:sz w:val="20"/>
                <w:szCs w:val="20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</w:rPr>
              <w:t>//</w:t>
            </w:r>
          </w:p>
        </w:tc>
      </w:tr>
    </w:tbl>
    <w:p w:rsidR="00F85579" w:rsidRDefault="00F85579" w:rsidP="005E1D1E">
      <w:pPr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EF3E49" w:rsidRDefault="00EF3E49" w:rsidP="005E1D1E">
      <w:pPr>
        <w:rPr>
          <w:rFonts w:ascii="PingFang TC Semibold" w:eastAsia="PingFang TC Semibold" w:hAnsi="PingFang TC Semibold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F85579" w:rsidRPr="00F34704" w:rsidTr="00461078">
        <w:trPr>
          <w:trHeight w:val="266"/>
        </w:trPr>
        <w:tc>
          <w:tcPr>
            <w:tcW w:w="1743" w:type="dxa"/>
            <w:vMerge w:val="restart"/>
          </w:tcPr>
          <w:p w:rsidR="00F85579" w:rsidRPr="00F34704" w:rsidRDefault="00F85579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F85579" w:rsidRPr="00F34704" w:rsidRDefault="00F85579" w:rsidP="00461078">
            <w:pPr>
              <w:jc w:val="center"/>
              <w:rPr>
                <w:sz w:val="20"/>
                <w:szCs w:val="20"/>
              </w:rPr>
            </w:pPr>
          </w:p>
          <w:p w:rsidR="00F85579" w:rsidRPr="00F34704" w:rsidRDefault="00F85579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31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rrore modifica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4049" w:type="dxa"/>
            <w:shd w:val="clear" w:color="auto" w:fill="auto"/>
          </w:tcPr>
          <w:p w:rsidR="00F85579" w:rsidRPr="00F34704" w:rsidRDefault="00F85579" w:rsidP="00461078">
            <w:pPr>
              <w:rPr>
                <w:sz w:val="20"/>
                <w:szCs w:val="20"/>
              </w:rPr>
            </w:pPr>
          </w:p>
        </w:tc>
      </w:tr>
      <w:tr w:rsidR="00F85579" w:rsidRPr="00F34704" w:rsidTr="00461078">
        <w:trPr>
          <w:trHeight w:val="370"/>
        </w:trPr>
        <w:tc>
          <w:tcPr>
            <w:tcW w:w="1743" w:type="dxa"/>
            <w:vMerge/>
          </w:tcPr>
          <w:p w:rsidR="00F85579" w:rsidRPr="00F34704" w:rsidRDefault="00F85579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F85579" w:rsidRPr="00F34704" w:rsidRDefault="00F85579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F85579" w:rsidRPr="00F34704" w:rsidRDefault="00F85579" w:rsidP="00461078">
            <w:pPr>
              <w:rPr>
                <w:sz w:val="20"/>
                <w:szCs w:val="20"/>
              </w:rPr>
            </w:pPr>
          </w:p>
        </w:tc>
      </w:tr>
      <w:tr w:rsidR="00F85579" w:rsidRPr="00F34704" w:rsidTr="00461078">
        <w:trPr>
          <w:trHeight w:val="332"/>
        </w:trPr>
        <w:tc>
          <w:tcPr>
            <w:tcW w:w="1743" w:type="dxa"/>
            <w:vMerge/>
          </w:tcPr>
          <w:p w:rsidR="00F85579" w:rsidRPr="00F34704" w:rsidRDefault="00F85579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F85579" w:rsidRPr="00F34704" w:rsidRDefault="00F85579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F85579" w:rsidRPr="00F34704" w:rsidRDefault="00F85579" w:rsidP="00461078">
            <w:pPr>
              <w:rPr>
                <w:sz w:val="20"/>
                <w:szCs w:val="20"/>
              </w:rPr>
            </w:pPr>
          </w:p>
        </w:tc>
      </w:tr>
      <w:tr w:rsidR="00F85579" w:rsidRPr="00F34704" w:rsidTr="00461078">
        <w:trPr>
          <w:trHeight w:val="385"/>
        </w:trPr>
        <w:tc>
          <w:tcPr>
            <w:tcW w:w="1743" w:type="dxa"/>
          </w:tcPr>
          <w:p w:rsidR="00F85579" w:rsidRPr="00F34704" w:rsidRDefault="00F85579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F85579" w:rsidRPr="00F34704" w:rsidRDefault="00F85579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, Magazziniere, Pasticciere</w:t>
            </w:r>
          </w:p>
        </w:tc>
      </w:tr>
      <w:tr w:rsidR="00F85579" w:rsidRPr="00F34704" w:rsidTr="00461078">
        <w:trPr>
          <w:trHeight w:val="294"/>
        </w:trPr>
        <w:tc>
          <w:tcPr>
            <w:tcW w:w="1743" w:type="dxa"/>
          </w:tcPr>
          <w:p w:rsidR="00F85579" w:rsidRPr="00F34704" w:rsidRDefault="00F85579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C551C" w:rsidRPr="00F34704" w:rsidRDefault="00F85579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ha </w:t>
            </w:r>
            <w:r w:rsidR="007C551C">
              <w:rPr>
                <w:rFonts w:ascii="PingFang TC Light" w:eastAsia="PingFang TC Light" w:hAnsi="PingFang TC Light"/>
                <w:sz w:val="20"/>
                <w:szCs w:val="20"/>
              </w:rPr>
              <w:t xml:space="preserve">inserito la stessa </w:t>
            </w:r>
            <w:proofErr w:type="gramStart"/>
            <w:r w:rsidR="007C551C">
              <w:rPr>
                <w:rFonts w:ascii="PingFang TC Light" w:eastAsia="PingFang TC Light" w:hAnsi="PingFang TC Light"/>
                <w:sz w:val="20"/>
                <w:szCs w:val="20"/>
              </w:rPr>
              <w:t>email</w:t>
            </w:r>
            <w:proofErr w:type="gramEnd"/>
            <w:r w:rsidR="007C551C">
              <w:rPr>
                <w:rFonts w:ascii="PingFang TC Light" w:eastAsia="PingFang TC Light" w:hAnsi="PingFang TC Light"/>
                <w:sz w:val="20"/>
                <w:szCs w:val="20"/>
              </w:rPr>
              <w:t xml:space="preserve"> o una mail del formato non richiesto nel form di Modifica Email</w:t>
            </w:r>
          </w:p>
        </w:tc>
      </w:tr>
      <w:tr w:rsidR="00F85579" w:rsidRPr="00F34704" w:rsidTr="00461078">
        <w:trPr>
          <w:trHeight w:val="2539"/>
        </w:trPr>
        <w:tc>
          <w:tcPr>
            <w:tcW w:w="1743" w:type="dxa"/>
          </w:tcPr>
          <w:p w:rsidR="00F85579" w:rsidRPr="00F34704" w:rsidRDefault="00F85579" w:rsidP="00461078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F85579" w:rsidRPr="00F34704" w:rsidTr="00461078">
              <w:tc>
                <w:tcPr>
                  <w:tcW w:w="3481" w:type="dxa"/>
                </w:tcPr>
                <w:p w:rsidR="00F85579" w:rsidRPr="00F34704" w:rsidRDefault="00F85579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F85579" w:rsidRPr="00F34704" w:rsidRDefault="00F85579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F85579" w:rsidRPr="00F34704" w:rsidTr="00461078">
              <w:trPr>
                <w:trHeight w:val="370"/>
              </w:trPr>
              <w:tc>
                <w:tcPr>
                  <w:tcW w:w="3481" w:type="dxa"/>
                </w:tcPr>
                <w:p w:rsidR="00F85579" w:rsidRPr="00F34704" w:rsidRDefault="00F8557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85579" w:rsidRPr="00F34704" w:rsidRDefault="00F8557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C551C" w:rsidRDefault="007C551C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85579" w:rsidRPr="00F34704" w:rsidRDefault="00F85579" w:rsidP="007C551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reinserisce </w:t>
                  </w:r>
                  <w:r w:rsidR="007C551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una nuova </w:t>
                  </w:r>
                  <w:proofErr w:type="gramStart"/>
                  <w:r w:rsidR="007C551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mail</w:t>
                  </w:r>
                  <w:proofErr w:type="gramEnd"/>
                </w:p>
                <w:p w:rsidR="00F85579" w:rsidRDefault="007C551C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</w:t>
                  </w:r>
                  <w:r w:rsidR="00F85579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F85579"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l bottone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‘Salva’</w:t>
                  </w:r>
                </w:p>
                <w:p w:rsidR="00F85579" w:rsidRPr="00EC0994" w:rsidRDefault="00F8557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85579" w:rsidRPr="00F34704" w:rsidRDefault="00F8557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F85579" w:rsidRPr="00EC0994" w:rsidRDefault="00F85579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evidenzia in rosso </w:t>
                  </w:r>
                  <w:r w:rsidR="007C551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campo </w:t>
                  </w:r>
                  <w:proofErr w:type="gramStart"/>
                  <w:r w:rsidR="007C551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mail</w:t>
                  </w:r>
                  <w:proofErr w:type="gramEnd"/>
                  <w:r w:rsidR="007C551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e indica l’errore all’attore</w:t>
                  </w:r>
                </w:p>
                <w:p w:rsidR="00F85579" w:rsidRDefault="00F8557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85579" w:rsidRDefault="00F8557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85579" w:rsidRDefault="00F8557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85579" w:rsidRDefault="00F8557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85579" w:rsidRDefault="007C551C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</w:t>
                  </w:r>
                  <w:r w:rsidR="00F85579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F85579"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 w:rsidR="00F85579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trolla i dati</w:t>
                  </w:r>
                </w:p>
                <w:p w:rsidR="00F85579" w:rsidRPr="00EC0994" w:rsidRDefault="007C551C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</w:t>
                  </w:r>
                  <w:r w:rsidR="00F85579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reindirizza l’utente alla homepage</w:t>
                  </w:r>
                </w:p>
                <w:p w:rsidR="00F85579" w:rsidRPr="00F34704" w:rsidRDefault="00F8557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F85579" w:rsidRPr="00F34704" w:rsidRDefault="00F85579" w:rsidP="00461078">
            <w:pPr>
              <w:rPr>
                <w:sz w:val="20"/>
                <w:szCs w:val="20"/>
              </w:rPr>
            </w:pPr>
          </w:p>
        </w:tc>
      </w:tr>
      <w:tr w:rsidR="00F85579" w:rsidRPr="00F34704" w:rsidTr="00461078">
        <w:trPr>
          <w:trHeight w:val="554"/>
        </w:trPr>
        <w:tc>
          <w:tcPr>
            <w:tcW w:w="1743" w:type="dxa"/>
          </w:tcPr>
          <w:p w:rsidR="00F85579" w:rsidRPr="00F34704" w:rsidRDefault="00F85579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F85579" w:rsidRPr="00F34704" w:rsidRDefault="00F85579" w:rsidP="00461078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EC0994">
              <w:rPr>
                <w:rFonts w:ascii="PingFang TC" w:eastAsia="PingFang TC" w:hAnsi="PingFang TC"/>
                <w:sz w:val="20"/>
                <w:szCs w:val="20"/>
              </w:rPr>
              <w:t xml:space="preserve">Il caso d’uso termina quando l’attore </w:t>
            </w:r>
            <w:r>
              <w:rPr>
                <w:rFonts w:ascii="PingFang TC" w:eastAsia="PingFang TC" w:hAnsi="PingFang TC"/>
                <w:sz w:val="20"/>
                <w:szCs w:val="20"/>
              </w:rPr>
              <w:t xml:space="preserve">ha </w:t>
            </w:r>
            <w:r w:rsidR="00E256D2">
              <w:rPr>
                <w:rFonts w:ascii="PingFang TC" w:eastAsia="PingFang TC" w:hAnsi="PingFang TC"/>
                <w:sz w:val="20"/>
                <w:szCs w:val="20"/>
              </w:rPr>
              <w:t>cambiato</w:t>
            </w:r>
            <w:r w:rsidR="00CE3B14">
              <w:rPr>
                <w:rFonts w:ascii="PingFang TC" w:eastAsia="PingFang TC" w:hAnsi="PingFang TC"/>
                <w:sz w:val="20"/>
                <w:szCs w:val="20"/>
              </w:rPr>
              <w:t xml:space="preserve"> </w:t>
            </w:r>
            <w:proofErr w:type="gramStart"/>
            <w:r w:rsidR="00CE3B14">
              <w:rPr>
                <w:rFonts w:ascii="PingFang TC" w:eastAsia="PingFang TC" w:hAnsi="PingFang TC"/>
                <w:sz w:val="20"/>
                <w:szCs w:val="20"/>
              </w:rPr>
              <w:t>email</w:t>
            </w:r>
            <w:proofErr w:type="gramEnd"/>
          </w:p>
        </w:tc>
      </w:tr>
      <w:tr w:rsidR="00F85579" w:rsidTr="00461078">
        <w:trPr>
          <w:trHeight w:val="554"/>
        </w:trPr>
        <w:tc>
          <w:tcPr>
            <w:tcW w:w="1743" w:type="dxa"/>
          </w:tcPr>
          <w:p w:rsidR="00F85579" w:rsidRPr="00F34704" w:rsidRDefault="00F85579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F85579" w:rsidRPr="00EC0994" w:rsidRDefault="00F85579" w:rsidP="00461078">
            <w:pPr>
              <w:jc w:val="center"/>
              <w:rPr>
                <w:rFonts w:ascii="PingFang TC Light" w:eastAsia="PingFang TC Light" w:hAnsi="PingFang TC Light"/>
                <w:sz w:val="20"/>
                <w:szCs w:val="20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</w:rPr>
              <w:t>//</w:t>
            </w:r>
          </w:p>
        </w:tc>
      </w:tr>
    </w:tbl>
    <w:p w:rsidR="00F85579" w:rsidRDefault="00F85579" w:rsidP="005E1D1E">
      <w:pPr>
        <w:rPr>
          <w:rFonts w:ascii="PingFang TC Semibold" w:eastAsia="PingFang TC Semibold" w:hAnsi="PingFang TC Semibold" w:cs="Muna"/>
          <w:sz w:val="28"/>
          <w:szCs w:val="28"/>
        </w:rPr>
      </w:pPr>
    </w:p>
    <w:p w:rsidR="00EF3E49" w:rsidRPr="00F85579" w:rsidRDefault="00EF3E49" w:rsidP="005E1D1E">
      <w:pPr>
        <w:rPr>
          <w:rFonts w:ascii="PingFang TC Semibold" w:eastAsia="PingFang TC Semibold" w:hAnsi="PingFang TC Semibold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CE3B14" w:rsidRPr="00F34704" w:rsidTr="00461078">
        <w:trPr>
          <w:trHeight w:val="266"/>
        </w:trPr>
        <w:tc>
          <w:tcPr>
            <w:tcW w:w="1743" w:type="dxa"/>
            <w:vMerge w:val="restart"/>
          </w:tcPr>
          <w:p w:rsidR="00CE3B14" w:rsidRPr="00F34704" w:rsidRDefault="00CE3B14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CE3B14" w:rsidRPr="00F34704" w:rsidRDefault="00CE3B14" w:rsidP="00461078">
            <w:pPr>
              <w:jc w:val="center"/>
              <w:rPr>
                <w:sz w:val="20"/>
                <w:szCs w:val="20"/>
              </w:rPr>
            </w:pPr>
          </w:p>
          <w:p w:rsidR="00CE3B14" w:rsidRPr="00F34704" w:rsidRDefault="00CE3B14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32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rrore modifica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assword</w:t>
            </w:r>
          </w:p>
        </w:tc>
        <w:tc>
          <w:tcPr>
            <w:tcW w:w="4049" w:type="dxa"/>
            <w:shd w:val="clear" w:color="auto" w:fill="auto"/>
          </w:tcPr>
          <w:p w:rsidR="00CE3B14" w:rsidRPr="00F34704" w:rsidRDefault="00CE3B14" w:rsidP="00461078">
            <w:pPr>
              <w:rPr>
                <w:sz w:val="20"/>
                <w:szCs w:val="20"/>
              </w:rPr>
            </w:pPr>
          </w:p>
        </w:tc>
      </w:tr>
      <w:tr w:rsidR="00CE3B14" w:rsidRPr="00F34704" w:rsidTr="00461078">
        <w:trPr>
          <w:trHeight w:val="370"/>
        </w:trPr>
        <w:tc>
          <w:tcPr>
            <w:tcW w:w="1743" w:type="dxa"/>
            <w:vMerge/>
          </w:tcPr>
          <w:p w:rsidR="00CE3B14" w:rsidRPr="00F34704" w:rsidRDefault="00CE3B14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CE3B14" w:rsidRPr="00F34704" w:rsidRDefault="00CE3B14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E3B14" w:rsidRPr="00F34704" w:rsidRDefault="00CE3B14" w:rsidP="00461078">
            <w:pPr>
              <w:rPr>
                <w:sz w:val="20"/>
                <w:szCs w:val="20"/>
              </w:rPr>
            </w:pPr>
          </w:p>
        </w:tc>
      </w:tr>
      <w:tr w:rsidR="00CE3B14" w:rsidRPr="00F34704" w:rsidTr="00461078">
        <w:trPr>
          <w:trHeight w:val="332"/>
        </w:trPr>
        <w:tc>
          <w:tcPr>
            <w:tcW w:w="1743" w:type="dxa"/>
            <w:vMerge/>
          </w:tcPr>
          <w:p w:rsidR="00CE3B14" w:rsidRPr="00F34704" w:rsidRDefault="00CE3B14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CE3B14" w:rsidRPr="00F34704" w:rsidRDefault="00CE3B14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E3B14" w:rsidRPr="00F34704" w:rsidRDefault="00CE3B14" w:rsidP="00461078">
            <w:pPr>
              <w:rPr>
                <w:sz w:val="20"/>
                <w:szCs w:val="20"/>
              </w:rPr>
            </w:pPr>
          </w:p>
        </w:tc>
      </w:tr>
      <w:tr w:rsidR="00CE3B14" w:rsidRPr="00F34704" w:rsidTr="00461078">
        <w:trPr>
          <w:trHeight w:val="385"/>
        </w:trPr>
        <w:tc>
          <w:tcPr>
            <w:tcW w:w="1743" w:type="dxa"/>
          </w:tcPr>
          <w:p w:rsidR="00CE3B14" w:rsidRPr="00F34704" w:rsidRDefault="00CE3B14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E3B14" w:rsidRPr="00F34704" w:rsidRDefault="00CE3B14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, Magazziniere, Pasticciere</w:t>
            </w:r>
          </w:p>
        </w:tc>
      </w:tr>
      <w:tr w:rsidR="00CE3B14" w:rsidRPr="00F34704" w:rsidTr="00461078">
        <w:trPr>
          <w:trHeight w:val="294"/>
        </w:trPr>
        <w:tc>
          <w:tcPr>
            <w:tcW w:w="1743" w:type="dxa"/>
          </w:tcPr>
          <w:p w:rsidR="00CE3B14" w:rsidRPr="00F34704" w:rsidRDefault="00CE3B14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E3B14" w:rsidRPr="00F34704" w:rsidRDefault="00CE3B14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ha inserito la stessa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password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 o una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 password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del formato non richiesto nel form di Modifica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Password</w:t>
            </w:r>
          </w:p>
        </w:tc>
      </w:tr>
      <w:tr w:rsidR="00CE3B14" w:rsidRPr="00F34704" w:rsidTr="00461078">
        <w:trPr>
          <w:trHeight w:val="2539"/>
        </w:trPr>
        <w:tc>
          <w:tcPr>
            <w:tcW w:w="1743" w:type="dxa"/>
          </w:tcPr>
          <w:p w:rsidR="00CE3B14" w:rsidRPr="00F34704" w:rsidRDefault="00CE3B14" w:rsidP="00461078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CE3B14" w:rsidRPr="00F34704" w:rsidTr="00461078">
              <w:tc>
                <w:tcPr>
                  <w:tcW w:w="3481" w:type="dxa"/>
                </w:tcPr>
                <w:p w:rsidR="00CE3B14" w:rsidRPr="00F34704" w:rsidRDefault="00CE3B14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CE3B14" w:rsidRPr="00F34704" w:rsidRDefault="00CE3B14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CE3B14" w:rsidRPr="00F34704" w:rsidTr="00461078">
              <w:trPr>
                <w:trHeight w:val="370"/>
              </w:trPr>
              <w:tc>
                <w:tcPr>
                  <w:tcW w:w="3481" w:type="dxa"/>
                </w:tcPr>
                <w:p w:rsidR="00CE3B14" w:rsidRPr="00F34704" w:rsidRDefault="00CE3B14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E3B14" w:rsidRPr="00F34704" w:rsidRDefault="00CE3B14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E3B14" w:rsidRDefault="00CE3B14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E3B14" w:rsidRDefault="00CE3B14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E3B14" w:rsidRDefault="00CE3B14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reinserisce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na nuova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password</w:t>
                  </w:r>
                </w:p>
                <w:p w:rsidR="00CE3B14" w:rsidRPr="00F34704" w:rsidRDefault="00CE3B14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. L’attore conferma la nuova password</w:t>
                  </w:r>
                </w:p>
                <w:p w:rsidR="00CE3B14" w:rsidRDefault="00CE3B14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l bottone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‘Salva’</w:t>
                  </w:r>
                </w:p>
                <w:p w:rsidR="00CE3B14" w:rsidRPr="00EC0994" w:rsidRDefault="00CE3B14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E3B14" w:rsidRPr="00F34704" w:rsidRDefault="00CE3B14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CE3B14" w:rsidRPr="00EC0994" w:rsidRDefault="00CE3B14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evidenzia in rosso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campo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assword e Conferma Password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e indica l’errore all’attore</w:t>
                  </w:r>
                </w:p>
                <w:p w:rsidR="00CE3B14" w:rsidRDefault="00CE3B14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E3B14" w:rsidRDefault="00CE3B14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E3B14" w:rsidRDefault="00CE3B14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E3B14" w:rsidRDefault="00CE3B14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E3B14" w:rsidRDefault="00CE3B14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E3B14" w:rsidRDefault="00CE3B14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trolla i dati</w:t>
                  </w:r>
                </w:p>
                <w:p w:rsidR="00CE3B14" w:rsidRPr="00F34704" w:rsidRDefault="00CE3B14" w:rsidP="00CE3B14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>6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mostra un alert confermando la modifica della password</w:t>
                  </w:r>
                </w:p>
              </w:tc>
            </w:tr>
          </w:tbl>
          <w:p w:rsidR="00CE3B14" w:rsidRPr="00F34704" w:rsidRDefault="00CE3B14" w:rsidP="00461078">
            <w:pPr>
              <w:rPr>
                <w:sz w:val="20"/>
                <w:szCs w:val="20"/>
              </w:rPr>
            </w:pPr>
          </w:p>
        </w:tc>
      </w:tr>
      <w:tr w:rsidR="00CE3B14" w:rsidRPr="00F34704" w:rsidTr="00461078">
        <w:trPr>
          <w:trHeight w:val="554"/>
        </w:trPr>
        <w:tc>
          <w:tcPr>
            <w:tcW w:w="1743" w:type="dxa"/>
          </w:tcPr>
          <w:p w:rsidR="00CE3B14" w:rsidRPr="00F34704" w:rsidRDefault="00CE3B14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E3B14" w:rsidRPr="00F34704" w:rsidRDefault="00CE3B14" w:rsidP="00461078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EC0994">
              <w:rPr>
                <w:rFonts w:ascii="PingFang TC" w:eastAsia="PingFang TC" w:hAnsi="PingFang TC"/>
                <w:sz w:val="20"/>
                <w:szCs w:val="20"/>
              </w:rPr>
              <w:t xml:space="preserve">Il caso d’uso termina quando l’attore </w:t>
            </w:r>
            <w:r>
              <w:rPr>
                <w:rFonts w:ascii="PingFang TC" w:eastAsia="PingFang TC" w:hAnsi="PingFang TC"/>
                <w:sz w:val="20"/>
                <w:szCs w:val="20"/>
              </w:rPr>
              <w:t xml:space="preserve">ha </w:t>
            </w:r>
            <w:r w:rsidR="00E256D2">
              <w:rPr>
                <w:rFonts w:ascii="PingFang TC" w:eastAsia="PingFang TC" w:hAnsi="PingFang TC"/>
                <w:sz w:val="20"/>
                <w:szCs w:val="20"/>
              </w:rPr>
              <w:t>cambiato</w:t>
            </w:r>
            <w:r>
              <w:rPr>
                <w:rFonts w:ascii="PingFang TC" w:eastAsia="PingFang TC" w:hAnsi="PingFang TC"/>
                <w:sz w:val="20"/>
                <w:szCs w:val="20"/>
              </w:rPr>
              <w:t xml:space="preserve"> password</w:t>
            </w:r>
          </w:p>
        </w:tc>
      </w:tr>
      <w:tr w:rsidR="00CE3B14" w:rsidTr="00461078">
        <w:trPr>
          <w:trHeight w:val="554"/>
        </w:trPr>
        <w:tc>
          <w:tcPr>
            <w:tcW w:w="1743" w:type="dxa"/>
          </w:tcPr>
          <w:p w:rsidR="00CE3B14" w:rsidRPr="00F34704" w:rsidRDefault="00CE3B14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E3B14" w:rsidRPr="00EC0994" w:rsidRDefault="00CE3B14" w:rsidP="00461078">
            <w:pPr>
              <w:jc w:val="center"/>
              <w:rPr>
                <w:rFonts w:ascii="PingFang TC Light" w:eastAsia="PingFang TC Light" w:hAnsi="PingFang TC Light"/>
                <w:sz w:val="20"/>
                <w:szCs w:val="20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</w:rPr>
              <w:t>//</w:t>
            </w:r>
          </w:p>
        </w:tc>
      </w:tr>
    </w:tbl>
    <w:p w:rsidR="00CE3B14" w:rsidRDefault="00CE3B14" w:rsidP="005E1D1E">
      <w:pPr>
        <w:rPr>
          <w:rFonts w:ascii="PingFang TC Semibold" w:eastAsia="PingFang TC Semibold" w:hAnsi="PingFang TC Semibold" w:cs="Muna"/>
          <w:b/>
          <w:sz w:val="36"/>
          <w:szCs w:val="36"/>
          <w:lang w:val="en-US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EF3E49" w:rsidRPr="00F34704" w:rsidTr="00461078">
        <w:trPr>
          <w:trHeight w:val="266"/>
        </w:trPr>
        <w:tc>
          <w:tcPr>
            <w:tcW w:w="1743" w:type="dxa"/>
            <w:vMerge w:val="restart"/>
          </w:tcPr>
          <w:p w:rsidR="00EF3E49" w:rsidRPr="00F34704" w:rsidRDefault="00EF3E49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EF3E49" w:rsidRPr="00F34704" w:rsidRDefault="00EF3E49" w:rsidP="00461078">
            <w:pPr>
              <w:jc w:val="center"/>
              <w:rPr>
                <w:sz w:val="20"/>
                <w:szCs w:val="20"/>
              </w:rPr>
            </w:pPr>
          </w:p>
          <w:p w:rsidR="00EF3E49" w:rsidRPr="00F34704" w:rsidRDefault="00EF3E49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33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rrore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ggiunta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pas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ticceria</w:t>
            </w:r>
          </w:p>
        </w:tc>
        <w:tc>
          <w:tcPr>
            <w:tcW w:w="4049" w:type="dxa"/>
            <w:shd w:val="clear" w:color="auto" w:fill="auto"/>
          </w:tcPr>
          <w:p w:rsidR="00EF3E49" w:rsidRPr="00F34704" w:rsidRDefault="00EF3E49" w:rsidP="00461078">
            <w:pPr>
              <w:rPr>
                <w:sz w:val="20"/>
                <w:szCs w:val="20"/>
              </w:rPr>
            </w:pPr>
          </w:p>
        </w:tc>
      </w:tr>
      <w:tr w:rsidR="00EF3E49" w:rsidRPr="00F34704" w:rsidTr="00461078">
        <w:trPr>
          <w:trHeight w:val="370"/>
        </w:trPr>
        <w:tc>
          <w:tcPr>
            <w:tcW w:w="1743" w:type="dxa"/>
            <w:vMerge/>
          </w:tcPr>
          <w:p w:rsidR="00EF3E49" w:rsidRPr="00F34704" w:rsidRDefault="00EF3E49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EF3E49" w:rsidRPr="00F34704" w:rsidRDefault="00EF3E49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EF3E49" w:rsidRPr="00F34704" w:rsidRDefault="00EF3E49" w:rsidP="00461078">
            <w:pPr>
              <w:rPr>
                <w:sz w:val="20"/>
                <w:szCs w:val="20"/>
              </w:rPr>
            </w:pPr>
          </w:p>
        </w:tc>
      </w:tr>
      <w:tr w:rsidR="00EF3E49" w:rsidRPr="00F34704" w:rsidTr="00461078">
        <w:trPr>
          <w:trHeight w:val="332"/>
        </w:trPr>
        <w:tc>
          <w:tcPr>
            <w:tcW w:w="1743" w:type="dxa"/>
            <w:vMerge/>
          </w:tcPr>
          <w:p w:rsidR="00EF3E49" w:rsidRPr="00F34704" w:rsidRDefault="00EF3E49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EF3E49" w:rsidRPr="00F34704" w:rsidRDefault="00EF3E49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EF3E49" w:rsidRPr="00F34704" w:rsidRDefault="00EF3E49" w:rsidP="00461078">
            <w:pPr>
              <w:rPr>
                <w:sz w:val="20"/>
                <w:szCs w:val="20"/>
              </w:rPr>
            </w:pPr>
          </w:p>
        </w:tc>
      </w:tr>
      <w:tr w:rsidR="00EF3E49" w:rsidRPr="00F34704" w:rsidTr="00461078">
        <w:trPr>
          <w:trHeight w:val="385"/>
        </w:trPr>
        <w:tc>
          <w:tcPr>
            <w:tcW w:w="1743" w:type="dxa"/>
          </w:tcPr>
          <w:p w:rsidR="00EF3E49" w:rsidRPr="00F34704" w:rsidRDefault="00EF3E49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EF3E49" w:rsidRPr="00F34704" w:rsidRDefault="00EF3E49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EF3E49" w:rsidRPr="00F34704" w:rsidTr="00461078">
        <w:trPr>
          <w:trHeight w:val="294"/>
        </w:trPr>
        <w:tc>
          <w:tcPr>
            <w:tcW w:w="1743" w:type="dxa"/>
          </w:tcPr>
          <w:p w:rsidR="00EF3E49" w:rsidRPr="00F34704" w:rsidRDefault="00EF3E49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EF3E49" w:rsidRPr="00F34704" w:rsidRDefault="00EF3E49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ha inserit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dati errati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nel form di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Registra pasticceria</w:t>
            </w:r>
          </w:p>
        </w:tc>
      </w:tr>
      <w:tr w:rsidR="00EF3E49" w:rsidRPr="00F34704" w:rsidTr="00461078">
        <w:trPr>
          <w:trHeight w:val="2539"/>
        </w:trPr>
        <w:tc>
          <w:tcPr>
            <w:tcW w:w="1743" w:type="dxa"/>
          </w:tcPr>
          <w:p w:rsidR="00EF3E49" w:rsidRPr="00F34704" w:rsidRDefault="00EF3E49" w:rsidP="00461078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EF3E49" w:rsidRPr="00F34704" w:rsidTr="00461078">
              <w:tc>
                <w:tcPr>
                  <w:tcW w:w="3481" w:type="dxa"/>
                </w:tcPr>
                <w:p w:rsidR="00EF3E49" w:rsidRPr="00F34704" w:rsidRDefault="00EF3E49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EF3E49" w:rsidRPr="00F34704" w:rsidRDefault="00EF3E49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EF3E49" w:rsidRPr="00F34704" w:rsidTr="00461078">
              <w:trPr>
                <w:trHeight w:val="370"/>
              </w:trPr>
              <w:tc>
                <w:tcPr>
                  <w:tcW w:w="3481" w:type="dxa"/>
                </w:tcPr>
                <w:p w:rsidR="00EF3E49" w:rsidRPr="00F34704" w:rsidRDefault="00EF3E4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EF3E49" w:rsidRPr="00F34704" w:rsidRDefault="00EF3E4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EF3E49" w:rsidRDefault="00EF3E4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EF3E49" w:rsidRDefault="00EF3E4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EF3E49" w:rsidRDefault="00EF3E4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ricompila il form </w:t>
                  </w:r>
                </w:p>
                <w:p w:rsidR="00EF3E49" w:rsidRDefault="00EF3E4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l bottone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‘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gistra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</w:t>
                  </w:r>
                </w:p>
                <w:p w:rsidR="00EF3E49" w:rsidRPr="00EC0994" w:rsidRDefault="00EF3E4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EF3E49" w:rsidRPr="00F34704" w:rsidRDefault="00EF3E4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EF3E49" w:rsidRPr="00EC0994" w:rsidRDefault="00EF3E49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evidenzia in rosso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ampi errati, mostrando l’errore commesso</w:t>
                  </w:r>
                </w:p>
                <w:p w:rsidR="00EF3E49" w:rsidRDefault="00EF3E4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EF3E49" w:rsidRDefault="00EF3E4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EF3E49" w:rsidRDefault="00EF3E4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EF3E49" w:rsidRDefault="00EF3E49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EF3E49" w:rsidRDefault="00EF3E49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EF3E49" w:rsidRDefault="00EF3E49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trolla i dati</w:t>
                  </w:r>
                </w:p>
                <w:p w:rsidR="00EF3E49" w:rsidRPr="00F34704" w:rsidRDefault="00EF3E49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indirizza l’attore all’area riservata</w:t>
                  </w:r>
                </w:p>
              </w:tc>
            </w:tr>
          </w:tbl>
          <w:p w:rsidR="00EF3E49" w:rsidRPr="00F34704" w:rsidRDefault="00EF3E49" w:rsidP="00461078">
            <w:pPr>
              <w:rPr>
                <w:sz w:val="20"/>
                <w:szCs w:val="20"/>
              </w:rPr>
            </w:pPr>
          </w:p>
        </w:tc>
      </w:tr>
      <w:tr w:rsidR="00EF3E49" w:rsidRPr="00F34704" w:rsidTr="00461078">
        <w:trPr>
          <w:trHeight w:val="554"/>
        </w:trPr>
        <w:tc>
          <w:tcPr>
            <w:tcW w:w="1743" w:type="dxa"/>
          </w:tcPr>
          <w:p w:rsidR="00EF3E49" w:rsidRPr="00F34704" w:rsidRDefault="00EF3E49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EF3E49" w:rsidRPr="00F34704" w:rsidRDefault="00EF3E49" w:rsidP="00461078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l’attore si trova nell’area riservata alla pasticceria</w:t>
            </w:r>
          </w:p>
        </w:tc>
      </w:tr>
      <w:tr w:rsidR="00EF3E49" w:rsidTr="00461078">
        <w:trPr>
          <w:trHeight w:val="554"/>
        </w:trPr>
        <w:tc>
          <w:tcPr>
            <w:tcW w:w="1743" w:type="dxa"/>
          </w:tcPr>
          <w:p w:rsidR="00EF3E49" w:rsidRPr="00F34704" w:rsidRDefault="00EF3E49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EF3E49" w:rsidRPr="00EC0994" w:rsidRDefault="00EF3E49" w:rsidP="00461078">
            <w:pPr>
              <w:jc w:val="center"/>
              <w:rPr>
                <w:rFonts w:ascii="PingFang TC Light" w:eastAsia="PingFang TC Light" w:hAnsi="PingFang TC Light"/>
                <w:sz w:val="20"/>
                <w:szCs w:val="20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</w:rPr>
              <w:t>//</w:t>
            </w:r>
          </w:p>
        </w:tc>
      </w:tr>
    </w:tbl>
    <w:p w:rsidR="00EF3E49" w:rsidRDefault="00EF3E49" w:rsidP="005E1D1E">
      <w:pPr>
        <w:rPr>
          <w:rFonts w:ascii="PingFang TC Semibold" w:eastAsia="PingFang TC Semibold" w:hAnsi="PingFang TC Semibold" w:cs="Muna"/>
          <w:b/>
          <w:sz w:val="36"/>
          <w:szCs w:val="36"/>
          <w:lang w:val="en-US"/>
        </w:rPr>
      </w:pPr>
    </w:p>
    <w:p w:rsidR="00EF3E49" w:rsidRDefault="00EF3E49" w:rsidP="005E1D1E">
      <w:pPr>
        <w:rPr>
          <w:rFonts w:ascii="PingFang TC Semibold" w:eastAsia="PingFang TC Semibold" w:hAnsi="PingFang TC Semibold" w:cs="Muna"/>
          <w:b/>
          <w:sz w:val="36"/>
          <w:szCs w:val="36"/>
          <w:lang w:val="en-US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BE086D" w:rsidRPr="00F34704" w:rsidTr="00461078">
        <w:trPr>
          <w:trHeight w:val="266"/>
        </w:trPr>
        <w:tc>
          <w:tcPr>
            <w:tcW w:w="1743" w:type="dxa"/>
            <w:vMerge w:val="restart"/>
          </w:tcPr>
          <w:p w:rsidR="00BE086D" w:rsidRPr="00F34704" w:rsidRDefault="00BE086D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BE086D" w:rsidRPr="00F34704" w:rsidRDefault="00BE086D" w:rsidP="00461078">
            <w:pPr>
              <w:jc w:val="center"/>
              <w:rPr>
                <w:sz w:val="20"/>
                <w:szCs w:val="20"/>
              </w:rPr>
            </w:pPr>
          </w:p>
          <w:p w:rsidR="00BE086D" w:rsidRPr="00F34704" w:rsidRDefault="00BE086D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34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rrore </w:t>
            </w:r>
            <w:r w:rsidR="00017B73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nuova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 w:rsidR="00017B73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ata</w:t>
            </w:r>
          </w:p>
        </w:tc>
        <w:tc>
          <w:tcPr>
            <w:tcW w:w="4049" w:type="dxa"/>
            <w:shd w:val="clear" w:color="auto" w:fill="auto"/>
          </w:tcPr>
          <w:p w:rsidR="00BE086D" w:rsidRPr="00F34704" w:rsidRDefault="00BE086D" w:rsidP="00461078">
            <w:pPr>
              <w:rPr>
                <w:sz w:val="20"/>
                <w:szCs w:val="20"/>
              </w:rPr>
            </w:pPr>
          </w:p>
        </w:tc>
      </w:tr>
      <w:tr w:rsidR="00BE086D" w:rsidRPr="00F34704" w:rsidTr="00461078">
        <w:trPr>
          <w:trHeight w:val="370"/>
        </w:trPr>
        <w:tc>
          <w:tcPr>
            <w:tcW w:w="1743" w:type="dxa"/>
            <w:vMerge/>
          </w:tcPr>
          <w:p w:rsidR="00BE086D" w:rsidRPr="00F34704" w:rsidRDefault="00BE086D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BE086D" w:rsidRPr="00F34704" w:rsidRDefault="00BE086D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BE086D" w:rsidRPr="00F34704" w:rsidRDefault="00BE086D" w:rsidP="00461078">
            <w:pPr>
              <w:rPr>
                <w:sz w:val="20"/>
                <w:szCs w:val="20"/>
              </w:rPr>
            </w:pPr>
          </w:p>
        </w:tc>
      </w:tr>
      <w:tr w:rsidR="00BE086D" w:rsidRPr="00F34704" w:rsidTr="00461078">
        <w:trPr>
          <w:trHeight w:val="332"/>
        </w:trPr>
        <w:tc>
          <w:tcPr>
            <w:tcW w:w="1743" w:type="dxa"/>
            <w:vMerge/>
          </w:tcPr>
          <w:p w:rsidR="00BE086D" w:rsidRPr="00F34704" w:rsidRDefault="00BE086D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BE086D" w:rsidRPr="00F34704" w:rsidRDefault="00BE086D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BE086D" w:rsidRPr="00F34704" w:rsidRDefault="00BE086D" w:rsidP="00461078">
            <w:pPr>
              <w:rPr>
                <w:sz w:val="20"/>
                <w:szCs w:val="20"/>
              </w:rPr>
            </w:pPr>
          </w:p>
        </w:tc>
      </w:tr>
      <w:tr w:rsidR="00BE086D" w:rsidRPr="00F34704" w:rsidTr="00461078">
        <w:trPr>
          <w:trHeight w:val="385"/>
        </w:trPr>
        <w:tc>
          <w:tcPr>
            <w:tcW w:w="1743" w:type="dxa"/>
          </w:tcPr>
          <w:p w:rsidR="00BE086D" w:rsidRPr="00F34704" w:rsidRDefault="00BE086D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BE086D" w:rsidRPr="00F34704" w:rsidRDefault="00BE086D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BE086D" w:rsidRPr="00F34704" w:rsidTr="00461078">
        <w:trPr>
          <w:trHeight w:val="294"/>
        </w:trPr>
        <w:tc>
          <w:tcPr>
            <w:tcW w:w="1743" w:type="dxa"/>
          </w:tcPr>
          <w:p w:rsidR="00BE086D" w:rsidRPr="00F34704" w:rsidRDefault="00BE086D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BE086D" w:rsidRPr="00F34704" w:rsidRDefault="00BE086D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ha inserito dati errati nel form di </w:t>
            </w:r>
            <w:r w:rsidR="00017B73">
              <w:rPr>
                <w:rFonts w:ascii="PingFang TC Light" w:eastAsia="PingFang TC Light" w:hAnsi="PingFang TC Light"/>
                <w:sz w:val="20"/>
                <w:szCs w:val="20"/>
              </w:rPr>
              <w:t>Inserisci nuova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 </w:t>
            </w:r>
            <w:r w:rsidR="00017B73">
              <w:rPr>
                <w:rFonts w:ascii="PingFang TC Light" w:eastAsia="PingFang TC Light" w:hAnsi="PingFang TC Light"/>
                <w:sz w:val="20"/>
                <w:szCs w:val="20"/>
              </w:rPr>
              <w:t>entrata</w:t>
            </w:r>
          </w:p>
        </w:tc>
      </w:tr>
      <w:tr w:rsidR="00BE086D" w:rsidRPr="00F34704" w:rsidTr="00461078">
        <w:trPr>
          <w:trHeight w:val="2539"/>
        </w:trPr>
        <w:tc>
          <w:tcPr>
            <w:tcW w:w="1743" w:type="dxa"/>
          </w:tcPr>
          <w:p w:rsidR="00BE086D" w:rsidRPr="00F34704" w:rsidRDefault="00BE086D" w:rsidP="00461078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BE086D" w:rsidRPr="00F34704" w:rsidTr="00461078">
              <w:tc>
                <w:tcPr>
                  <w:tcW w:w="3481" w:type="dxa"/>
                </w:tcPr>
                <w:p w:rsidR="00BE086D" w:rsidRPr="00F34704" w:rsidRDefault="00BE086D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BE086D" w:rsidRPr="00F34704" w:rsidRDefault="00BE086D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BE086D" w:rsidRPr="00F34704" w:rsidTr="00461078">
              <w:trPr>
                <w:trHeight w:val="370"/>
              </w:trPr>
              <w:tc>
                <w:tcPr>
                  <w:tcW w:w="3481" w:type="dxa"/>
                </w:tcPr>
                <w:p w:rsidR="00BE086D" w:rsidRPr="00F34704" w:rsidRDefault="00BE086D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E086D" w:rsidRPr="00F34704" w:rsidRDefault="00BE086D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E086D" w:rsidRDefault="00BE086D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E086D" w:rsidRDefault="00BE086D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E086D" w:rsidRDefault="00BE086D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ricompila il form </w:t>
                  </w:r>
                </w:p>
                <w:p w:rsidR="00BE086D" w:rsidRDefault="00BE086D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 w:rsidR="00017B7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licca sul pulsante ‘Conferma Inserimento’</w:t>
                  </w:r>
                </w:p>
                <w:p w:rsidR="00BE086D" w:rsidRPr="00EC0994" w:rsidRDefault="00BE086D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E086D" w:rsidRPr="00F34704" w:rsidRDefault="00BE086D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BE086D" w:rsidRPr="00EC0994" w:rsidRDefault="00BE086D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evidenzia in rosso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 campi errati, mostrando l’errore commesso</w:t>
                  </w:r>
                </w:p>
                <w:p w:rsidR="00BE086D" w:rsidRDefault="00BE086D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E086D" w:rsidRDefault="00BE086D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E086D" w:rsidRDefault="00BE086D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E086D" w:rsidRDefault="00BE086D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E086D" w:rsidRDefault="00BE086D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E086D" w:rsidRDefault="00BE086D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controlla </w:t>
                  </w:r>
                  <w:r w:rsidR="007F5D3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se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 dati</w:t>
                  </w:r>
                  <w:r w:rsidR="007F5D3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sono conformi</w:t>
                  </w:r>
                </w:p>
                <w:p w:rsidR="00BE086D" w:rsidRDefault="007F5D34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</w:t>
                  </w:r>
                  <w:r w:rsidR="00BE086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aggiorna la tabella delle entrate</w:t>
                  </w:r>
                </w:p>
                <w:p w:rsidR="007F5D34" w:rsidRPr="00F34704" w:rsidRDefault="007F5D34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. Il sistema aggiorna il grafico delle entrate</w:t>
                  </w:r>
                </w:p>
              </w:tc>
            </w:tr>
          </w:tbl>
          <w:p w:rsidR="00BE086D" w:rsidRPr="00F34704" w:rsidRDefault="00BE086D" w:rsidP="00461078">
            <w:pPr>
              <w:rPr>
                <w:sz w:val="20"/>
                <w:szCs w:val="20"/>
              </w:rPr>
            </w:pPr>
          </w:p>
        </w:tc>
      </w:tr>
      <w:tr w:rsidR="00BE086D" w:rsidRPr="00F34704" w:rsidTr="00461078">
        <w:trPr>
          <w:trHeight w:val="554"/>
        </w:trPr>
        <w:tc>
          <w:tcPr>
            <w:tcW w:w="1743" w:type="dxa"/>
          </w:tcPr>
          <w:p w:rsidR="00BE086D" w:rsidRPr="00F34704" w:rsidRDefault="00BE086D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BE086D" w:rsidRPr="00F34704" w:rsidRDefault="00BE086D" w:rsidP="00461078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l’</w:t>
            </w:r>
            <w:r w:rsidR="007F5D34">
              <w:rPr>
                <w:rFonts w:ascii="PingFang TC Light" w:eastAsia="PingFang TC Light" w:hAnsi="PingFang TC Light"/>
                <w:sz w:val="20"/>
                <w:szCs w:val="20"/>
              </w:rPr>
              <w:t>entrata è stata salvata</w:t>
            </w:r>
          </w:p>
        </w:tc>
      </w:tr>
      <w:tr w:rsidR="00BE086D" w:rsidTr="00461078">
        <w:trPr>
          <w:trHeight w:val="554"/>
        </w:trPr>
        <w:tc>
          <w:tcPr>
            <w:tcW w:w="1743" w:type="dxa"/>
          </w:tcPr>
          <w:p w:rsidR="00BE086D" w:rsidRPr="00F34704" w:rsidRDefault="00BE086D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BE086D" w:rsidRPr="00EC0994" w:rsidRDefault="00BE086D" w:rsidP="00461078">
            <w:pPr>
              <w:jc w:val="center"/>
              <w:rPr>
                <w:rFonts w:ascii="PingFang TC Light" w:eastAsia="PingFang TC Light" w:hAnsi="PingFang TC Light"/>
                <w:sz w:val="20"/>
                <w:szCs w:val="20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</w:rPr>
              <w:t>//</w:t>
            </w:r>
          </w:p>
        </w:tc>
      </w:tr>
    </w:tbl>
    <w:p w:rsidR="00CE3B14" w:rsidRDefault="00CE3B14" w:rsidP="005E1D1E">
      <w:pPr>
        <w:rPr>
          <w:rFonts w:ascii="PingFang TC Semibold" w:eastAsia="PingFang TC Semibold" w:hAnsi="PingFang TC Semibold" w:cs="Muna"/>
          <w:b/>
          <w:sz w:val="36"/>
          <w:szCs w:val="36"/>
          <w:lang w:val="en-US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F2374A" w:rsidRPr="00F34704" w:rsidTr="00461078">
        <w:trPr>
          <w:trHeight w:val="266"/>
        </w:trPr>
        <w:tc>
          <w:tcPr>
            <w:tcW w:w="1743" w:type="dxa"/>
            <w:vMerge w:val="restart"/>
          </w:tcPr>
          <w:p w:rsidR="00F2374A" w:rsidRPr="00F34704" w:rsidRDefault="00F2374A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F2374A" w:rsidRPr="00F34704" w:rsidRDefault="00F2374A" w:rsidP="00461078">
            <w:pPr>
              <w:jc w:val="center"/>
              <w:rPr>
                <w:sz w:val="20"/>
                <w:szCs w:val="20"/>
              </w:rPr>
            </w:pPr>
          </w:p>
          <w:p w:rsidR="00F2374A" w:rsidRPr="00F34704" w:rsidRDefault="00F2374A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35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rrore nuova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scita</w:t>
            </w:r>
          </w:p>
        </w:tc>
        <w:tc>
          <w:tcPr>
            <w:tcW w:w="4049" w:type="dxa"/>
            <w:shd w:val="clear" w:color="auto" w:fill="auto"/>
          </w:tcPr>
          <w:p w:rsidR="00F2374A" w:rsidRPr="00F34704" w:rsidRDefault="00F2374A" w:rsidP="00461078">
            <w:pPr>
              <w:rPr>
                <w:sz w:val="20"/>
                <w:szCs w:val="20"/>
              </w:rPr>
            </w:pPr>
          </w:p>
        </w:tc>
      </w:tr>
      <w:tr w:rsidR="00F2374A" w:rsidRPr="00F34704" w:rsidTr="00461078">
        <w:trPr>
          <w:trHeight w:val="370"/>
        </w:trPr>
        <w:tc>
          <w:tcPr>
            <w:tcW w:w="1743" w:type="dxa"/>
            <w:vMerge/>
          </w:tcPr>
          <w:p w:rsidR="00F2374A" w:rsidRPr="00F34704" w:rsidRDefault="00F2374A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F2374A" w:rsidRPr="00F34704" w:rsidRDefault="00F2374A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F2374A" w:rsidRPr="00F34704" w:rsidRDefault="00F2374A" w:rsidP="00461078">
            <w:pPr>
              <w:rPr>
                <w:sz w:val="20"/>
                <w:szCs w:val="20"/>
              </w:rPr>
            </w:pPr>
          </w:p>
        </w:tc>
      </w:tr>
      <w:tr w:rsidR="00F2374A" w:rsidRPr="00F34704" w:rsidTr="00461078">
        <w:trPr>
          <w:trHeight w:val="332"/>
        </w:trPr>
        <w:tc>
          <w:tcPr>
            <w:tcW w:w="1743" w:type="dxa"/>
            <w:vMerge/>
          </w:tcPr>
          <w:p w:rsidR="00F2374A" w:rsidRPr="00F34704" w:rsidRDefault="00F2374A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F2374A" w:rsidRPr="00F34704" w:rsidRDefault="00F2374A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F2374A" w:rsidRPr="00F34704" w:rsidRDefault="00F2374A" w:rsidP="00461078">
            <w:pPr>
              <w:rPr>
                <w:sz w:val="20"/>
                <w:szCs w:val="20"/>
              </w:rPr>
            </w:pPr>
          </w:p>
        </w:tc>
      </w:tr>
      <w:tr w:rsidR="00F2374A" w:rsidRPr="00F34704" w:rsidTr="00461078">
        <w:trPr>
          <w:trHeight w:val="385"/>
        </w:trPr>
        <w:tc>
          <w:tcPr>
            <w:tcW w:w="1743" w:type="dxa"/>
          </w:tcPr>
          <w:p w:rsidR="00F2374A" w:rsidRPr="00F34704" w:rsidRDefault="00F2374A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F2374A" w:rsidRPr="00F34704" w:rsidRDefault="00F2374A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F2374A" w:rsidRPr="00F34704" w:rsidTr="00461078">
        <w:trPr>
          <w:trHeight w:val="294"/>
        </w:trPr>
        <w:tc>
          <w:tcPr>
            <w:tcW w:w="1743" w:type="dxa"/>
          </w:tcPr>
          <w:p w:rsidR="00F2374A" w:rsidRPr="00F34704" w:rsidRDefault="00F2374A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F2374A" w:rsidRPr="00F34704" w:rsidRDefault="00F2374A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ha inserito dati errati nel form di Inserisci nuova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uscita</w:t>
            </w:r>
          </w:p>
        </w:tc>
      </w:tr>
      <w:tr w:rsidR="00F2374A" w:rsidRPr="00F34704" w:rsidTr="00461078">
        <w:trPr>
          <w:trHeight w:val="2539"/>
        </w:trPr>
        <w:tc>
          <w:tcPr>
            <w:tcW w:w="1743" w:type="dxa"/>
          </w:tcPr>
          <w:p w:rsidR="00F2374A" w:rsidRPr="00F34704" w:rsidRDefault="00F2374A" w:rsidP="00461078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F2374A" w:rsidRPr="00F34704" w:rsidTr="00461078">
              <w:tc>
                <w:tcPr>
                  <w:tcW w:w="3481" w:type="dxa"/>
                </w:tcPr>
                <w:p w:rsidR="00F2374A" w:rsidRPr="00F34704" w:rsidRDefault="00F2374A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F2374A" w:rsidRPr="00F34704" w:rsidRDefault="00F2374A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F2374A" w:rsidRPr="00F34704" w:rsidTr="00461078">
              <w:trPr>
                <w:trHeight w:val="370"/>
              </w:trPr>
              <w:tc>
                <w:tcPr>
                  <w:tcW w:w="3481" w:type="dxa"/>
                </w:tcPr>
                <w:p w:rsidR="00F2374A" w:rsidRPr="00F34704" w:rsidRDefault="00F2374A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2374A" w:rsidRPr="00F34704" w:rsidRDefault="00F2374A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2374A" w:rsidRDefault="00F2374A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2374A" w:rsidRDefault="00F2374A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2374A" w:rsidRDefault="00F2374A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ricompila il form </w:t>
                  </w:r>
                </w:p>
                <w:p w:rsidR="00F2374A" w:rsidRDefault="00F2374A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licca sul pulsante ‘Conferma Inserimento’</w:t>
                  </w:r>
                </w:p>
                <w:p w:rsidR="00F2374A" w:rsidRPr="00EC0994" w:rsidRDefault="00F2374A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2374A" w:rsidRPr="00F34704" w:rsidRDefault="00F2374A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F2374A" w:rsidRPr="00EC0994" w:rsidRDefault="00F2374A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evidenzia in rosso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 campi errati, mostrando l’errore commesso</w:t>
                  </w:r>
                </w:p>
                <w:p w:rsidR="00F2374A" w:rsidRDefault="00F2374A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2374A" w:rsidRDefault="00F2374A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2374A" w:rsidRDefault="00F2374A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2374A" w:rsidRDefault="00F2374A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2374A" w:rsidRDefault="00F2374A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F2374A" w:rsidRDefault="00F2374A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trolla se i dati sono conformi</w:t>
                  </w:r>
                </w:p>
                <w:p w:rsidR="00F2374A" w:rsidRDefault="00F2374A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Il sistema aggiorna la tabella delle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scite</w:t>
                  </w:r>
                </w:p>
                <w:p w:rsidR="00F2374A" w:rsidRPr="00F34704" w:rsidRDefault="00F2374A" w:rsidP="00461078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Il sistema aggiorna il grafico delle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scite</w:t>
                  </w:r>
                </w:p>
              </w:tc>
            </w:tr>
          </w:tbl>
          <w:p w:rsidR="00F2374A" w:rsidRPr="00F34704" w:rsidRDefault="00F2374A" w:rsidP="00461078">
            <w:pPr>
              <w:rPr>
                <w:sz w:val="20"/>
                <w:szCs w:val="20"/>
              </w:rPr>
            </w:pPr>
          </w:p>
        </w:tc>
      </w:tr>
      <w:tr w:rsidR="00F2374A" w:rsidRPr="00F34704" w:rsidTr="00461078">
        <w:trPr>
          <w:trHeight w:val="554"/>
        </w:trPr>
        <w:tc>
          <w:tcPr>
            <w:tcW w:w="1743" w:type="dxa"/>
          </w:tcPr>
          <w:p w:rsidR="00F2374A" w:rsidRPr="00F34704" w:rsidRDefault="00F2374A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F2374A" w:rsidRPr="00F34704" w:rsidRDefault="00F2374A" w:rsidP="00461078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l’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uscita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 è stata salvata</w:t>
            </w:r>
          </w:p>
        </w:tc>
      </w:tr>
      <w:tr w:rsidR="00F2374A" w:rsidTr="00461078">
        <w:trPr>
          <w:trHeight w:val="554"/>
        </w:trPr>
        <w:tc>
          <w:tcPr>
            <w:tcW w:w="1743" w:type="dxa"/>
          </w:tcPr>
          <w:p w:rsidR="00F2374A" w:rsidRPr="00F34704" w:rsidRDefault="00F2374A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F2374A" w:rsidRPr="00EC0994" w:rsidRDefault="00F2374A" w:rsidP="00461078">
            <w:pPr>
              <w:jc w:val="center"/>
              <w:rPr>
                <w:rFonts w:ascii="PingFang TC Light" w:eastAsia="PingFang TC Light" w:hAnsi="PingFang TC Light"/>
                <w:sz w:val="20"/>
                <w:szCs w:val="20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</w:rPr>
              <w:t>//</w:t>
            </w:r>
          </w:p>
        </w:tc>
      </w:tr>
    </w:tbl>
    <w:p w:rsidR="00F2374A" w:rsidRDefault="00F2374A" w:rsidP="005E1D1E">
      <w:pPr>
        <w:rPr>
          <w:rFonts w:ascii="PingFang TC Semibold" w:eastAsia="PingFang TC Semibold" w:hAnsi="PingFang TC Semibold" w:cs="Muna"/>
          <w:b/>
          <w:sz w:val="36"/>
          <w:szCs w:val="36"/>
          <w:lang w:val="en-US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EF7377" w:rsidRPr="00F34704" w:rsidTr="00461078">
        <w:trPr>
          <w:trHeight w:val="266"/>
        </w:trPr>
        <w:tc>
          <w:tcPr>
            <w:tcW w:w="1743" w:type="dxa"/>
            <w:vMerge w:val="restart"/>
          </w:tcPr>
          <w:p w:rsidR="00EF7377" w:rsidRPr="00F34704" w:rsidRDefault="00EF737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EF7377" w:rsidRPr="00F34704" w:rsidRDefault="00EF7377" w:rsidP="00461078">
            <w:pPr>
              <w:jc w:val="center"/>
              <w:rPr>
                <w:sz w:val="20"/>
                <w:szCs w:val="20"/>
              </w:rPr>
            </w:pPr>
          </w:p>
          <w:p w:rsidR="00EF7377" w:rsidRPr="00F34704" w:rsidRDefault="00EF737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36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Annulla rimozione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finanza</w:t>
            </w:r>
          </w:p>
        </w:tc>
        <w:tc>
          <w:tcPr>
            <w:tcW w:w="4049" w:type="dxa"/>
            <w:shd w:val="clear" w:color="auto" w:fill="auto"/>
          </w:tcPr>
          <w:p w:rsidR="00EF7377" w:rsidRPr="00F34704" w:rsidRDefault="00EF7377" w:rsidP="00461078">
            <w:pPr>
              <w:rPr>
                <w:sz w:val="20"/>
                <w:szCs w:val="20"/>
              </w:rPr>
            </w:pPr>
          </w:p>
        </w:tc>
      </w:tr>
      <w:tr w:rsidR="00EF7377" w:rsidRPr="00F34704" w:rsidTr="00461078">
        <w:trPr>
          <w:trHeight w:val="370"/>
        </w:trPr>
        <w:tc>
          <w:tcPr>
            <w:tcW w:w="1743" w:type="dxa"/>
            <w:vMerge/>
          </w:tcPr>
          <w:p w:rsidR="00EF7377" w:rsidRPr="00F34704" w:rsidRDefault="00EF737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EF7377" w:rsidRPr="00F34704" w:rsidRDefault="00EF7377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EF7377" w:rsidRPr="00F34704" w:rsidRDefault="00EF7377" w:rsidP="00461078">
            <w:pPr>
              <w:rPr>
                <w:sz w:val="20"/>
                <w:szCs w:val="20"/>
              </w:rPr>
            </w:pPr>
          </w:p>
        </w:tc>
      </w:tr>
      <w:tr w:rsidR="00EF7377" w:rsidRPr="00F34704" w:rsidTr="00461078">
        <w:trPr>
          <w:trHeight w:val="332"/>
        </w:trPr>
        <w:tc>
          <w:tcPr>
            <w:tcW w:w="1743" w:type="dxa"/>
            <w:vMerge/>
          </w:tcPr>
          <w:p w:rsidR="00EF7377" w:rsidRPr="00F34704" w:rsidRDefault="00EF737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EF7377" w:rsidRPr="00F34704" w:rsidRDefault="00EF7377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EF7377" w:rsidRPr="00F34704" w:rsidRDefault="00EF7377" w:rsidP="00461078">
            <w:pPr>
              <w:rPr>
                <w:sz w:val="20"/>
                <w:szCs w:val="20"/>
              </w:rPr>
            </w:pPr>
          </w:p>
        </w:tc>
      </w:tr>
      <w:tr w:rsidR="00EF7377" w:rsidRPr="00F34704" w:rsidTr="00461078">
        <w:trPr>
          <w:trHeight w:val="385"/>
        </w:trPr>
        <w:tc>
          <w:tcPr>
            <w:tcW w:w="1743" w:type="dxa"/>
          </w:tcPr>
          <w:p w:rsidR="00EF7377" w:rsidRPr="00F34704" w:rsidRDefault="00EF737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EF7377" w:rsidRPr="00F34704" w:rsidRDefault="00EF7377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EF7377" w:rsidRPr="00F34704" w:rsidTr="00461078">
        <w:trPr>
          <w:trHeight w:val="294"/>
        </w:trPr>
        <w:tc>
          <w:tcPr>
            <w:tcW w:w="1743" w:type="dxa"/>
          </w:tcPr>
          <w:p w:rsidR="00EF7377" w:rsidRPr="00F34704" w:rsidRDefault="00EF737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EF7377" w:rsidRPr="00D84FFC" w:rsidRDefault="00EF7377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</w:t>
            </w:r>
            <w:r>
              <w:rPr>
                <w:rFonts w:ascii="PingFang TC" w:eastAsia="PingFang TC" w:hAnsi="PingFang TC"/>
                <w:sz w:val="20"/>
                <w:szCs w:val="20"/>
              </w:rPr>
              <w:t>l’attore clicca su ‘Annulla’ invece di ‘Conferma’</w:t>
            </w:r>
            <w:r>
              <w:rPr>
                <w:rFonts w:ascii="PingFang TC" w:eastAsia="PingFang TC" w:hAnsi="PingFang TC"/>
                <w:sz w:val="20"/>
                <w:szCs w:val="20"/>
              </w:rPr>
              <w:t xml:space="preserve"> nel pop-up di conferma di Rimuovi Finanza</w:t>
            </w:r>
          </w:p>
        </w:tc>
      </w:tr>
      <w:tr w:rsidR="00EF7377" w:rsidRPr="00F34704" w:rsidTr="00461078">
        <w:trPr>
          <w:trHeight w:val="2539"/>
        </w:trPr>
        <w:tc>
          <w:tcPr>
            <w:tcW w:w="1743" w:type="dxa"/>
          </w:tcPr>
          <w:p w:rsidR="00EF7377" w:rsidRPr="00F34704" w:rsidRDefault="00EF7377" w:rsidP="00461078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EF7377" w:rsidRPr="00F34704" w:rsidTr="00461078">
              <w:tc>
                <w:tcPr>
                  <w:tcW w:w="3481" w:type="dxa"/>
                </w:tcPr>
                <w:p w:rsidR="00EF7377" w:rsidRPr="00F34704" w:rsidRDefault="00EF7377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EF7377" w:rsidRPr="00F34704" w:rsidRDefault="00EF7377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EF7377" w:rsidRPr="00F34704" w:rsidTr="00461078">
              <w:trPr>
                <w:trHeight w:val="370"/>
              </w:trPr>
              <w:tc>
                <w:tcPr>
                  <w:tcW w:w="3481" w:type="dxa"/>
                </w:tcPr>
                <w:p w:rsidR="00EF7377" w:rsidRPr="000C66C5" w:rsidRDefault="00EF7377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EF7377" w:rsidRDefault="00873098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</w:t>
                  </w:r>
                  <w:r w:rsidR="00EF737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non elimina</w:t>
                  </w:r>
                  <w:r w:rsidR="00EF737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la finanza</w:t>
                  </w:r>
                </w:p>
                <w:p w:rsidR="00EF7377" w:rsidRDefault="00EF7377" w:rsidP="0046107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EF7377" w:rsidRPr="000C66C5" w:rsidRDefault="00873098" w:rsidP="0046107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</w:t>
                  </w:r>
                  <w:r w:rsidR="00EF737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mostra l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 finanze invariate</w:t>
                  </w:r>
                </w:p>
              </w:tc>
            </w:tr>
          </w:tbl>
          <w:p w:rsidR="00EF7377" w:rsidRPr="00F34704" w:rsidRDefault="00EF7377" w:rsidP="00461078">
            <w:pPr>
              <w:rPr>
                <w:sz w:val="20"/>
                <w:szCs w:val="20"/>
              </w:rPr>
            </w:pPr>
          </w:p>
        </w:tc>
      </w:tr>
      <w:tr w:rsidR="00EF7377" w:rsidRPr="00F34704" w:rsidTr="00461078">
        <w:trPr>
          <w:trHeight w:val="554"/>
        </w:trPr>
        <w:tc>
          <w:tcPr>
            <w:tcW w:w="1743" w:type="dxa"/>
          </w:tcPr>
          <w:p w:rsidR="00EF7377" w:rsidRPr="00F34704" w:rsidRDefault="00EF737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EF7377" w:rsidRPr="000D058E" w:rsidRDefault="00EF7377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la tabella delle finanze è aggiornata</w:t>
            </w:r>
          </w:p>
        </w:tc>
      </w:tr>
      <w:tr w:rsidR="00EF7377" w:rsidTr="00461078">
        <w:trPr>
          <w:trHeight w:val="554"/>
        </w:trPr>
        <w:tc>
          <w:tcPr>
            <w:tcW w:w="1743" w:type="dxa"/>
          </w:tcPr>
          <w:p w:rsidR="00EF7377" w:rsidRPr="00F34704" w:rsidRDefault="00EF737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EF7377" w:rsidRPr="00F34704" w:rsidRDefault="00873098" w:rsidP="00873098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//</w:t>
            </w:r>
          </w:p>
        </w:tc>
      </w:tr>
      <w:tr w:rsidR="0075153E" w:rsidRPr="00F34704" w:rsidTr="00461078">
        <w:trPr>
          <w:trHeight w:val="266"/>
        </w:trPr>
        <w:tc>
          <w:tcPr>
            <w:tcW w:w="1743" w:type="dxa"/>
            <w:vMerge w:val="restart"/>
          </w:tcPr>
          <w:p w:rsidR="0075153E" w:rsidRPr="00F34704" w:rsidRDefault="0075153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75153E" w:rsidRPr="00F34704" w:rsidRDefault="0075153E" w:rsidP="00461078">
            <w:pPr>
              <w:jc w:val="center"/>
              <w:rPr>
                <w:sz w:val="20"/>
                <w:szCs w:val="20"/>
              </w:rPr>
            </w:pPr>
          </w:p>
          <w:p w:rsidR="0075153E" w:rsidRPr="00F34704" w:rsidRDefault="0075153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3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7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rrore aggiunta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prodotto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vetrina</w:t>
            </w:r>
          </w:p>
        </w:tc>
        <w:tc>
          <w:tcPr>
            <w:tcW w:w="4049" w:type="dxa"/>
            <w:shd w:val="clear" w:color="auto" w:fill="auto"/>
          </w:tcPr>
          <w:p w:rsidR="0075153E" w:rsidRPr="00F34704" w:rsidRDefault="0075153E" w:rsidP="00461078">
            <w:pPr>
              <w:rPr>
                <w:sz w:val="20"/>
                <w:szCs w:val="20"/>
              </w:rPr>
            </w:pPr>
          </w:p>
        </w:tc>
      </w:tr>
      <w:tr w:rsidR="0075153E" w:rsidRPr="00F34704" w:rsidTr="00461078">
        <w:trPr>
          <w:trHeight w:val="370"/>
        </w:trPr>
        <w:tc>
          <w:tcPr>
            <w:tcW w:w="1743" w:type="dxa"/>
            <w:vMerge/>
          </w:tcPr>
          <w:p w:rsidR="0075153E" w:rsidRPr="00F34704" w:rsidRDefault="0075153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5153E" w:rsidRPr="00F34704" w:rsidRDefault="0075153E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5153E" w:rsidRPr="00F34704" w:rsidRDefault="0075153E" w:rsidP="00461078">
            <w:pPr>
              <w:rPr>
                <w:sz w:val="20"/>
                <w:szCs w:val="20"/>
              </w:rPr>
            </w:pPr>
          </w:p>
        </w:tc>
      </w:tr>
      <w:tr w:rsidR="0075153E" w:rsidRPr="00F34704" w:rsidTr="00461078">
        <w:trPr>
          <w:trHeight w:val="332"/>
        </w:trPr>
        <w:tc>
          <w:tcPr>
            <w:tcW w:w="1743" w:type="dxa"/>
            <w:vMerge/>
          </w:tcPr>
          <w:p w:rsidR="0075153E" w:rsidRPr="00F34704" w:rsidRDefault="0075153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5153E" w:rsidRPr="00F34704" w:rsidRDefault="0075153E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5153E" w:rsidRPr="00F34704" w:rsidRDefault="0075153E" w:rsidP="00461078">
            <w:pPr>
              <w:rPr>
                <w:sz w:val="20"/>
                <w:szCs w:val="20"/>
              </w:rPr>
            </w:pPr>
          </w:p>
        </w:tc>
      </w:tr>
      <w:tr w:rsidR="0075153E" w:rsidRPr="00F34704" w:rsidTr="00461078">
        <w:trPr>
          <w:trHeight w:val="385"/>
        </w:trPr>
        <w:tc>
          <w:tcPr>
            <w:tcW w:w="1743" w:type="dxa"/>
          </w:tcPr>
          <w:p w:rsidR="0075153E" w:rsidRPr="00F34704" w:rsidRDefault="0075153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153E" w:rsidRPr="00F34704" w:rsidRDefault="0075153E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75153E" w:rsidRPr="00F34704" w:rsidTr="00461078">
        <w:trPr>
          <w:trHeight w:val="294"/>
        </w:trPr>
        <w:tc>
          <w:tcPr>
            <w:tcW w:w="1743" w:type="dxa"/>
          </w:tcPr>
          <w:p w:rsidR="0075153E" w:rsidRPr="00F34704" w:rsidRDefault="0075153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153E" w:rsidRPr="000D058E" w:rsidRDefault="0075153E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</w:t>
            </w:r>
            <w:r>
              <w:rPr>
                <w:rFonts w:ascii="PingFang TC" w:eastAsia="PingFang TC" w:hAnsi="PingFang TC"/>
                <w:sz w:val="20"/>
                <w:szCs w:val="20"/>
              </w:rPr>
              <w:t>l’attore ha inserito dati errati</w:t>
            </w:r>
            <w:r>
              <w:rPr>
                <w:rFonts w:ascii="PingFang TC" w:eastAsia="PingFang TC" w:hAnsi="PingFang TC"/>
                <w:sz w:val="20"/>
                <w:szCs w:val="20"/>
              </w:rPr>
              <w:t xml:space="preserve"> nel form di Inserisci nuovo prodotto finito</w:t>
            </w:r>
          </w:p>
        </w:tc>
      </w:tr>
      <w:tr w:rsidR="0075153E" w:rsidRPr="00F34704" w:rsidTr="00461078">
        <w:trPr>
          <w:trHeight w:val="2539"/>
        </w:trPr>
        <w:tc>
          <w:tcPr>
            <w:tcW w:w="1743" w:type="dxa"/>
          </w:tcPr>
          <w:p w:rsidR="0075153E" w:rsidRPr="00F34704" w:rsidRDefault="0075153E" w:rsidP="00461078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75153E" w:rsidRPr="00F34704" w:rsidTr="00461078">
              <w:tc>
                <w:tcPr>
                  <w:tcW w:w="3481" w:type="dxa"/>
                </w:tcPr>
                <w:p w:rsidR="0075153E" w:rsidRPr="00F34704" w:rsidRDefault="0075153E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75153E" w:rsidRPr="00F34704" w:rsidRDefault="0075153E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75153E" w:rsidRPr="00F34704" w:rsidTr="00461078">
              <w:trPr>
                <w:trHeight w:val="370"/>
              </w:trPr>
              <w:tc>
                <w:tcPr>
                  <w:tcW w:w="3481" w:type="dxa"/>
                </w:tcPr>
                <w:p w:rsidR="0075153E" w:rsidRPr="000D058E" w:rsidRDefault="0075153E" w:rsidP="0046107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5153E" w:rsidRDefault="0075153E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5153E" w:rsidRDefault="0075153E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5153E" w:rsidRDefault="0075153E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5153E" w:rsidRDefault="0075153E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5153E" w:rsidRDefault="0075153E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L’attore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i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mpila il form</w:t>
                  </w:r>
                </w:p>
                <w:p w:rsidR="0075153E" w:rsidRDefault="0075153E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5153E" w:rsidRPr="000D058E" w:rsidRDefault="0075153E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L’attore </w:t>
                  </w: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licca sul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ulsante ‘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ferma inserimento</w:t>
                  </w: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</w:t>
                  </w:r>
                </w:p>
                <w:p w:rsidR="0075153E" w:rsidRPr="000C66C5" w:rsidRDefault="0075153E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75153E" w:rsidRPr="00EC0994" w:rsidRDefault="0075153E" w:rsidP="0075153E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evidenzia in rosso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 campi errati, mostrando l’errore commesso</w:t>
                  </w:r>
                </w:p>
                <w:p w:rsidR="0075153E" w:rsidRDefault="0075153E" w:rsidP="0046107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5153E" w:rsidRDefault="0075153E" w:rsidP="0046107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5153E" w:rsidRDefault="0075153E" w:rsidP="0046107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5153E" w:rsidRDefault="0075153E" w:rsidP="0046107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5153E" w:rsidRDefault="0075153E" w:rsidP="0046107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5153E" w:rsidRDefault="0075153E" w:rsidP="0046107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controlla se i dati sono conformi</w:t>
                  </w:r>
                </w:p>
                <w:p w:rsidR="0075153E" w:rsidRDefault="0075153E" w:rsidP="0046107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genera automaticamente il prezzo di acquisto</w:t>
                  </w:r>
                </w:p>
                <w:p w:rsidR="0075153E" w:rsidRPr="000D058E" w:rsidRDefault="0075153E" w:rsidP="0046107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aggiorna la tabella dei prodotti finiti</w:t>
                  </w:r>
                </w:p>
              </w:tc>
            </w:tr>
          </w:tbl>
          <w:p w:rsidR="0075153E" w:rsidRPr="00F34704" w:rsidRDefault="0075153E" w:rsidP="00461078">
            <w:pPr>
              <w:rPr>
                <w:sz w:val="20"/>
                <w:szCs w:val="20"/>
              </w:rPr>
            </w:pPr>
          </w:p>
        </w:tc>
      </w:tr>
      <w:tr w:rsidR="0075153E" w:rsidRPr="00F34704" w:rsidTr="00461078">
        <w:trPr>
          <w:trHeight w:val="554"/>
        </w:trPr>
        <w:tc>
          <w:tcPr>
            <w:tcW w:w="1743" w:type="dxa"/>
          </w:tcPr>
          <w:p w:rsidR="0075153E" w:rsidRPr="00F34704" w:rsidRDefault="0075153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153E" w:rsidRPr="0079265B" w:rsidRDefault="0075153E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79265B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nuovo prodotto è stato salvato</w:t>
            </w:r>
          </w:p>
          <w:p w:rsidR="0075153E" w:rsidRPr="000D058E" w:rsidRDefault="0075153E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</w:p>
        </w:tc>
      </w:tr>
      <w:tr w:rsidR="0075153E" w:rsidTr="00461078">
        <w:trPr>
          <w:trHeight w:val="554"/>
        </w:trPr>
        <w:tc>
          <w:tcPr>
            <w:tcW w:w="1743" w:type="dxa"/>
          </w:tcPr>
          <w:p w:rsidR="0075153E" w:rsidRPr="00F34704" w:rsidRDefault="0075153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5153E" w:rsidRPr="00E61C22" w:rsidRDefault="00565E1B" w:rsidP="0075153E">
            <w:pPr>
              <w:jc w:val="center"/>
              <w:rPr>
                <w:rFonts w:ascii="PingFang TC Light" w:eastAsia="PingFang TC Light" w:hAnsi="PingFang TC Light"/>
                <w:sz w:val="20"/>
                <w:szCs w:val="20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</w:rPr>
              <w:t>//</w:t>
            </w:r>
          </w:p>
        </w:tc>
      </w:tr>
    </w:tbl>
    <w:p w:rsidR="00EF7377" w:rsidRDefault="00EF7377" w:rsidP="005E1D1E">
      <w:pPr>
        <w:rPr>
          <w:rFonts w:ascii="PingFang TC Semibold" w:eastAsia="PingFang TC Semibold" w:hAnsi="PingFang TC Semibold" w:cs="Muna"/>
          <w:b/>
          <w:sz w:val="36"/>
          <w:szCs w:val="36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565E1B" w:rsidRPr="00F34704" w:rsidTr="00461078">
        <w:trPr>
          <w:trHeight w:val="266"/>
        </w:trPr>
        <w:tc>
          <w:tcPr>
            <w:tcW w:w="1743" w:type="dxa"/>
            <w:vMerge w:val="restart"/>
          </w:tcPr>
          <w:p w:rsidR="00565E1B" w:rsidRPr="00F34704" w:rsidRDefault="00565E1B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65E1B" w:rsidRPr="00F34704" w:rsidRDefault="00565E1B" w:rsidP="00461078">
            <w:pPr>
              <w:jc w:val="center"/>
              <w:rPr>
                <w:sz w:val="20"/>
                <w:szCs w:val="20"/>
              </w:rPr>
            </w:pPr>
          </w:p>
          <w:p w:rsidR="00565E1B" w:rsidRPr="00F34704" w:rsidRDefault="00565E1B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3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8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nnulla r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im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ozione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prodotto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vetrina</w:t>
            </w:r>
          </w:p>
        </w:tc>
        <w:tc>
          <w:tcPr>
            <w:tcW w:w="4049" w:type="dxa"/>
            <w:shd w:val="clear" w:color="auto" w:fill="auto"/>
          </w:tcPr>
          <w:p w:rsidR="00565E1B" w:rsidRPr="00F34704" w:rsidRDefault="00565E1B" w:rsidP="00461078">
            <w:pPr>
              <w:rPr>
                <w:sz w:val="20"/>
                <w:szCs w:val="20"/>
              </w:rPr>
            </w:pPr>
          </w:p>
        </w:tc>
      </w:tr>
      <w:tr w:rsidR="00565E1B" w:rsidRPr="00F34704" w:rsidTr="00461078">
        <w:trPr>
          <w:trHeight w:val="370"/>
        </w:trPr>
        <w:tc>
          <w:tcPr>
            <w:tcW w:w="1743" w:type="dxa"/>
            <w:vMerge/>
          </w:tcPr>
          <w:p w:rsidR="00565E1B" w:rsidRPr="00F34704" w:rsidRDefault="00565E1B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65E1B" w:rsidRPr="00F34704" w:rsidRDefault="00565E1B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65E1B" w:rsidRPr="00F34704" w:rsidRDefault="00565E1B" w:rsidP="00461078">
            <w:pPr>
              <w:rPr>
                <w:sz w:val="20"/>
                <w:szCs w:val="20"/>
              </w:rPr>
            </w:pPr>
          </w:p>
        </w:tc>
      </w:tr>
      <w:tr w:rsidR="00565E1B" w:rsidRPr="00F34704" w:rsidTr="00461078">
        <w:trPr>
          <w:trHeight w:val="332"/>
        </w:trPr>
        <w:tc>
          <w:tcPr>
            <w:tcW w:w="1743" w:type="dxa"/>
            <w:vMerge/>
          </w:tcPr>
          <w:p w:rsidR="00565E1B" w:rsidRPr="00F34704" w:rsidRDefault="00565E1B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65E1B" w:rsidRPr="00F34704" w:rsidRDefault="00565E1B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65E1B" w:rsidRPr="00F34704" w:rsidRDefault="00565E1B" w:rsidP="00461078">
            <w:pPr>
              <w:rPr>
                <w:sz w:val="20"/>
                <w:szCs w:val="20"/>
              </w:rPr>
            </w:pPr>
          </w:p>
        </w:tc>
      </w:tr>
      <w:tr w:rsidR="00565E1B" w:rsidRPr="00F34704" w:rsidTr="00461078">
        <w:trPr>
          <w:trHeight w:val="385"/>
        </w:trPr>
        <w:tc>
          <w:tcPr>
            <w:tcW w:w="1743" w:type="dxa"/>
          </w:tcPr>
          <w:p w:rsidR="00565E1B" w:rsidRPr="00F34704" w:rsidRDefault="00565E1B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65E1B" w:rsidRPr="00F34704" w:rsidRDefault="00565E1B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565E1B" w:rsidRPr="00F34704" w:rsidTr="00461078">
        <w:trPr>
          <w:trHeight w:val="294"/>
        </w:trPr>
        <w:tc>
          <w:tcPr>
            <w:tcW w:w="1743" w:type="dxa"/>
          </w:tcPr>
          <w:p w:rsidR="00565E1B" w:rsidRPr="00F34704" w:rsidRDefault="00565E1B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65E1B" w:rsidRPr="00D84FFC" w:rsidRDefault="00565E1B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</w:t>
            </w:r>
            <w:r>
              <w:rPr>
                <w:rFonts w:ascii="PingFang TC" w:eastAsia="PingFang TC" w:hAnsi="PingFang TC"/>
                <w:sz w:val="20"/>
                <w:szCs w:val="20"/>
              </w:rPr>
              <w:t>l’attore clicca sul bottone ‘Annulla’ invece di ‘Conferma’</w:t>
            </w:r>
            <w:r>
              <w:rPr>
                <w:rFonts w:ascii="PingFang TC" w:eastAsia="PingFang TC" w:hAnsi="PingFang TC"/>
                <w:sz w:val="20"/>
                <w:szCs w:val="20"/>
              </w:rPr>
              <w:t xml:space="preserve"> nel form di Rimuovi prodotto finito</w:t>
            </w:r>
          </w:p>
        </w:tc>
      </w:tr>
      <w:tr w:rsidR="00565E1B" w:rsidRPr="00F34704" w:rsidTr="00461078">
        <w:trPr>
          <w:trHeight w:val="2539"/>
        </w:trPr>
        <w:tc>
          <w:tcPr>
            <w:tcW w:w="1743" w:type="dxa"/>
          </w:tcPr>
          <w:p w:rsidR="00565E1B" w:rsidRPr="00F34704" w:rsidRDefault="00565E1B" w:rsidP="00461078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565E1B" w:rsidRPr="00F34704" w:rsidTr="00461078">
              <w:tc>
                <w:tcPr>
                  <w:tcW w:w="3481" w:type="dxa"/>
                </w:tcPr>
                <w:p w:rsidR="00565E1B" w:rsidRPr="00F34704" w:rsidRDefault="00565E1B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565E1B" w:rsidRPr="00F34704" w:rsidRDefault="00565E1B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565E1B" w:rsidRPr="00F34704" w:rsidTr="00461078">
              <w:trPr>
                <w:trHeight w:val="370"/>
              </w:trPr>
              <w:tc>
                <w:tcPr>
                  <w:tcW w:w="3481" w:type="dxa"/>
                </w:tcPr>
                <w:p w:rsidR="00565E1B" w:rsidRDefault="00565E1B" w:rsidP="00565E1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65E1B" w:rsidRDefault="00565E1B" w:rsidP="00565E1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65E1B" w:rsidRPr="000C66C5" w:rsidRDefault="00565E1B" w:rsidP="00565E1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565E1B" w:rsidRDefault="00565E1B" w:rsidP="00565E1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Il sistema non elimin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dotto finito</w:t>
                  </w:r>
                </w:p>
                <w:p w:rsidR="00565E1B" w:rsidRDefault="00565E1B" w:rsidP="00565E1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65E1B" w:rsidRPr="000C66C5" w:rsidRDefault="00565E1B" w:rsidP="00565E1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Il sistema mostr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 prodotti finiti invariati</w:t>
                  </w:r>
                </w:p>
              </w:tc>
            </w:tr>
          </w:tbl>
          <w:p w:rsidR="00565E1B" w:rsidRPr="00F34704" w:rsidRDefault="00565E1B" w:rsidP="00461078">
            <w:pPr>
              <w:rPr>
                <w:sz w:val="20"/>
                <w:szCs w:val="20"/>
              </w:rPr>
            </w:pPr>
          </w:p>
        </w:tc>
      </w:tr>
      <w:tr w:rsidR="00565E1B" w:rsidRPr="00F34704" w:rsidTr="00461078">
        <w:trPr>
          <w:trHeight w:val="554"/>
        </w:trPr>
        <w:tc>
          <w:tcPr>
            <w:tcW w:w="1743" w:type="dxa"/>
          </w:tcPr>
          <w:p w:rsidR="00565E1B" w:rsidRPr="00F34704" w:rsidRDefault="00565E1B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65E1B" w:rsidRPr="0079265B" w:rsidRDefault="00565E1B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79265B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i prodotti finiti sono stati aggiornati</w:t>
            </w:r>
          </w:p>
        </w:tc>
      </w:tr>
      <w:tr w:rsidR="00565E1B" w:rsidTr="00461078">
        <w:trPr>
          <w:trHeight w:val="554"/>
        </w:trPr>
        <w:tc>
          <w:tcPr>
            <w:tcW w:w="1743" w:type="dxa"/>
          </w:tcPr>
          <w:p w:rsidR="00565E1B" w:rsidRPr="00F34704" w:rsidRDefault="00565E1B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65E1B" w:rsidRPr="00F34704" w:rsidRDefault="00565E1B" w:rsidP="00565E1B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//</w:t>
            </w:r>
          </w:p>
        </w:tc>
      </w:tr>
    </w:tbl>
    <w:p w:rsidR="00565E1B" w:rsidRDefault="00565E1B" w:rsidP="005E1D1E">
      <w:pPr>
        <w:rPr>
          <w:rFonts w:ascii="PingFang TC Semibold" w:eastAsia="PingFang TC Semibold" w:hAnsi="PingFang TC Semibold" w:cs="Muna"/>
          <w:b/>
          <w:sz w:val="36"/>
          <w:szCs w:val="36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4A6BD7" w:rsidRPr="00F34704" w:rsidTr="00461078">
        <w:trPr>
          <w:trHeight w:val="350"/>
        </w:trPr>
        <w:tc>
          <w:tcPr>
            <w:tcW w:w="1743" w:type="dxa"/>
            <w:vMerge w:val="restart"/>
          </w:tcPr>
          <w:p w:rsidR="004A6BD7" w:rsidRPr="00F34704" w:rsidRDefault="004A6BD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4A6BD7" w:rsidRDefault="004A6BD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4A6BD7" w:rsidRDefault="004A6BD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39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 w:rsidR="005F2957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rrore i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nserimento prodotto inventario</w:t>
            </w:r>
          </w:p>
          <w:p w:rsidR="004A6BD7" w:rsidRPr="003F7B24" w:rsidRDefault="004A6BD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4A6BD7" w:rsidRPr="00F34704" w:rsidRDefault="004A6BD7" w:rsidP="00461078">
            <w:pPr>
              <w:rPr>
                <w:sz w:val="20"/>
                <w:szCs w:val="20"/>
              </w:rPr>
            </w:pPr>
          </w:p>
        </w:tc>
      </w:tr>
      <w:tr w:rsidR="004A6BD7" w:rsidRPr="00F34704" w:rsidTr="00461078">
        <w:trPr>
          <w:trHeight w:val="412"/>
        </w:trPr>
        <w:tc>
          <w:tcPr>
            <w:tcW w:w="1743" w:type="dxa"/>
            <w:vMerge/>
          </w:tcPr>
          <w:p w:rsidR="004A6BD7" w:rsidRPr="00F34704" w:rsidRDefault="004A6BD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4A6BD7" w:rsidRPr="00F34704" w:rsidRDefault="004A6BD7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4A6BD7" w:rsidRPr="00F34704" w:rsidRDefault="004A6BD7" w:rsidP="00461078">
            <w:pPr>
              <w:rPr>
                <w:sz w:val="20"/>
                <w:szCs w:val="20"/>
              </w:rPr>
            </w:pPr>
          </w:p>
        </w:tc>
      </w:tr>
      <w:tr w:rsidR="004A6BD7" w:rsidRPr="00F34704" w:rsidTr="00461078">
        <w:trPr>
          <w:trHeight w:val="59"/>
        </w:trPr>
        <w:tc>
          <w:tcPr>
            <w:tcW w:w="1743" w:type="dxa"/>
            <w:vMerge/>
          </w:tcPr>
          <w:p w:rsidR="004A6BD7" w:rsidRPr="00F34704" w:rsidRDefault="004A6BD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4A6BD7" w:rsidRPr="00F34704" w:rsidRDefault="004A6BD7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4A6BD7" w:rsidRPr="00F34704" w:rsidRDefault="004A6BD7" w:rsidP="00461078">
            <w:pPr>
              <w:rPr>
                <w:sz w:val="20"/>
                <w:szCs w:val="20"/>
              </w:rPr>
            </w:pPr>
          </w:p>
        </w:tc>
      </w:tr>
      <w:tr w:rsidR="004A6BD7" w:rsidRPr="00F34704" w:rsidTr="00461078">
        <w:trPr>
          <w:trHeight w:val="385"/>
        </w:trPr>
        <w:tc>
          <w:tcPr>
            <w:tcW w:w="1743" w:type="dxa"/>
          </w:tcPr>
          <w:p w:rsidR="004A6BD7" w:rsidRPr="00F34704" w:rsidRDefault="004A6BD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A6BD7" w:rsidRPr="00270546" w:rsidRDefault="004A6BD7" w:rsidP="00461078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270546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</w:p>
        </w:tc>
      </w:tr>
      <w:tr w:rsidR="004A6BD7" w:rsidRPr="00F34704" w:rsidTr="00461078">
        <w:trPr>
          <w:trHeight w:val="294"/>
        </w:trPr>
        <w:tc>
          <w:tcPr>
            <w:tcW w:w="1743" w:type="dxa"/>
          </w:tcPr>
          <w:p w:rsidR="004A6BD7" w:rsidRPr="00F34704" w:rsidRDefault="004A6BD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A6BD7" w:rsidRPr="00270546" w:rsidRDefault="004A6BD7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</w:t>
            </w:r>
            <w:r>
              <w:rPr>
                <w:rFonts w:ascii="PingFang TC" w:eastAsia="PingFang TC" w:hAnsi="PingFang TC"/>
                <w:sz w:val="20"/>
                <w:szCs w:val="20"/>
              </w:rPr>
              <w:t>l’attore ha inserito dati non conformi</w:t>
            </w:r>
            <w:r>
              <w:rPr>
                <w:rFonts w:ascii="PingFang TC" w:eastAsia="PingFang TC" w:hAnsi="PingFang TC"/>
                <w:sz w:val="20"/>
                <w:szCs w:val="20"/>
              </w:rPr>
              <w:t xml:space="preserve"> nel form di ‘Inserimento prodotto </w:t>
            </w:r>
            <w:proofErr w:type="spellStart"/>
            <w:r>
              <w:rPr>
                <w:rFonts w:ascii="PingFang TC" w:eastAsia="PingFang TC" w:hAnsi="PingFang TC"/>
                <w:sz w:val="20"/>
                <w:szCs w:val="20"/>
              </w:rPr>
              <w:t>inventario’</w:t>
            </w:r>
            <w:proofErr w:type="spellEnd"/>
          </w:p>
        </w:tc>
      </w:tr>
      <w:tr w:rsidR="004A6BD7" w:rsidRPr="00F34704" w:rsidTr="00461078">
        <w:trPr>
          <w:trHeight w:val="2539"/>
        </w:trPr>
        <w:tc>
          <w:tcPr>
            <w:tcW w:w="1743" w:type="dxa"/>
          </w:tcPr>
          <w:p w:rsidR="004A6BD7" w:rsidRPr="00F34704" w:rsidRDefault="004A6BD7" w:rsidP="00461078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4A6BD7" w:rsidRPr="00F34704" w:rsidTr="00461078">
              <w:tc>
                <w:tcPr>
                  <w:tcW w:w="3481" w:type="dxa"/>
                </w:tcPr>
                <w:p w:rsidR="004A6BD7" w:rsidRPr="00F34704" w:rsidRDefault="004A6BD7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4A6BD7" w:rsidRPr="00F34704" w:rsidRDefault="004A6BD7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4A6BD7" w:rsidRPr="00F34704" w:rsidTr="00461078">
              <w:trPr>
                <w:trHeight w:val="2763"/>
              </w:trPr>
              <w:tc>
                <w:tcPr>
                  <w:tcW w:w="3481" w:type="dxa"/>
                </w:tcPr>
                <w:p w:rsidR="004A6BD7" w:rsidRDefault="004A6BD7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A6BD7" w:rsidRDefault="004A6BD7" w:rsidP="0046107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A6BD7" w:rsidRDefault="004A6BD7" w:rsidP="0046107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A6BD7" w:rsidRDefault="00880286" w:rsidP="0046107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</w:t>
                  </w:r>
                  <w:r w:rsidR="004A6BD7"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L’attore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i</w:t>
                  </w:r>
                  <w:r w:rsidR="004A6BD7"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compila il form </w:t>
                  </w:r>
                </w:p>
                <w:p w:rsidR="004A6BD7" w:rsidRPr="0080049F" w:rsidRDefault="00880286" w:rsidP="00461078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</w:t>
                  </w:r>
                  <w:r w:rsidR="004A6BD7"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</w:t>
                  </w:r>
                  <w:r w:rsidR="004A6BD7" w:rsidRPr="0080049F">
                    <w:rPr>
                      <w:sz w:val="20"/>
                      <w:szCs w:val="20"/>
                    </w:rPr>
                    <w:t xml:space="preserve"> </w:t>
                  </w:r>
                  <w:r w:rsidR="004A6BD7"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 ‘Conferma inserimento’</w:t>
                  </w:r>
                </w:p>
              </w:tc>
              <w:tc>
                <w:tcPr>
                  <w:tcW w:w="3809" w:type="dxa"/>
                </w:tcPr>
                <w:p w:rsidR="00880286" w:rsidRPr="00EC0994" w:rsidRDefault="00880286" w:rsidP="00880286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evidenzia in rosso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 campi errati, mostrando l’errore commesso</w:t>
                  </w:r>
                </w:p>
                <w:p w:rsidR="004A6BD7" w:rsidRDefault="004A6BD7" w:rsidP="00461078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A6BD7" w:rsidRDefault="004A6BD7" w:rsidP="00461078">
                  <w:pPr>
                    <w:pStyle w:val="Paragrafoelenco"/>
                    <w:spacing w:after="160" w:line="259" w:lineRule="auto"/>
                    <w:ind w:left="1080"/>
                  </w:pPr>
                </w:p>
                <w:p w:rsidR="004A6BD7" w:rsidRDefault="004A6BD7" w:rsidP="00461078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A6BD7" w:rsidRDefault="004A6BD7" w:rsidP="00461078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A6BD7" w:rsidRDefault="00880286" w:rsidP="00461078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</w:t>
                  </w:r>
                  <w:r w:rsidR="004A6BD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controlla se i dati sono conformi</w:t>
                  </w:r>
                </w:p>
                <w:p w:rsidR="004A6BD7" w:rsidRPr="003F7B24" w:rsidRDefault="00880286" w:rsidP="00461078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</w:t>
                  </w:r>
                  <w:r w:rsidR="004A6BD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aggiorna l’inventario</w:t>
                  </w:r>
                </w:p>
              </w:tc>
            </w:tr>
          </w:tbl>
          <w:p w:rsidR="004A6BD7" w:rsidRPr="00F34704" w:rsidRDefault="004A6BD7" w:rsidP="00461078">
            <w:pPr>
              <w:rPr>
                <w:sz w:val="20"/>
                <w:szCs w:val="20"/>
              </w:rPr>
            </w:pPr>
          </w:p>
        </w:tc>
      </w:tr>
      <w:tr w:rsidR="004A6BD7" w:rsidRPr="00F34704" w:rsidTr="00461078">
        <w:trPr>
          <w:trHeight w:val="554"/>
        </w:trPr>
        <w:tc>
          <w:tcPr>
            <w:tcW w:w="1743" w:type="dxa"/>
          </w:tcPr>
          <w:p w:rsidR="004A6BD7" w:rsidRPr="00F34704" w:rsidRDefault="004A6BD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A6BD7" w:rsidRPr="0080049F" w:rsidRDefault="004A6BD7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80049F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l’inventario aggiornato</w:t>
            </w:r>
          </w:p>
        </w:tc>
      </w:tr>
      <w:tr w:rsidR="004A6BD7" w:rsidTr="00461078">
        <w:trPr>
          <w:trHeight w:val="554"/>
        </w:trPr>
        <w:tc>
          <w:tcPr>
            <w:tcW w:w="1743" w:type="dxa"/>
          </w:tcPr>
          <w:p w:rsidR="004A6BD7" w:rsidRPr="00F34704" w:rsidRDefault="004A6BD7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A6BD7" w:rsidRPr="00F34704" w:rsidRDefault="00880286" w:rsidP="00880286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//</w:t>
            </w:r>
          </w:p>
        </w:tc>
      </w:tr>
      <w:tr w:rsidR="002A71CE" w:rsidRPr="00F34704" w:rsidTr="00461078">
        <w:trPr>
          <w:trHeight w:val="350"/>
        </w:trPr>
        <w:tc>
          <w:tcPr>
            <w:tcW w:w="1743" w:type="dxa"/>
            <w:vMerge w:val="restart"/>
          </w:tcPr>
          <w:p w:rsidR="002A71CE" w:rsidRPr="00F34704" w:rsidRDefault="002A71C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A71CE" w:rsidRDefault="002A71C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A71CE" w:rsidRDefault="002A71C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1517E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40</w:t>
            </w:r>
            <w:bookmarkStart w:id="0" w:name="_GoBack"/>
            <w:bookmarkEnd w:id="0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 w:rsidR="004B4BD7" w:rsidRPr="004B4BD7">
              <w:rPr>
                <w:rFonts w:ascii="PingFang TC" w:eastAsia="PingFang TC" w:hAnsi="PingFang TC"/>
                <w:b/>
                <w:sz w:val="20"/>
                <w:szCs w:val="20"/>
              </w:rPr>
              <w:t>Annulla Conferma Prenotazione</w:t>
            </w:r>
          </w:p>
          <w:p w:rsidR="002A71CE" w:rsidRPr="003F7B24" w:rsidRDefault="002A71C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A71CE" w:rsidRPr="00F34704" w:rsidRDefault="002A71CE" w:rsidP="00461078">
            <w:pPr>
              <w:rPr>
                <w:sz w:val="20"/>
                <w:szCs w:val="20"/>
              </w:rPr>
            </w:pPr>
          </w:p>
        </w:tc>
      </w:tr>
      <w:tr w:rsidR="002A71CE" w:rsidRPr="00F34704" w:rsidTr="00461078">
        <w:trPr>
          <w:trHeight w:val="412"/>
        </w:trPr>
        <w:tc>
          <w:tcPr>
            <w:tcW w:w="1743" w:type="dxa"/>
            <w:vMerge/>
          </w:tcPr>
          <w:p w:rsidR="002A71CE" w:rsidRPr="00F34704" w:rsidRDefault="002A71C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A71CE" w:rsidRPr="00F34704" w:rsidRDefault="002A71CE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A71CE" w:rsidRPr="00F34704" w:rsidRDefault="002A71CE" w:rsidP="00461078">
            <w:pPr>
              <w:rPr>
                <w:sz w:val="20"/>
                <w:szCs w:val="20"/>
              </w:rPr>
            </w:pPr>
          </w:p>
        </w:tc>
      </w:tr>
      <w:tr w:rsidR="002A71CE" w:rsidRPr="00F34704" w:rsidTr="00461078">
        <w:trPr>
          <w:trHeight w:val="454"/>
        </w:trPr>
        <w:tc>
          <w:tcPr>
            <w:tcW w:w="1743" w:type="dxa"/>
            <w:vMerge/>
          </w:tcPr>
          <w:p w:rsidR="002A71CE" w:rsidRPr="00F34704" w:rsidRDefault="002A71C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A71CE" w:rsidRPr="00F34704" w:rsidRDefault="002A71CE" w:rsidP="00461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A71CE" w:rsidRPr="00F34704" w:rsidRDefault="002A71CE" w:rsidP="00461078">
            <w:pPr>
              <w:rPr>
                <w:sz w:val="20"/>
                <w:szCs w:val="20"/>
              </w:rPr>
            </w:pPr>
          </w:p>
        </w:tc>
      </w:tr>
      <w:tr w:rsidR="002A71CE" w:rsidRPr="00F34704" w:rsidTr="00461078">
        <w:trPr>
          <w:trHeight w:val="385"/>
        </w:trPr>
        <w:tc>
          <w:tcPr>
            <w:tcW w:w="1743" w:type="dxa"/>
          </w:tcPr>
          <w:p w:rsidR="002A71CE" w:rsidRPr="00F34704" w:rsidRDefault="002A71C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A71CE" w:rsidRPr="00270546" w:rsidRDefault="002A71CE" w:rsidP="00461078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2A71CE" w:rsidRPr="00F34704" w:rsidTr="00461078">
        <w:trPr>
          <w:trHeight w:val="294"/>
        </w:trPr>
        <w:tc>
          <w:tcPr>
            <w:tcW w:w="1743" w:type="dxa"/>
          </w:tcPr>
          <w:p w:rsidR="002A71CE" w:rsidRPr="00F34704" w:rsidRDefault="002A71C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A71CE" w:rsidRPr="00270546" w:rsidRDefault="002A71CE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</w:t>
            </w:r>
            <w:r w:rsidR="004B4BD7">
              <w:rPr>
                <w:rFonts w:ascii="PingFang TC Light" w:eastAsia="PingFang TC Light" w:hAnsi="PingFang TC Light"/>
                <w:sz w:val="20"/>
                <w:szCs w:val="20"/>
              </w:rPr>
              <w:t>l’attore ha sbagliato a segnare come preparato in Effettua ricetta prenotazione</w:t>
            </w:r>
          </w:p>
        </w:tc>
      </w:tr>
      <w:tr w:rsidR="002A71CE" w:rsidRPr="00F34704" w:rsidTr="00461078">
        <w:trPr>
          <w:trHeight w:val="2539"/>
        </w:trPr>
        <w:tc>
          <w:tcPr>
            <w:tcW w:w="1743" w:type="dxa"/>
          </w:tcPr>
          <w:p w:rsidR="002A71CE" w:rsidRPr="00F34704" w:rsidRDefault="002A71CE" w:rsidP="00461078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A71CE" w:rsidRPr="00F34704" w:rsidTr="00461078">
              <w:tc>
                <w:tcPr>
                  <w:tcW w:w="3481" w:type="dxa"/>
                </w:tcPr>
                <w:p w:rsidR="002A71CE" w:rsidRPr="00F34704" w:rsidRDefault="002A71CE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A71CE" w:rsidRPr="00F34704" w:rsidRDefault="002A71CE" w:rsidP="00461078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A71CE" w:rsidRPr="00F34704" w:rsidTr="00461078">
              <w:trPr>
                <w:trHeight w:val="2763"/>
              </w:trPr>
              <w:tc>
                <w:tcPr>
                  <w:tcW w:w="3481" w:type="dxa"/>
                </w:tcPr>
                <w:p w:rsidR="002A71CE" w:rsidRPr="004B4BD7" w:rsidRDefault="004B4BD7" w:rsidP="004B4BD7">
                  <w:pPr>
                    <w:spacing w:after="160" w:line="259" w:lineRule="auto"/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</w:t>
                  </w:r>
                  <w:r w:rsidR="002A71CE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2A71C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reme sul bottone ‘Annulla’</w:t>
                  </w:r>
                  <w:r w:rsidR="002A71CE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lativa alla prenotazione errata</w:t>
                  </w:r>
                </w:p>
              </w:tc>
              <w:tc>
                <w:tcPr>
                  <w:tcW w:w="3809" w:type="dxa"/>
                </w:tcPr>
                <w:p w:rsidR="002A71CE" w:rsidRPr="00270546" w:rsidRDefault="002A71CE" w:rsidP="00461078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A71CE" w:rsidRDefault="002A71CE" w:rsidP="0046107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A71CE" w:rsidRPr="00FB1970" w:rsidRDefault="004B4BD7" w:rsidP="004B4BD7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</w:t>
                  </w:r>
                  <w:r w:rsidR="002A71C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2A71CE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invia una </w:t>
                  </w:r>
                  <w:proofErr w:type="gramStart"/>
                  <w:r w:rsidR="002A71CE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mail</w:t>
                  </w:r>
                  <w:proofErr w:type="gramEnd"/>
                  <w:r w:rsidR="002A71CE"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l Cliente</w:t>
                  </w:r>
                </w:p>
              </w:tc>
            </w:tr>
          </w:tbl>
          <w:p w:rsidR="002A71CE" w:rsidRPr="00F34704" w:rsidRDefault="002A71CE" w:rsidP="00461078">
            <w:pPr>
              <w:rPr>
                <w:sz w:val="20"/>
                <w:szCs w:val="20"/>
              </w:rPr>
            </w:pPr>
          </w:p>
        </w:tc>
      </w:tr>
      <w:tr w:rsidR="002A71CE" w:rsidRPr="00F34704" w:rsidTr="00461078">
        <w:trPr>
          <w:trHeight w:val="554"/>
        </w:trPr>
        <w:tc>
          <w:tcPr>
            <w:tcW w:w="1743" w:type="dxa"/>
          </w:tcPr>
          <w:p w:rsidR="002A71CE" w:rsidRPr="00F34704" w:rsidRDefault="002A71C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A71CE" w:rsidRPr="000A24B3" w:rsidRDefault="002A71CE" w:rsidP="00461078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il sistema ha inviato </w:t>
            </w:r>
            <w:proofErr w:type="gramStart"/>
            <w:r>
              <w:rPr>
                <w:rFonts w:ascii="PingFang TC Light" w:eastAsia="PingFang TC Light" w:hAnsi="PingFang TC Light"/>
                <w:sz w:val="20"/>
                <w:szCs w:val="20"/>
              </w:rPr>
              <w:t>l’email</w:t>
            </w:r>
            <w:proofErr w:type="gramEnd"/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 di conferma al cliente</w:t>
            </w:r>
          </w:p>
        </w:tc>
      </w:tr>
      <w:tr w:rsidR="002A71CE" w:rsidTr="00461078">
        <w:trPr>
          <w:trHeight w:val="554"/>
        </w:trPr>
        <w:tc>
          <w:tcPr>
            <w:tcW w:w="1743" w:type="dxa"/>
          </w:tcPr>
          <w:p w:rsidR="002A71CE" w:rsidRPr="00F34704" w:rsidRDefault="002A71CE" w:rsidP="00461078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A71CE" w:rsidRPr="00F34704" w:rsidRDefault="004B4BD7" w:rsidP="004B4BD7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//</w:t>
            </w:r>
          </w:p>
        </w:tc>
      </w:tr>
    </w:tbl>
    <w:p w:rsidR="004A6BD7" w:rsidRDefault="004A6BD7" w:rsidP="005E1D1E">
      <w:pPr>
        <w:rPr>
          <w:rFonts w:ascii="PingFang TC Semibold" w:eastAsia="PingFang TC Semibold" w:hAnsi="PingFang TC Semibold" w:cs="Muna"/>
          <w:b/>
          <w:sz w:val="36"/>
          <w:szCs w:val="36"/>
        </w:rPr>
      </w:pPr>
    </w:p>
    <w:p w:rsidR="00565E1B" w:rsidRPr="00EF7377" w:rsidRDefault="00565E1B" w:rsidP="005E1D1E">
      <w:pPr>
        <w:rPr>
          <w:rFonts w:ascii="PingFang TC Semibold" w:eastAsia="PingFang TC Semibold" w:hAnsi="PingFang TC Semibold" w:cs="Muna"/>
          <w:b/>
          <w:sz w:val="36"/>
          <w:szCs w:val="36"/>
        </w:rPr>
      </w:pPr>
    </w:p>
    <w:p w:rsidR="00E25E5C" w:rsidRDefault="00E25E5C" w:rsidP="005E1D1E">
      <w:pPr>
        <w:rPr>
          <w:rFonts w:ascii="PingFang TC Semibold" w:eastAsia="PingFang TC Semibold" w:hAnsi="PingFang TC Semibold" w:cs="Muna"/>
          <w:b/>
          <w:sz w:val="36"/>
          <w:szCs w:val="36"/>
          <w:lang w:val="en-US"/>
        </w:rPr>
      </w:pPr>
      <w:r w:rsidRPr="00E25E5C">
        <w:rPr>
          <w:rFonts w:ascii="PingFang TC Semibold" w:eastAsia="PingFang TC Semibold" w:hAnsi="PingFang TC Semibold" w:cs="Muna"/>
          <w:b/>
          <w:sz w:val="36"/>
          <w:szCs w:val="36"/>
          <w:lang w:val="en-US"/>
        </w:rPr>
        <w:t>3.4.3 Object model</w:t>
      </w:r>
    </w:p>
    <w:p w:rsidR="00E25E5C" w:rsidRDefault="00E25E5C" w:rsidP="00E25E5C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  <w:r>
        <w:rPr>
          <w:rFonts w:ascii="PingFang TC Semibold" w:eastAsia="PingFang TC Semibold" w:hAnsi="PingFang TC Semibold" w:cs="Muna"/>
          <w:b/>
          <w:sz w:val="28"/>
          <w:szCs w:val="28"/>
        </w:rPr>
        <w:t xml:space="preserve">Class </w:t>
      </w:r>
      <w:proofErr w:type="spellStart"/>
      <w:r>
        <w:rPr>
          <w:rFonts w:ascii="PingFang TC Semibold" w:eastAsia="PingFang TC Semibold" w:hAnsi="PingFang TC Semibold" w:cs="Muna"/>
          <w:b/>
          <w:sz w:val="28"/>
          <w:szCs w:val="28"/>
        </w:rPr>
        <w:t>Diagram</w:t>
      </w:r>
      <w:proofErr w:type="spellEnd"/>
    </w:p>
    <w:p w:rsidR="00E25E5C" w:rsidRDefault="00E25E5C" w:rsidP="00E25E5C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E25E5C" w:rsidRDefault="00E25E5C" w:rsidP="00E25E5C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  <w:r>
        <w:rPr>
          <w:rFonts w:ascii="PingFang TC Semibold" w:eastAsia="PingFang TC Semibold" w:hAnsi="PingFang TC Semibold" w:cs="Muna"/>
          <w:b/>
          <w:noProof/>
          <w:sz w:val="28"/>
          <w:szCs w:val="28"/>
        </w:rPr>
        <w:lastRenderedPageBreak/>
        <w:drawing>
          <wp:inline distT="0" distB="0" distL="0" distR="0">
            <wp:extent cx="6116320" cy="286321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27" w:rsidRDefault="00B54927" w:rsidP="00E25E5C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B54927" w:rsidRDefault="00B54927" w:rsidP="00B54927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B54927" w:rsidRPr="00E25E5C" w:rsidRDefault="00B54927" w:rsidP="00B54927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  <w:r>
        <w:rPr>
          <w:rFonts w:ascii="PingFang TC Semibold" w:eastAsia="PingFang TC Semibold" w:hAnsi="PingFang TC Semibold" w:cs="Muna"/>
          <w:b/>
          <w:sz w:val="28"/>
          <w:szCs w:val="28"/>
        </w:rPr>
        <w:t xml:space="preserve">Class </w:t>
      </w:r>
      <w:proofErr w:type="spellStart"/>
      <w:r>
        <w:rPr>
          <w:rFonts w:ascii="PingFang TC Semibold" w:eastAsia="PingFang TC Semibold" w:hAnsi="PingFang TC Semibold" w:cs="Muna"/>
          <w:b/>
          <w:sz w:val="28"/>
          <w:szCs w:val="28"/>
        </w:rPr>
        <w:t>Diagram</w:t>
      </w:r>
      <w:proofErr w:type="spellEnd"/>
      <w:r>
        <w:rPr>
          <w:rFonts w:ascii="PingFang TC Semibold" w:eastAsia="PingFang TC Semibold" w:hAnsi="PingFang TC Semibold" w:cs="Muna"/>
          <w:b/>
          <w:sz w:val="28"/>
          <w:szCs w:val="28"/>
        </w:rPr>
        <w:t xml:space="preserve"> - </w:t>
      </w:r>
      <w:r>
        <w:rPr>
          <w:rFonts w:ascii="PingFang TC Light" w:eastAsia="PingFang TC Light" w:hAnsi="PingFang TC Light" w:cs="Muna"/>
          <w:sz w:val="28"/>
          <w:szCs w:val="28"/>
          <w:lang w:val="en-US"/>
        </w:rPr>
        <w:t>Gestione account</w:t>
      </w:r>
    </w:p>
    <w:sectPr w:rsidR="00B54927" w:rsidRPr="00E25E5C" w:rsidSect="006C440D"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B39" w:rsidRDefault="00AE0B39" w:rsidP="00C30D36">
      <w:r>
        <w:separator/>
      </w:r>
    </w:p>
  </w:endnote>
  <w:endnote w:type="continuationSeparator" w:id="0">
    <w:p w:rsidR="00AE0B39" w:rsidRDefault="00AE0B39" w:rsidP="00C3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ingFang TC Light">
    <w:panose1 w:val="020B0300000000000000"/>
    <w:charset w:val="88"/>
    <w:family w:val="swiss"/>
    <w:pitch w:val="variable"/>
    <w:sig w:usb0="A00002FF" w:usb1="7ACFFDFB" w:usb2="00000017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ingFang TC Semibold">
    <w:panose1 w:val="020B0800000000000000"/>
    <w:charset w:val="88"/>
    <w:family w:val="swiss"/>
    <w:pitch w:val="variable"/>
    <w:sig w:usb0="A00002FF" w:usb1="7ACFFDFB" w:usb2="00000017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E84" w:rsidRDefault="00522E84">
    <w:pPr>
      <w:pStyle w:val="Pidipa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8913E39" wp14:editId="070CF8F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22E84" w:rsidRDefault="00522E8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  <w:p w:rsidR="00522E84" w:rsidRDefault="00522E8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913E39" id="Grup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">
              <v:rect id="Rettangolo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:rsidR="00522E84" w:rsidRDefault="00522E8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a]</w:t>
                          </w:r>
                        </w:p>
                      </w:sdtContent>
                    </w:sdt>
                    <w:p w:rsidR="00522E84" w:rsidRDefault="00522E8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B6B5B4" wp14:editId="57657BC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2E84" w:rsidRDefault="00522E8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6B5B4" id="Rettango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" fillcolor="black [3213]" stroked="f" strokeweight="3pt">
              <v:textbox>
                <w:txbxContent>
                  <w:p w:rsidR="00522E84" w:rsidRDefault="00522E8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B39" w:rsidRDefault="00AE0B39" w:rsidP="00C30D36">
      <w:r>
        <w:separator/>
      </w:r>
    </w:p>
  </w:footnote>
  <w:footnote w:type="continuationSeparator" w:id="0">
    <w:p w:rsidR="00AE0B39" w:rsidRDefault="00AE0B39" w:rsidP="00C3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58DE"/>
    <w:multiLevelType w:val="hybridMultilevel"/>
    <w:tmpl w:val="EA14C6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2" w:tplc="0BDC474C">
      <w:start w:val="3"/>
      <w:numFmt w:val="bullet"/>
      <w:lvlText w:val="-"/>
      <w:lvlJc w:val="left"/>
      <w:pPr>
        <w:ind w:left="2160" w:hanging="360"/>
      </w:pPr>
      <w:rPr>
        <w:rFonts w:ascii="PingFang TC Light" w:eastAsia="PingFang TC Light" w:hAnsi="PingFang TC Light" w:cstheme="minorBidi" w:hint="eastAsia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B2E"/>
    <w:multiLevelType w:val="hybridMultilevel"/>
    <w:tmpl w:val="41BE880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8D524A"/>
    <w:multiLevelType w:val="hybridMultilevel"/>
    <w:tmpl w:val="C6681D62"/>
    <w:lvl w:ilvl="0" w:tplc="031A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491D"/>
    <w:multiLevelType w:val="hybridMultilevel"/>
    <w:tmpl w:val="DCBEE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5E4A"/>
    <w:multiLevelType w:val="hybridMultilevel"/>
    <w:tmpl w:val="0C825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2136"/>
    <w:multiLevelType w:val="hybridMultilevel"/>
    <w:tmpl w:val="8DA68D24"/>
    <w:lvl w:ilvl="0" w:tplc="A10A98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32391D"/>
    <w:multiLevelType w:val="multilevel"/>
    <w:tmpl w:val="B6F0A998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7178EA"/>
    <w:multiLevelType w:val="hybridMultilevel"/>
    <w:tmpl w:val="E65612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955"/>
    <w:multiLevelType w:val="hybridMultilevel"/>
    <w:tmpl w:val="25E08ABC"/>
    <w:lvl w:ilvl="0" w:tplc="AEAC8A0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62ADD"/>
    <w:multiLevelType w:val="multilevel"/>
    <w:tmpl w:val="213ECFCC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253779F7"/>
    <w:multiLevelType w:val="hybridMultilevel"/>
    <w:tmpl w:val="97344862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6536FA2"/>
    <w:multiLevelType w:val="hybridMultilevel"/>
    <w:tmpl w:val="63C2A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0B5D"/>
    <w:multiLevelType w:val="hybridMultilevel"/>
    <w:tmpl w:val="420AC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1D10"/>
    <w:multiLevelType w:val="hybridMultilevel"/>
    <w:tmpl w:val="36C20AE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444A6F"/>
    <w:multiLevelType w:val="hybridMultilevel"/>
    <w:tmpl w:val="75B067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12F14D2"/>
    <w:multiLevelType w:val="hybridMultilevel"/>
    <w:tmpl w:val="7E9A49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C2B2E"/>
    <w:multiLevelType w:val="hybridMultilevel"/>
    <w:tmpl w:val="13BC9B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B711E8A"/>
    <w:multiLevelType w:val="hybridMultilevel"/>
    <w:tmpl w:val="28E060A6"/>
    <w:lvl w:ilvl="0" w:tplc="2C7841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93BFB"/>
    <w:multiLevelType w:val="hybridMultilevel"/>
    <w:tmpl w:val="9CE0AB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D43CA"/>
    <w:multiLevelType w:val="hybridMultilevel"/>
    <w:tmpl w:val="353C8A52"/>
    <w:lvl w:ilvl="0" w:tplc="38CEC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6129B"/>
    <w:multiLevelType w:val="hybridMultilevel"/>
    <w:tmpl w:val="9B14CF36"/>
    <w:lvl w:ilvl="0" w:tplc="C3647202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42B0B4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45BAE"/>
    <w:multiLevelType w:val="hybridMultilevel"/>
    <w:tmpl w:val="AFB4FDF8"/>
    <w:lvl w:ilvl="0" w:tplc="E436A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64C28"/>
    <w:multiLevelType w:val="hybridMultilevel"/>
    <w:tmpl w:val="6A4EA868"/>
    <w:lvl w:ilvl="0" w:tplc="283C0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F1"/>
    <w:multiLevelType w:val="hybridMultilevel"/>
    <w:tmpl w:val="C6681D62"/>
    <w:lvl w:ilvl="0" w:tplc="031A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72A4B"/>
    <w:multiLevelType w:val="hybridMultilevel"/>
    <w:tmpl w:val="7BFE4D6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54F7FF3"/>
    <w:multiLevelType w:val="multilevel"/>
    <w:tmpl w:val="A84C037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567F7EEE"/>
    <w:multiLevelType w:val="hybridMultilevel"/>
    <w:tmpl w:val="65061C56"/>
    <w:lvl w:ilvl="0" w:tplc="27D8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109A6"/>
    <w:multiLevelType w:val="hybridMultilevel"/>
    <w:tmpl w:val="33E2C250"/>
    <w:lvl w:ilvl="0" w:tplc="4C4C583A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28A0414"/>
    <w:multiLevelType w:val="hybridMultilevel"/>
    <w:tmpl w:val="3C2E371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7649E1"/>
    <w:multiLevelType w:val="hybridMultilevel"/>
    <w:tmpl w:val="DFB00F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E410FDC"/>
    <w:multiLevelType w:val="hybridMultilevel"/>
    <w:tmpl w:val="27B810D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8A6B3E"/>
    <w:multiLevelType w:val="hybridMultilevel"/>
    <w:tmpl w:val="C6681D62"/>
    <w:lvl w:ilvl="0" w:tplc="031A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C6A42"/>
    <w:multiLevelType w:val="hybridMultilevel"/>
    <w:tmpl w:val="65061C56"/>
    <w:lvl w:ilvl="0" w:tplc="27D8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951B4"/>
    <w:multiLevelType w:val="hybridMultilevel"/>
    <w:tmpl w:val="35C2AC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195E30"/>
    <w:multiLevelType w:val="hybridMultilevel"/>
    <w:tmpl w:val="644C523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7F54458"/>
    <w:multiLevelType w:val="hybridMultilevel"/>
    <w:tmpl w:val="2FC88E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22"/>
  </w:num>
  <w:num w:numId="5">
    <w:abstractNumId w:val="8"/>
  </w:num>
  <w:num w:numId="6">
    <w:abstractNumId w:val="27"/>
  </w:num>
  <w:num w:numId="7">
    <w:abstractNumId w:val="14"/>
  </w:num>
  <w:num w:numId="8">
    <w:abstractNumId w:val="7"/>
  </w:num>
  <w:num w:numId="9">
    <w:abstractNumId w:val="0"/>
  </w:num>
  <w:num w:numId="10">
    <w:abstractNumId w:val="33"/>
  </w:num>
  <w:num w:numId="11">
    <w:abstractNumId w:val="13"/>
  </w:num>
  <w:num w:numId="12">
    <w:abstractNumId w:val="28"/>
  </w:num>
  <w:num w:numId="13">
    <w:abstractNumId w:val="24"/>
  </w:num>
  <w:num w:numId="14">
    <w:abstractNumId w:val="29"/>
  </w:num>
  <w:num w:numId="15">
    <w:abstractNumId w:val="12"/>
  </w:num>
  <w:num w:numId="16">
    <w:abstractNumId w:val="6"/>
  </w:num>
  <w:num w:numId="17">
    <w:abstractNumId w:val="10"/>
  </w:num>
  <w:num w:numId="18">
    <w:abstractNumId w:val="30"/>
  </w:num>
  <w:num w:numId="19">
    <w:abstractNumId w:val="1"/>
  </w:num>
  <w:num w:numId="20">
    <w:abstractNumId w:val="34"/>
  </w:num>
  <w:num w:numId="21">
    <w:abstractNumId w:val="9"/>
  </w:num>
  <w:num w:numId="22">
    <w:abstractNumId w:val="16"/>
  </w:num>
  <w:num w:numId="23">
    <w:abstractNumId w:val="4"/>
  </w:num>
  <w:num w:numId="24">
    <w:abstractNumId w:val="5"/>
  </w:num>
  <w:num w:numId="25">
    <w:abstractNumId w:val="11"/>
  </w:num>
  <w:num w:numId="26">
    <w:abstractNumId w:val="19"/>
  </w:num>
  <w:num w:numId="27">
    <w:abstractNumId w:val="20"/>
  </w:num>
  <w:num w:numId="28">
    <w:abstractNumId w:val="17"/>
  </w:num>
  <w:num w:numId="29">
    <w:abstractNumId w:val="32"/>
  </w:num>
  <w:num w:numId="30">
    <w:abstractNumId w:val="2"/>
  </w:num>
  <w:num w:numId="31">
    <w:abstractNumId w:val="23"/>
  </w:num>
  <w:num w:numId="32">
    <w:abstractNumId w:val="18"/>
  </w:num>
  <w:num w:numId="33">
    <w:abstractNumId w:val="35"/>
  </w:num>
  <w:num w:numId="34">
    <w:abstractNumId w:val="15"/>
  </w:num>
  <w:num w:numId="35">
    <w:abstractNumId w:val="2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0B"/>
    <w:rsid w:val="0000073F"/>
    <w:rsid w:val="000017FF"/>
    <w:rsid w:val="00006377"/>
    <w:rsid w:val="00017B73"/>
    <w:rsid w:val="000317D8"/>
    <w:rsid w:val="00037FD8"/>
    <w:rsid w:val="00053566"/>
    <w:rsid w:val="00063DAF"/>
    <w:rsid w:val="000873EE"/>
    <w:rsid w:val="000A2FC9"/>
    <w:rsid w:val="000E29C0"/>
    <w:rsid w:val="000F4DD0"/>
    <w:rsid w:val="00102262"/>
    <w:rsid w:val="001109C9"/>
    <w:rsid w:val="00116929"/>
    <w:rsid w:val="0014196B"/>
    <w:rsid w:val="001517E5"/>
    <w:rsid w:val="00173588"/>
    <w:rsid w:val="001B123F"/>
    <w:rsid w:val="001D0A7F"/>
    <w:rsid w:val="001D0F8E"/>
    <w:rsid w:val="001E5F71"/>
    <w:rsid w:val="00202E33"/>
    <w:rsid w:val="002059FF"/>
    <w:rsid w:val="00206BC0"/>
    <w:rsid w:val="00230BFB"/>
    <w:rsid w:val="002310B2"/>
    <w:rsid w:val="002317B2"/>
    <w:rsid w:val="00237FB8"/>
    <w:rsid w:val="0024499E"/>
    <w:rsid w:val="00244BB5"/>
    <w:rsid w:val="00246381"/>
    <w:rsid w:val="00255745"/>
    <w:rsid w:val="002600BB"/>
    <w:rsid w:val="00292A5F"/>
    <w:rsid w:val="00297527"/>
    <w:rsid w:val="002A08F3"/>
    <w:rsid w:val="002A71CE"/>
    <w:rsid w:val="002B7616"/>
    <w:rsid w:val="002B7C0C"/>
    <w:rsid w:val="002C14C0"/>
    <w:rsid w:val="002E16BA"/>
    <w:rsid w:val="002E2987"/>
    <w:rsid w:val="002E67D2"/>
    <w:rsid w:val="002F535B"/>
    <w:rsid w:val="00310202"/>
    <w:rsid w:val="003115BD"/>
    <w:rsid w:val="00326E8E"/>
    <w:rsid w:val="003304EB"/>
    <w:rsid w:val="0037548C"/>
    <w:rsid w:val="00381196"/>
    <w:rsid w:val="00381AEC"/>
    <w:rsid w:val="003B4C32"/>
    <w:rsid w:val="003B77A7"/>
    <w:rsid w:val="003B7EA9"/>
    <w:rsid w:val="003D5459"/>
    <w:rsid w:val="00450F91"/>
    <w:rsid w:val="00453A46"/>
    <w:rsid w:val="00456844"/>
    <w:rsid w:val="00465BDF"/>
    <w:rsid w:val="00476743"/>
    <w:rsid w:val="00480288"/>
    <w:rsid w:val="004A08A8"/>
    <w:rsid w:val="004A34AA"/>
    <w:rsid w:val="004A6BD7"/>
    <w:rsid w:val="004B4BD7"/>
    <w:rsid w:val="004B6BCE"/>
    <w:rsid w:val="004C2510"/>
    <w:rsid w:val="004E2568"/>
    <w:rsid w:val="004F7ED1"/>
    <w:rsid w:val="00522E84"/>
    <w:rsid w:val="00565E1B"/>
    <w:rsid w:val="005A6D06"/>
    <w:rsid w:val="005E1D1E"/>
    <w:rsid w:val="005E70BD"/>
    <w:rsid w:val="005E770B"/>
    <w:rsid w:val="005F0BA3"/>
    <w:rsid w:val="005F2957"/>
    <w:rsid w:val="005F46DC"/>
    <w:rsid w:val="005F78E7"/>
    <w:rsid w:val="00606970"/>
    <w:rsid w:val="0061011D"/>
    <w:rsid w:val="00614A66"/>
    <w:rsid w:val="00617B54"/>
    <w:rsid w:val="00620074"/>
    <w:rsid w:val="006A2DCA"/>
    <w:rsid w:val="006C440D"/>
    <w:rsid w:val="006D127B"/>
    <w:rsid w:val="006E065C"/>
    <w:rsid w:val="006E26D0"/>
    <w:rsid w:val="006E46B2"/>
    <w:rsid w:val="006F4BC1"/>
    <w:rsid w:val="007075EE"/>
    <w:rsid w:val="0071080B"/>
    <w:rsid w:val="00715EB0"/>
    <w:rsid w:val="007242D5"/>
    <w:rsid w:val="0073014F"/>
    <w:rsid w:val="0075153E"/>
    <w:rsid w:val="007905BC"/>
    <w:rsid w:val="007B06AB"/>
    <w:rsid w:val="007C551C"/>
    <w:rsid w:val="007D5FDB"/>
    <w:rsid w:val="007D742D"/>
    <w:rsid w:val="007D7FC2"/>
    <w:rsid w:val="007F1540"/>
    <w:rsid w:val="007F26B6"/>
    <w:rsid w:val="007F5D34"/>
    <w:rsid w:val="007F7425"/>
    <w:rsid w:val="00813EC5"/>
    <w:rsid w:val="00825193"/>
    <w:rsid w:val="0085635F"/>
    <w:rsid w:val="00873098"/>
    <w:rsid w:val="00880286"/>
    <w:rsid w:val="008811C5"/>
    <w:rsid w:val="008D5485"/>
    <w:rsid w:val="00904B6B"/>
    <w:rsid w:val="00925C44"/>
    <w:rsid w:val="00930C6C"/>
    <w:rsid w:val="00933B8F"/>
    <w:rsid w:val="00934940"/>
    <w:rsid w:val="009365D2"/>
    <w:rsid w:val="009460D0"/>
    <w:rsid w:val="00984703"/>
    <w:rsid w:val="00991565"/>
    <w:rsid w:val="00992891"/>
    <w:rsid w:val="0099714B"/>
    <w:rsid w:val="009A42D5"/>
    <w:rsid w:val="009A7D54"/>
    <w:rsid w:val="009C5FD7"/>
    <w:rsid w:val="009C7260"/>
    <w:rsid w:val="009D296C"/>
    <w:rsid w:val="009E6374"/>
    <w:rsid w:val="009E6759"/>
    <w:rsid w:val="009F04BD"/>
    <w:rsid w:val="009F17C5"/>
    <w:rsid w:val="009F6805"/>
    <w:rsid w:val="00A12E12"/>
    <w:rsid w:val="00A377DD"/>
    <w:rsid w:val="00A53031"/>
    <w:rsid w:val="00A625EE"/>
    <w:rsid w:val="00A66492"/>
    <w:rsid w:val="00A74786"/>
    <w:rsid w:val="00AB52B3"/>
    <w:rsid w:val="00AC79CD"/>
    <w:rsid w:val="00AE0B39"/>
    <w:rsid w:val="00B00C1D"/>
    <w:rsid w:val="00B22FE2"/>
    <w:rsid w:val="00B275D4"/>
    <w:rsid w:val="00B3098D"/>
    <w:rsid w:val="00B351C1"/>
    <w:rsid w:val="00B446B8"/>
    <w:rsid w:val="00B4783A"/>
    <w:rsid w:val="00B51D4B"/>
    <w:rsid w:val="00B54927"/>
    <w:rsid w:val="00B64BE3"/>
    <w:rsid w:val="00B72805"/>
    <w:rsid w:val="00B90E86"/>
    <w:rsid w:val="00BB0BC7"/>
    <w:rsid w:val="00BC141E"/>
    <w:rsid w:val="00BD10F3"/>
    <w:rsid w:val="00BE086D"/>
    <w:rsid w:val="00BF41C5"/>
    <w:rsid w:val="00C16322"/>
    <w:rsid w:val="00C17915"/>
    <w:rsid w:val="00C17DD5"/>
    <w:rsid w:val="00C24A5D"/>
    <w:rsid w:val="00C30D36"/>
    <w:rsid w:val="00C3587B"/>
    <w:rsid w:val="00C43B79"/>
    <w:rsid w:val="00C61EAB"/>
    <w:rsid w:val="00C64CFD"/>
    <w:rsid w:val="00C95645"/>
    <w:rsid w:val="00CA7C9B"/>
    <w:rsid w:val="00CB61B4"/>
    <w:rsid w:val="00CE3B14"/>
    <w:rsid w:val="00CF0653"/>
    <w:rsid w:val="00CF630C"/>
    <w:rsid w:val="00D034EF"/>
    <w:rsid w:val="00D06A40"/>
    <w:rsid w:val="00D30858"/>
    <w:rsid w:val="00D32868"/>
    <w:rsid w:val="00D50AC5"/>
    <w:rsid w:val="00D800CA"/>
    <w:rsid w:val="00D92875"/>
    <w:rsid w:val="00DA0D6F"/>
    <w:rsid w:val="00DB7512"/>
    <w:rsid w:val="00DD5C77"/>
    <w:rsid w:val="00DE59E3"/>
    <w:rsid w:val="00E13E1D"/>
    <w:rsid w:val="00E15CD7"/>
    <w:rsid w:val="00E23F85"/>
    <w:rsid w:val="00E2470B"/>
    <w:rsid w:val="00E256D2"/>
    <w:rsid w:val="00E25E5C"/>
    <w:rsid w:val="00E320AD"/>
    <w:rsid w:val="00E46A8B"/>
    <w:rsid w:val="00E50148"/>
    <w:rsid w:val="00E61C22"/>
    <w:rsid w:val="00E64B69"/>
    <w:rsid w:val="00E72FD4"/>
    <w:rsid w:val="00E81686"/>
    <w:rsid w:val="00E94B51"/>
    <w:rsid w:val="00E957FC"/>
    <w:rsid w:val="00EA4AE6"/>
    <w:rsid w:val="00EB0E83"/>
    <w:rsid w:val="00EB2A53"/>
    <w:rsid w:val="00EB7075"/>
    <w:rsid w:val="00ED0042"/>
    <w:rsid w:val="00ED5AD3"/>
    <w:rsid w:val="00ED61B8"/>
    <w:rsid w:val="00EF2942"/>
    <w:rsid w:val="00EF3E49"/>
    <w:rsid w:val="00EF3F0B"/>
    <w:rsid w:val="00EF7377"/>
    <w:rsid w:val="00F17051"/>
    <w:rsid w:val="00F17AFD"/>
    <w:rsid w:val="00F2374A"/>
    <w:rsid w:val="00F42397"/>
    <w:rsid w:val="00F7031A"/>
    <w:rsid w:val="00F829A9"/>
    <w:rsid w:val="00F85579"/>
    <w:rsid w:val="00F85AFE"/>
    <w:rsid w:val="00FA133E"/>
    <w:rsid w:val="00FA7552"/>
    <w:rsid w:val="00FB47B5"/>
    <w:rsid w:val="00FB5C1F"/>
    <w:rsid w:val="00FB6494"/>
    <w:rsid w:val="00FD6CE9"/>
    <w:rsid w:val="00FE40BE"/>
    <w:rsid w:val="00FF04CA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8BCE"/>
  <w15:chartTrackingRefBased/>
  <w15:docId w15:val="{C60F4C68-243E-7440-9927-40A43A03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08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0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D36"/>
  </w:style>
  <w:style w:type="paragraph" w:styleId="Pidipagina">
    <w:name w:val="footer"/>
    <w:basedOn w:val="Normale"/>
    <w:link w:val="PidipaginaCarattere"/>
    <w:uiPriority w:val="99"/>
    <w:unhideWhenUsed/>
    <w:rsid w:val="00C30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D36"/>
  </w:style>
  <w:style w:type="table" w:styleId="Grigliatabella">
    <w:name w:val="Table Grid"/>
    <w:basedOn w:val="Tabellanormale"/>
    <w:uiPriority w:val="39"/>
    <w:rsid w:val="00614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25FA65-73A0-8144-9D7A-C268D0D1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3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VARONE</dc:creator>
  <cp:keywords/>
  <dc:description/>
  <cp:lastModifiedBy>GIULIO VARONE</cp:lastModifiedBy>
  <cp:revision>71</cp:revision>
  <dcterms:created xsi:type="dcterms:W3CDTF">2019-01-25T17:13:00Z</dcterms:created>
  <dcterms:modified xsi:type="dcterms:W3CDTF">2019-01-31T08:56:00Z</dcterms:modified>
</cp:coreProperties>
</file>